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61" w:rsidRDefault="001E3761" w:rsidP="0091651D">
      <w:pPr>
        <w:widowControl w:val="0"/>
        <w:jc w:val="center"/>
        <w:rPr>
          <w:rFonts w:cs="Times New Roman"/>
          <w:b/>
          <w:szCs w:val="24"/>
        </w:rPr>
      </w:pPr>
      <w:r w:rsidRPr="003E7D65">
        <w:rPr>
          <w:rFonts w:cs="Times New Roman"/>
          <w:b/>
          <w:szCs w:val="24"/>
        </w:rPr>
        <w:t>ПРЕДВАРИТЕЛЬНЫЙ ДОГОВОР</w:t>
      </w:r>
      <w:bookmarkStart w:id="0" w:name="Par24"/>
      <w:bookmarkEnd w:id="0"/>
    </w:p>
    <w:p w:rsidR="0091651D" w:rsidRPr="00D51957" w:rsidRDefault="0091651D" w:rsidP="0091651D">
      <w:pPr>
        <w:widowControl w:val="0"/>
        <w:tabs>
          <w:tab w:val="left" w:pos="1995"/>
        </w:tabs>
        <w:jc w:val="center"/>
        <w:rPr>
          <w:b/>
        </w:rPr>
      </w:pPr>
      <w:r w:rsidRPr="00D51957">
        <w:rPr>
          <w:b/>
        </w:rPr>
        <w:t xml:space="preserve">№ </w:t>
      </w:r>
      <w:sdt>
        <w:sdtPr>
          <w:rPr>
            <w:rStyle w:val="af9"/>
          </w:rPr>
          <w:id w:val="901256084"/>
          <w:placeholder>
            <w:docPart w:val="469C3222D3494916B25CE63BD12BF9E1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D51957">
            <w:rPr>
              <w:color w:val="E36C0A" w:themeColor="accent6" w:themeShade="BF"/>
            </w:rPr>
            <w:t>_________________________</w:t>
          </w:r>
        </w:sdtContent>
      </w:sdt>
    </w:p>
    <w:p w:rsidR="00E44294" w:rsidRPr="00D615FF" w:rsidRDefault="00E44294" w:rsidP="0091651D">
      <w:pPr>
        <w:widowControl w:val="0"/>
        <w:rPr>
          <w:rFonts w:cs="Times New Roman"/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44294" w:rsidRPr="00D615FF" w:rsidTr="002D2933">
        <w:tc>
          <w:tcPr>
            <w:tcW w:w="3794" w:type="dxa"/>
          </w:tcPr>
          <w:p w:rsidR="00E44294" w:rsidRPr="00D615FF" w:rsidRDefault="00E44294" w:rsidP="0091651D">
            <w:pPr>
              <w:widowControl w:val="0"/>
            </w:pPr>
            <w:r w:rsidRPr="00D615FF">
              <w:t>г. Москва</w:t>
            </w:r>
          </w:p>
        </w:tc>
        <w:tc>
          <w:tcPr>
            <w:tcW w:w="5670" w:type="dxa"/>
            <w:vAlign w:val="bottom"/>
          </w:tcPr>
          <w:p w:rsidR="00E44294" w:rsidRPr="00D615FF" w:rsidRDefault="00E44294" w:rsidP="0091651D">
            <w:pPr>
              <w:widowControl w:val="0"/>
              <w:jc w:val="right"/>
            </w:pPr>
            <w:r w:rsidRPr="00D615FF">
              <w:t>«</w:t>
            </w:r>
            <w:sdt>
              <w:sdtPr>
                <w:rPr>
                  <w:rStyle w:val="af9"/>
                </w:rPr>
                <w:id w:val="937497269"/>
                <w:placeholder>
                  <w:docPart w:val="06B2DCE6F1274F91AFB2942504BEE90D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» </w:t>
            </w:r>
            <w:sdt>
              <w:sdtPr>
                <w:rPr>
                  <w:rStyle w:val="af9"/>
                </w:rPr>
                <w:id w:val="1599297973"/>
                <w:placeholder>
                  <w:docPart w:val="262306D9F25942C7A492EE4135F84432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D615FF">
              <w:t xml:space="preserve"> 20</w:t>
            </w:r>
            <w:sdt>
              <w:sdtPr>
                <w:rPr>
                  <w:rStyle w:val="af9"/>
                </w:rPr>
                <w:id w:val="-859974853"/>
                <w:placeholder>
                  <w:docPart w:val="63B17B4837434D899EBC80E0F50ACAE1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 г.</w:t>
            </w:r>
          </w:p>
        </w:tc>
      </w:tr>
    </w:tbl>
    <w:p w:rsidR="00E44294" w:rsidRPr="00D615FF" w:rsidRDefault="00E44294" w:rsidP="0091651D">
      <w:pPr>
        <w:widowControl w:val="0"/>
        <w:rPr>
          <w:rFonts w:cs="Times New Roman"/>
          <w:szCs w:val="24"/>
        </w:rPr>
      </w:pPr>
    </w:p>
    <w:p w:rsidR="00E44294" w:rsidRPr="00D615FF" w:rsidRDefault="00107DCF" w:rsidP="0091651D">
      <w:pPr>
        <w:widowControl w:val="0"/>
        <w:ind w:firstLine="709"/>
        <w:rPr>
          <w:rFonts w:cs="Times New Roman"/>
          <w:szCs w:val="24"/>
        </w:rPr>
      </w:pPr>
      <w:sdt>
        <w:sdtPr>
          <w:rPr>
            <w:rStyle w:val="afd"/>
            <w:rFonts w:cs="Times New Roman"/>
            <w:szCs w:val="24"/>
          </w:rPr>
          <w:id w:val="59141699"/>
          <w:placeholder>
            <w:docPart w:val="1C81A411F58D4450A4880B845331F689"/>
          </w:placeholder>
          <w:showingPlcHdr/>
        </w:sdtPr>
        <w:sdtEndPr>
          <w:rPr>
            <w:rStyle w:val="a0"/>
            <w:b w:val="0"/>
            <w:color w:val="E36C0A" w:themeColor="accent6" w:themeShade="BF"/>
          </w:rPr>
        </w:sdtEndPr>
        <w:sdtContent>
          <w:r w:rsidR="00E44294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E44294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наименование контрагента</w:t>
          </w:r>
          <w:r w:rsidR="00E44294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E44294" w:rsidRPr="00D615FF">
        <w:rPr>
          <w:rFonts w:cs="Times New Roman"/>
          <w:szCs w:val="24"/>
        </w:rPr>
        <w:t>, именуемое в дальнейшем «</w:t>
      </w:r>
      <w:r w:rsidR="009A2418">
        <w:rPr>
          <w:rFonts w:cs="Times New Roman"/>
          <w:b/>
          <w:szCs w:val="24"/>
        </w:rPr>
        <w:t>Партнер</w:t>
      </w:r>
      <w:r w:rsidR="00E44294" w:rsidRPr="00D615FF">
        <w:rPr>
          <w:rFonts w:cs="Times New Roman"/>
          <w:szCs w:val="24"/>
        </w:rPr>
        <w:t>», в лице</w:t>
      </w:r>
      <w:r w:rsidR="00E44294" w:rsidRPr="00D615FF">
        <w:rPr>
          <w:rFonts w:cs="Times New Roman"/>
          <w:color w:val="1F497D" w:themeColor="text2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735474309"/>
          <w:placeholder>
            <w:docPart w:val="24ED6B14C77548A3A191E87984038E6C"/>
          </w:placeholder>
          <w:showingPlcHdr/>
        </w:sdtPr>
        <w:sdtEndPr>
          <w:rPr>
            <w:rStyle w:val="a0"/>
            <w:color w:val="auto"/>
          </w:rPr>
        </w:sdtEndPr>
        <w:sdtContent>
          <w:r w:rsidR="00E44294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[</w:t>
          </w:r>
          <w:r w:rsidR="00E44294" w:rsidRPr="00D615FF">
            <w:rPr>
              <w:rStyle w:val="af8"/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контрагента</w:t>
          </w:r>
          <w:r w:rsidR="00E44294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E44294"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Style w:val="af9"/>
            <w:rFonts w:cs="Times New Roman"/>
            <w:szCs w:val="24"/>
          </w:rPr>
          <w:id w:val="-1975670725"/>
          <w:placeholder>
            <w:docPart w:val="CD6EAFA7E31F4A1FB8824185CE251B1E"/>
          </w:placeholder>
          <w:showingPlcHdr/>
        </w:sdtPr>
        <w:sdtEndPr>
          <w:rPr>
            <w:rStyle w:val="a0"/>
            <w:color w:val="auto"/>
          </w:rPr>
        </w:sdtEndPr>
        <w:sdtContent>
          <w:r w:rsidR="00E44294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E44294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E44294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E44294" w:rsidRPr="00D615FF">
        <w:rPr>
          <w:rFonts w:cs="Times New Roman"/>
          <w:szCs w:val="24"/>
        </w:rPr>
        <w:t>, с одной стороны и</w:t>
      </w:r>
    </w:p>
    <w:p w:rsidR="00010B6E" w:rsidRDefault="00E44294" w:rsidP="0091651D">
      <w:pPr>
        <w:widowControl w:val="0"/>
        <w:ind w:firstLine="709"/>
      </w:pPr>
      <w:r w:rsidRPr="00D615FF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  <w:r w:rsidRPr="00D615FF">
        <w:rPr>
          <w:rFonts w:cs="Times New Roman"/>
          <w:b/>
          <w:szCs w:val="24"/>
        </w:rPr>
        <w:t xml:space="preserve"> «Национальный исследовательский университет «Высшая школа экономики»</w:t>
      </w:r>
      <w:r w:rsidRPr="00D615FF">
        <w:rPr>
          <w:rFonts w:cs="Times New Roman"/>
          <w:szCs w:val="24"/>
        </w:rPr>
        <w:t>, именуемое в дальнейшем «</w:t>
      </w:r>
      <w:r w:rsidR="009A2418">
        <w:rPr>
          <w:rFonts w:cs="Times New Roman"/>
          <w:b/>
          <w:szCs w:val="24"/>
        </w:rPr>
        <w:t>Университет</w:t>
      </w:r>
      <w:r w:rsidRPr="00D615FF">
        <w:rPr>
          <w:rFonts w:cs="Times New Roman"/>
          <w:szCs w:val="24"/>
        </w:rPr>
        <w:t>», в лице</w:t>
      </w:r>
      <w:r w:rsidRPr="00D615FF">
        <w:rPr>
          <w:rStyle w:val="af7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477425103"/>
          <w:placeholder>
            <w:docPart w:val="A5BE9FD6B1DC4A0D91A775B73BC2F612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Fonts w:cs="Times New Roman"/>
            <w:color w:val="1F497D" w:themeColor="text2"/>
            <w:szCs w:val="24"/>
          </w:rPr>
          <w:id w:val="-2023079162"/>
          <w:placeholder>
            <w:docPart w:val="0B25B283E7124139A59B29A7579B7991"/>
          </w:placeholder>
          <w:showingPlcHdr/>
        </w:sdtPr>
        <w:sdtEndPr>
          <w:rPr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>, с другой стороны, совместно именуемые «Стороны», а по отдельности – «Сторона»,</w:t>
      </w:r>
      <w:r>
        <w:rPr>
          <w:rFonts w:cs="Times New Roman"/>
          <w:szCs w:val="24"/>
        </w:rPr>
        <w:t xml:space="preserve"> </w:t>
      </w:r>
      <w:r w:rsidR="00010B6E">
        <w:t>принимая во внимание, что</w:t>
      </w:r>
      <w:r>
        <w:t>:</w:t>
      </w:r>
    </w:p>
    <w:bookmarkStart w:id="1" w:name="_Ref396490774" w:displacedByCustomXml="next"/>
    <w:sdt>
      <w:sdtPr>
        <w:rPr>
          <w:rFonts w:asciiTheme="minorHAnsi" w:eastAsia="MS Mincho" w:hAnsiTheme="minorHAnsi" w:cstheme="minorBidi"/>
          <w:color w:val="000000" w:themeColor="text1"/>
          <w:sz w:val="22"/>
          <w:szCs w:val="22"/>
        </w:rPr>
        <w:id w:val="-1647657167"/>
        <w:placeholder>
          <w:docPart w:val="5BC33FD74041471F9FADD3BEFBBAD042"/>
        </w:placeholder>
      </w:sdtPr>
      <w:sdtEndPr>
        <w:rPr>
          <w:rStyle w:val="af9"/>
          <w:rFonts w:ascii="Times New Roman" w:hAnsi="Times New Roman" w:cs="Times New Roman"/>
          <w:color w:val="1F497D" w:themeColor="text2"/>
          <w:sz w:val="24"/>
          <w:szCs w:val="24"/>
        </w:rPr>
      </w:sdtEndPr>
      <w:sdtContent>
        <w:p w:rsidR="009D6D2E" w:rsidRPr="00D615FF" w:rsidRDefault="009D6D2E" w:rsidP="0091651D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D615FF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9D6D2E" w:rsidRPr="009D6D2E" w:rsidRDefault="009D6D2E" w:rsidP="0091651D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1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44-ФЗ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, где головным заказчиком может выступать </w:t>
          </w:r>
          <w:r>
            <w:rPr>
              <w:rFonts w:eastAsia="Times New Roman"/>
              <w:color w:val="76923C" w:themeColor="accent3" w:themeShade="BF"/>
              <w:lang w:eastAsia="ru-RU"/>
            </w:rPr>
            <w:t>–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госорган, госкорпорация «Росатом», гос. казенное учреждение, действующее от имени РФ или субъекта РФ, муницип. орган или муницип. казенное учреждение, действующее от имени муниципального образования, бюджетное учреждение и пр. </w:t>
          </w:r>
          <w:r>
            <w:rPr>
              <w:rFonts w:eastAsia="Times New Roman"/>
              <w:color w:val="76923C" w:themeColor="accent3" w:themeShade="BF"/>
              <w:lang w:eastAsia="ru-RU"/>
            </w:rPr>
            <w:t>(см. пп. 5, 6, 7 ст. 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3 ФЗ № 44-ФЗ))</w:t>
          </w:r>
        </w:p>
        <w:p w:rsidR="009D6D2E" w:rsidRPr="009D6D2E" w:rsidRDefault="009D6D2E" w:rsidP="0091651D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 w:rsidRPr="009D6D2E">
            <w:rPr>
              <w:rFonts w:cs="Times New Roman"/>
              <w:color w:val="1F497D" w:themeColor="text2"/>
              <w:szCs w:val="24"/>
            </w:rPr>
            <w:t>Партнер имеет намерение подать заявку на участие в процедуре закупки товаров (работ, услуг) для обеспечения государственных (муниципальных) нужд, проводимой в рамках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а именно (далее – Закупка):</w:t>
          </w:r>
        </w:p>
        <w:p w:rsidR="00775047" w:rsidRPr="00B51302" w:rsidRDefault="009D6D2E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>заказчик:</w:t>
          </w:r>
          <w:r w:rsidR="00775047" w:rsidRPr="00B51302"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1741053212"/>
              <w:placeholder>
                <w:docPart w:val="005875561C7249E68A883F4DE0CFA6C0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="00775047" w:rsidRPr="00B51302">
                <w:rPr>
                  <w:color w:val="E36C0A" w:themeColor="accent6" w:themeShade="BF"/>
                </w:rPr>
                <w:t>[</w:t>
              </w:r>
              <w:r w:rsidR="00775047"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="00775047" w:rsidRPr="00B51302">
                <w:rPr>
                  <w:color w:val="E36C0A" w:themeColor="accent6" w:themeShade="BF"/>
                </w:rPr>
                <w:t>]</w:t>
              </w:r>
            </w:sdtContent>
          </w:sdt>
          <w:r w:rsidR="00113C7B" w:rsidRPr="00B51302">
            <w:rPr>
              <w:rStyle w:val="afd"/>
              <w:b w:val="0"/>
            </w:rPr>
            <w:t>;</w:t>
          </w:r>
        </w:p>
        <w:p w:rsidR="00775047" w:rsidRDefault="009D6D2E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способ определения поставщика (подрядчика, исполнителя):</w:t>
          </w:r>
          <w:r w:rsidR="00113C7B"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307669937"/>
              <w:placeholder>
                <w:docPart w:val="A011545991054869A74CF7A31061BA2C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775047" w:rsidRPr="00775047">
                <w:rPr>
                  <w:rStyle w:val="af8"/>
                  <w:color w:val="76923C" w:themeColor="accent3" w:themeShade="BF"/>
                </w:rPr>
                <w:t>[</w:t>
              </w:r>
              <w:r w:rsidR="00775047"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 w:rsidR="00775047"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="00775047"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 w:rsidR="00113C7B">
            <w:rPr>
              <w:rStyle w:val="af9"/>
            </w:rPr>
            <w:t>;</w:t>
          </w:r>
        </w:p>
        <w:p w:rsidR="00113C7B" w:rsidRDefault="009D6D2E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 w:rsidR="00113C7B"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594830879"/>
              <w:placeholder>
                <w:docPart w:val="35985E18EC74495A9AD3BB6AFAB8CB3A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="00113C7B" w:rsidRPr="00D615FF">
                <w:rPr>
                  <w:color w:val="E36C0A" w:themeColor="accent6" w:themeShade="BF"/>
                </w:rPr>
                <w:t>[</w:t>
              </w:r>
              <w:r w:rsidR="00113C7B"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="00113C7B" w:rsidRPr="00D615FF">
                <w:rPr>
                  <w:color w:val="E36C0A" w:themeColor="accent6" w:themeShade="BF"/>
                </w:rPr>
                <w:t>]</w:t>
              </w:r>
            </w:sdtContent>
          </w:sdt>
          <w:r w:rsidR="00113C7B" w:rsidRPr="00113C7B">
            <w:rPr>
              <w:rStyle w:val="afd"/>
              <w:b w:val="0"/>
            </w:rPr>
            <w:t>;</w:t>
          </w:r>
        </w:p>
        <w:p w:rsidR="00113C7B" w:rsidRDefault="009D6D2E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 (идентификационный код Закупки)</w:t>
          </w:r>
          <w:r w:rsidRPr="00B51302">
            <w:rPr>
              <w:color w:val="1F497D" w:themeColor="text2"/>
            </w:rPr>
            <w:t>:</w:t>
          </w:r>
          <w:r w:rsidR="00113C7B"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435207600"/>
              <w:placeholder>
                <w:docPart w:val="B9ACD6516DCB42489E5D76A4EAA74072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="00113C7B" w:rsidRPr="00D615FF">
                <w:rPr>
                  <w:color w:val="E36C0A" w:themeColor="accent6" w:themeShade="BF"/>
                </w:rPr>
                <w:t>[</w:t>
              </w:r>
              <w:r w:rsidR="00113C7B"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="00113C7B" w:rsidRPr="00D615FF">
                <w:rPr>
                  <w:color w:val="E36C0A" w:themeColor="accent6" w:themeShade="BF"/>
                </w:rPr>
                <w:t>]</w:t>
              </w:r>
            </w:sdtContent>
          </w:sdt>
          <w:r w:rsidR="00113C7B" w:rsidRPr="00113C7B">
            <w:rPr>
              <w:rStyle w:val="afd"/>
              <w:b w:val="0"/>
            </w:rPr>
            <w:t>;</w:t>
          </w:r>
        </w:p>
        <w:p w:rsidR="00B51302" w:rsidRDefault="009D6D2E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="00B51302"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828055307"/>
              <w:placeholder>
                <w:docPart w:val="903BE37FC3284AB1A9673DAF6F071C93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="00B51302" w:rsidRPr="00D615FF">
                <w:rPr>
                  <w:color w:val="E36C0A" w:themeColor="accent6" w:themeShade="BF"/>
                </w:rPr>
                <w:t>[</w:t>
              </w:r>
              <w:r w:rsidR="00B51302"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="00B51302" w:rsidRPr="00D615FF">
                <w:rPr>
                  <w:color w:val="E36C0A" w:themeColor="accent6" w:themeShade="BF"/>
                </w:rPr>
                <w:t>]</w:t>
              </w:r>
            </w:sdtContent>
          </w:sdt>
          <w:r w:rsidR="00B51302" w:rsidRPr="00B51302">
            <w:rPr>
              <w:rStyle w:val="afd"/>
              <w:b w:val="0"/>
            </w:rPr>
            <w:t>.</w:t>
          </w:r>
        </w:p>
        <w:p w:rsidR="00B51302" w:rsidRDefault="00B51302" w:rsidP="0091651D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</w:p>
        <w:p w:rsidR="005D3EED" w:rsidRPr="009D6D2E" w:rsidRDefault="005D3EED" w:rsidP="0091651D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</w:t>
          </w:r>
          <w:r>
            <w:rPr>
              <w:rFonts w:eastAsia="Times New Roman"/>
              <w:b/>
              <w:color w:val="76923C" w:themeColor="accent3" w:themeShade="BF"/>
              <w:lang w:eastAsia="ru-RU"/>
            </w:rPr>
            <w:t>2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223-ФЗ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, где </w:t>
          </w:r>
          <w:r w:rsidRPr="005D3EED">
            <w:rPr>
              <w:rFonts w:eastAsia="Times New Roman"/>
              <w:i/>
              <w:color w:val="76923C" w:themeColor="accent3" w:themeShade="BF"/>
              <w:lang w:eastAsia="ru-RU"/>
            </w:rPr>
            <w:t>головным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 заказчиком может выступать - госкорпорация и госкомпания, ГУП, МУП, автономное учреждение и пр. (см. п.</w:t>
          </w:r>
          <w:r w:rsidR="004A066D">
            <w:rPr>
              <w:rFonts w:eastAsia="Times New Roman"/>
              <w:color w:val="76923C" w:themeColor="accent3" w:themeShade="BF"/>
              <w:lang w:eastAsia="ru-RU"/>
            </w:rPr>
            <w:t> 2 ст. 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>1 ФЗ № 223-ФЗ)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)</w:t>
          </w:r>
        </w:p>
        <w:p w:rsidR="004A066D" w:rsidRDefault="005D3EED" w:rsidP="0091651D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 w:rsidRPr="005D3EED">
            <w:rPr>
              <w:rFonts w:cs="Times New Roman"/>
              <w:color w:val="1F497D" w:themeColor="text2"/>
              <w:szCs w:val="24"/>
            </w:rPr>
            <w:t>Партнер имеет намерение подать заявку на участие в процедуре закупки товаров (работ, услуг) для обеспечения нужд отдельных видов юридических лиц, проводимой в рамках Федерального закона от 18.07.2011 № 223-ФЗ «О закупках товаров, работ, услуг отдельными видами юридических лиц», а именно (далее – Закупка):</w:t>
          </w:r>
        </w:p>
        <w:p w:rsidR="004A066D" w:rsidRPr="00B51302" w:rsidRDefault="004A066D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-1029722294"/>
              <w:placeholder>
                <w:docPart w:val="703B40E65C3D4D74AD4C89D942C1064A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  <w:b w:val="0"/>
            </w:rPr>
            <w:t>;</w:t>
          </w:r>
        </w:p>
        <w:p w:rsidR="004A066D" w:rsidRDefault="004A066D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 xml:space="preserve">способ </w:t>
          </w:r>
          <w:r>
            <w:rPr>
              <w:color w:val="1F497D" w:themeColor="text2"/>
            </w:rPr>
            <w:t>Закупки</w:t>
          </w:r>
          <w:r w:rsidRPr="009D6D2E">
            <w:rPr>
              <w:color w:val="1F497D" w:themeColor="text2"/>
            </w:rPr>
            <w:t>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53727624"/>
              <w:placeholder>
                <w:docPart w:val="D7A4D818624C4239AF54EED77A16D048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4A066D" w:rsidRDefault="004A066D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lastRenderedPageBreak/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1694419847"/>
              <w:placeholder>
                <w:docPart w:val="E4D6077975C04FDDA725163318467FBD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  <w:b w:val="0"/>
            </w:rPr>
            <w:t>;</w:t>
          </w:r>
        </w:p>
        <w:p w:rsidR="004A066D" w:rsidRDefault="004A066D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1337270304"/>
              <w:placeholder>
                <w:docPart w:val="D4C3E986580B4FD584D8FD309EB06FF0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  <w:b w:val="0"/>
            </w:rPr>
            <w:t>;</w:t>
          </w:r>
        </w:p>
        <w:p w:rsidR="009D6D2E" w:rsidRPr="004A066D" w:rsidRDefault="004A066D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rStyle w:val="af9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332830279"/>
              <w:placeholder>
                <w:docPart w:val="83B8404EC44F451DB1C70A4149EBE0E3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  <w:b w:val="0"/>
            </w:rPr>
            <w:t>.</w:t>
          </w:r>
        </w:p>
      </w:sdtContent>
    </w:sdt>
    <w:bookmarkEnd w:id="1"/>
    <w:p w:rsidR="001E3761" w:rsidRDefault="001E3761" w:rsidP="0091651D">
      <w:pPr>
        <w:widowControl w:val="0"/>
        <w:ind w:firstLine="708"/>
      </w:pPr>
      <w:r w:rsidRPr="004A4532">
        <w:t xml:space="preserve">заключили настоящий предварительный договор (далее – </w:t>
      </w:r>
      <w:r>
        <w:t>Договор</w:t>
      </w:r>
      <w:r w:rsidRPr="004A4532">
        <w:t>) о нижеследующем.</w:t>
      </w:r>
    </w:p>
    <w:p w:rsidR="001E3761" w:rsidRDefault="001E3761" w:rsidP="0091651D">
      <w:pPr>
        <w:widowControl w:val="0"/>
      </w:pPr>
    </w:p>
    <w:p w:rsidR="001E3761" w:rsidRPr="00DC4C10" w:rsidRDefault="008E4741" w:rsidP="0091651D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Предмет Д</w:t>
      </w:r>
      <w:r w:rsidRPr="00DC4C10">
        <w:rPr>
          <w:b/>
        </w:rPr>
        <w:t>оговора</w:t>
      </w:r>
    </w:p>
    <w:p w:rsidR="00B22451" w:rsidRDefault="00B22451" w:rsidP="0091651D">
      <w:pPr>
        <w:widowControl w:val="0"/>
        <w:tabs>
          <w:tab w:val="left" w:pos="1134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4538D1" w:rsidRDefault="001E376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4538D1">
        <w:t xml:space="preserve">Стороны обязуются заключить в будущем договор на </w:t>
      </w:r>
      <w:r w:rsidR="00273868">
        <w:t>выполнение научно-исследовательских работ</w:t>
      </w:r>
      <w:r w:rsidR="004538D1">
        <w:t xml:space="preserve"> по теме</w:t>
      </w:r>
      <w:r w:rsidR="00470548">
        <w:t>:</w:t>
      </w:r>
      <w:r w:rsidR="004538D1">
        <w:t xml:space="preserve"> </w:t>
      </w:r>
      <w:r w:rsidR="00470548" w:rsidRPr="001B345E">
        <w:t>«</w:t>
      </w:r>
      <w:sdt>
        <w:sdtPr>
          <w:rPr>
            <w:color w:val="1F497D" w:themeColor="text2"/>
          </w:rPr>
          <w:id w:val="912512953"/>
          <w:placeholder>
            <w:docPart w:val="0A44B5771B2D43B2AFB8A3EED4628212"/>
          </w:placeholder>
          <w:showingPlcHdr/>
        </w:sdtPr>
        <w:sdtEndPr>
          <w:rPr>
            <w:color w:val="000000" w:themeColor="text1"/>
          </w:rPr>
        </w:sdtEndPr>
        <w:sdtContent>
          <w:r w:rsidR="004A066D" w:rsidRPr="00D615FF">
            <w:rPr>
              <w:color w:val="E36C0A" w:themeColor="accent6" w:themeShade="BF"/>
            </w:rPr>
            <w:t>[</w:t>
          </w:r>
          <w:r w:rsidR="004A066D" w:rsidRPr="00D615FF">
            <w:rPr>
              <w:i/>
              <w:color w:val="E36C0A" w:themeColor="accent6" w:themeShade="BF"/>
            </w:rPr>
            <w:t>укажите тему научного исследования</w:t>
          </w:r>
          <w:r w:rsidR="004A066D" w:rsidRPr="00D615FF">
            <w:rPr>
              <w:color w:val="E36C0A" w:themeColor="accent6" w:themeShade="BF"/>
            </w:rPr>
            <w:t>]</w:t>
          </w:r>
        </w:sdtContent>
      </w:sdt>
      <w:r w:rsidR="00470548" w:rsidRPr="001B345E">
        <w:rPr>
          <w:rStyle w:val="af9"/>
          <w:color w:val="000000" w:themeColor="text1"/>
        </w:rPr>
        <w:t>»</w:t>
      </w:r>
      <w:r w:rsidR="006357B8">
        <w:t xml:space="preserve"> (далее </w:t>
      </w:r>
      <w:r w:rsidR="00AD3125">
        <w:t xml:space="preserve">соответственно </w:t>
      </w:r>
      <w:r w:rsidR="006357B8">
        <w:t xml:space="preserve">– </w:t>
      </w:r>
      <w:r w:rsidR="00AD3125">
        <w:t xml:space="preserve">Основной договор, </w:t>
      </w:r>
      <w:r w:rsidR="006357B8">
        <w:t>Работ</w:t>
      </w:r>
      <w:r w:rsidR="00AA266D">
        <w:t>ы</w:t>
      </w:r>
      <w:r w:rsidR="006357B8">
        <w:t>)</w:t>
      </w:r>
      <w:r w:rsidR="00756043">
        <w:t xml:space="preserve">, в котором Университет выступает в роли </w:t>
      </w:r>
      <w:r w:rsidR="001D1F30">
        <w:t>исполнителя</w:t>
      </w:r>
      <w:r w:rsidR="00756043">
        <w:t xml:space="preserve">, а Партнер в роли </w:t>
      </w:r>
      <w:r w:rsidR="001D1F30">
        <w:t>заказчика</w:t>
      </w:r>
      <w:r w:rsidR="006357B8">
        <w:t>.</w:t>
      </w:r>
    </w:p>
    <w:p w:rsidR="005B3604" w:rsidRDefault="00AA266D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91651D">
        <w:t>Подлежащий заключению</w:t>
      </w:r>
      <w:r w:rsidRPr="00AA266D">
        <w:t xml:space="preserve"> </w:t>
      </w:r>
      <w:r w:rsidR="004B5C56">
        <w:t>Основной договор</w:t>
      </w:r>
      <w:r w:rsidRPr="00AA266D">
        <w:t xml:space="preserve"> должен быть заключен в форме и на услов</w:t>
      </w:r>
      <w:r w:rsidR="008A1CD6">
        <w:t>иях, предусмотренных Договором</w:t>
      </w:r>
      <w:r w:rsidR="004B5C56">
        <w:t>.</w:t>
      </w:r>
    </w:p>
    <w:p w:rsidR="006357B8" w:rsidRDefault="00F743C3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>Требования к содержанию, объемам и х</w:t>
      </w:r>
      <w:r w:rsidR="006357B8">
        <w:t>арактеристик</w:t>
      </w:r>
      <w:r w:rsidR="004B5C56">
        <w:t>ам</w:t>
      </w:r>
      <w:r w:rsidR="00A63810">
        <w:t xml:space="preserve"> Работ</w:t>
      </w:r>
      <w:r w:rsidR="000612E0">
        <w:t xml:space="preserve"> </w:t>
      </w:r>
      <w:r w:rsidR="00D2427A">
        <w:t xml:space="preserve">и </w:t>
      </w:r>
      <w:r w:rsidR="00DE1145">
        <w:t>их</w:t>
      </w:r>
      <w:r w:rsidR="000612E0">
        <w:t xml:space="preserve"> результатам</w:t>
      </w:r>
      <w:r w:rsidR="00D2427A">
        <w:t>, срокам выполнения Работ</w:t>
      </w:r>
      <w:r w:rsidR="00A63810">
        <w:t xml:space="preserve"> указаны</w:t>
      </w:r>
      <w:r w:rsidR="00D65CAC">
        <w:t xml:space="preserve"> в техническом задании</w:t>
      </w:r>
      <w:r w:rsidR="00DE1145">
        <w:t xml:space="preserve"> (</w:t>
      </w:r>
      <w:r w:rsidR="008A1CD6">
        <w:t>Приложение</w:t>
      </w:r>
      <w:r w:rsidR="006357B8">
        <w:t xml:space="preserve"> </w:t>
      </w:r>
      <w:r w:rsidR="00DE1145">
        <w:t>А)</w:t>
      </w:r>
      <w:r w:rsidR="00DE1145" w:rsidRPr="00AA266D">
        <w:t>, котор</w:t>
      </w:r>
      <w:r w:rsidR="00DE1145">
        <w:t>ое</w:t>
      </w:r>
      <w:r w:rsidR="00DE1145" w:rsidRPr="00AA266D">
        <w:t xml:space="preserve"> является неотъемлемой частью </w:t>
      </w:r>
      <w:r w:rsidR="00DE1145">
        <w:t>Д</w:t>
      </w:r>
      <w:r w:rsidR="00DE1145" w:rsidRPr="00AA266D">
        <w:t>оговора</w:t>
      </w:r>
      <w:r w:rsidR="006357B8">
        <w:t>.</w:t>
      </w:r>
    </w:p>
    <w:p w:rsidR="00F509B1" w:rsidRPr="004538D1" w:rsidRDefault="00F509B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F509B1">
        <w:t xml:space="preserve">Исключительное право </w:t>
      </w:r>
      <w:r w:rsidR="007303D4">
        <w:t xml:space="preserve">в полном объеме </w:t>
      </w:r>
      <w:r w:rsidRPr="00F509B1">
        <w:t xml:space="preserve">на охраняемые и охраноспособные результаты Работ, которым предоставляется или может быть предоставлена правовая охрана, как результатам интеллектуальной деятельности, принадлежит </w:t>
      </w:r>
      <w:sdt>
        <w:sdtPr>
          <w:rPr>
            <w:rStyle w:val="af9"/>
          </w:rPr>
          <w:id w:val="1352762998"/>
          <w:placeholder>
            <w:docPart w:val="9E12A8C3A53B40F3BBBC0FB0602B22AB"/>
          </w:placeholder>
          <w:showingPlcHdr/>
          <w:dropDownList>
            <w:listItem w:value="Выберите обладателя прав"/>
            <w:listItem w:displayText="Университету" w:value="Университету"/>
            <w:listItem w:displayText="Партнеру" w:value="Партнеру"/>
          </w:dropDownList>
        </w:sdtPr>
        <w:sdtEndPr>
          <w:rPr>
            <w:rStyle w:val="a0"/>
            <w:color w:val="000000" w:themeColor="text1"/>
          </w:rPr>
        </w:sdtEndPr>
        <w:sdtContent>
          <w:r w:rsidR="009241FB" w:rsidRPr="00816B01">
            <w:rPr>
              <w:rStyle w:val="af8"/>
              <w:color w:val="76923C" w:themeColor="accent3" w:themeShade="BF"/>
              <w:lang w:val="en-US"/>
            </w:rPr>
            <w:t>[</w:t>
          </w:r>
          <w:r w:rsidR="009241FB" w:rsidRPr="00816B01">
            <w:rPr>
              <w:rStyle w:val="af8"/>
              <w:i/>
              <w:color w:val="76923C" w:themeColor="accent3" w:themeShade="BF"/>
            </w:rPr>
            <w:t>выберите обладателя прав</w:t>
          </w:r>
          <w:r w:rsidR="009241FB" w:rsidRPr="00816B01"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 w:rsidRPr="00F509B1">
        <w:t xml:space="preserve"> в полном объеме с момента</w:t>
      </w:r>
      <w:r w:rsidR="00FF4AB0">
        <w:t xml:space="preserve"> приемки результатов Работ</w:t>
      </w:r>
      <w:r w:rsidR="003803F2">
        <w:t xml:space="preserve"> заказчиком по Основному договору</w:t>
      </w:r>
      <w:r w:rsidRPr="00F509B1">
        <w:t>.</w:t>
      </w:r>
    </w:p>
    <w:p w:rsidR="004231E2" w:rsidRPr="00E36CD6" w:rsidRDefault="001E376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2" w:name="Par38"/>
      <w:bookmarkStart w:id="3" w:name="_Ref398661461"/>
      <w:bookmarkEnd w:id="2"/>
      <w:r w:rsidRPr="00E36CD6">
        <w:t xml:space="preserve">Стороны обязуются заключить Основной договор </w:t>
      </w:r>
      <w:r w:rsidR="00E36CD6" w:rsidRPr="008F4CB2">
        <w:t>в срок не</w:t>
      </w:r>
      <w:r w:rsidR="00514248">
        <w:t xml:space="preserve"> </w:t>
      </w:r>
      <w:r w:rsidR="00514248" w:rsidRPr="009A2418">
        <w:t>позднее</w:t>
      </w:r>
      <w:r w:rsidR="00E36CD6" w:rsidRPr="009A2418">
        <w:t xml:space="preserve"> </w:t>
      </w:r>
      <w:sdt>
        <w:sdtPr>
          <w:rPr>
            <w:rStyle w:val="af9"/>
          </w:rPr>
          <w:id w:val="-1260454813"/>
          <w:placeholder>
            <w:docPart w:val="88E5D8451FE84791BD4713B6F83F1CCB"/>
          </w:placeholder>
          <w:showingPlcHdr/>
          <w:dropDownList>
            <w:listItem w:value="Выберите период времени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color w:val="000000" w:themeColor="text1"/>
          </w:rPr>
        </w:sdtEndPr>
        <w:sdtContent>
          <w:r w:rsidR="009A2418" w:rsidRPr="00D5346A">
            <w:rPr>
              <w:rStyle w:val="af8"/>
              <w:color w:val="76923C" w:themeColor="accent3" w:themeShade="BF"/>
            </w:rPr>
            <w:t>[</w:t>
          </w:r>
          <w:r w:rsidR="009A2418" w:rsidRPr="00D615FF">
            <w:rPr>
              <w:rStyle w:val="af8"/>
              <w:i/>
              <w:color w:val="76923C" w:themeColor="accent3" w:themeShade="BF"/>
            </w:rPr>
            <w:t>выберите период времени</w:t>
          </w:r>
          <w:r w:rsidR="009A2418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9A2418" w:rsidRPr="009A2418">
        <w:t xml:space="preserve"> </w:t>
      </w:r>
      <w:r w:rsidR="00473C90">
        <w:t>рабочих</w:t>
      </w:r>
      <w:r w:rsidR="00E631D3" w:rsidRPr="009A2418">
        <w:t xml:space="preserve"> </w:t>
      </w:r>
      <w:r w:rsidR="00E36CD6" w:rsidRPr="009A2418">
        <w:t xml:space="preserve">дней </w:t>
      </w:r>
      <w:r w:rsidR="00E631D3" w:rsidRPr="009A2418">
        <w:t>с м</w:t>
      </w:r>
      <w:r w:rsidR="00E631D3">
        <w:t xml:space="preserve">омента </w:t>
      </w:r>
      <w:r w:rsidR="004231E2" w:rsidRPr="00E36CD6">
        <w:t>заключения</w:t>
      </w:r>
      <w:r w:rsidR="009A2418">
        <w:t xml:space="preserve"> </w:t>
      </w:r>
      <w:sdt>
        <w:sdtPr>
          <w:rPr>
            <w:rStyle w:val="af9"/>
          </w:rPr>
          <w:id w:val="396718608"/>
          <w:placeholder>
            <w:docPart w:val="FA734D1911334AC98D9DB4E32CB05E6C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9A2418" w:rsidRPr="00D5346A">
            <w:rPr>
              <w:rStyle w:val="af8"/>
              <w:color w:val="76923C" w:themeColor="accent3" w:themeShade="BF"/>
            </w:rPr>
            <w:t>[</w:t>
          </w:r>
          <w:r w:rsidR="009A2418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9A2418">
            <w:rPr>
              <w:rStyle w:val="af8"/>
              <w:i/>
              <w:color w:val="76923C" w:themeColor="accent3" w:themeShade="BF"/>
            </w:rPr>
            <w:t>нужно</w:t>
          </w:r>
          <w:r w:rsidR="00D5346A">
            <w:rPr>
              <w:rStyle w:val="af8"/>
              <w:i/>
              <w:color w:val="76923C" w:themeColor="accent3" w:themeShade="BF"/>
            </w:rPr>
            <w:t>е</w:t>
          </w:r>
          <w:r w:rsidR="009A2418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D5346A">
        <w:rPr>
          <w:rStyle w:val="af9"/>
        </w:rPr>
        <w:t xml:space="preserve"> </w:t>
      </w:r>
      <w:r w:rsidR="004231E2" w:rsidRPr="00E36CD6">
        <w:t xml:space="preserve">между заказчиком, указанным в преамбуле Договора, </w:t>
      </w:r>
      <w:r w:rsidR="00E357A2" w:rsidRPr="00E36CD6">
        <w:t xml:space="preserve">и </w:t>
      </w:r>
      <w:r w:rsidR="00273868">
        <w:t>Партнером</w:t>
      </w:r>
      <w:r w:rsidR="008375CD" w:rsidRPr="00E36CD6">
        <w:t xml:space="preserve"> по результатам проведения Закупки</w:t>
      </w:r>
      <w:r w:rsidR="00E357A2" w:rsidRPr="00E36CD6">
        <w:t>.</w:t>
      </w:r>
      <w:bookmarkEnd w:id="3"/>
    </w:p>
    <w:p w:rsidR="001E3761" w:rsidRPr="00DC4C10" w:rsidRDefault="00273868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4" w:name="_Ref398661521"/>
      <w:r>
        <w:t>Партнер</w:t>
      </w:r>
      <w:r w:rsidR="001E3761" w:rsidRPr="00DC4C10">
        <w:t xml:space="preserve"> обязуется направить </w:t>
      </w:r>
      <w:r>
        <w:t>Университету</w:t>
      </w:r>
      <w:r w:rsidR="001E3761" w:rsidRPr="00DC4C10">
        <w:t xml:space="preserve"> предложение заключ</w:t>
      </w:r>
      <w:r w:rsidR="00473C90">
        <w:t>ить Основной договор не позднее </w:t>
      </w:r>
      <w:r w:rsidR="001E365F">
        <w:t>3</w:t>
      </w:r>
      <w:r w:rsidR="000612E0">
        <w:t xml:space="preserve"> (</w:t>
      </w:r>
      <w:r w:rsidR="001E365F">
        <w:t>трех</w:t>
      </w:r>
      <w:r w:rsidR="001E3761" w:rsidRPr="00DC4C10">
        <w:t xml:space="preserve">) </w:t>
      </w:r>
      <w:r w:rsidR="00473C90">
        <w:t>рабочих</w:t>
      </w:r>
      <w:r w:rsidR="000603B3" w:rsidRPr="00DC4C10">
        <w:t xml:space="preserve"> </w:t>
      </w:r>
      <w:r w:rsidR="001E3761" w:rsidRPr="00DC4C10">
        <w:t xml:space="preserve">дней </w:t>
      </w:r>
      <w:r w:rsidR="001F23B1" w:rsidRPr="00DC4C10">
        <w:t xml:space="preserve">с момента </w:t>
      </w:r>
      <w:r w:rsidR="00C135B3" w:rsidRPr="00DC4C10">
        <w:t>заключения</w:t>
      </w:r>
      <w:r w:rsidR="00D5346A" w:rsidRPr="00D5346A">
        <w:rPr>
          <w:rStyle w:val="af9"/>
        </w:rPr>
        <w:t xml:space="preserve"> </w:t>
      </w:r>
      <w:sdt>
        <w:sdtPr>
          <w:rPr>
            <w:rStyle w:val="af9"/>
          </w:rPr>
          <w:id w:val="-797068096"/>
          <w:placeholder>
            <w:docPart w:val="DFC2D9F00E2443B59532D27794C5383A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5346A" w:rsidRPr="00D5346A">
            <w:rPr>
              <w:rStyle w:val="af8"/>
              <w:color w:val="76923C" w:themeColor="accent3" w:themeShade="BF"/>
            </w:rPr>
            <w:t>[</w:t>
          </w:r>
          <w:r w:rsidR="00D5346A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5346A">
            <w:rPr>
              <w:rStyle w:val="af8"/>
              <w:i/>
              <w:color w:val="76923C" w:themeColor="accent3" w:themeShade="BF"/>
            </w:rPr>
            <w:t>нужное</w:t>
          </w:r>
          <w:r w:rsidR="00D5346A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C135B3" w:rsidRPr="00DC4C10">
        <w:t>, указанного в пункте</w:t>
      </w:r>
      <w:r w:rsidR="00D5346A">
        <w:t> </w:t>
      </w:r>
      <w:r w:rsidR="00FF7ED1">
        <w:fldChar w:fldCharType="begin"/>
      </w:r>
      <w:r w:rsidR="00FF7ED1">
        <w:instrText xml:space="preserve"> REF _Ref398661461 \r \h </w:instrText>
      </w:r>
      <w:r w:rsidR="0091651D">
        <w:instrText xml:space="preserve"> \* MERGEFORMAT </w:instrText>
      </w:r>
      <w:r w:rsidR="00FF7ED1">
        <w:fldChar w:fldCharType="separate"/>
      </w:r>
      <w:r w:rsidR="00CF52A4">
        <w:t>1.5</w:t>
      </w:r>
      <w:r w:rsidR="00FF7ED1">
        <w:fldChar w:fldCharType="end"/>
      </w:r>
      <w:r w:rsidR="00C135B3" w:rsidRPr="00DC4C10">
        <w:t xml:space="preserve"> Договора.</w:t>
      </w:r>
      <w:bookmarkEnd w:id="4"/>
    </w:p>
    <w:p w:rsidR="002127A2" w:rsidRPr="00FE7D76" w:rsidRDefault="002127A2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FE7D76">
        <w:t xml:space="preserve">Права и обязанности Сторон, </w:t>
      </w:r>
      <w:r w:rsidR="00874784" w:rsidRPr="00FE7D76">
        <w:t>указанные в Договоре</w:t>
      </w:r>
      <w:r w:rsidRPr="00FE7D76">
        <w:t>, возникают при условии заключения</w:t>
      </w:r>
      <w:r w:rsidR="00D5346A" w:rsidRPr="00D5346A">
        <w:rPr>
          <w:rStyle w:val="af9"/>
        </w:rPr>
        <w:t xml:space="preserve"> </w:t>
      </w:r>
      <w:sdt>
        <w:sdtPr>
          <w:rPr>
            <w:rStyle w:val="af9"/>
          </w:rPr>
          <w:id w:val="557062550"/>
          <w:placeholder>
            <w:docPart w:val="BB0346410C0A40239A49A4FFA7E68E4C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5346A" w:rsidRPr="00D5346A">
            <w:rPr>
              <w:rStyle w:val="af8"/>
              <w:color w:val="76923C" w:themeColor="accent3" w:themeShade="BF"/>
            </w:rPr>
            <w:t>[</w:t>
          </w:r>
          <w:r w:rsidR="00D5346A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5346A">
            <w:rPr>
              <w:rStyle w:val="af8"/>
              <w:i/>
              <w:color w:val="76923C" w:themeColor="accent3" w:themeShade="BF"/>
            </w:rPr>
            <w:t>нужное</w:t>
          </w:r>
          <w:r w:rsidR="00D5346A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D5346A">
        <w:t>, указанного в пункте </w:t>
      </w:r>
      <w:r w:rsidR="00FF7ED1">
        <w:fldChar w:fldCharType="begin"/>
      </w:r>
      <w:r w:rsidR="00FF7ED1">
        <w:instrText xml:space="preserve"> REF _Ref398661461 \r \h </w:instrText>
      </w:r>
      <w:r w:rsidR="0091651D">
        <w:instrText xml:space="preserve"> \* MERGEFORMAT </w:instrText>
      </w:r>
      <w:r w:rsidR="00FF7ED1">
        <w:fldChar w:fldCharType="separate"/>
      </w:r>
      <w:r w:rsidR="00CF52A4">
        <w:t>1.5</w:t>
      </w:r>
      <w:r w:rsidR="00FF7ED1">
        <w:fldChar w:fldCharType="end"/>
      </w:r>
      <w:r w:rsidR="00C12A56">
        <w:t xml:space="preserve"> Договора</w:t>
      </w:r>
      <w:r w:rsidR="00473D00">
        <w:t xml:space="preserve"> </w:t>
      </w:r>
      <w:r w:rsidR="00D5346A">
        <w:t>(пункт 1 статьи </w:t>
      </w:r>
      <w:r w:rsidR="00C12A56">
        <w:t>157 Гражданского кодекса Российской Федерации)</w:t>
      </w:r>
      <w:r w:rsidR="00473D00">
        <w:t>,</w:t>
      </w:r>
      <w:r w:rsidRPr="00FE7D76">
        <w:t xml:space="preserve"> за исключением обязательств</w:t>
      </w:r>
      <w:r w:rsidR="00C76398">
        <w:t>а</w:t>
      </w:r>
      <w:r w:rsidRPr="00FE7D76">
        <w:t xml:space="preserve"> </w:t>
      </w:r>
      <w:r w:rsidR="00C76398">
        <w:t xml:space="preserve">по </w:t>
      </w:r>
      <w:r w:rsidR="00F611F0" w:rsidRPr="00FE7D76">
        <w:t>обеспечен</w:t>
      </w:r>
      <w:r w:rsidR="00C76398">
        <w:t>ию исполнения Договора, указанного в пункте</w:t>
      </w:r>
      <w:r w:rsidR="00D5346A">
        <w:t> </w:t>
      </w:r>
      <w:r w:rsidR="00363582">
        <w:fldChar w:fldCharType="begin"/>
      </w:r>
      <w:r w:rsidR="00363582">
        <w:instrText xml:space="preserve"> REF _Ref398661510 \r \h </w:instrText>
      </w:r>
      <w:r w:rsidR="0091651D">
        <w:instrText xml:space="preserve"> \* MERGEFORMAT </w:instrText>
      </w:r>
      <w:r w:rsidR="00363582">
        <w:fldChar w:fldCharType="separate"/>
      </w:r>
      <w:r w:rsidR="00CF52A4">
        <w:t>4.4</w:t>
      </w:r>
      <w:r w:rsidR="00363582">
        <w:fldChar w:fldCharType="end"/>
      </w:r>
      <w:r w:rsidRPr="00FE7D76">
        <w:t xml:space="preserve"> Договора</w:t>
      </w:r>
      <w:r w:rsidR="00E61257">
        <w:t>, которое возникае</w:t>
      </w:r>
      <w:r w:rsidR="008D0F40" w:rsidRPr="00FE7D76">
        <w:t xml:space="preserve">т с момента </w:t>
      </w:r>
      <w:r w:rsidR="00874784" w:rsidRPr="00FE7D76">
        <w:t>вступления в силу Договора</w:t>
      </w:r>
      <w:r w:rsidRPr="00FE7D76">
        <w:t>.</w:t>
      </w:r>
    </w:p>
    <w:p w:rsidR="002455E1" w:rsidRDefault="001E376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5" w:name="_Ref398815185"/>
      <w:r w:rsidRPr="005F59CE">
        <w:t xml:space="preserve">Обязательства Сторон по </w:t>
      </w:r>
      <w:r w:rsidR="00B34E09" w:rsidRPr="005F59CE">
        <w:t>Д</w:t>
      </w:r>
      <w:r w:rsidRPr="005F59CE">
        <w:t>ого</w:t>
      </w:r>
      <w:r w:rsidR="00E97CC4" w:rsidRPr="005F59CE">
        <w:t>вору прекращаются</w:t>
      </w:r>
      <w:r w:rsidRPr="005F59CE">
        <w:t xml:space="preserve"> </w:t>
      </w:r>
      <w:r w:rsidR="007A0DF4">
        <w:t xml:space="preserve">и Договор считается расторгнутым </w:t>
      </w:r>
      <w:r w:rsidR="00EF2241" w:rsidRPr="005F59CE">
        <w:t>в случае</w:t>
      </w:r>
      <w:r w:rsidR="007A0DF4">
        <w:t>:</w:t>
      </w:r>
      <w:bookmarkEnd w:id="5"/>
    </w:p>
    <w:p w:rsidR="00A539E4" w:rsidRDefault="002455E1" w:rsidP="00DE139F">
      <w:pPr>
        <w:pStyle w:val="a3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 xml:space="preserve">незаключения </w:t>
      </w:r>
      <w:r w:rsidR="00A539E4">
        <w:t xml:space="preserve">Сторонами </w:t>
      </w:r>
      <w:r>
        <w:t xml:space="preserve">Основного договора в течение </w:t>
      </w:r>
      <w:r w:rsidR="00843AA6">
        <w:t>срока, указанного в пункте </w:t>
      </w:r>
      <w:r w:rsidR="00B13372">
        <w:fldChar w:fldCharType="begin"/>
      </w:r>
      <w:r w:rsidR="00B13372">
        <w:instrText xml:space="preserve"> REF _Ref398661461 \r \h </w:instrText>
      </w:r>
      <w:r w:rsidR="0091651D">
        <w:instrText xml:space="preserve"> \* MERGEFORMAT </w:instrText>
      </w:r>
      <w:r w:rsidR="00B13372">
        <w:fldChar w:fldCharType="separate"/>
      </w:r>
      <w:r w:rsidR="00CF52A4">
        <w:t>1.5</w:t>
      </w:r>
      <w:r w:rsidR="00B13372">
        <w:fldChar w:fldCharType="end"/>
      </w:r>
      <w:r w:rsidR="00545555" w:rsidRPr="005F59CE">
        <w:t xml:space="preserve"> Д</w:t>
      </w:r>
      <w:r w:rsidR="001E3761" w:rsidRPr="005F59CE">
        <w:t>оговора</w:t>
      </w:r>
      <w:r w:rsidR="00045C78">
        <w:t xml:space="preserve">, </w:t>
      </w:r>
      <w:r w:rsidR="000D7389">
        <w:t xml:space="preserve">- с момента истечения такого срока, </w:t>
      </w:r>
      <w:r w:rsidR="00045C78">
        <w:t>за исключением случаев, когда одна из Сторон уклоняется от заключения Основного договора</w:t>
      </w:r>
      <w:r w:rsidR="00A539E4">
        <w:t>;</w:t>
      </w:r>
    </w:p>
    <w:p w:rsidR="001E3761" w:rsidRPr="005F59CE" w:rsidRDefault="00086039" w:rsidP="00DE139F">
      <w:pPr>
        <w:pStyle w:val="a3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>не</w:t>
      </w:r>
      <w:r w:rsidR="00A8569C" w:rsidRPr="005F59CE">
        <w:t>напра</w:t>
      </w:r>
      <w:r w:rsidR="00A8569C">
        <w:t>вления</w:t>
      </w:r>
      <w:r w:rsidR="001E3761" w:rsidRPr="005F59CE">
        <w:t xml:space="preserve"> </w:t>
      </w:r>
      <w:r w:rsidR="00A8569C">
        <w:t xml:space="preserve">одной </w:t>
      </w:r>
      <w:r>
        <w:t xml:space="preserve">из Сторон </w:t>
      </w:r>
      <w:r w:rsidR="00F73774" w:rsidRPr="005F59CE">
        <w:t xml:space="preserve">другой Стороне </w:t>
      </w:r>
      <w:r w:rsidR="001E3761" w:rsidRPr="005F59CE">
        <w:t>предложени</w:t>
      </w:r>
      <w:r w:rsidR="00A539E4">
        <w:t>я</w:t>
      </w:r>
      <w:r w:rsidR="001E3761" w:rsidRPr="005F59CE">
        <w:t xml:space="preserve"> заключить Основной договор</w:t>
      </w:r>
      <w:r w:rsidR="00A539E4">
        <w:t xml:space="preserve"> в течение срока, </w:t>
      </w:r>
      <w:r w:rsidR="00FB29B0">
        <w:t>указанного в п</w:t>
      </w:r>
      <w:r w:rsidR="00107B5A">
        <w:t>ункте</w:t>
      </w:r>
      <w:r w:rsidR="00843AA6">
        <w:t> </w:t>
      </w:r>
      <w:r w:rsidR="00363582">
        <w:fldChar w:fldCharType="begin"/>
      </w:r>
      <w:r w:rsidR="00363582">
        <w:instrText xml:space="preserve"> REF _Ref398661521 \r \h </w:instrText>
      </w:r>
      <w:r w:rsidR="0091651D">
        <w:instrText xml:space="preserve"> \* MERGEFORMAT </w:instrText>
      </w:r>
      <w:r w:rsidR="00363582">
        <w:fldChar w:fldCharType="separate"/>
      </w:r>
      <w:r w:rsidR="00CF52A4">
        <w:t>1.6</w:t>
      </w:r>
      <w:r w:rsidR="00363582">
        <w:fldChar w:fldCharType="end"/>
      </w:r>
      <w:r w:rsidR="00FB29B0">
        <w:t xml:space="preserve"> </w:t>
      </w:r>
      <w:r w:rsidR="00982199">
        <w:t>Договора</w:t>
      </w:r>
      <w:r w:rsidR="00CA5D64">
        <w:t xml:space="preserve">, </w:t>
      </w:r>
      <w:r w:rsidR="00107B5A">
        <w:t>–</w:t>
      </w:r>
      <w:r w:rsidR="00CA5D64">
        <w:t xml:space="preserve"> с момента истечения такого срока</w:t>
      </w:r>
      <w:r w:rsidR="001E3761" w:rsidRPr="005F59CE">
        <w:t>.</w:t>
      </w:r>
    </w:p>
    <w:p w:rsidR="00E80322" w:rsidRDefault="006077A5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  <w:r>
        <w:t>Обязательств</w:t>
      </w:r>
      <w:r w:rsidR="00C703BE">
        <w:t>о</w:t>
      </w:r>
      <w:r>
        <w:t xml:space="preserve"> </w:t>
      </w:r>
      <w:r w:rsidR="001E365F">
        <w:t xml:space="preserve">по </w:t>
      </w:r>
      <w:r>
        <w:t>обеспечению исполнения Договора, указан</w:t>
      </w:r>
      <w:r w:rsidR="007A5D38">
        <w:t>н</w:t>
      </w:r>
      <w:r w:rsidR="00C703BE">
        <w:t>ое в пункте</w:t>
      </w:r>
      <w:r w:rsidR="00D5346A">
        <w:t> </w:t>
      </w:r>
      <w:r>
        <w:fldChar w:fldCharType="begin"/>
      </w:r>
      <w:r>
        <w:instrText xml:space="preserve"> REF _Ref398661510 \r \h </w:instrText>
      </w:r>
      <w:r w:rsidR="0091651D">
        <w:instrText xml:space="preserve"> \* MERGEFORMAT </w:instrText>
      </w:r>
      <w:r>
        <w:fldChar w:fldCharType="separate"/>
      </w:r>
      <w:r w:rsidR="001E365F">
        <w:t>4.4</w:t>
      </w:r>
      <w:r>
        <w:fldChar w:fldCharType="end"/>
      </w:r>
      <w:r>
        <w:t xml:space="preserve"> Договора прекраща</w:t>
      </w:r>
      <w:r w:rsidR="00C703BE">
        <w:t>е</w:t>
      </w:r>
      <w:r>
        <w:t xml:space="preserve">тся в случае незаключения по результатам Закупки с </w:t>
      </w:r>
      <w:r w:rsidR="00780FEA">
        <w:t>Партнером</w:t>
      </w:r>
      <w:r w:rsidR="00D5346A" w:rsidRPr="00D5346A">
        <w:rPr>
          <w:rStyle w:val="af9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1196075544"/>
          <w:placeholder>
            <w:docPart w:val="4B3E55970D584735900EC063C6BADC8B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="00D5346A" w:rsidRPr="00D5346A">
            <w:rPr>
              <w:rStyle w:val="af8"/>
              <w:rFonts w:cs="Times New Roman"/>
              <w:color w:val="76923C" w:themeColor="accent3" w:themeShade="BF"/>
              <w:szCs w:val="24"/>
            </w:rPr>
            <w:t>[</w:t>
          </w:r>
          <w:r w:rsidR="00D5346A" w:rsidRPr="00D615FF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 xml:space="preserve">выберите </w:t>
          </w:r>
          <w:r w:rsidR="00D5346A">
            <w:rPr>
              <w:rStyle w:val="af8"/>
              <w:i/>
              <w:color w:val="76923C" w:themeColor="accent3" w:themeShade="BF"/>
            </w:rPr>
            <w:t>нужное</w:t>
          </w:r>
          <w:r w:rsidR="00D5346A" w:rsidRPr="00D5346A">
            <w:rPr>
              <w:rStyle w:val="af8"/>
              <w:rFonts w:cs="Times New Roman"/>
              <w:color w:val="76923C" w:themeColor="accent3" w:themeShade="BF"/>
              <w:szCs w:val="24"/>
            </w:rPr>
            <w:t>]</w:t>
          </w:r>
        </w:sdtContent>
      </w:sdt>
      <w:r w:rsidR="00D5346A">
        <w:t>, указанного в пункте </w:t>
      </w:r>
      <w:r>
        <w:fldChar w:fldCharType="begin"/>
      </w:r>
      <w:r>
        <w:instrText xml:space="preserve"> REF _Ref398661461 \r \h </w:instrText>
      </w:r>
      <w:r w:rsidR="0091651D">
        <w:instrText xml:space="preserve"> \* MERGEFORMAT </w:instrText>
      </w:r>
      <w:r>
        <w:fldChar w:fldCharType="separate"/>
      </w:r>
      <w:r w:rsidR="00CF52A4">
        <w:t>1.5</w:t>
      </w:r>
      <w:r>
        <w:fldChar w:fldCharType="end"/>
      </w:r>
      <w:r w:rsidRPr="00FE7D76">
        <w:t xml:space="preserve"> Договора</w:t>
      </w:r>
      <w:r w:rsidR="00CE2E7B">
        <w:t>,</w:t>
      </w:r>
      <w:r w:rsidR="00BE25EF">
        <w:t xml:space="preserve"> –</w:t>
      </w:r>
      <w:r>
        <w:t xml:space="preserve"> </w:t>
      </w:r>
      <w:r w:rsidRPr="00B22342">
        <w:t>с момента опубликования протокола подведения итогов Закупки</w:t>
      </w:r>
      <w:r w:rsidR="00CE2E7B">
        <w:t xml:space="preserve"> или прекращения </w:t>
      </w:r>
      <w:r w:rsidR="00710AAE">
        <w:t xml:space="preserve">действия Договора, в </w:t>
      </w:r>
      <w:r w:rsidR="00710AAE">
        <w:lastRenderedPageBreak/>
        <w:t>зависимости от того, что наступит позднее.</w:t>
      </w:r>
    </w:p>
    <w:p w:rsidR="00710AAE" w:rsidRPr="00E80322" w:rsidRDefault="00710AAE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</w:p>
    <w:p w:rsidR="001E3761" w:rsidRPr="00DC4C10" w:rsidRDefault="008E4741" w:rsidP="0091651D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6" w:name="Par53"/>
      <w:bookmarkStart w:id="7" w:name="_Toc396305726"/>
      <w:bookmarkEnd w:id="6"/>
      <w:r>
        <w:rPr>
          <w:b/>
        </w:rPr>
        <w:t>Расчеты по Договору и О</w:t>
      </w:r>
      <w:r w:rsidRPr="00DC4C10">
        <w:rPr>
          <w:b/>
        </w:rPr>
        <w:t>сновному договору</w:t>
      </w:r>
      <w:bookmarkEnd w:id="7"/>
    </w:p>
    <w:p w:rsidR="001E3761" w:rsidRDefault="001E3761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D03E0A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Д</w:t>
      </w:r>
      <w:r w:rsidR="001E3761" w:rsidRPr="00DC4C10">
        <w:t>оговор не предполагает каких-либо встречных представлений Сторон и является для Сторон безвозмездным.</w:t>
      </w:r>
    </w:p>
    <w:p w:rsidR="00011322" w:rsidRPr="00DC4C10" w:rsidRDefault="00011322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8" w:name="_Ref398661455"/>
      <w:r w:rsidRPr="00DC4C10">
        <w:t xml:space="preserve">Цена Основного </w:t>
      </w:r>
      <w:r w:rsidR="00AD61E8">
        <w:t xml:space="preserve">договора составляет </w:t>
      </w:r>
      <w:sdt>
        <w:sdtPr>
          <w:rPr>
            <w:rStyle w:val="af9"/>
          </w:rPr>
          <w:id w:val="149486158"/>
          <w:placeholder>
            <w:docPart w:val="A9680DC010C24F7987971FBF3045ECB9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AD61E8" w:rsidRPr="00211B2C">
            <w:rPr>
              <w:color w:val="E36C0A" w:themeColor="accent6" w:themeShade="BF"/>
            </w:rPr>
            <w:t>[</w:t>
          </w:r>
          <w:r w:rsidR="00AD61E8" w:rsidRPr="00211B2C">
            <w:rPr>
              <w:i/>
              <w:color w:val="E36C0A" w:themeColor="accent6" w:themeShade="BF"/>
            </w:rPr>
            <w:t>укажите сумму цифрой</w:t>
          </w:r>
          <w:r w:rsidR="00AD61E8" w:rsidRPr="00211B2C">
            <w:rPr>
              <w:color w:val="E36C0A" w:themeColor="accent6" w:themeShade="BF"/>
            </w:rPr>
            <w:t>]</w:t>
          </w:r>
        </w:sdtContent>
      </w:sdt>
      <w:r w:rsidR="00AD61E8" w:rsidRPr="00211B2C">
        <w:t xml:space="preserve"> (</w:t>
      </w:r>
      <w:sdt>
        <w:sdtPr>
          <w:rPr>
            <w:rStyle w:val="af9"/>
          </w:rPr>
          <w:id w:val="-2050057071"/>
          <w:placeholder>
            <w:docPart w:val="C1D3FF4D4F1A42AC848350BE898CCE8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AD61E8" w:rsidRPr="00211B2C">
            <w:rPr>
              <w:rStyle w:val="af8"/>
              <w:color w:val="E36C0A" w:themeColor="accent6" w:themeShade="BF"/>
            </w:rPr>
            <w:t>[</w:t>
          </w:r>
          <w:r w:rsidR="00AD61E8"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="00AD61E8" w:rsidRPr="00211B2C">
            <w:rPr>
              <w:rStyle w:val="af8"/>
              <w:color w:val="E36C0A" w:themeColor="accent6" w:themeShade="BF"/>
            </w:rPr>
            <w:t>]</w:t>
          </w:r>
        </w:sdtContent>
      </w:sdt>
      <w:r w:rsidR="00AD61E8">
        <w:t xml:space="preserve">) рублей </w:t>
      </w:r>
      <w:sdt>
        <w:sdtPr>
          <w:rPr>
            <w:rStyle w:val="2"/>
          </w:rPr>
          <w:id w:val="978188090"/>
          <w:placeholder>
            <w:docPart w:val="0528AA64D9F944D7887409F6DF4982BF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="00AD61E8"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 w:rsidR="00AD61E8">
        <w:rPr>
          <w:rStyle w:val="2"/>
        </w:rPr>
        <w:t xml:space="preserve"> </w:t>
      </w:r>
      <w:r w:rsidR="00AD61E8" w:rsidRPr="00D5346A">
        <w:rPr>
          <w:rStyle w:val="2"/>
          <w:i w:val="0"/>
        </w:rPr>
        <w:t>копеек,</w:t>
      </w:r>
      <w:r w:rsidR="00AD61E8" w:rsidRPr="00D5346A">
        <w:rPr>
          <w:i/>
        </w:rPr>
        <w:t xml:space="preserve"> </w:t>
      </w:r>
      <w:r w:rsidR="00AD61E8" w:rsidRPr="00D5346A">
        <w:t>НДС н</w:t>
      </w:r>
      <w:r w:rsidR="00AD61E8" w:rsidRPr="004A637E">
        <w:t xml:space="preserve">е облагается на основании </w:t>
      </w:r>
      <w:r w:rsidR="00D5346A">
        <w:t>подпункта </w:t>
      </w:r>
      <w:r w:rsidR="00AD61E8" w:rsidRPr="004A637E">
        <w:t>16 пункта</w:t>
      </w:r>
      <w:r w:rsidR="00D5346A">
        <w:t> 3 статьи </w:t>
      </w:r>
      <w:r w:rsidR="00AD61E8" w:rsidRPr="004A637E">
        <w:t>149 Налогового кодекса Российской Федерации</w:t>
      </w:r>
      <w:r w:rsidR="00141E67" w:rsidRPr="00DC4C10">
        <w:t>.</w:t>
      </w:r>
      <w:bookmarkEnd w:id="8"/>
    </w:p>
    <w:p w:rsidR="00B306C9" w:rsidRPr="00DC4C10" w:rsidRDefault="00141E67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Цена Основно</w:t>
      </w:r>
      <w:r w:rsidR="00843AA6">
        <w:t>го договора, указанная в пункте </w:t>
      </w:r>
      <w:r w:rsidR="00FF7ED1">
        <w:fldChar w:fldCharType="begin"/>
      </w:r>
      <w:r w:rsidR="00FF7ED1">
        <w:instrText xml:space="preserve"> REF _Ref398661455 \r \h </w:instrText>
      </w:r>
      <w:r w:rsidR="0091651D">
        <w:instrText xml:space="preserve"> \* MERGEFORMAT </w:instrText>
      </w:r>
      <w:r w:rsidR="00FF7ED1">
        <w:fldChar w:fldCharType="separate"/>
      </w:r>
      <w:r w:rsidR="00BE5F63">
        <w:t>2.2</w:t>
      </w:r>
      <w:r w:rsidR="00FF7ED1">
        <w:fldChar w:fldCharType="end"/>
      </w:r>
      <w:r w:rsidRPr="00DC4C10">
        <w:t xml:space="preserve"> Договора, </w:t>
      </w:r>
      <w:r w:rsidR="003E0AF4" w:rsidRPr="00DC4C10">
        <w:t xml:space="preserve">остается неизменной при условии </w:t>
      </w:r>
      <w:r w:rsidR="007C1212" w:rsidRPr="00DC4C10">
        <w:t>заключени</w:t>
      </w:r>
      <w:r w:rsidR="005574C0" w:rsidRPr="00DC4C10">
        <w:t>я</w:t>
      </w:r>
      <w:r w:rsidR="007C1212" w:rsidRPr="00DC4C10">
        <w:t xml:space="preserve"> </w:t>
      </w:r>
      <w:r w:rsidR="00780FEA">
        <w:t>Партнером</w:t>
      </w:r>
      <w:r w:rsidR="00D5346A" w:rsidRPr="00D5346A">
        <w:rPr>
          <w:rStyle w:val="af9"/>
        </w:rPr>
        <w:t xml:space="preserve"> </w:t>
      </w:r>
      <w:sdt>
        <w:sdtPr>
          <w:rPr>
            <w:rStyle w:val="af9"/>
          </w:rPr>
          <w:id w:val="-1572418691"/>
          <w:placeholder>
            <w:docPart w:val="8EA609AC294840B98E488685BE23D5A5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5346A" w:rsidRPr="00D5346A">
            <w:rPr>
              <w:rStyle w:val="af8"/>
              <w:color w:val="76923C" w:themeColor="accent3" w:themeShade="BF"/>
            </w:rPr>
            <w:t>[</w:t>
          </w:r>
          <w:r w:rsidR="00D5346A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5346A">
            <w:rPr>
              <w:rStyle w:val="af8"/>
              <w:i/>
              <w:color w:val="76923C" w:themeColor="accent3" w:themeShade="BF"/>
            </w:rPr>
            <w:t>нужное</w:t>
          </w:r>
          <w:r w:rsidR="00D5346A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E73DDC" w:rsidRPr="00DC4C10">
        <w:t xml:space="preserve">, </w:t>
      </w:r>
      <w:r w:rsidR="00F87389" w:rsidRPr="00DC4C10">
        <w:t>указанного в пункте</w:t>
      </w:r>
      <w:r w:rsidR="00D5346A">
        <w:t> </w:t>
      </w:r>
      <w:r w:rsidR="00FF7ED1">
        <w:fldChar w:fldCharType="begin"/>
      </w:r>
      <w:r w:rsidR="00FF7ED1">
        <w:instrText xml:space="preserve"> REF _Ref398661461 \r \h </w:instrText>
      </w:r>
      <w:r w:rsidR="0091651D">
        <w:instrText xml:space="preserve"> \* MERGEFORMAT </w:instrText>
      </w:r>
      <w:r w:rsidR="00FF7ED1">
        <w:fldChar w:fldCharType="separate"/>
      </w:r>
      <w:r w:rsidR="00CF52A4">
        <w:t>1.5</w:t>
      </w:r>
      <w:r w:rsidR="00FF7ED1">
        <w:fldChar w:fldCharType="end"/>
      </w:r>
      <w:r w:rsidR="00FF7ED1">
        <w:t xml:space="preserve"> </w:t>
      </w:r>
      <w:r w:rsidR="00E73DDC" w:rsidRPr="00DC4C10">
        <w:t xml:space="preserve">Договора, цена которого составляет </w:t>
      </w:r>
      <w:r w:rsidR="00BA6170" w:rsidRPr="00DC4C10">
        <w:t xml:space="preserve">не </w:t>
      </w:r>
      <w:r w:rsidR="00981811">
        <w:t xml:space="preserve">менее </w:t>
      </w:r>
      <w:sdt>
        <w:sdtPr>
          <w:rPr>
            <w:rStyle w:val="af9"/>
          </w:rPr>
          <w:id w:val="1569617576"/>
          <w:placeholder>
            <w:docPart w:val="0B7ADE424C9D45BE8718496829DD8AEF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3D5CEB" w:rsidRPr="00211B2C">
            <w:rPr>
              <w:color w:val="E36C0A" w:themeColor="accent6" w:themeShade="BF"/>
            </w:rPr>
            <w:t>[</w:t>
          </w:r>
          <w:r w:rsidR="003D5CEB" w:rsidRPr="00211B2C">
            <w:rPr>
              <w:i/>
              <w:color w:val="E36C0A" w:themeColor="accent6" w:themeShade="BF"/>
            </w:rPr>
            <w:t>укажите сумму цифрой</w:t>
          </w:r>
          <w:r w:rsidR="003D5CEB" w:rsidRPr="00211B2C">
            <w:rPr>
              <w:color w:val="E36C0A" w:themeColor="accent6" w:themeShade="BF"/>
            </w:rPr>
            <w:t>]</w:t>
          </w:r>
        </w:sdtContent>
      </w:sdt>
      <w:r w:rsidR="003D5CEB" w:rsidRPr="00211B2C">
        <w:t xml:space="preserve"> (</w:t>
      </w:r>
      <w:sdt>
        <w:sdtPr>
          <w:rPr>
            <w:rStyle w:val="af9"/>
          </w:rPr>
          <w:id w:val="1447048127"/>
          <w:placeholder>
            <w:docPart w:val="1B94D7F0B9D64C9F9ECEC98B344F389A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3D5CEB" w:rsidRPr="00211B2C">
            <w:rPr>
              <w:rStyle w:val="af8"/>
              <w:color w:val="E36C0A" w:themeColor="accent6" w:themeShade="BF"/>
            </w:rPr>
            <w:t>[</w:t>
          </w:r>
          <w:r w:rsidR="003D5CEB"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="003D5CEB" w:rsidRPr="00211B2C">
            <w:rPr>
              <w:rStyle w:val="af8"/>
              <w:color w:val="E36C0A" w:themeColor="accent6" w:themeShade="BF"/>
            </w:rPr>
            <w:t>]</w:t>
          </w:r>
        </w:sdtContent>
      </w:sdt>
      <w:r w:rsidR="003D5CEB">
        <w:t xml:space="preserve">) </w:t>
      </w:r>
      <w:r w:rsidR="003D5CEB" w:rsidRPr="00D5346A">
        <w:t xml:space="preserve">рублей </w:t>
      </w:r>
      <w:sdt>
        <w:sdtPr>
          <w:rPr>
            <w:rStyle w:val="2"/>
          </w:rPr>
          <w:id w:val="-2146271249"/>
          <w:placeholder>
            <w:docPart w:val="FC7127C96E944E4CB3E81119AC8CFBEC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="003D5CEB"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 w:rsidR="003D5CEB" w:rsidRPr="00D5346A">
        <w:rPr>
          <w:rStyle w:val="2"/>
        </w:rPr>
        <w:t xml:space="preserve"> </w:t>
      </w:r>
      <w:r w:rsidR="003D5CEB" w:rsidRPr="00D5346A">
        <w:rPr>
          <w:rStyle w:val="2"/>
          <w:i w:val="0"/>
        </w:rPr>
        <w:t>копеек</w:t>
      </w:r>
      <w:r w:rsidR="00E73DDC" w:rsidRPr="00D5346A">
        <w:rPr>
          <w:i/>
        </w:rPr>
        <w:t>.</w:t>
      </w:r>
      <w:r w:rsidR="00E73DDC" w:rsidRPr="00D5346A">
        <w:t xml:space="preserve"> В случае</w:t>
      </w:r>
      <w:r w:rsidR="00E73DDC" w:rsidRPr="00DC4C10">
        <w:t xml:space="preserve"> </w:t>
      </w:r>
      <w:r w:rsidR="00BA6170" w:rsidRPr="00DC4C10">
        <w:t xml:space="preserve">снижения </w:t>
      </w:r>
      <w:r w:rsidR="00A63810" w:rsidRPr="00DC4C10">
        <w:t>указанной цены</w:t>
      </w:r>
      <w:r w:rsidR="00BA6170" w:rsidRPr="00DC4C10">
        <w:t>, цена Основного дого</w:t>
      </w:r>
      <w:r w:rsidR="00D11E9D" w:rsidRPr="00DC4C10">
        <w:t>вора подлежит у</w:t>
      </w:r>
      <w:r w:rsidR="00A63810" w:rsidRPr="00DC4C10">
        <w:t>меньшению пропорционально такому</w:t>
      </w:r>
      <w:r w:rsidR="00D11E9D" w:rsidRPr="00DC4C10">
        <w:t xml:space="preserve"> </w:t>
      </w:r>
      <w:r w:rsidR="00A63810" w:rsidRPr="00DC4C10">
        <w:t>снижению</w:t>
      </w:r>
      <w:r w:rsidR="00140501" w:rsidRPr="00DC4C10">
        <w:t xml:space="preserve"> без уменьшения объема </w:t>
      </w:r>
      <w:r w:rsidR="00781225" w:rsidRPr="00DC4C10">
        <w:t>Р</w:t>
      </w:r>
      <w:r w:rsidR="00140501" w:rsidRPr="00DC4C10">
        <w:t>абот.</w:t>
      </w:r>
    </w:p>
    <w:p w:rsidR="00783C30" w:rsidRPr="00DC4C10" w:rsidRDefault="00E66272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>Порядок оплаты</w:t>
      </w:r>
      <w:r w:rsidR="00A52483" w:rsidRPr="00DC4C10">
        <w:t xml:space="preserve"> выполненн</w:t>
      </w:r>
      <w:r w:rsidR="003D5CEB">
        <w:t>ых</w:t>
      </w:r>
      <w:r w:rsidR="00A52483" w:rsidRPr="00DC4C10">
        <w:t xml:space="preserve"> Работ </w:t>
      </w:r>
      <w:r>
        <w:t xml:space="preserve">определяется Сторонами </w:t>
      </w:r>
      <w:r w:rsidR="00F1140A">
        <w:t xml:space="preserve">в </w:t>
      </w:r>
      <w:r>
        <w:t>Основном договоре</w:t>
      </w:r>
      <w:r w:rsidR="00A35043" w:rsidRPr="00DC4C10">
        <w:t>.</w:t>
      </w:r>
    </w:p>
    <w:p w:rsidR="001E3761" w:rsidRDefault="001E3761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8E4741" w:rsidP="0091651D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9" w:name="Par58"/>
      <w:bookmarkStart w:id="10" w:name="_Toc396305727"/>
      <w:bookmarkEnd w:id="9"/>
      <w:r>
        <w:rPr>
          <w:b/>
        </w:rPr>
        <w:t>Срок действия Договора и О</w:t>
      </w:r>
      <w:r w:rsidRPr="00DC4C10">
        <w:rPr>
          <w:b/>
        </w:rPr>
        <w:t>сновного договора</w:t>
      </w:r>
      <w:bookmarkEnd w:id="10"/>
    </w:p>
    <w:p w:rsidR="001E3761" w:rsidRPr="008F4CB2" w:rsidRDefault="001E3761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4"/>
        </w:rPr>
      </w:pPr>
    </w:p>
    <w:p w:rsidR="001E3761" w:rsidRPr="00DC4C10" w:rsidRDefault="0071039A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Д</w:t>
      </w:r>
      <w:r w:rsidR="001E3761" w:rsidRPr="00DC4C10">
        <w:t>оговор вступает в силу с м</w:t>
      </w:r>
      <w:r w:rsidR="00395CA5" w:rsidRPr="00DC4C10">
        <w:t>омента его заключения Сторонами</w:t>
      </w:r>
      <w:r w:rsidR="001E3761" w:rsidRPr="00DC4C10">
        <w:t xml:space="preserve"> и действует до </w:t>
      </w:r>
      <w:r w:rsidR="00352037" w:rsidRPr="00DC4C10">
        <w:t>заключения Основного договора</w:t>
      </w:r>
      <w:r w:rsidR="00BE4EEE">
        <w:t xml:space="preserve"> или </w:t>
      </w:r>
      <w:r w:rsidR="00BE246A">
        <w:t>до расторжения Договор</w:t>
      </w:r>
      <w:r w:rsidR="00843AA6">
        <w:t>а в случаях, указанных в пункте </w:t>
      </w:r>
      <w:r w:rsidR="00BE246A">
        <w:fldChar w:fldCharType="begin"/>
      </w:r>
      <w:r w:rsidR="00BE246A">
        <w:instrText xml:space="preserve"> REF _Ref398815185 \r \h </w:instrText>
      </w:r>
      <w:r w:rsidR="0091651D">
        <w:instrText xml:space="preserve"> \* MERGEFORMAT </w:instrText>
      </w:r>
      <w:r w:rsidR="00BE246A">
        <w:fldChar w:fldCharType="separate"/>
      </w:r>
      <w:r w:rsidR="00CF52A4">
        <w:t>1.8</w:t>
      </w:r>
      <w:r w:rsidR="00BE246A">
        <w:fldChar w:fldCharType="end"/>
      </w:r>
      <w:r w:rsidR="00BE246A">
        <w:t xml:space="preserve"> Договора</w:t>
      </w:r>
      <w:r w:rsidR="001E3761" w:rsidRPr="00DC4C10">
        <w:t>.</w:t>
      </w:r>
    </w:p>
    <w:p w:rsidR="001E3761" w:rsidRPr="00DC4C10" w:rsidRDefault="001E376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Договор может быть расторгнут по соглашению Сторон или по решению суда. Односторонний отказ любой из Сторон от исполнения </w:t>
      </w:r>
      <w:r w:rsidR="0071039A" w:rsidRPr="00DC4C10">
        <w:t>Д</w:t>
      </w:r>
      <w:r w:rsidRPr="00DC4C10">
        <w:t>оговора не допускается.</w:t>
      </w:r>
    </w:p>
    <w:p w:rsidR="00F91735" w:rsidRPr="00DC4C10" w:rsidRDefault="00062ECA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Договор может быть расторгнут также при существенном изменении обстоятельств, из которых </w:t>
      </w:r>
      <w:r w:rsidR="00565B86" w:rsidRPr="00DC4C10">
        <w:t>С</w:t>
      </w:r>
      <w:r w:rsidRPr="00DC4C10">
        <w:t xml:space="preserve">тороны исходили при </w:t>
      </w:r>
      <w:r w:rsidR="00565B86" w:rsidRPr="00DC4C10">
        <w:t xml:space="preserve">его </w:t>
      </w:r>
      <w:r w:rsidR="00EA7ADF" w:rsidRPr="00DC4C10">
        <w:t>заключении</w:t>
      </w:r>
      <w:r w:rsidR="00565B86" w:rsidRPr="00DC4C10">
        <w:t xml:space="preserve">. К </w:t>
      </w:r>
      <w:r w:rsidR="00074985">
        <w:t xml:space="preserve">существенно </w:t>
      </w:r>
      <w:r w:rsidR="00F91735" w:rsidRPr="00DC4C10">
        <w:t xml:space="preserve">изменившимся обстоятельствам относится, в частности, отказ заказчика, указанного в преамбуле Договора, </w:t>
      </w:r>
      <w:r w:rsidR="00333F7E" w:rsidRPr="00DC4C10">
        <w:t>от привлечени</w:t>
      </w:r>
      <w:r w:rsidR="00EA7ADF" w:rsidRPr="00DC4C10">
        <w:t>я</w:t>
      </w:r>
      <w:r w:rsidR="00333F7E" w:rsidRPr="00DC4C10">
        <w:t xml:space="preserve"> </w:t>
      </w:r>
      <w:r w:rsidR="000C4E5C">
        <w:t>Партнером Университета</w:t>
      </w:r>
      <w:r w:rsidR="00333F7E" w:rsidRPr="00DC4C10">
        <w:t xml:space="preserve"> к выполнению Работ.</w:t>
      </w:r>
    </w:p>
    <w:p w:rsidR="001E04BA" w:rsidRPr="00DC4C10" w:rsidRDefault="001E04BA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Основной договор</w:t>
      </w:r>
      <w:r w:rsidR="00691EB4" w:rsidRPr="00DC4C10">
        <w:t xml:space="preserve"> вступает в силу с момента его заключения и действует до полного исполнения Сторонами</w:t>
      </w:r>
      <w:r w:rsidR="00F101CB">
        <w:t xml:space="preserve"> принятых на себя обязательств.</w:t>
      </w:r>
    </w:p>
    <w:p w:rsidR="00A87080" w:rsidRDefault="00A87080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94526" w:rsidRPr="00DC4C10" w:rsidRDefault="008E4741" w:rsidP="0091651D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11" w:name="_Ref398662232"/>
      <w:r>
        <w:rPr>
          <w:b/>
        </w:rPr>
        <w:t>Ответственность С</w:t>
      </w:r>
      <w:r w:rsidRPr="00DC4C10">
        <w:rPr>
          <w:b/>
        </w:rPr>
        <w:t>торон</w:t>
      </w:r>
      <w:bookmarkEnd w:id="11"/>
    </w:p>
    <w:p w:rsidR="009C6044" w:rsidRPr="00783398" w:rsidRDefault="009C6044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b/>
          <w:szCs w:val="24"/>
        </w:rPr>
      </w:pPr>
    </w:p>
    <w:p w:rsidR="00E94526" w:rsidRPr="00DC4C10" w:rsidRDefault="00E94526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2" w:name="_Toc396305728"/>
      <w:r w:rsidRPr="00DC4C10">
        <w:t xml:space="preserve">Сторона, уклоняющаяся от заключения Основного договора, может быть понуждена к заключению Основного договора в порядке, определенном законодательством </w:t>
      </w:r>
      <w:r w:rsidR="009C6044" w:rsidRPr="00DC4C10">
        <w:t>Российской Федерации</w:t>
      </w:r>
      <w:r w:rsidR="00A41A55" w:rsidRPr="00DC4C10">
        <w:t>.</w:t>
      </w:r>
      <w:bookmarkEnd w:id="12"/>
    </w:p>
    <w:p w:rsidR="00E94526" w:rsidRPr="00DC4C10" w:rsidRDefault="00E94526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3" w:name="_Toc396305729"/>
      <w:bookmarkStart w:id="14" w:name="_Ref398661964"/>
      <w:r w:rsidRPr="00DC4C10">
        <w:t xml:space="preserve">Сторона, необоснованно уклоняющаяся от заключения Основного договора, должна возместить другой </w:t>
      </w:r>
      <w:r w:rsidR="003554F2">
        <w:t>С</w:t>
      </w:r>
      <w:r w:rsidRPr="00DC4C10">
        <w:t>тороне причиненные этим убытки.</w:t>
      </w:r>
      <w:bookmarkEnd w:id="13"/>
      <w:bookmarkEnd w:id="14"/>
    </w:p>
    <w:p w:rsidR="008257BF" w:rsidRPr="00DC4C10" w:rsidRDefault="0048693E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5" w:name="_Toc396305730"/>
      <w:r w:rsidRPr="00DC4C10">
        <w:t>Пом</w:t>
      </w:r>
      <w:r w:rsidR="00107B5A">
        <w:t>имо убытков, указанных в пункте </w:t>
      </w:r>
      <w:r w:rsidR="00C13693">
        <w:fldChar w:fldCharType="begin"/>
      </w:r>
      <w:r w:rsidR="00C13693">
        <w:instrText xml:space="preserve"> REF _Ref398661964 \r \h </w:instrText>
      </w:r>
      <w:r w:rsidR="0091651D">
        <w:instrText xml:space="preserve"> \* MERGEFORMAT </w:instrText>
      </w:r>
      <w:r w:rsidR="00C13693">
        <w:fldChar w:fldCharType="separate"/>
      </w:r>
      <w:r w:rsidR="00BE5F63">
        <w:t>4.2</w:t>
      </w:r>
      <w:r w:rsidR="00C13693">
        <w:fldChar w:fldCharType="end"/>
      </w:r>
      <w:r w:rsidRPr="00DC4C10">
        <w:t xml:space="preserve"> Договора, Сторона, уклонившаяся от заключения Основного договора, обязуется выплатить другой Стороне неустойку</w:t>
      </w:r>
      <w:r w:rsidR="00F65147" w:rsidRPr="00DC4C10">
        <w:t xml:space="preserve"> </w:t>
      </w:r>
      <w:r w:rsidR="005E1AB3" w:rsidRPr="00DC4C10">
        <w:t xml:space="preserve">в виде пени </w:t>
      </w:r>
      <w:r w:rsidR="00783398" w:rsidRPr="00DC4C10">
        <w:t>в размере</w:t>
      </w:r>
      <w:r w:rsidR="00D5346A">
        <w:t xml:space="preserve"> </w:t>
      </w:r>
      <w:sdt>
        <w:sdtPr>
          <w:rPr>
            <w:rStyle w:val="af9"/>
            <w:rFonts w:cs="Calibri"/>
            <w:color w:val="auto"/>
          </w:rPr>
          <w:id w:val="264273414"/>
          <w:placeholder>
            <w:docPart w:val="D7873AD4B2E14B29BFD12C23BA82C52C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f9"/>
          </w:rPr>
        </w:sdtEndPr>
        <w:sdtContent>
          <w:r w:rsidR="00682C77">
            <w:rPr>
              <w:rStyle w:val="af8"/>
              <w:color w:val="76923C" w:themeColor="accent3" w:themeShade="BF"/>
            </w:rPr>
            <w:t>[</w:t>
          </w:r>
          <w:r w:rsidR="00682C77">
            <w:rPr>
              <w:rStyle w:val="af8"/>
              <w:i/>
              <w:color w:val="76923C" w:themeColor="accent3" w:themeShade="BF"/>
            </w:rPr>
            <w:t xml:space="preserve">выберите размер пени. </w:t>
          </w:r>
          <w:r w:rsidR="00682C77">
            <w:rPr>
              <w:rStyle w:val="af8"/>
              <w:i/>
              <w:color w:val="808080" w:themeColor="background1" w:themeShade="80"/>
            </w:rPr>
            <w:t>Основным является первый вариант</w:t>
          </w:r>
          <w:r w:rsidR="00682C77">
            <w:rPr>
              <w:rStyle w:val="af8"/>
              <w:color w:val="76923C" w:themeColor="accent3" w:themeShade="BF"/>
            </w:rPr>
            <w:t>]</w:t>
          </w:r>
        </w:sdtContent>
      </w:sdt>
      <w:r w:rsidR="004119C8" w:rsidRPr="00C92358">
        <w:t xml:space="preserve"> </w:t>
      </w:r>
      <w:r w:rsidR="005E1AB3" w:rsidRPr="00DC4C10">
        <w:t>от цены Основно</w:t>
      </w:r>
      <w:r w:rsidR="00D5346A">
        <w:t>го договора, указанной в пункте </w:t>
      </w:r>
      <w:r w:rsidR="004119C8">
        <w:fldChar w:fldCharType="begin"/>
      </w:r>
      <w:r w:rsidR="004119C8">
        <w:instrText xml:space="preserve"> REF _Ref398661455 \r \h </w:instrText>
      </w:r>
      <w:r w:rsidR="0091651D">
        <w:instrText xml:space="preserve"> \* MERGEFORMAT </w:instrText>
      </w:r>
      <w:r w:rsidR="004119C8">
        <w:fldChar w:fldCharType="separate"/>
      </w:r>
      <w:r w:rsidR="00BE5F63">
        <w:t>2.2</w:t>
      </w:r>
      <w:r w:rsidR="004119C8">
        <w:fldChar w:fldCharType="end"/>
      </w:r>
      <w:r w:rsidR="004119C8">
        <w:t xml:space="preserve"> </w:t>
      </w:r>
      <w:r w:rsidR="005E1AB3" w:rsidRPr="00DC4C10">
        <w:t xml:space="preserve">Договора, </w:t>
      </w:r>
      <w:r w:rsidR="00083288" w:rsidRPr="00DC4C10">
        <w:t>за каждый день просрочки</w:t>
      </w:r>
      <w:r w:rsidR="008257BF" w:rsidRPr="00DC4C10">
        <w:t xml:space="preserve"> по истечени</w:t>
      </w:r>
      <w:r w:rsidR="000071D5" w:rsidRPr="00DC4C10">
        <w:t>и</w:t>
      </w:r>
      <w:r w:rsidR="008257BF" w:rsidRPr="00DC4C10">
        <w:t xml:space="preserve"> </w:t>
      </w:r>
      <w:r w:rsidR="00D5346A">
        <w:t>срока, указанного в пункте </w:t>
      </w:r>
      <w:r w:rsidR="004119C8">
        <w:fldChar w:fldCharType="begin"/>
      </w:r>
      <w:r w:rsidR="004119C8">
        <w:instrText xml:space="preserve"> REF _Ref398661461 \r \h </w:instrText>
      </w:r>
      <w:r w:rsidR="0091651D">
        <w:instrText xml:space="preserve"> \* MERGEFORMAT </w:instrText>
      </w:r>
      <w:r w:rsidR="004119C8">
        <w:fldChar w:fldCharType="separate"/>
      </w:r>
      <w:r w:rsidR="00CF52A4">
        <w:t>1.5</w:t>
      </w:r>
      <w:r w:rsidR="004119C8">
        <w:fldChar w:fldCharType="end"/>
      </w:r>
      <w:r w:rsidR="00C23C6F" w:rsidRPr="00DC4C10">
        <w:t xml:space="preserve"> Договора, </w:t>
      </w:r>
      <w:r w:rsidR="00AE5CE9" w:rsidRPr="00DC4C10">
        <w:t xml:space="preserve">а </w:t>
      </w:r>
      <w:r w:rsidR="00C23C6F" w:rsidRPr="00DC4C10">
        <w:t xml:space="preserve">при условии </w:t>
      </w:r>
      <w:r w:rsidR="00AE5CE9" w:rsidRPr="00DC4C10">
        <w:t xml:space="preserve">незаключения Основного договора </w:t>
      </w:r>
      <w:r w:rsidR="008257BF" w:rsidRPr="00DC4C10">
        <w:t xml:space="preserve">в течение </w:t>
      </w:r>
      <w:r w:rsidR="0079708B" w:rsidRPr="004119C8">
        <w:t xml:space="preserve">каждых </w:t>
      </w:r>
      <w:r w:rsidR="00D5346A">
        <w:t>10 </w:t>
      </w:r>
      <w:r w:rsidR="008257BF" w:rsidRPr="00DC4C10">
        <w:t>(десяти) календарных дней со дня оконч</w:t>
      </w:r>
      <w:r w:rsidR="00D5346A">
        <w:t>ания срока, указанного в пункте </w:t>
      </w:r>
      <w:r w:rsidR="009E44DE">
        <w:fldChar w:fldCharType="begin"/>
      </w:r>
      <w:r w:rsidR="009E44DE">
        <w:instrText xml:space="preserve"> REF _Ref398661461 \r \h </w:instrText>
      </w:r>
      <w:r w:rsidR="0091651D">
        <w:instrText xml:space="preserve"> \* MERGEFORMAT </w:instrText>
      </w:r>
      <w:r w:rsidR="009E44DE">
        <w:fldChar w:fldCharType="separate"/>
      </w:r>
      <w:r w:rsidR="00CF52A4">
        <w:t>1.5</w:t>
      </w:r>
      <w:r w:rsidR="009E44DE">
        <w:fldChar w:fldCharType="end"/>
      </w:r>
      <w:r w:rsidR="009E44DE">
        <w:t xml:space="preserve"> </w:t>
      </w:r>
      <w:r w:rsidR="008257BF" w:rsidRPr="00DC4C10">
        <w:t>Договора,</w:t>
      </w:r>
      <w:r w:rsidR="00F637ED">
        <w:t xml:space="preserve"> </w:t>
      </w:r>
      <w:r w:rsidR="00107B5A">
        <w:t>–</w:t>
      </w:r>
      <w:r w:rsidR="008257BF" w:rsidRPr="00DC4C10">
        <w:t xml:space="preserve"> </w:t>
      </w:r>
      <w:r w:rsidR="0017563F" w:rsidRPr="00DC4C10">
        <w:t xml:space="preserve">также </w:t>
      </w:r>
      <w:r w:rsidR="000071D5" w:rsidRPr="00DC4C10">
        <w:t xml:space="preserve">неустойку в виде штрафа в размере </w:t>
      </w:r>
      <w:r w:rsidR="00D5346A">
        <w:t>10 </w:t>
      </w:r>
      <w:r w:rsidR="004A35B6" w:rsidRPr="00DC4C10">
        <w:t>(десяти) процентов от цены Основного договора, указанной в пункте</w:t>
      </w:r>
      <w:r w:rsidR="00D5346A">
        <w:t> </w:t>
      </w:r>
      <w:r w:rsidR="009E44DE">
        <w:fldChar w:fldCharType="begin"/>
      </w:r>
      <w:r w:rsidR="009E44DE">
        <w:instrText xml:space="preserve"> REF _Ref398661455 \r \h </w:instrText>
      </w:r>
      <w:r w:rsidR="0091651D">
        <w:instrText xml:space="preserve"> \* MERGEFORMAT </w:instrText>
      </w:r>
      <w:r w:rsidR="009E44DE">
        <w:fldChar w:fldCharType="separate"/>
      </w:r>
      <w:r w:rsidR="00BE5F63">
        <w:t>2.2</w:t>
      </w:r>
      <w:r w:rsidR="009E44DE">
        <w:fldChar w:fldCharType="end"/>
      </w:r>
      <w:r w:rsidR="004A35B6" w:rsidRPr="00DC4C10">
        <w:t xml:space="preserve"> Договора.</w:t>
      </w:r>
      <w:bookmarkEnd w:id="15"/>
    </w:p>
    <w:p w:rsidR="0048172E" w:rsidRDefault="0048172E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6" w:name="_Toc396305732"/>
      <w:bookmarkStart w:id="17" w:name="_Ref398661510"/>
      <w:r w:rsidRPr="0048172E">
        <w:t xml:space="preserve">В целях обеспечения полного исполнения Договора, </w:t>
      </w:r>
      <w:r w:rsidR="00D90F37">
        <w:t>Университет</w:t>
      </w:r>
      <w:r w:rsidRPr="0048172E">
        <w:t xml:space="preserve"> обязуется в течение срока действия Договора воздерживаться от самостоятельного участия в Закупке</w:t>
      </w:r>
      <w:r w:rsidR="005B3864">
        <w:t xml:space="preserve"> или участия совместно с третьими лицами</w:t>
      </w:r>
      <w:r w:rsidRPr="0048172E">
        <w:t>, от привлечен</w:t>
      </w:r>
      <w:r w:rsidR="00D170F2">
        <w:t>ия иных лиц к участию в Закупке</w:t>
      </w:r>
      <w:r w:rsidR="009F7B86" w:rsidRPr="00DC4C10">
        <w:t>.</w:t>
      </w:r>
      <w:bookmarkEnd w:id="16"/>
      <w:bookmarkEnd w:id="17"/>
    </w:p>
    <w:p w:rsidR="00A06FA6" w:rsidRPr="00DC4C10" w:rsidRDefault="003E4EE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8" w:name="_Toc396305733"/>
      <w:r w:rsidRPr="00DC4C10">
        <w:t>Применение мер ответствен</w:t>
      </w:r>
      <w:r w:rsidR="00843946">
        <w:t>ности, предусмотренных разделом </w:t>
      </w:r>
      <w:r w:rsidR="00470548">
        <w:fldChar w:fldCharType="begin"/>
      </w:r>
      <w:r w:rsidR="00470548">
        <w:instrText xml:space="preserve"> REF _Ref398662232 \r \h </w:instrText>
      </w:r>
      <w:r w:rsidR="0091651D">
        <w:instrText xml:space="preserve"> \* MERGEFORMAT </w:instrText>
      </w:r>
      <w:r w:rsidR="00470548">
        <w:fldChar w:fldCharType="separate"/>
      </w:r>
      <w:r w:rsidR="00BE5F63">
        <w:t>4</w:t>
      </w:r>
      <w:r w:rsidR="00470548">
        <w:fldChar w:fldCharType="end"/>
      </w:r>
      <w:r w:rsidRPr="00DC4C10">
        <w:t xml:space="preserve"> Договора, не освобождает Сторон</w:t>
      </w:r>
      <w:r w:rsidR="00D611CC">
        <w:t>ы</w:t>
      </w:r>
      <w:r w:rsidRPr="00DC4C10">
        <w:t xml:space="preserve"> от исполнения обязательств по Договору.</w:t>
      </w:r>
      <w:bookmarkEnd w:id="18"/>
    </w:p>
    <w:p w:rsidR="00E94526" w:rsidRDefault="00E94526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8E4741" w:rsidP="0091651D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19" w:name="Par65"/>
      <w:bookmarkStart w:id="20" w:name="_Toc396305734"/>
      <w:bookmarkEnd w:id="19"/>
      <w:r w:rsidRPr="00DC4C10">
        <w:rPr>
          <w:b/>
        </w:rPr>
        <w:t>Заключительные положения</w:t>
      </w:r>
      <w:bookmarkEnd w:id="20"/>
    </w:p>
    <w:p w:rsidR="001E3761" w:rsidRDefault="001E3761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30282F" w:rsidRDefault="0030282F" w:rsidP="0030282F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 xml:space="preserve">Договор составлен в </w:t>
      </w:r>
      <w:sdt>
        <w:sdtPr>
          <w:rPr>
            <w:rStyle w:val="af9"/>
          </w:rPr>
          <w:id w:val="29226001"/>
          <w:placeholder>
            <w:docPart w:val="2FB7EC3A64324F85A215B6C80C47F724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f9"/>
            <w:rFonts w:cstheme="minorBidi"/>
          </w:rPr>
        </w:sdtEndPr>
        <w:sdtContent>
          <w:r>
            <w:rPr>
              <w:rStyle w:val="af8"/>
              <w:color w:val="76923C" w:themeColor="accent3" w:themeShade="BF"/>
              <w:lang w:val="en-US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f9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f9"/>
          </w:rPr>
          <w:id w:val="-820654271"/>
          <w:placeholder>
            <w:docPart w:val="A6B9B89363474D1F88134216A47E4C94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Партнера, и </w:t>
      </w:r>
      <w:sdt>
        <w:sdtPr>
          <w:rPr>
            <w:rStyle w:val="af9"/>
          </w:rPr>
          <w:id w:val="-488091152"/>
          <w:placeholder>
            <w:docPart w:val="8DD8870F484449828D7B4700678726A4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Университета.</w:t>
      </w:r>
    </w:p>
    <w:p w:rsidR="00470548" w:rsidRDefault="001E376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Приложением к Договору явля</w:t>
      </w:r>
      <w:r w:rsidR="00684C17">
        <w:t>е</w:t>
      </w:r>
      <w:r w:rsidRPr="00DC4C10">
        <w:t>тся</w:t>
      </w:r>
      <w:r w:rsidR="00470548">
        <w:t>:</w:t>
      </w:r>
    </w:p>
    <w:p w:rsidR="00470548" w:rsidRDefault="00470548" w:rsidP="0091651D">
      <w:pPr>
        <w:pStyle w:val="a3"/>
        <w:widowControl w:val="0"/>
        <w:numPr>
          <w:ilvl w:val="2"/>
          <w:numId w:val="9"/>
        </w:numPr>
        <w:tabs>
          <w:tab w:val="left" w:pos="1276"/>
        </w:tabs>
        <w:ind w:left="0" w:firstLine="567"/>
        <w:jc w:val="both"/>
      </w:pPr>
      <w:r>
        <w:t xml:space="preserve">Приложение А </w:t>
      </w:r>
      <w:r w:rsidR="00107B5A">
        <w:t>–</w:t>
      </w:r>
      <w:r>
        <w:t xml:space="preserve"> </w:t>
      </w:r>
      <w:r w:rsidR="0036606A" w:rsidRPr="00DC4C10">
        <w:t>техническое задание</w:t>
      </w:r>
      <w:r w:rsidR="0091651D">
        <w:t>.</w:t>
      </w:r>
    </w:p>
    <w:p w:rsidR="001E3761" w:rsidRDefault="001E3761" w:rsidP="0091651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1E3761" w:rsidRDefault="008E4741" w:rsidP="0091651D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Реквизиты и подписи С</w:t>
      </w:r>
      <w:r w:rsidRPr="00DC4C10">
        <w:rPr>
          <w:b/>
        </w:rPr>
        <w:t>торон</w:t>
      </w:r>
    </w:p>
    <w:p w:rsidR="00843946" w:rsidRDefault="00843946" w:rsidP="00843946">
      <w:pPr>
        <w:pStyle w:val="a3"/>
        <w:widowControl w:val="0"/>
        <w:tabs>
          <w:tab w:val="left" w:pos="426"/>
        </w:tabs>
        <w:ind w:left="0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D5346A" w:rsidRPr="00D615FF" w:rsidTr="00AC3730">
        <w:trPr>
          <w:trHeight w:val="80"/>
        </w:trPr>
        <w:tc>
          <w:tcPr>
            <w:tcW w:w="4678" w:type="dxa"/>
            <w:gridSpan w:val="3"/>
          </w:tcPr>
          <w:p w:rsidR="00D5346A" w:rsidRPr="00D615FF" w:rsidRDefault="00D5346A" w:rsidP="0091651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артнер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sdt>
            <w:sdtPr>
              <w:rPr>
                <w:rStyle w:val="af9"/>
              </w:rPr>
              <w:id w:val="-1666320281"/>
              <w:placeholder>
                <w:docPart w:val="D5F30EEF6CAD49B1A0E4A94F1168B649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Cs w:val="24"/>
                <w:lang w:eastAsia="ru-RU"/>
              </w:rPr>
            </w:sdtEndPr>
            <w:sdtContent>
              <w:p w:rsidR="00D5346A" w:rsidRPr="00D615FF" w:rsidRDefault="00D5346A" w:rsidP="0091651D">
                <w:pPr>
                  <w:widowControl w:val="0"/>
                  <w:suppressAutoHyphens/>
                  <w:ind w:right="72"/>
                  <w:rPr>
                    <w:rFonts w:eastAsia="Times New Roman" w:cs="Times New Roman"/>
                    <w:szCs w:val="24"/>
                    <w:lang w:eastAsia="ru-RU"/>
                  </w:rPr>
                </w:pPr>
                <w:r w:rsidRPr="00E515FE">
                  <w:rPr>
                    <w:rFonts w:eastAsia="Times New Roman" w:cs="Times New Roman"/>
                    <w:color w:val="E36C0A" w:themeColor="accent6" w:themeShade="BF"/>
                    <w:szCs w:val="24"/>
                    <w:lang w:eastAsia="ru-RU"/>
                  </w:rPr>
                  <w:t>[</w:t>
                </w:r>
                <w:r w:rsidRPr="00E515F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Pr="00E515F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D5346A" w:rsidRPr="00D615FF" w:rsidRDefault="00D5346A" w:rsidP="0091651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верситет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D5346A" w:rsidRPr="00D615FF" w:rsidRDefault="00D5346A" w:rsidP="0091651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D5346A" w:rsidRPr="00D615FF" w:rsidRDefault="00D5346A" w:rsidP="0091651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 xml:space="preserve">Место нахождения: 101000, г. </w:t>
            </w:r>
            <w:r w:rsidR="00FA2467">
              <w:rPr>
                <w:rFonts w:eastAsia="Times New Roman" w:cs="Times New Roman"/>
                <w:szCs w:val="24"/>
                <w:lang w:eastAsia="ru-RU"/>
              </w:rPr>
              <w:t>Москва, ул. Мясницкая, дом </w:t>
            </w:r>
            <w:r w:rsidRPr="00D615F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D5346A" w:rsidRPr="00D615FF" w:rsidRDefault="00D5346A" w:rsidP="0091651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ИНН 7714030726; КПП 770101001</w:t>
            </w:r>
          </w:p>
          <w:p w:rsidR="00D5346A" w:rsidRPr="00D615FF" w:rsidRDefault="00D5346A" w:rsidP="0091651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5346A" w:rsidRPr="00D615FF" w:rsidTr="00AC3730">
        <w:trPr>
          <w:trHeight w:val="370"/>
        </w:trPr>
        <w:tc>
          <w:tcPr>
            <w:tcW w:w="3118" w:type="dxa"/>
            <w:gridSpan w:val="2"/>
            <w:vAlign w:val="bottom"/>
          </w:tcPr>
          <w:p w:rsidR="00D5346A" w:rsidRPr="00D615FF" w:rsidRDefault="00107DCF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909960812"/>
                <w:placeholder>
                  <w:docPart w:val="69020F0F32524E49BF0919EE02D113AE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5346A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D5346A" w:rsidRPr="00D615FF" w:rsidRDefault="00107DCF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308366110"/>
                <w:placeholder>
                  <w:docPart w:val="08739A8915434F518D8C689011D87A5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5346A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5346A" w:rsidRPr="00D615FF" w:rsidTr="00AC3730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D5346A" w:rsidRPr="00D615FF" w:rsidRDefault="00107DCF" w:rsidP="0091651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898626328"/>
                <w:placeholder>
                  <w:docPart w:val="70A8DC42DEB34AA79CF7225A417CC80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5346A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D5346A" w:rsidRPr="00D615FF" w:rsidRDefault="00107DCF" w:rsidP="0091651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485544869"/>
                <w:placeholder>
                  <w:docPart w:val="7CF5E8E5E70A4BABA8D31AE75285A91E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5346A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D5346A" w:rsidRPr="00D615FF" w:rsidTr="00AC3730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cs="Times New Roman"/>
                <w:color w:val="1F497D" w:themeColor="text2"/>
                <w:szCs w:val="24"/>
              </w:rPr>
            </w:pPr>
          </w:p>
        </w:tc>
        <w:tc>
          <w:tcPr>
            <w:tcW w:w="1559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E0E97" w:rsidRDefault="005E0E97" w:rsidP="0091651D">
      <w:pPr>
        <w:pStyle w:val="afa"/>
        <w:widowControl w:val="0"/>
        <w:tabs>
          <w:tab w:val="left" w:pos="1276"/>
        </w:tabs>
        <w:ind w:left="360" w:firstLine="0"/>
        <w:jc w:val="both"/>
        <w:rPr>
          <w:rFonts w:eastAsia="Times New Roman"/>
          <w:snapToGrid w:val="0"/>
          <w:lang w:eastAsia="ru-RU"/>
        </w:rPr>
      </w:pPr>
    </w:p>
    <w:p w:rsidR="00DA682E" w:rsidRDefault="00DA682E" w:rsidP="0091651D">
      <w:pPr>
        <w:widowContro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DA682E" w:rsidRPr="0091651D" w:rsidRDefault="00DA682E" w:rsidP="0091651D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>Приложение А</w:t>
      </w:r>
    </w:p>
    <w:p w:rsidR="00DA682E" w:rsidRPr="0091651D" w:rsidRDefault="00DA682E" w:rsidP="0091651D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к </w:t>
      </w:r>
      <w:r w:rsidR="000D7AC4">
        <w:rPr>
          <w:rFonts w:eastAsia="Times New Roman" w:cs="Times New Roman"/>
          <w:szCs w:val="24"/>
          <w:lang w:eastAsia="ru-RU"/>
        </w:rPr>
        <w:t>предварительному договору</w:t>
      </w:r>
    </w:p>
    <w:p w:rsidR="00DA682E" w:rsidRPr="0091651D" w:rsidRDefault="00DA682E" w:rsidP="0091651D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от </w:t>
      </w:r>
      <w:r w:rsidRPr="0091651D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209773095"/>
          <w:placeholder>
            <w:docPart w:val="75898E83B0CC4954A1A87C17AC9B8C55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1677224210"/>
          <w:placeholder>
            <w:docPart w:val="3091DF116CAA4520B89037F69AACBB4A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91651D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734125232"/>
          <w:placeholder>
            <w:docPart w:val="D344C4A3F41B46B1A6B821EDD280E43E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 г.</w:t>
      </w:r>
    </w:p>
    <w:p w:rsidR="00DA682E" w:rsidRPr="0091651D" w:rsidRDefault="00DA682E" w:rsidP="0091651D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cs="Times New Roman"/>
          <w:szCs w:val="24"/>
        </w:rPr>
        <w:t>№ </w:t>
      </w:r>
      <w:sdt>
        <w:sdtPr>
          <w:rPr>
            <w:rStyle w:val="af9"/>
            <w:szCs w:val="24"/>
          </w:rPr>
          <w:id w:val="1665582460"/>
          <w:placeholder>
            <w:docPart w:val="8FC9F3BD12ED4C98B6D13C13035E4D91"/>
          </w:placeholder>
          <w:showingPlcHdr/>
        </w:sdtPr>
        <w:sdtEndPr>
          <w:rPr>
            <w:rStyle w:val="a0"/>
            <w:rFonts w:cs="Times New Roman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DA682E" w:rsidRPr="0091651D" w:rsidRDefault="00DA682E" w:rsidP="0091651D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</w:p>
    <w:p w:rsidR="00DA682E" w:rsidRPr="0091651D" w:rsidRDefault="00DA682E" w:rsidP="0091651D">
      <w:pPr>
        <w:widowControl w:val="0"/>
        <w:suppressAutoHyphens/>
        <w:ind w:left="5812" w:right="-23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93"/>
        <w:gridCol w:w="236"/>
        <w:gridCol w:w="2268"/>
        <w:gridCol w:w="2457"/>
      </w:tblGrid>
      <w:tr w:rsidR="00DA682E" w:rsidRPr="0091651D" w:rsidTr="005F0BA5">
        <w:tc>
          <w:tcPr>
            <w:tcW w:w="4361" w:type="dxa"/>
            <w:gridSpan w:val="2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725" w:type="dxa"/>
            <w:gridSpan w:val="2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</w:tr>
      <w:tr w:rsidR="00DA682E" w:rsidRPr="0091651D" w:rsidTr="005F0BA5">
        <w:tc>
          <w:tcPr>
            <w:tcW w:w="2268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093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457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</w:tr>
      <w:tr w:rsidR="00DA682E" w:rsidRPr="0091651D" w:rsidTr="005F0BA5">
        <w:tc>
          <w:tcPr>
            <w:tcW w:w="4361" w:type="dxa"/>
            <w:gridSpan w:val="2"/>
          </w:tcPr>
          <w:p w:rsidR="00DA682E" w:rsidRPr="0091651D" w:rsidRDefault="000D7AC4" w:rsidP="0091651D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Партнер</w:t>
            </w:r>
            <w:r w:rsidR="00DA682E"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DA682E" w:rsidRPr="0091651D" w:rsidRDefault="00107DCF" w:rsidP="0091651D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283236547"/>
                <w:placeholder>
                  <w:docPart w:val="F325098DFA8E4255A17282034D7AB173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A682E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A682E" w:rsidRPr="0091651D">
                  <w:rPr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DA682E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725" w:type="dxa"/>
            <w:gridSpan w:val="2"/>
          </w:tcPr>
          <w:p w:rsidR="00DA682E" w:rsidRPr="0091651D" w:rsidRDefault="000D7AC4" w:rsidP="0091651D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Университет</w:t>
            </w:r>
            <w:r w:rsidR="00DA682E"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DA682E" w:rsidRPr="00A75BA2" w:rsidRDefault="00DA682E" w:rsidP="00107DCF">
            <w:pPr>
              <w:widowControl w:val="0"/>
              <w:rPr>
                <w:b/>
                <w:szCs w:val="24"/>
              </w:rPr>
            </w:pPr>
            <w:r w:rsidRPr="00A75BA2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DA682E" w:rsidRPr="0091651D" w:rsidTr="005F0BA5">
        <w:tc>
          <w:tcPr>
            <w:tcW w:w="2268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093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457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</w:tr>
      <w:tr w:rsidR="00DA682E" w:rsidRPr="0091651D" w:rsidTr="005F0BA5">
        <w:tc>
          <w:tcPr>
            <w:tcW w:w="2268" w:type="dxa"/>
            <w:vAlign w:val="bottom"/>
          </w:tcPr>
          <w:p w:rsidR="00DA682E" w:rsidRPr="0091651D" w:rsidRDefault="00107DCF" w:rsidP="0091651D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139308496"/>
                <w:placeholder>
                  <w:docPart w:val="DB4F741FB5854AC38F69DC76C3D4F6C4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bookmarkStart w:id="21" w:name="_GoBack"/>
                <w:r w:rsidR="00DA682E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A682E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A682E" w:rsidRPr="0091651D">
                  <w:rPr>
                    <w:color w:val="E36C0A" w:themeColor="accent6" w:themeShade="BF"/>
                    <w:szCs w:val="24"/>
                  </w:rPr>
                  <w:t>]</w:t>
                </w:r>
                <w:bookmarkEnd w:id="21"/>
              </w:sdtContent>
            </w:sdt>
          </w:p>
        </w:tc>
        <w:tc>
          <w:tcPr>
            <w:tcW w:w="2093" w:type="dxa"/>
            <w:vAlign w:val="bottom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A682E" w:rsidRPr="0091651D" w:rsidRDefault="00107DCF" w:rsidP="0091651D">
            <w:pPr>
              <w:widowControl w:val="0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2008439536"/>
                <w:placeholder>
                  <w:docPart w:val="C5B3963322F54C8F902784BBD9BE456E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A682E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A682E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A682E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457" w:type="dxa"/>
            <w:vAlign w:val="bottom"/>
          </w:tcPr>
          <w:p w:rsidR="00DA682E" w:rsidRPr="0091651D" w:rsidRDefault="00DA682E" w:rsidP="0091651D">
            <w:pPr>
              <w:widowControl w:val="0"/>
              <w:rPr>
                <w:szCs w:val="24"/>
              </w:rPr>
            </w:pPr>
          </w:p>
        </w:tc>
      </w:tr>
      <w:tr w:rsidR="00DA682E" w:rsidRPr="0091651D" w:rsidTr="005F0BA5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093" w:type="dxa"/>
            <w:vAlign w:val="bottom"/>
          </w:tcPr>
          <w:p w:rsidR="00DA682E" w:rsidRPr="0091651D" w:rsidRDefault="00107DCF" w:rsidP="0091651D">
            <w:pPr>
              <w:widowControl w:val="0"/>
              <w:jc w:val="right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754592447"/>
                <w:placeholder>
                  <w:docPart w:val="0785E62054754AF1888DD7128F99AE24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A682E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A682E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A682E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A682E" w:rsidRPr="0091651D" w:rsidRDefault="00DA682E" w:rsidP="0091651D">
            <w:pPr>
              <w:widowControl w:val="0"/>
              <w:rPr>
                <w:szCs w:val="24"/>
              </w:rPr>
            </w:pPr>
          </w:p>
        </w:tc>
        <w:tc>
          <w:tcPr>
            <w:tcW w:w="2457" w:type="dxa"/>
            <w:vAlign w:val="bottom"/>
          </w:tcPr>
          <w:p w:rsidR="00DA682E" w:rsidRPr="0091651D" w:rsidRDefault="00107DCF" w:rsidP="0091651D">
            <w:pPr>
              <w:widowControl w:val="0"/>
              <w:jc w:val="right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073708861"/>
                <w:placeholder>
                  <w:docPart w:val="70B8F083319F41CEBD3D63A79B34E8F7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A682E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A682E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A682E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DA682E" w:rsidRPr="0091651D" w:rsidTr="005F0BA5">
        <w:tc>
          <w:tcPr>
            <w:tcW w:w="4361" w:type="dxa"/>
            <w:gridSpan w:val="2"/>
            <w:vAlign w:val="bottom"/>
          </w:tcPr>
          <w:p w:rsidR="00DA682E" w:rsidRPr="0091651D" w:rsidRDefault="00DA682E" w:rsidP="0091651D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4725" w:type="dxa"/>
            <w:gridSpan w:val="2"/>
            <w:vAlign w:val="bottom"/>
          </w:tcPr>
          <w:p w:rsidR="00DA682E" w:rsidRPr="0091651D" w:rsidRDefault="00DA682E" w:rsidP="0091651D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</w:tr>
      <w:tr w:rsidR="00DA682E" w:rsidRPr="0091651D" w:rsidTr="005F0BA5">
        <w:tc>
          <w:tcPr>
            <w:tcW w:w="4361" w:type="dxa"/>
            <w:gridSpan w:val="2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852439831"/>
                <w:placeholder>
                  <w:docPart w:val="092469E24B9847628C8F816E15C8EFEC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869066243"/>
                <w:placeholder>
                  <w:docPart w:val="04B39349CD094A9AB31F7124CE01EBF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1287011495"/>
                <w:placeholder>
                  <w:docPart w:val="74F371C8BE6D46BA9A2BE338A493C8B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725" w:type="dxa"/>
            <w:gridSpan w:val="2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514498687"/>
                <w:placeholder>
                  <w:docPart w:val="033457933AA849BA9DFE77C3D41BB40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481620686"/>
                <w:placeholder>
                  <w:docPart w:val="580053E3E03742F09D49B666218233DE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-1930268482"/>
                <w:placeholder>
                  <w:docPart w:val="1A42CFF8DCDC41849A8AC1B5D3667ED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</w:tr>
    </w:tbl>
    <w:p w:rsidR="00DA682E" w:rsidRPr="0091651D" w:rsidRDefault="00DA682E" w:rsidP="0091651D">
      <w:pPr>
        <w:widowControl w:val="0"/>
        <w:rPr>
          <w:b/>
          <w:szCs w:val="24"/>
        </w:rPr>
      </w:pPr>
    </w:p>
    <w:p w:rsidR="00DA682E" w:rsidRPr="0091651D" w:rsidRDefault="00DA682E" w:rsidP="0091651D">
      <w:pPr>
        <w:widowControl w:val="0"/>
        <w:rPr>
          <w:b/>
          <w:szCs w:val="24"/>
        </w:rPr>
      </w:pPr>
    </w:p>
    <w:p w:rsidR="00DA682E" w:rsidRPr="0091651D" w:rsidRDefault="00DA682E" w:rsidP="0091651D">
      <w:pPr>
        <w:widowControl w:val="0"/>
        <w:rPr>
          <w:b/>
          <w:szCs w:val="24"/>
        </w:rPr>
      </w:pPr>
    </w:p>
    <w:p w:rsidR="00DA682E" w:rsidRPr="0091651D" w:rsidRDefault="00DA682E" w:rsidP="0091651D">
      <w:pPr>
        <w:widowControl w:val="0"/>
        <w:tabs>
          <w:tab w:val="left" w:pos="2279"/>
        </w:tabs>
        <w:rPr>
          <w:b/>
          <w:szCs w:val="24"/>
        </w:rPr>
      </w:pPr>
    </w:p>
    <w:p w:rsidR="00DA682E" w:rsidRPr="0091651D" w:rsidRDefault="00DA682E" w:rsidP="0091651D">
      <w:pPr>
        <w:widowControl w:val="0"/>
        <w:tabs>
          <w:tab w:val="left" w:pos="2279"/>
        </w:tabs>
        <w:rPr>
          <w:b/>
          <w:szCs w:val="24"/>
        </w:rPr>
      </w:pPr>
    </w:p>
    <w:p w:rsidR="00DA682E" w:rsidRPr="0091651D" w:rsidRDefault="00DA682E" w:rsidP="0091651D">
      <w:pPr>
        <w:widowControl w:val="0"/>
        <w:tabs>
          <w:tab w:val="left" w:pos="2279"/>
        </w:tabs>
        <w:rPr>
          <w:b/>
          <w:szCs w:val="24"/>
        </w:rPr>
      </w:pPr>
    </w:p>
    <w:p w:rsidR="00DA682E" w:rsidRPr="0091651D" w:rsidRDefault="00DA682E" w:rsidP="0091651D">
      <w:pPr>
        <w:widowControl w:val="0"/>
        <w:rPr>
          <w:b/>
          <w:szCs w:val="24"/>
        </w:rPr>
      </w:pPr>
    </w:p>
    <w:p w:rsidR="00DA682E" w:rsidRPr="0091651D" w:rsidRDefault="00DA682E" w:rsidP="0091651D">
      <w:pPr>
        <w:widowControl w:val="0"/>
        <w:rPr>
          <w:b/>
          <w:szCs w:val="24"/>
        </w:rPr>
      </w:pPr>
    </w:p>
    <w:p w:rsidR="00DA682E" w:rsidRPr="0091651D" w:rsidRDefault="00DA682E" w:rsidP="0091651D">
      <w:pPr>
        <w:widowControl w:val="0"/>
        <w:jc w:val="center"/>
        <w:rPr>
          <w:b/>
          <w:szCs w:val="24"/>
        </w:rPr>
      </w:pPr>
      <w:r w:rsidRPr="0091651D">
        <w:rPr>
          <w:b/>
          <w:szCs w:val="24"/>
        </w:rPr>
        <w:t>ТЕХНИЧЕСКОЕ ЗАДАНИЕ</w:t>
      </w:r>
    </w:p>
    <w:p w:rsidR="00DA682E" w:rsidRPr="0091651D" w:rsidRDefault="00DA682E" w:rsidP="0091651D">
      <w:pPr>
        <w:widowControl w:val="0"/>
        <w:jc w:val="center"/>
        <w:rPr>
          <w:szCs w:val="24"/>
        </w:rPr>
      </w:pPr>
      <w:r w:rsidRPr="0091651D">
        <w:rPr>
          <w:szCs w:val="24"/>
        </w:rPr>
        <w:t>на выполнение научно-исследовательских работ по теме</w:t>
      </w:r>
    </w:p>
    <w:p w:rsidR="00DA682E" w:rsidRPr="0091651D" w:rsidRDefault="00DA682E" w:rsidP="0091651D">
      <w:pPr>
        <w:widowControl w:val="0"/>
        <w:jc w:val="center"/>
        <w:rPr>
          <w:szCs w:val="24"/>
        </w:rPr>
      </w:pPr>
      <w:r w:rsidRPr="0091651D">
        <w:rPr>
          <w:szCs w:val="24"/>
        </w:rPr>
        <w:t>«</w:t>
      </w:r>
      <w:sdt>
        <w:sdtPr>
          <w:rPr>
            <w:color w:val="1F497D" w:themeColor="text2"/>
            <w:szCs w:val="24"/>
          </w:rPr>
          <w:id w:val="-543282485"/>
          <w:placeholder>
            <w:docPart w:val="EE8FD9B91DCC4DA0BA8113749526D737"/>
          </w:placeholder>
          <w:showingPlcHdr/>
        </w:sdtPr>
        <w:sdtEndPr>
          <w:rPr>
            <w:color w:val="auto"/>
          </w:rPr>
        </w:sdtEndPr>
        <w:sdtContent>
          <w:r w:rsidRPr="0091651D">
            <w:rPr>
              <w:color w:val="E36C0A" w:themeColor="accent6" w:themeShade="BF"/>
              <w:szCs w:val="24"/>
            </w:rPr>
            <w:t>[</w:t>
          </w:r>
          <w:r w:rsidRPr="0091651D">
            <w:rPr>
              <w:i/>
              <w:color w:val="E36C0A" w:themeColor="accent6" w:themeShade="BF"/>
              <w:szCs w:val="24"/>
            </w:rPr>
            <w:t>укажите тему научного исследования</w:t>
          </w:r>
          <w:r w:rsidRPr="0091651D">
            <w:rPr>
              <w:color w:val="E36C0A" w:themeColor="accent6" w:themeShade="BF"/>
              <w:szCs w:val="24"/>
            </w:rPr>
            <w:t>]</w:t>
          </w:r>
        </w:sdtContent>
      </w:sdt>
      <w:r w:rsidRPr="0091651D">
        <w:rPr>
          <w:color w:val="000000" w:themeColor="text1"/>
          <w:szCs w:val="24"/>
        </w:rPr>
        <w:t>»</w:t>
      </w: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jc w:val="center"/>
        <w:rPr>
          <w:szCs w:val="24"/>
        </w:rPr>
      </w:pPr>
      <w:r w:rsidRPr="0091651D">
        <w:rPr>
          <w:szCs w:val="24"/>
        </w:rPr>
        <w:t>Москва</w:t>
      </w:r>
    </w:p>
    <w:p w:rsidR="00DA682E" w:rsidRPr="004E513B" w:rsidRDefault="00DA682E" w:rsidP="0091651D">
      <w:pPr>
        <w:widowControl w:val="0"/>
        <w:jc w:val="center"/>
      </w:pPr>
      <w:r w:rsidRPr="0091651D">
        <w:rPr>
          <w:szCs w:val="24"/>
        </w:rPr>
        <w:t>20</w:t>
      </w:r>
      <w:sdt>
        <w:sdtPr>
          <w:rPr>
            <w:rStyle w:val="af9"/>
            <w:rFonts w:cs="Times New Roman"/>
            <w:szCs w:val="24"/>
          </w:rPr>
          <w:id w:val="66006163"/>
          <w:placeholder>
            <w:docPart w:val="AEA203A197E4496480A897215DA8776E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Style w:val="af9"/>
          <w:rFonts w:cs="Times New Roman"/>
          <w:color w:val="auto"/>
          <w:szCs w:val="24"/>
        </w:rPr>
        <w:t xml:space="preserve"> год</w:t>
      </w:r>
      <w:r w:rsidRPr="004E513B">
        <w:br w:type="page"/>
      </w:r>
    </w:p>
    <w:p w:rsidR="00DA682E" w:rsidRPr="000D7AC4" w:rsidRDefault="00DA682E" w:rsidP="0091651D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r w:rsidRPr="000D7AC4">
        <w:rPr>
          <w:rFonts w:eastAsiaTheme="majorEastAsia" w:cstheme="majorBidi"/>
          <w:b/>
          <w:bCs/>
          <w:szCs w:val="24"/>
        </w:rPr>
        <w:t>ОБЩИЕ ПОЛОЖЕНИЯ</w:t>
      </w:r>
    </w:p>
    <w:p w:rsidR="00DA682E" w:rsidRPr="004E513B" w:rsidRDefault="00DA682E" w:rsidP="0091651D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4E513B" w:rsidRDefault="00DA682E" w:rsidP="0091651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Заказчика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DA682E" w:rsidRDefault="00107DCF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1224978575"/>
          <w:placeholder>
            <w:docPart w:val="294774AD25B0409486EC8C48D01351FC"/>
          </w:placeholder>
          <w:showingPlcHdr/>
        </w:sdtPr>
        <w:sdtEndPr>
          <w:rPr>
            <w:color w:val="000000" w:themeColor="text1"/>
          </w:rPr>
        </w:sdtEndPr>
        <w:sdtContent>
          <w:r w:rsidR="00DA682E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DA682E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 w:rsidR="00DA682E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DA682E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DA682E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-697001143"/>
          <w:placeholder>
            <w:docPart w:val="4AAFE5D980134972A7F0A3C2C9D443B3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558906384"/>
          <w:placeholder>
            <w:docPart w:val="CD1D7CB094044049B9FA0781944E576C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353958359"/>
          <w:placeholder>
            <w:docPart w:val="4599021EBB10404D8F24DD2BE4F388B8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>электронная почта:</w:t>
      </w:r>
      <w:r w:rsidRPr="004E513B">
        <w:rPr>
          <w:rFonts w:eastAsia="MS Mincho" w:cs="Times New Roman"/>
          <w:color w:val="1F497D" w:themeColor="text2"/>
          <w:szCs w:val="24"/>
        </w:rPr>
        <w:t xml:space="preserve"> </w:t>
      </w:r>
      <w:sdt>
        <w:sdtPr>
          <w:rPr>
            <w:rFonts w:eastAsia="MS Mincho" w:cs="Times New Roman"/>
            <w:color w:val="1F497D" w:themeColor="text2"/>
            <w:szCs w:val="24"/>
          </w:rPr>
          <w:id w:val="-2074421972"/>
          <w:placeholder>
            <w:docPart w:val="4218665C5A274BD3AA05466E3F1A60C0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.</w:t>
      </w:r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9948FC" w:rsidRDefault="00DA682E" w:rsidP="0091651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Исполнителя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DA682E" w:rsidRDefault="00107DCF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671102494"/>
          <w:placeholder>
            <w:docPart w:val="899F155298E6458689F2DC7D255ED913"/>
          </w:placeholder>
          <w:showingPlcHdr/>
        </w:sdtPr>
        <w:sdtEndPr>
          <w:rPr>
            <w:color w:val="000000" w:themeColor="text1"/>
          </w:rPr>
        </w:sdtEndPr>
        <w:sdtContent>
          <w:r w:rsidR="00DA682E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DA682E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полное </w:t>
          </w:r>
          <w:r w:rsidR="00DA682E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DA682E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DA682E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300747649"/>
          <w:placeholder>
            <w:docPart w:val="889DDCD7461845419086BCF9AD552847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896004624"/>
          <w:placeholder>
            <w:docPart w:val="58CA7AB323894D4C9B1C617DB7B54B29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1771780043"/>
          <w:placeholder>
            <w:docPart w:val="3ADBCDC2D3C84329AEFBFE093E12565C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A682E" w:rsidRPr="00EB7FB6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электронная почта: </w:t>
      </w:r>
      <w:sdt>
        <w:sdtPr>
          <w:rPr>
            <w:rFonts w:eastAsia="MS Mincho" w:cs="Times New Roman"/>
            <w:color w:val="1F497D" w:themeColor="text2"/>
            <w:szCs w:val="24"/>
          </w:rPr>
          <w:id w:val="-893884864"/>
          <w:placeholder>
            <w:docPart w:val="922DD424C5DB420DA32A38842DD38896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 w:rsidRPr="00EB7FB6">
        <w:rPr>
          <w:rFonts w:eastAsia="MS Mincho" w:cs="Times New Roman"/>
          <w:szCs w:val="24"/>
        </w:rPr>
        <w:t>.</w:t>
      </w:r>
    </w:p>
    <w:p w:rsidR="001E365F" w:rsidRDefault="001E365F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  <w:sectPr w:rsidR="001E365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82E" w:rsidRPr="00EB7FB6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</w:p>
    <w:p w:rsidR="00DA682E" w:rsidRPr="004E513B" w:rsidRDefault="00DA682E" w:rsidP="0091651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b/>
          <w:color w:val="000000" w:themeColor="text1"/>
          <w:szCs w:val="24"/>
        </w:rPr>
        <w:t>Календарный план выполнения 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DA682E" w:rsidRPr="004E513B" w:rsidTr="00AC3730">
        <w:tc>
          <w:tcPr>
            <w:tcW w:w="851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выполнения этапа Работ Исполнителем</w:t>
            </w:r>
          </w:p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приемки результата по этапу Работ Заказчиком</w:t>
            </w: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682E" w:rsidRDefault="00DA682E" w:rsidP="0091651D">
      <w:pPr>
        <w:widowControl w:val="0"/>
        <w:tabs>
          <w:tab w:val="left" w:pos="993"/>
        </w:tabs>
        <w:contextualSpacing/>
        <w:rPr>
          <w:rFonts w:eastAsia="MS Mincho" w:cs="Times New Roman"/>
          <w:b/>
          <w:color w:val="000000" w:themeColor="text1"/>
          <w:szCs w:val="24"/>
          <w:lang w:val="en-US"/>
        </w:rPr>
      </w:pPr>
    </w:p>
    <w:p w:rsidR="00DA682E" w:rsidRPr="009D0DBA" w:rsidRDefault="00DA682E" w:rsidP="0091651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DA682E" w:rsidRPr="004E513B" w:rsidTr="00AC3730">
        <w:tc>
          <w:tcPr>
            <w:tcW w:w="851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Результат этапа Работ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Материальные носители, в которых выражены результаты этапа Работ (результата Работ)</w:t>
            </w: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DA682E" w:rsidRDefault="00DA682E" w:rsidP="0091651D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DA682E" w:rsidRPr="00E00C9B" w:rsidRDefault="00DA682E" w:rsidP="0091651D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п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DA682E" w:rsidRPr="000D7AC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: «___»</w:t>
            </w:r>
            <w:r w:rsidR="000D7AC4"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  <w:tc>
          <w:tcPr>
            <w:tcW w:w="4395" w:type="dxa"/>
          </w:tcPr>
          <w:p w:rsidR="00DA682E" w:rsidRPr="00E00C9B" w:rsidRDefault="00DA682E" w:rsidP="0091651D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E00C9B"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DA682E" w:rsidRPr="00E00C9B" w:rsidRDefault="00DA682E" w:rsidP="0091651D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н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DA682E" w:rsidRPr="000D7AC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 представляется в расширении «.xlsx» на USB-флеш-накопителе</w:t>
            </w:r>
            <w:r w:rsidR="000D7AC4"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682E" w:rsidRPr="004E513B" w:rsidRDefault="00DA682E" w:rsidP="0091651D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0D7AC4" w:rsidRDefault="00DA682E" w:rsidP="0091651D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bookmarkStart w:id="22" w:name="_Toc396305736"/>
      <w:r w:rsidRPr="000D7AC4">
        <w:rPr>
          <w:rFonts w:eastAsiaTheme="majorEastAsia" w:cstheme="majorBidi"/>
          <w:b/>
          <w:bCs/>
          <w:szCs w:val="24"/>
        </w:rPr>
        <w:t>СОДЕРЖАНИЕ РАБОТ, ОБЪЕМ И ХАРАКТЕРИСТИКИ РАБОТ</w:t>
      </w:r>
      <w:bookmarkEnd w:id="22"/>
      <w:r w:rsidRPr="000D7AC4">
        <w:rPr>
          <w:rFonts w:eastAsiaTheme="majorEastAsia" w:cstheme="majorBidi"/>
          <w:b/>
          <w:bCs/>
          <w:szCs w:val="24"/>
        </w:rPr>
        <w:t>, ТРЕБОВАНИЯ К РАБОТАМ</w:t>
      </w:r>
    </w:p>
    <w:p w:rsidR="00DA682E" w:rsidRPr="00C55A0B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E00C9B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Цель Работ:</w:t>
      </w:r>
    </w:p>
    <w:p w:rsidR="00DA682E" w:rsidRPr="00EA2DDF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ab/>
      </w:r>
    </w:p>
    <w:p w:rsidR="00DA682E" w:rsidRPr="004E513B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Задачи Работ:</w:t>
      </w:r>
    </w:p>
    <w:p w:rsidR="00DA682E" w:rsidRPr="00197AEF" w:rsidRDefault="00DA682E" w:rsidP="0091651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197AEF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Содержание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DA682E" w:rsidRPr="004E513B" w:rsidTr="00AC3730">
        <w:tc>
          <w:tcPr>
            <w:tcW w:w="851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одержание Работ (этапа Работ)</w:t>
            </w: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682E" w:rsidRDefault="00DA682E" w:rsidP="0091651D">
      <w:pPr>
        <w:pStyle w:val="afa"/>
        <w:widowControl w:val="0"/>
        <w:ind w:firstLine="0"/>
      </w:pPr>
    </w:p>
    <w:p w:rsidR="00DA682E" w:rsidRPr="00E00C9B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Требования к выполнению Работ:</w:t>
      </w:r>
    </w:p>
    <w:p w:rsidR="00DA682E" w:rsidRPr="00E00C9B" w:rsidRDefault="00DA682E" w:rsidP="0091651D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E00C9B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DA682E" w:rsidRDefault="00DA682E" w:rsidP="0091651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CD1C38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Назначение и область применения результатов Работ:</w:t>
      </w:r>
    </w:p>
    <w:p w:rsidR="00DA682E" w:rsidRDefault="00DA682E" w:rsidP="0091651D">
      <w:pPr>
        <w:widowControl w:val="0"/>
        <w:ind w:firstLine="567"/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DA682E" w:rsidRPr="008B6202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Требования по стандартизации и унификации:</w:t>
      </w:r>
    </w:p>
    <w:p w:rsidR="00DA682E" w:rsidRDefault="00DA682E" w:rsidP="0091651D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8B6202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8B6202">
        <w:rPr>
          <w:rFonts w:eastAsia="MS Mincho" w:cs="Times New Roman"/>
          <w:color w:val="808080" w:themeColor="background1" w:themeShade="80"/>
          <w:sz w:val="20"/>
          <w:szCs w:val="20"/>
        </w:rPr>
        <w:t>: Отчет о научно-исследовательской работе должен отвечать требованиям 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.</w:t>
      </w:r>
    </w:p>
    <w:p w:rsidR="00DA682E" w:rsidRPr="00CD1C38" w:rsidRDefault="00DA682E" w:rsidP="0091651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CD1C38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пециальные требования:</w:t>
      </w:r>
    </w:p>
    <w:p w:rsidR="00DA682E" w:rsidRPr="00D5527B" w:rsidRDefault="00DA682E" w:rsidP="0091651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CD1C38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Эффективность применения результатов Работ:</w:t>
      </w:r>
    </w:p>
    <w:p w:rsidR="00DA682E" w:rsidRPr="008B6202" w:rsidRDefault="00DA682E" w:rsidP="0091651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EA2DDF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рок полезного использования результатов Работ:</w:t>
      </w:r>
    </w:p>
    <w:p w:rsidR="00DA682E" w:rsidRDefault="00DA682E" w:rsidP="0091651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sectPr w:rsidR="00DA682E" w:rsidSect="00DA682E">
      <w:type w:val="continuous"/>
      <w:pgSz w:w="11906" w:h="16838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10" w:rsidRDefault="00E91F10" w:rsidP="001E3761">
      <w:r>
        <w:separator/>
      </w:r>
    </w:p>
  </w:endnote>
  <w:endnote w:type="continuationSeparator" w:id="0">
    <w:p w:rsidR="00E91F10" w:rsidRDefault="00E91F10" w:rsidP="001E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DA682E" w:rsidRPr="00501D9A" w:rsidRDefault="00DA682E" w:rsidP="004E513B">
        <w:pPr>
          <w:pStyle w:val="af"/>
          <w:jc w:val="center"/>
          <w:rPr>
            <w:rFonts w:cs="Times New Roman"/>
            <w:sz w:val="18"/>
            <w:szCs w:val="18"/>
          </w:rPr>
        </w:pPr>
        <w:r w:rsidRPr="00501D9A">
          <w:rPr>
            <w:rFonts w:cs="Times New Roman"/>
            <w:sz w:val="18"/>
            <w:szCs w:val="18"/>
          </w:rPr>
          <w:fldChar w:fldCharType="begin"/>
        </w:r>
        <w:r w:rsidRPr="00501D9A">
          <w:rPr>
            <w:rFonts w:cs="Times New Roman"/>
            <w:sz w:val="18"/>
            <w:szCs w:val="18"/>
          </w:rPr>
          <w:instrText>PAGE   \* MERGEFORMAT</w:instrText>
        </w:r>
        <w:r w:rsidRPr="00501D9A">
          <w:rPr>
            <w:rFonts w:cs="Times New Roman"/>
            <w:sz w:val="18"/>
            <w:szCs w:val="18"/>
          </w:rPr>
          <w:fldChar w:fldCharType="separate"/>
        </w:r>
        <w:r w:rsidR="00107DCF">
          <w:rPr>
            <w:rFonts w:cs="Times New Roman"/>
            <w:noProof/>
            <w:sz w:val="18"/>
            <w:szCs w:val="18"/>
          </w:rPr>
          <w:t>1</w:t>
        </w:r>
        <w:r w:rsidRPr="00501D9A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10" w:rsidRDefault="00E91F10" w:rsidP="001E3761">
      <w:r>
        <w:separator/>
      </w:r>
    </w:p>
  </w:footnote>
  <w:footnote w:type="continuationSeparator" w:id="0">
    <w:p w:rsidR="00E91F10" w:rsidRDefault="00E91F10" w:rsidP="001E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EC7"/>
    <w:multiLevelType w:val="hybridMultilevel"/>
    <w:tmpl w:val="0F48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91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0402CE"/>
    <w:multiLevelType w:val="hybridMultilevel"/>
    <w:tmpl w:val="AAA64036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43B46"/>
    <w:multiLevelType w:val="hybridMultilevel"/>
    <w:tmpl w:val="DDD6F112"/>
    <w:lvl w:ilvl="0" w:tplc="379A712A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7AE36AD"/>
    <w:multiLevelType w:val="hybridMultilevel"/>
    <w:tmpl w:val="E5381C1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8B352B2"/>
    <w:multiLevelType w:val="hybridMultilevel"/>
    <w:tmpl w:val="76FE90E2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B87962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B344DFA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B6293B"/>
    <w:multiLevelType w:val="hybridMultilevel"/>
    <w:tmpl w:val="EB6E7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65404C"/>
    <w:multiLevelType w:val="hybridMultilevel"/>
    <w:tmpl w:val="EAFC53B6"/>
    <w:lvl w:ilvl="0" w:tplc="379A712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667C36"/>
    <w:multiLevelType w:val="hybridMultilevel"/>
    <w:tmpl w:val="F286B5DE"/>
    <w:lvl w:ilvl="0" w:tplc="5E3A3DA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E96000"/>
    <w:multiLevelType w:val="hybridMultilevel"/>
    <w:tmpl w:val="62944BB2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BD6AEE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576A80"/>
    <w:multiLevelType w:val="hybridMultilevel"/>
    <w:tmpl w:val="EA206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2EC7"/>
    <w:multiLevelType w:val="multilevel"/>
    <w:tmpl w:val="5F1AC19E"/>
    <w:numStyleLink w:val="1"/>
  </w:abstractNum>
  <w:abstractNum w:abstractNumId="21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CF22ED6"/>
    <w:multiLevelType w:val="hybridMultilevel"/>
    <w:tmpl w:val="EB5CE666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22156"/>
    <w:multiLevelType w:val="hybridMultilevel"/>
    <w:tmpl w:val="E2906E7A"/>
    <w:lvl w:ilvl="0" w:tplc="379A712A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A0650"/>
    <w:multiLevelType w:val="multilevel"/>
    <w:tmpl w:val="5F1AC19E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D3B8B"/>
    <w:multiLevelType w:val="hybridMultilevel"/>
    <w:tmpl w:val="F33CE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F04FF3"/>
    <w:multiLevelType w:val="hybridMultilevel"/>
    <w:tmpl w:val="D40ECA14"/>
    <w:lvl w:ilvl="0" w:tplc="379A712A">
      <w:numFmt w:val="bullet"/>
      <w:lvlText w:val="-"/>
      <w:lvlJc w:val="left"/>
      <w:pPr>
        <w:ind w:left="225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D037BB5"/>
    <w:multiLevelType w:val="hybridMultilevel"/>
    <w:tmpl w:val="26DABE7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3B5B90"/>
    <w:multiLevelType w:val="hybridMultilevel"/>
    <w:tmpl w:val="C62C1A9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4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47932"/>
    <w:multiLevelType w:val="hybridMultilevel"/>
    <w:tmpl w:val="AA76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29C27AC"/>
    <w:multiLevelType w:val="hybridMultilevel"/>
    <w:tmpl w:val="376EC610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D9315B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60091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2"/>
  </w:num>
  <w:num w:numId="3">
    <w:abstractNumId w:val="16"/>
  </w:num>
  <w:num w:numId="4">
    <w:abstractNumId w:val="7"/>
  </w:num>
  <w:num w:numId="5">
    <w:abstractNumId w:val="31"/>
  </w:num>
  <w:num w:numId="6">
    <w:abstractNumId w:val="26"/>
  </w:num>
  <w:num w:numId="7">
    <w:abstractNumId w:val="22"/>
  </w:num>
  <w:num w:numId="8">
    <w:abstractNumId w:val="10"/>
  </w:num>
  <w:num w:numId="9">
    <w:abstractNumId w:val="17"/>
  </w:num>
  <w:num w:numId="10">
    <w:abstractNumId w:val="2"/>
  </w:num>
  <w:num w:numId="11">
    <w:abstractNumId w:val="11"/>
  </w:num>
  <w:num w:numId="12">
    <w:abstractNumId w:val="15"/>
  </w:num>
  <w:num w:numId="13">
    <w:abstractNumId w:val="12"/>
  </w:num>
  <w:num w:numId="14">
    <w:abstractNumId w:val="35"/>
  </w:num>
  <w:num w:numId="15">
    <w:abstractNumId w:val="30"/>
  </w:num>
  <w:num w:numId="16">
    <w:abstractNumId w:val="8"/>
  </w:num>
  <w:num w:numId="17">
    <w:abstractNumId w:val="33"/>
  </w:num>
  <w:num w:numId="18">
    <w:abstractNumId w:val="0"/>
  </w:num>
  <w:num w:numId="19">
    <w:abstractNumId w:val="29"/>
  </w:num>
  <w:num w:numId="20">
    <w:abstractNumId w:val="20"/>
  </w:num>
  <w:num w:numId="21">
    <w:abstractNumId w:val="38"/>
  </w:num>
  <w:num w:numId="22">
    <w:abstractNumId w:val="39"/>
  </w:num>
  <w:num w:numId="23">
    <w:abstractNumId w:val="27"/>
  </w:num>
  <w:num w:numId="24">
    <w:abstractNumId w:val="34"/>
  </w:num>
  <w:num w:numId="25">
    <w:abstractNumId w:val="23"/>
  </w:num>
  <w:num w:numId="26">
    <w:abstractNumId w:val="25"/>
  </w:num>
  <w:num w:numId="27">
    <w:abstractNumId w:val="18"/>
  </w:num>
  <w:num w:numId="28">
    <w:abstractNumId w:val="21"/>
  </w:num>
  <w:num w:numId="29">
    <w:abstractNumId w:val="6"/>
  </w:num>
  <w:num w:numId="30">
    <w:abstractNumId w:val="13"/>
  </w:num>
  <w:num w:numId="31">
    <w:abstractNumId w:val="5"/>
  </w:num>
  <w:num w:numId="32">
    <w:abstractNumId w:val="14"/>
  </w:num>
  <w:num w:numId="33">
    <w:abstractNumId w:val="19"/>
  </w:num>
  <w:num w:numId="34">
    <w:abstractNumId w:val="40"/>
  </w:num>
  <w:num w:numId="35">
    <w:abstractNumId w:val="24"/>
  </w:num>
  <w:num w:numId="36">
    <w:abstractNumId w:val="28"/>
  </w:num>
  <w:num w:numId="37">
    <w:abstractNumId w:val="36"/>
  </w:num>
  <w:num w:numId="38">
    <w:abstractNumId w:val="3"/>
  </w:num>
  <w:num w:numId="39">
    <w:abstractNumId w:val="1"/>
  </w:num>
  <w:num w:numId="40">
    <w:abstractNumId w:val="4"/>
  </w:num>
  <w:num w:numId="41">
    <w:abstractNumId w:val="3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1mKWkvNAytk3ahpUU+JdCCRqHUf5EIeuyRu9ik+yTLlf1rA+t+fxVGT1Sw4CSdzhuu2BWmdjy0OuCMFj+RprWw==" w:salt="Fyg1va1F3IMyojkm2hkkA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1"/>
    <w:rsid w:val="00000512"/>
    <w:rsid w:val="00000E7B"/>
    <w:rsid w:val="00002756"/>
    <w:rsid w:val="000069B6"/>
    <w:rsid w:val="000071D5"/>
    <w:rsid w:val="00007523"/>
    <w:rsid w:val="00010B6E"/>
    <w:rsid w:val="00011322"/>
    <w:rsid w:val="0001316D"/>
    <w:rsid w:val="00013A13"/>
    <w:rsid w:val="00017904"/>
    <w:rsid w:val="000202C8"/>
    <w:rsid w:val="000203BB"/>
    <w:rsid w:val="00021E72"/>
    <w:rsid w:val="00022D11"/>
    <w:rsid w:val="00024B50"/>
    <w:rsid w:val="00025D93"/>
    <w:rsid w:val="00026855"/>
    <w:rsid w:val="00030432"/>
    <w:rsid w:val="00031F4D"/>
    <w:rsid w:val="000325D0"/>
    <w:rsid w:val="000331F3"/>
    <w:rsid w:val="00033887"/>
    <w:rsid w:val="00036D23"/>
    <w:rsid w:val="00040317"/>
    <w:rsid w:val="000404B5"/>
    <w:rsid w:val="00040AF1"/>
    <w:rsid w:val="00041785"/>
    <w:rsid w:val="0004197B"/>
    <w:rsid w:val="000423CA"/>
    <w:rsid w:val="00043706"/>
    <w:rsid w:val="00044CBE"/>
    <w:rsid w:val="00045C78"/>
    <w:rsid w:val="00047D74"/>
    <w:rsid w:val="000531D7"/>
    <w:rsid w:val="00053D4B"/>
    <w:rsid w:val="0005643F"/>
    <w:rsid w:val="000571E1"/>
    <w:rsid w:val="000603B3"/>
    <w:rsid w:val="00060455"/>
    <w:rsid w:val="000612E0"/>
    <w:rsid w:val="00061EE6"/>
    <w:rsid w:val="000620A5"/>
    <w:rsid w:val="00062ECA"/>
    <w:rsid w:val="0006433A"/>
    <w:rsid w:val="00065CBB"/>
    <w:rsid w:val="0006631F"/>
    <w:rsid w:val="00067A0D"/>
    <w:rsid w:val="0007087C"/>
    <w:rsid w:val="0007129A"/>
    <w:rsid w:val="00071306"/>
    <w:rsid w:val="00074985"/>
    <w:rsid w:val="0007671D"/>
    <w:rsid w:val="00077A01"/>
    <w:rsid w:val="00081B35"/>
    <w:rsid w:val="00081CB0"/>
    <w:rsid w:val="00083288"/>
    <w:rsid w:val="00083BFB"/>
    <w:rsid w:val="00084316"/>
    <w:rsid w:val="00086039"/>
    <w:rsid w:val="0009334E"/>
    <w:rsid w:val="000933A3"/>
    <w:rsid w:val="00093EB3"/>
    <w:rsid w:val="00097D2C"/>
    <w:rsid w:val="000A3475"/>
    <w:rsid w:val="000A5309"/>
    <w:rsid w:val="000A5817"/>
    <w:rsid w:val="000A6395"/>
    <w:rsid w:val="000A7BC4"/>
    <w:rsid w:val="000B3A99"/>
    <w:rsid w:val="000B4A9D"/>
    <w:rsid w:val="000B508F"/>
    <w:rsid w:val="000B5788"/>
    <w:rsid w:val="000C13FF"/>
    <w:rsid w:val="000C2E05"/>
    <w:rsid w:val="000C34A9"/>
    <w:rsid w:val="000C4E5C"/>
    <w:rsid w:val="000C712B"/>
    <w:rsid w:val="000D1ED6"/>
    <w:rsid w:val="000D26F7"/>
    <w:rsid w:val="000D311A"/>
    <w:rsid w:val="000D5483"/>
    <w:rsid w:val="000D7389"/>
    <w:rsid w:val="000D7AC4"/>
    <w:rsid w:val="000E07EE"/>
    <w:rsid w:val="000E1B30"/>
    <w:rsid w:val="000E3785"/>
    <w:rsid w:val="000E57CD"/>
    <w:rsid w:val="000E5803"/>
    <w:rsid w:val="000E59A4"/>
    <w:rsid w:val="000E6936"/>
    <w:rsid w:val="000F0262"/>
    <w:rsid w:val="000F1B62"/>
    <w:rsid w:val="000F32B4"/>
    <w:rsid w:val="000F3EBF"/>
    <w:rsid w:val="000F7074"/>
    <w:rsid w:val="001010CA"/>
    <w:rsid w:val="001024E6"/>
    <w:rsid w:val="001064B8"/>
    <w:rsid w:val="001069B2"/>
    <w:rsid w:val="00107B5A"/>
    <w:rsid w:val="00107DCF"/>
    <w:rsid w:val="00107F59"/>
    <w:rsid w:val="001104F1"/>
    <w:rsid w:val="0011353A"/>
    <w:rsid w:val="00113BCA"/>
    <w:rsid w:val="00113C7B"/>
    <w:rsid w:val="001157FB"/>
    <w:rsid w:val="00125376"/>
    <w:rsid w:val="00125753"/>
    <w:rsid w:val="00130F1B"/>
    <w:rsid w:val="001325A5"/>
    <w:rsid w:val="001377CC"/>
    <w:rsid w:val="00137882"/>
    <w:rsid w:val="00137A1A"/>
    <w:rsid w:val="0014038C"/>
    <w:rsid w:val="00140501"/>
    <w:rsid w:val="0014159D"/>
    <w:rsid w:val="0014183B"/>
    <w:rsid w:val="00141E67"/>
    <w:rsid w:val="001427C3"/>
    <w:rsid w:val="001466CC"/>
    <w:rsid w:val="00146DA6"/>
    <w:rsid w:val="00151C4B"/>
    <w:rsid w:val="001531AE"/>
    <w:rsid w:val="00157371"/>
    <w:rsid w:val="001621C3"/>
    <w:rsid w:val="001647B4"/>
    <w:rsid w:val="001647BC"/>
    <w:rsid w:val="00171613"/>
    <w:rsid w:val="00171880"/>
    <w:rsid w:val="0017197E"/>
    <w:rsid w:val="00171DE8"/>
    <w:rsid w:val="00173449"/>
    <w:rsid w:val="00175008"/>
    <w:rsid w:val="00175330"/>
    <w:rsid w:val="0017563F"/>
    <w:rsid w:val="00175E89"/>
    <w:rsid w:val="00180F0B"/>
    <w:rsid w:val="00181889"/>
    <w:rsid w:val="001818B9"/>
    <w:rsid w:val="00181ADE"/>
    <w:rsid w:val="00182196"/>
    <w:rsid w:val="00182BB0"/>
    <w:rsid w:val="00184ACD"/>
    <w:rsid w:val="00186070"/>
    <w:rsid w:val="00187EE2"/>
    <w:rsid w:val="00192E3A"/>
    <w:rsid w:val="00194868"/>
    <w:rsid w:val="001955C1"/>
    <w:rsid w:val="0019723E"/>
    <w:rsid w:val="001A14A4"/>
    <w:rsid w:val="001A165B"/>
    <w:rsid w:val="001A183C"/>
    <w:rsid w:val="001A2169"/>
    <w:rsid w:val="001A2FFA"/>
    <w:rsid w:val="001A479C"/>
    <w:rsid w:val="001A5563"/>
    <w:rsid w:val="001A612F"/>
    <w:rsid w:val="001A7422"/>
    <w:rsid w:val="001A773E"/>
    <w:rsid w:val="001B086F"/>
    <w:rsid w:val="001B140A"/>
    <w:rsid w:val="001B37AA"/>
    <w:rsid w:val="001B59FD"/>
    <w:rsid w:val="001C3CE2"/>
    <w:rsid w:val="001D0803"/>
    <w:rsid w:val="001D0AC0"/>
    <w:rsid w:val="001D0B1B"/>
    <w:rsid w:val="001D1F30"/>
    <w:rsid w:val="001D4700"/>
    <w:rsid w:val="001D573A"/>
    <w:rsid w:val="001E03D7"/>
    <w:rsid w:val="001E04BA"/>
    <w:rsid w:val="001E105B"/>
    <w:rsid w:val="001E2152"/>
    <w:rsid w:val="001E365F"/>
    <w:rsid w:val="001E3761"/>
    <w:rsid w:val="001E379F"/>
    <w:rsid w:val="001E62E2"/>
    <w:rsid w:val="001E7235"/>
    <w:rsid w:val="001F0A71"/>
    <w:rsid w:val="001F23B1"/>
    <w:rsid w:val="001F68A5"/>
    <w:rsid w:val="001F7485"/>
    <w:rsid w:val="001F75C9"/>
    <w:rsid w:val="00202C5F"/>
    <w:rsid w:val="00202E78"/>
    <w:rsid w:val="002045DC"/>
    <w:rsid w:val="0020636C"/>
    <w:rsid w:val="0021006F"/>
    <w:rsid w:val="002127A2"/>
    <w:rsid w:val="00217DFA"/>
    <w:rsid w:val="002221E2"/>
    <w:rsid w:val="0022298C"/>
    <w:rsid w:val="00222A2D"/>
    <w:rsid w:val="0022630E"/>
    <w:rsid w:val="002275BB"/>
    <w:rsid w:val="002304DE"/>
    <w:rsid w:val="00230BFC"/>
    <w:rsid w:val="00231757"/>
    <w:rsid w:val="00231C0D"/>
    <w:rsid w:val="00232021"/>
    <w:rsid w:val="00232187"/>
    <w:rsid w:val="0023421D"/>
    <w:rsid w:val="00236900"/>
    <w:rsid w:val="0023699B"/>
    <w:rsid w:val="002400FD"/>
    <w:rsid w:val="00240893"/>
    <w:rsid w:val="002417E9"/>
    <w:rsid w:val="00242835"/>
    <w:rsid w:val="00242ED1"/>
    <w:rsid w:val="002455E1"/>
    <w:rsid w:val="0024579F"/>
    <w:rsid w:val="00251E3B"/>
    <w:rsid w:val="00251F1B"/>
    <w:rsid w:val="00252E21"/>
    <w:rsid w:val="002538BF"/>
    <w:rsid w:val="0025465E"/>
    <w:rsid w:val="00256B03"/>
    <w:rsid w:val="0026214C"/>
    <w:rsid w:val="00265E07"/>
    <w:rsid w:val="00266DB4"/>
    <w:rsid w:val="00267884"/>
    <w:rsid w:val="002707B7"/>
    <w:rsid w:val="002714D0"/>
    <w:rsid w:val="00273617"/>
    <w:rsid w:val="00273868"/>
    <w:rsid w:val="0027540E"/>
    <w:rsid w:val="002767FE"/>
    <w:rsid w:val="00276CEA"/>
    <w:rsid w:val="002818E7"/>
    <w:rsid w:val="00281D82"/>
    <w:rsid w:val="002822C9"/>
    <w:rsid w:val="002828AE"/>
    <w:rsid w:val="0028345E"/>
    <w:rsid w:val="00283685"/>
    <w:rsid w:val="002847EB"/>
    <w:rsid w:val="00284A9A"/>
    <w:rsid w:val="002908C2"/>
    <w:rsid w:val="002911A0"/>
    <w:rsid w:val="0029207A"/>
    <w:rsid w:val="00292D9D"/>
    <w:rsid w:val="0029551C"/>
    <w:rsid w:val="002A3A2B"/>
    <w:rsid w:val="002A3C09"/>
    <w:rsid w:val="002A428D"/>
    <w:rsid w:val="002A4723"/>
    <w:rsid w:val="002A7C3B"/>
    <w:rsid w:val="002B05C0"/>
    <w:rsid w:val="002B0714"/>
    <w:rsid w:val="002B09EA"/>
    <w:rsid w:val="002B35A2"/>
    <w:rsid w:val="002B7974"/>
    <w:rsid w:val="002C094F"/>
    <w:rsid w:val="002C38A2"/>
    <w:rsid w:val="002D0019"/>
    <w:rsid w:val="002D10CE"/>
    <w:rsid w:val="002D2AC5"/>
    <w:rsid w:val="002D427F"/>
    <w:rsid w:val="002D4939"/>
    <w:rsid w:val="002D55CE"/>
    <w:rsid w:val="002D5BB5"/>
    <w:rsid w:val="002D7A73"/>
    <w:rsid w:val="002E0408"/>
    <w:rsid w:val="002E0A74"/>
    <w:rsid w:val="002E0B82"/>
    <w:rsid w:val="002E0E2E"/>
    <w:rsid w:val="002E440A"/>
    <w:rsid w:val="002E52A6"/>
    <w:rsid w:val="002F1D4C"/>
    <w:rsid w:val="002F2453"/>
    <w:rsid w:val="002F648E"/>
    <w:rsid w:val="002F6555"/>
    <w:rsid w:val="00300063"/>
    <w:rsid w:val="003001C1"/>
    <w:rsid w:val="00300934"/>
    <w:rsid w:val="0030282F"/>
    <w:rsid w:val="00304F40"/>
    <w:rsid w:val="00304F8E"/>
    <w:rsid w:val="003069CB"/>
    <w:rsid w:val="00310BDB"/>
    <w:rsid w:val="00314AA5"/>
    <w:rsid w:val="003213BA"/>
    <w:rsid w:val="00321FEB"/>
    <w:rsid w:val="0032333E"/>
    <w:rsid w:val="00323679"/>
    <w:rsid w:val="00324F79"/>
    <w:rsid w:val="0032665E"/>
    <w:rsid w:val="00327395"/>
    <w:rsid w:val="003278D6"/>
    <w:rsid w:val="00327ADC"/>
    <w:rsid w:val="00330827"/>
    <w:rsid w:val="003310E1"/>
    <w:rsid w:val="00332CAF"/>
    <w:rsid w:val="0033321C"/>
    <w:rsid w:val="00333F7E"/>
    <w:rsid w:val="00337582"/>
    <w:rsid w:val="00337C3A"/>
    <w:rsid w:val="0034082F"/>
    <w:rsid w:val="003412A3"/>
    <w:rsid w:val="003444CA"/>
    <w:rsid w:val="0034672B"/>
    <w:rsid w:val="003472F6"/>
    <w:rsid w:val="00351261"/>
    <w:rsid w:val="00352037"/>
    <w:rsid w:val="00352A05"/>
    <w:rsid w:val="00352B95"/>
    <w:rsid w:val="00353A04"/>
    <w:rsid w:val="003554F2"/>
    <w:rsid w:val="00356011"/>
    <w:rsid w:val="00356DB2"/>
    <w:rsid w:val="0035758C"/>
    <w:rsid w:val="00362750"/>
    <w:rsid w:val="00363582"/>
    <w:rsid w:val="00364F1C"/>
    <w:rsid w:val="0036606A"/>
    <w:rsid w:val="0036631D"/>
    <w:rsid w:val="0037375A"/>
    <w:rsid w:val="0037544F"/>
    <w:rsid w:val="003756AF"/>
    <w:rsid w:val="003803F2"/>
    <w:rsid w:val="0038224F"/>
    <w:rsid w:val="0038286A"/>
    <w:rsid w:val="00384054"/>
    <w:rsid w:val="00385438"/>
    <w:rsid w:val="003854D1"/>
    <w:rsid w:val="0038668D"/>
    <w:rsid w:val="00387DA3"/>
    <w:rsid w:val="0039105B"/>
    <w:rsid w:val="00392E14"/>
    <w:rsid w:val="00393DC9"/>
    <w:rsid w:val="00394842"/>
    <w:rsid w:val="00395CA5"/>
    <w:rsid w:val="00396F07"/>
    <w:rsid w:val="00397740"/>
    <w:rsid w:val="003A13ED"/>
    <w:rsid w:val="003A33B3"/>
    <w:rsid w:val="003A3C2B"/>
    <w:rsid w:val="003A7761"/>
    <w:rsid w:val="003B05AC"/>
    <w:rsid w:val="003B0B8E"/>
    <w:rsid w:val="003B2378"/>
    <w:rsid w:val="003B3F9D"/>
    <w:rsid w:val="003B4075"/>
    <w:rsid w:val="003B5735"/>
    <w:rsid w:val="003B5D43"/>
    <w:rsid w:val="003B5D80"/>
    <w:rsid w:val="003C3C55"/>
    <w:rsid w:val="003C61E0"/>
    <w:rsid w:val="003C6C16"/>
    <w:rsid w:val="003C7F5D"/>
    <w:rsid w:val="003D0292"/>
    <w:rsid w:val="003D1D3B"/>
    <w:rsid w:val="003D27AC"/>
    <w:rsid w:val="003D3401"/>
    <w:rsid w:val="003D4D87"/>
    <w:rsid w:val="003D4F3B"/>
    <w:rsid w:val="003D5CEB"/>
    <w:rsid w:val="003D7F0F"/>
    <w:rsid w:val="003E03F6"/>
    <w:rsid w:val="003E0AF4"/>
    <w:rsid w:val="003E144C"/>
    <w:rsid w:val="003E4EE1"/>
    <w:rsid w:val="003E6E6A"/>
    <w:rsid w:val="003F0EE8"/>
    <w:rsid w:val="003F27BB"/>
    <w:rsid w:val="003F3E7A"/>
    <w:rsid w:val="003F4E25"/>
    <w:rsid w:val="003F5B19"/>
    <w:rsid w:val="003F69F6"/>
    <w:rsid w:val="003F6F7F"/>
    <w:rsid w:val="003F7663"/>
    <w:rsid w:val="003F78E1"/>
    <w:rsid w:val="00403BCA"/>
    <w:rsid w:val="00404A3F"/>
    <w:rsid w:val="00411666"/>
    <w:rsid w:val="004119C8"/>
    <w:rsid w:val="00412CE0"/>
    <w:rsid w:val="004132EF"/>
    <w:rsid w:val="00416022"/>
    <w:rsid w:val="004169CE"/>
    <w:rsid w:val="0041794F"/>
    <w:rsid w:val="00420828"/>
    <w:rsid w:val="0042186C"/>
    <w:rsid w:val="004231E2"/>
    <w:rsid w:val="004237FB"/>
    <w:rsid w:val="004249E8"/>
    <w:rsid w:val="00425A47"/>
    <w:rsid w:val="004303D0"/>
    <w:rsid w:val="00431BB2"/>
    <w:rsid w:val="00431C84"/>
    <w:rsid w:val="004329C2"/>
    <w:rsid w:val="00436BD3"/>
    <w:rsid w:val="00437D46"/>
    <w:rsid w:val="00440074"/>
    <w:rsid w:val="00440913"/>
    <w:rsid w:val="00445FD1"/>
    <w:rsid w:val="004478FB"/>
    <w:rsid w:val="004479E5"/>
    <w:rsid w:val="004511C1"/>
    <w:rsid w:val="00452BA0"/>
    <w:rsid w:val="004531D8"/>
    <w:rsid w:val="00453230"/>
    <w:rsid w:val="004538D1"/>
    <w:rsid w:val="00453FDB"/>
    <w:rsid w:val="00460677"/>
    <w:rsid w:val="004614F5"/>
    <w:rsid w:val="00461E0F"/>
    <w:rsid w:val="00465CB1"/>
    <w:rsid w:val="004703F2"/>
    <w:rsid w:val="00470548"/>
    <w:rsid w:val="004709C9"/>
    <w:rsid w:val="00472E66"/>
    <w:rsid w:val="00473AEB"/>
    <w:rsid w:val="00473C90"/>
    <w:rsid w:val="00473D00"/>
    <w:rsid w:val="004743D2"/>
    <w:rsid w:val="00480D72"/>
    <w:rsid w:val="0048172E"/>
    <w:rsid w:val="0048196C"/>
    <w:rsid w:val="00481DEC"/>
    <w:rsid w:val="004829F9"/>
    <w:rsid w:val="00482DCC"/>
    <w:rsid w:val="00482FB9"/>
    <w:rsid w:val="004861ED"/>
    <w:rsid w:val="00486736"/>
    <w:rsid w:val="0048693E"/>
    <w:rsid w:val="0048717F"/>
    <w:rsid w:val="004879AA"/>
    <w:rsid w:val="0049749D"/>
    <w:rsid w:val="004A04C3"/>
    <w:rsid w:val="004A066D"/>
    <w:rsid w:val="004A1E2C"/>
    <w:rsid w:val="004A2EF4"/>
    <w:rsid w:val="004A35B6"/>
    <w:rsid w:val="004A574D"/>
    <w:rsid w:val="004A7BD2"/>
    <w:rsid w:val="004B0C06"/>
    <w:rsid w:val="004B0D1D"/>
    <w:rsid w:val="004B17A7"/>
    <w:rsid w:val="004B5270"/>
    <w:rsid w:val="004B5C56"/>
    <w:rsid w:val="004C0CA7"/>
    <w:rsid w:val="004C32A8"/>
    <w:rsid w:val="004C3445"/>
    <w:rsid w:val="004C359C"/>
    <w:rsid w:val="004C7968"/>
    <w:rsid w:val="004E10FA"/>
    <w:rsid w:val="004E27A4"/>
    <w:rsid w:val="004E6DB6"/>
    <w:rsid w:val="004F51CF"/>
    <w:rsid w:val="004F6578"/>
    <w:rsid w:val="004F6C7C"/>
    <w:rsid w:val="004F7C17"/>
    <w:rsid w:val="005006FE"/>
    <w:rsid w:val="00501675"/>
    <w:rsid w:val="00503566"/>
    <w:rsid w:val="005054DF"/>
    <w:rsid w:val="00507499"/>
    <w:rsid w:val="00507D32"/>
    <w:rsid w:val="00511654"/>
    <w:rsid w:val="00511931"/>
    <w:rsid w:val="00513935"/>
    <w:rsid w:val="00514248"/>
    <w:rsid w:val="005146CD"/>
    <w:rsid w:val="00521589"/>
    <w:rsid w:val="00522265"/>
    <w:rsid w:val="00522F11"/>
    <w:rsid w:val="00533451"/>
    <w:rsid w:val="0053358E"/>
    <w:rsid w:val="0053365C"/>
    <w:rsid w:val="00534716"/>
    <w:rsid w:val="00537218"/>
    <w:rsid w:val="00540EE6"/>
    <w:rsid w:val="005412CD"/>
    <w:rsid w:val="005443D9"/>
    <w:rsid w:val="00544858"/>
    <w:rsid w:val="00545555"/>
    <w:rsid w:val="00545884"/>
    <w:rsid w:val="00546F8E"/>
    <w:rsid w:val="00546FF0"/>
    <w:rsid w:val="00547400"/>
    <w:rsid w:val="00547F3D"/>
    <w:rsid w:val="00551D42"/>
    <w:rsid w:val="00552214"/>
    <w:rsid w:val="00552CD9"/>
    <w:rsid w:val="00553AC1"/>
    <w:rsid w:val="00553F8C"/>
    <w:rsid w:val="00556511"/>
    <w:rsid w:val="005574C0"/>
    <w:rsid w:val="0056059A"/>
    <w:rsid w:val="00560E4F"/>
    <w:rsid w:val="005622AB"/>
    <w:rsid w:val="0056323C"/>
    <w:rsid w:val="00565B86"/>
    <w:rsid w:val="00567CBD"/>
    <w:rsid w:val="00570AD3"/>
    <w:rsid w:val="0057456A"/>
    <w:rsid w:val="00576613"/>
    <w:rsid w:val="005776B3"/>
    <w:rsid w:val="00577E47"/>
    <w:rsid w:val="00580B51"/>
    <w:rsid w:val="00580CE4"/>
    <w:rsid w:val="00581232"/>
    <w:rsid w:val="00585F89"/>
    <w:rsid w:val="0058637F"/>
    <w:rsid w:val="005911C2"/>
    <w:rsid w:val="00592AD8"/>
    <w:rsid w:val="005938D3"/>
    <w:rsid w:val="00594CBA"/>
    <w:rsid w:val="00596EB4"/>
    <w:rsid w:val="005976DA"/>
    <w:rsid w:val="005A11D8"/>
    <w:rsid w:val="005A398F"/>
    <w:rsid w:val="005A42A5"/>
    <w:rsid w:val="005A7925"/>
    <w:rsid w:val="005B3604"/>
    <w:rsid w:val="005B3864"/>
    <w:rsid w:val="005B3A3C"/>
    <w:rsid w:val="005B3AC7"/>
    <w:rsid w:val="005B4EAC"/>
    <w:rsid w:val="005B5034"/>
    <w:rsid w:val="005B5404"/>
    <w:rsid w:val="005B55C7"/>
    <w:rsid w:val="005C4385"/>
    <w:rsid w:val="005C47BE"/>
    <w:rsid w:val="005C6AA3"/>
    <w:rsid w:val="005D1362"/>
    <w:rsid w:val="005D18B3"/>
    <w:rsid w:val="005D2C91"/>
    <w:rsid w:val="005D2CD5"/>
    <w:rsid w:val="005D3EED"/>
    <w:rsid w:val="005D41F4"/>
    <w:rsid w:val="005D6DE1"/>
    <w:rsid w:val="005E00BD"/>
    <w:rsid w:val="005E0BFB"/>
    <w:rsid w:val="005E0E97"/>
    <w:rsid w:val="005E1A0D"/>
    <w:rsid w:val="005E1A1B"/>
    <w:rsid w:val="005E1AB3"/>
    <w:rsid w:val="005E1BB5"/>
    <w:rsid w:val="005E3591"/>
    <w:rsid w:val="005E4A56"/>
    <w:rsid w:val="005E60E6"/>
    <w:rsid w:val="005E6B8A"/>
    <w:rsid w:val="005E6ECE"/>
    <w:rsid w:val="005E7616"/>
    <w:rsid w:val="005F0BA5"/>
    <w:rsid w:val="005F4A25"/>
    <w:rsid w:val="005F59CE"/>
    <w:rsid w:val="005F5AC3"/>
    <w:rsid w:val="005F6D44"/>
    <w:rsid w:val="005F6D7C"/>
    <w:rsid w:val="005F7CB8"/>
    <w:rsid w:val="00601242"/>
    <w:rsid w:val="0060397C"/>
    <w:rsid w:val="00603A43"/>
    <w:rsid w:val="00603CBE"/>
    <w:rsid w:val="00604986"/>
    <w:rsid w:val="00605E7E"/>
    <w:rsid w:val="006077A5"/>
    <w:rsid w:val="006079D4"/>
    <w:rsid w:val="00616E5E"/>
    <w:rsid w:val="006201C2"/>
    <w:rsid w:val="00620B08"/>
    <w:rsid w:val="0063034D"/>
    <w:rsid w:val="00631135"/>
    <w:rsid w:val="00631FEB"/>
    <w:rsid w:val="0063316B"/>
    <w:rsid w:val="00633DED"/>
    <w:rsid w:val="006357B8"/>
    <w:rsid w:val="006363EA"/>
    <w:rsid w:val="00641DCD"/>
    <w:rsid w:val="00642E0A"/>
    <w:rsid w:val="0064385F"/>
    <w:rsid w:val="00644508"/>
    <w:rsid w:val="0064585B"/>
    <w:rsid w:val="006460C0"/>
    <w:rsid w:val="006462B2"/>
    <w:rsid w:val="0065064C"/>
    <w:rsid w:val="0065121B"/>
    <w:rsid w:val="00653A85"/>
    <w:rsid w:val="00654E1F"/>
    <w:rsid w:val="006553CE"/>
    <w:rsid w:val="00657F8E"/>
    <w:rsid w:val="00660E95"/>
    <w:rsid w:val="006635D2"/>
    <w:rsid w:val="006647B3"/>
    <w:rsid w:val="00677E6C"/>
    <w:rsid w:val="006813DC"/>
    <w:rsid w:val="00682C77"/>
    <w:rsid w:val="006832A2"/>
    <w:rsid w:val="006837EC"/>
    <w:rsid w:val="00684C17"/>
    <w:rsid w:val="00684E97"/>
    <w:rsid w:val="006856C2"/>
    <w:rsid w:val="00686D25"/>
    <w:rsid w:val="00687127"/>
    <w:rsid w:val="006878E7"/>
    <w:rsid w:val="00691EB4"/>
    <w:rsid w:val="0069380E"/>
    <w:rsid w:val="0069522C"/>
    <w:rsid w:val="0069709E"/>
    <w:rsid w:val="00697C48"/>
    <w:rsid w:val="006A2A96"/>
    <w:rsid w:val="006A32F1"/>
    <w:rsid w:val="006B2ECF"/>
    <w:rsid w:val="006B666A"/>
    <w:rsid w:val="006B6B9B"/>
    <w:rsid w:val="006B6CBA"/>
    <w:rsid w:val="006B73F8"/>
    <w:rsid w:val="006C3755"/>
    <w:rsid w:val="006C6083"/>
    <w:rsid w:val="006D3416"/>
    <w:rsid w:val="006D369B"/>
    <w:rsid w:val="006D5A9F"/>
    <w:rsid w:val="006D5C64"/>
    <w:rsid w:val="006E475E"/>
    <w:rsid w:val="006E593D"/>
    <w:rsid w:val="006F17C4"/>
    <w:rsid w:val="006F2CB4"/>
    <w:rsid w:val="006F6BE9"/>
    <w:rsid w:val="00700DAF"/>
    <w:rsid w:val="0070125D"/>
    <w:rsid w:val="00701CED"/>
    <w:rsid w:val="00703692"/>
    <w:rsid w:val="00703C3A"/>
    <w:rsid w:val="0071039A"/>
    <w:rsid w:val="0071073F"/>
    <w:rsid w:val="00710AAE"/>
    <w:rsid w:val="0071266E"/>
    <w:rsid w:val="00712AAC"/>
    <w:rsid w:val="00712DEE"/>
    <w:rsid w:val="00713327"/>
    <w:rsid w:val="00714F3A"/>
    <w:rsid w:val="00715179"/>
    <w:rsid w:val="00717238"/>
    <w:rsid w:val="00721F66"/>
    <w:rsid w:val="0072238A"/>
    <w:rsid w:val="00722E53"/>
    <w:rsid w:val="00723F85"/>
    <w:rsid w:val="00725280"/>
    <w:rsid w:val="00726FA8"/>
    <w:rsid w:val="0073002A"/>
    <w:rsid w:val="007303D4"/>
    <w:rsid w:val="0073245D"/>
    <w:rsid w:val="00732C4E"/>
    <w:rsid w:val="00733840"/>
    <w:rsid w:val="007354BA"/>
    <w:rsid w:val="007376C5"/>
    <w:rsid w:val="00737F13"/>
    <w:rsid w:val="007407ED"/>
    <w:rsid w:val="00740B9D"/>
    <w:rsid w:val="00740DB3"/>
    <w:rsid w:val="007422E7"/>
    <w:rsid w:val="00743E09"/>
    <w:rsid w:val="00744478"/>
    <w:rsid w:val="00746EB5"/>
    <w:rsid w:val="00747DCD"/>
    <w:rsid w:val="00751839"/>
    <w:rsid w:val="00751A40"/>
    <w:rsid w:val="00751A54"/>
    <w:rsid w:val="007537EE"/>
    <w:rsid w:val="007548B9"/>
    <w:rsid w:val="00754BCA"/>
    <w:rsid w:val="0075505A"/>
    <w:rsid w:val="00755F08"/>
    <w:rsid w:val="00756043"/>
    <w:rsid w:val="007571DD"/>
    <w:rsid w:val="0076398C"/>
    <w:rsid w:val="007649F0"/>
    <w:rsid w:val="00771DC4"/>
    <w:rsid w:val="00773387"/>
    <w:rsid w:val="00774550"/>
    <w:rsid w:val="00775047"/>
    <w:rsid w:val="0077513C"/>
    <w:rsid w:val="00775F90"/>
    <w:rsid w:val="00776138"/>
    <w:rsid w:val="00780FEA"/>
    <w:rsid w:val="00781225"/>
    <w:rsid w:val="00783398"/>
    <w:rsid w:val="00783C30"/>
    <w:rsid w:val="007844A9"/>
    <w:rsid w:val="00784549"/>
    <w:rsid w:val="0078734C"/>
    <w:rsid w:val="00787D9A"/>
    <w:rsid w:val="0079007F"/>
    <w:rsid w:val="00791D65"/>
    <w:rsid w:val="00792CCA"/>
    <w:rsid w:val="0079708B"/>
    <w:rsid w:val="007A085A"/>
    <w:rsid w:val="007A0DF4"/>
    <w:rsid w:val="007A210A"/>
    <w:rsid w:val="007A43CD"/>
    <w:rsid w:val="007A5D1C"/>
    <w:rsid w:val="007A5D38"/>
    <w:rsid w:val="007B0070"/>
    <w:rsid w:val="007B0D36"/>
    <w:rsid w:val="007B1401"/>
    <w:rsid w:val="007B62B5"/>
    <w:rsid w:val="007B6A25"/>
    <w:rsid w:val="007B76B7"/>
    <w:rsid w:val="007C1212"/>
    <w:rsid w:val="007C2587"/>
    <w:rsid w:val="007C30A8"/>
    <w:rsid w:val="007C3A14"/>
    <w:rsid w:val="007C43A3"/>
    <w:rsid w:val="007C5333"/>
    <w:rsid w:val="007C7943"/>
    <w:rsid w:val="007D140B"/>
    <w:rsid w:val="007D1932"/>
    <w:rsid w:val="007D2C1A"/>
    <w:rsid w:val="007D49AC"/>
    <w:rsid w:val="007D4C92"/>
    <w:rsid w:val="007D6162"/>
    <w:rsid w:val="007D668E"/>
    <w:rsid w:val="007D68FB"/>
    <w:rsid w:val="007D6B04"/>
    <w:rsid w:val="007D7852"/>
    <w:rsid w:val="007D7E49"/>
    <w:rsid w:val="007E030D"/>
    <w:rsid w:val="007E06AE"/>
    <w:rsid w:val="007E0C3C"/>
    <w:rsid w:val="007E1B38"/>
    <w:rsid w:val="007E1DE6"/>
    <w:rsid w:val="007E21F1"/>
    <w:rsid w:val="007E2605"/>
    <w:rsid w:val="007E374C"/>
    <w:rsid w:val="007E445F"/>
    <w:rsid w:val="007E4F0F"/>
    <w:rsid w:val="007E5F2B"/>
    <w:rsid w:val="007E6C55"/>
    <w:rsid w:val="007F467E"/>
    <w:rsid w:val="007F483B"/>
    <w:rsid w:val="007F50E9"/>
    <w:rsid w:val="007F5E07"/>
    <w:rsid w:val="007F69AF"/>
    <w:rsid w:val="00800B02"/>
    <w:rsid w:val="00802D8D"/>
    <w:rsid w:val="008045E9"/>
    <w:rsid w:val="0080713F"/>
    <w:rsid w:val="008117F0"/>
    <w:rsid w:val="008134B1"/>
    <w:rsid w:val="00814470"/>
    <w:rsid w:val="00817C61"/>
    <w:rsid w:val="00821AD0"/>
    <w:rsid w:val="00821DB4"/>
    <w:rsid w:val="00824546"/>
    <w:rsid w:val="008257BF"/>
    <w:rsid w:val="00831087"/>
    <w:rsid w:val="00832ACD"/>
    <w:rsid w:val="00832F96"/>
    <w:rsid w:val="008345A0"/>
    <w:rsid w:val="0083482C"/>
    <w:rsid w:val="00834F62"/>
    <w:rsid w:val="00836455"/>
    <w:rsid w:val="008375CD"/>
    <w:rsid w:val="00837A9B"/>
    <w:rsid w:val="00840983"/>
    <w:rsid w:val="0084232B"/>
    <w:rsid w:val="008434CF"/>
    <w:rsid w:val="00843946"/>
    <w:rsid w:val="00843AA6"/>
    <w:rsid w:val="008443EF"/>
    <w:rsid w:val="008471E7"/>
    <w:rsid w:val="008475C9"/>
    <w:rsid w:val="00847886"/>
    <w:rsid w:val="00847E71"/>
    <w:rsid w:val="00847EDB"/>
    <w:rsid w:val="008501F8"/>
    <w:rsid w:val="00850EF6"/>
    <w:rsid w:val="00853721"/>
    <w:rsid w:val="00854045"/>
    <w:rsid w:val="0085672C"/>
    <w:rsid w:val="00860AA4"/>
    <w:rsid w:val="00860BC7"/>
    <w:rsid w:val="008614DB"/>
    <w:rsid w:val="00864F3B"/>
    <w:rsid w:val="00865D00"/>
    <w:rsid w:val="00866FC9"/>
    <w:rsid w:val="008725AD"/>
    <w:rsid w:val="00873D4E"/>
    <w:rsid w:val="00874784"/>
    <w:rsid w:val="008748CE"/>
    <w:rsid w:val="008753F3"/>
    <w:rsid w:val="008755F6"/>
    <w:rsid w:val="008772C2"/>
    <w:rsid w:val="00877951"/>
    <w:rsid w:val="00877DB0"/>
    <w:rsid w:val="00880D46"/>
    <w:rsid w:val="00881B41"/>
    <w:rsid w:val="00883CF3"/>
    <w:rsid w:val="00884F52"/>
    <w:rsid w:val="00885E14"/>
    <w:rsid w:val="0088639D"/>
    <w:rsid w:val="008866A1"/>
    <w:rsid w:val="00891FD0"/>
    <w:rsid w:val="008940EB"/>
    <w:rsid w:val="008959AE"/>
    <w:rsid w:val="00896E9D"/>
    <w:rsid w:val="00897958"/>
    <w:rsid w:val="008A0316"/>
    <w:rsid w:val="008A1CD6"/>
    <w:rsid w:val="008A2994"/>
    <w:rsid w:val="008A2E2D"/>
    <w:rsid w:val="008A4AA5"/>
    <w:rsid w:val="008A523D"/>
    <w:rsid w:val="008A6821"/>
    <w:rsid w:val="008B0373"/>
    <w:rsid w:val="008B32E9"/>
    <w:rsid w:val="008B4198"/>
    <w:rsid w:val="008B5A38"/>
    <w:rsid w:val="008B6308"/>
    <w:rsid w:val="008C1466"/>
    <w:rsid w:val="008C155F"/>
    <w:rsid w:val="008C2BAD"/>
    <w:rsid w:val="008C475A"/>
    <w:rsid w:val="008C6562"/>
    <w:rsid w:val="008D0F40"/>
    <w:rsid w:val="008D4AD9"/>
    <w:rsid w:val="008E12C7"/>
    <w:rsid w:val="008E24FA"/>
    <w:rsid w:val="008E37D7"/>
    <w:rsid w:val="008E4741"/>
    <w:rsid w:val="008E690F"/>
    <w:rsid w:val="008E75C1"/>
    <w:rsid w:val="008F0F77"/>
    <w:rsid w:val="008F16D2"/>
    <w:rsid w:val="008F20C7"/>
    <w:rsid w:val="008F216B"/>
    <w:rsid w:val="008F2B3F"/>
    <w:rsid w:val="008F3F53"/>
    <w:rsid w:val="008F4FCD"/>
    <w:rsid w:val="008F550F"/>
    <w:rsid w:val="008F56D2"/>
    <w:rsid w:val="00900F7B"/>
    <w:rsid w:val="009026BA"/>
    <w:rsid w:val="00903024"/>
    <w:rsid w:val="00904629"/>
    <w:rsid w:val="00907A22"/>
    <w:rsid w:val="00910C24"/>
    <w:rsid w:val="00912456"/>
    <w:rsid w:val="0091373F"/>
    <w:rsid w:val="0091651D"/>
    <w:rsid w:val="00917CC5"/>
    <w:rsid w:val="00921686"/>
    <w:rsid w:val="00921A35"/>
    <w:rsid w:val="00922C5D"/>
    <w:rsid w:val="00922FD6"/>
    <w:rsid w:val="009241FB"/>
    <w:rsid w:val="00926295"/>
    <w:rsid w:val="00927793"/>
    <w:rsid w:val="009300C6"/>
    <w:rsid w:val="00932895"/>
    <w:rsid w:val="009345C2"/>
    <w:rsid w:val="00934EFC"/>
    <w:rsid w:val="009353DB"/>
    <w:rsid w:val="00941ADC"/>
    <w:rsid w:val="00942168"/>
    <w:rsid w:val="00945042"/>
    <w:rsid w:val="00945357"/>
    <w:rsid w:val="00945958"/>
    <w:rsid w:val="00945F64"/>
    <w:rsid w:val="00946A03"/>
    <w:rsid w:val="00946E80"/>
    <w:rsid w:val="0094743E"/>
    <w:rsid w:val="00950251"/>
    <w:rsid w:val="009511A3"/>
    <w:rsid w:val="009520BA"/>
    <w:rsid w:val="00954C6D"/>
    <w:rsid w:val="009554D4"/>
    <w:rsid w:val="00963884"/>
    <w:rsid w:val="00963C40"/>
    <w:rsid w:val="0096514B"/>
    <w:rsid w:val="00965FEA"/>
    <w:rsid w:val="00966825"/>
    <w:rsid w:val="00970536"/>
    <w:rsid w:val="009714F0"/>
    <w:rsid w:val="0097155C"/>
    <w:rsid w:val="00974C71"/>
    <w:rsid w:val="00974D6B"/>
    <w:rsid w:val="0097546E"/>
    <w:rsid w:val="00977E02"/>
    <w:rsid w:val="00981811"/>
    <w:rsid w:val="00982199"/>
    <w:rsid w:val="009827C8"/>
    <w:rsid w:val="00984937"/>
    <w:rsid w:val="009910B5"/>
    <w:rsid w:val="009935A6"/>
    <w:rsid w:val="009942FE"/>
    <w:rsid w:val="0099443C"/>
    <w:rsid w:val="009A1B20"/>
    <w:rsid w:val="009A1C11"/>
    <w:rsid w:val="009A2418"/>
    <w:rsid w:val="009A301F"/>
    <w:rsid w:val="009A38C3"/>
    <w:rsid w:val="009A5632"/>
    <w:rsid w:val="009A60D3"/>
    <w:rsid w:val="009A6411"/>
    <w:rsid w:val="009A71B7"/>
    <w:rsid w:val="009B0275"/>
    <w:rsid w:val="009B2763"/>
    <w:rsid w:val="009B4A55"/>
    <w:rsid w:val="009B5488"/>
    <w:rsid w:val="009B5E2D"/>
    <w:rsid w:val="009C037B"/>
    <w:rsid w:val="009C234B"/>
    <w:rsid w:val="009C2EFE"/>
    <w:rsid w:val="009C3C0B"/>
    <w:rsid w:val="009C6044"/>
    <w:rsid w:val="009C6187"/>
    <w:rsid w:val="009C7C31"/>
    <w:rsid w:val="009D0AA9"/>
    <w:rsid w:val="009D2FEA"/>
    <w:rsid w:val="009D3262"/>
    <w:rsid w:val="009D366C"/>
    <w:rsid w:val="009D3A8C"/>
    <w:rsid w:val="009D4144"/>
    <w:rsid w:val="009D6D2E"/>
    <w:rsid w:val="009D76C0"/>
    <w:rsid w:val="009D7838"/>
    <w:rsid w:val="009E164F"/>
    <w:rsid w:val="009E1A75"/>
    <w:rsid w:val="009E237D"/>
    <w:rsid w:val="009E2D57"/>
    <w:rsid w:val="009E44DE"/>
    <w:rsid w:val="009E4D89"/>
    <w:rsid w:val="009E5159"/>
    <w:rsid w:val="009E5C3A"/>
    <w:rsid w:val="009E622B"/>
    <w:rsid w:val="009E6270"/>
    <w:rsid w:val="009E638D"/>
    <w:rsid w:val="009E65D1"/>
    <w:rsid w:val="009E67C2"/>
    <w:rsid w:val="009F0C5C"/>
    <w:rsid w:val="009F1558"/>
    <w:rsid w:val="009F2375"/>
    <w:rsid w:val="009F335F"/>
    <w:rsid w:val="009F3C37"/>
    <w:rsid w:val="009F54C6"/>
    <w:rsid w:val="009F6E7B"/>
    <w:rsid w:val="009F6F62"/>
    <w:rsid w:val="009F7B86"/>
    <w:rsid w:val="00A000E8"/>
    <w:rsid w:val="00A001BD"/>
    <w:rsid w:val="00A03458"/>
    <w:rsid w:val="00A035F7"/>
    <w:rsid w:val="00A04CE9"/>
    <w:rsid w:val="00A058C0"/>
    <w:rsid w:val="00A06FA6"/>
    <w:rsid w:val="00A07D64"/>
    <w:rsid w:val="00A11285"/>
    <w:rsid w:val="00A119C1"/>
    <w:rsid w:val="00A11A94"/>
    <w:rsid w:val="00A122D9"/>
    <w:rsid w:val="00A12BEB"/>
    <w:rsid w:val="00A13A69"/>
    <w:rsid w:val="00A17851"/>
    <w:rsid w:val="00A202FA"/>
    <w:rsid w:val="00A205B6"/>
    <w:rsid w:val="00A21536"/>
    <w:rsid w:val="00A24737"/>
    <w:rsid w:val="00A26178"/>
    <w:rsid w:val="00A267C9"/>
    <w:rsid w:val="00A32B33"/>
    <w:rsid w:val="00A35043"/>
    <w:rsid w:val="00A41A55"/>
    <w:rsid w:val="00A4317C"/>
    <w:rsid w:val="00A440AF"/>
    <w:rsid w:val="00A44DF6"/>
    <w:rsid w:val="00A4558A"/>
    <w:rsid w:val="00A47468"/>
    <w:rsid w:val="00A4783B"/>
    <w:rsid w:val="00A50E7C"/>
    <w:rsid w:val="00A5231F"/>
    <w:rsid w:val="00A52483"/>
    <w:rsid w:val="00A52DCB"/>
    <w:rsid w:val="00A53504"/>
    <w:rsid w:val="00A539E4"/>
    <w:rsid w:val="00A5477D"/>
    <w:rsid w:val="00A57669"/>
    <w:rsid w:val="00A6097B"/>
    <w:rsid w:val="00A621A3"/>
    <w:rsid w:val="00A63810"/>
    <w:rsid w:val="00A64A2B"/>
    <w:rsid w:val="00A65B8C"/>
    <w:rsid w:val="00A66404"/>
    <w:rsid w:val="00A6686B"/>
    <w:rsid w:val="00A71DFE"/>
    <w:rsid w:val="00A730F3"/>
    <w:rsid w:val="00A74497"/>
    <w:rsid w:val="00A74F19"/>
    <w:rsid w:val="00A758AD"/>
    <w:rsid w:val="00A75BA2"/>
    <w:rsid w:val="00A80FD5"/>
    <w:rsid w:val="00A81432"/>
    <w:rsid w:val="00A83756"/>
    <w:rsid w:val="00A8569C"/>
    <w:rsid w:val="00A867B7"/>
    <w:rsid w:val="00A87080"/>
    <w:rsid w:val="00A92966"/>
    <w:rsid w:val="00A94481"/>
    <w:rsid w:val="00A954E1"/>
    <w:rsid w:val="00A9697E"/>
    <w:rsid w:val="00AA2252"/>
    <w:rsid w:val="00AA266D"/>
    <w:rsid w:val="00AA26B9"/>
    <w:rsid w:val="00AA5881"/>
    <w:rsid w:val="00AA6966"/>
    <w:rsid w:val="00AA7922"/>
    <w:rsid w:val="00AB0227"/>
    <w:rsid w:val="00AB131E"/>
    <w:rsid w:val="00AB3E2C"/>
    <w:rsid w:val="00AB4B93"/>
    <w:rsid w:val="00AB5F89"/>
    <w:rsid w:val="00AB76DF"/>
    <w:rsid w:val="00AB7BF0"/>
    <w:rsid w:val="00AC05BC"/>
    <w:rsid w:val="00AC0EB0"/>
    <w:rsid w:val="00AC1080"/>
    <w:rsid w:val="00AC2203"/>
    <w:rsid w:val="00AC57CD"/>
    <w:rsid w:val="00AC7C59"/>
    <w:rsid w:val="00AD058E"/>
    <w:rsid w:val="00AD3125"/>
    <w:rsid w:val="00AD3D2A"/>
    <w:rsid w:val="00AD5D26"/>
    <w:rsid w:val="00AD61E8"/>
    <w:rsid w:val="00AD6394"/>
    <w:rsid w:val="00AE07B9"/>
    <w:rsid w:val="00AE47FD"/>
    <w:rsid w:val="00AE4A9A"/>
    <w:rsid w:val="00AE57B1"/>
    <w:rsid w:val="00AE5CE9"/>
    <w:rsid w:val="00AF252C"/>
    <w:rsid w:val="00AF2679"/>
    <w:rsid w:val="00AF2860"/>
    <w:rsid w:val="00AF3959"/>
    <w:rsid w:val="00AF46BE"/>
    <w:rsid w:val="00AF6FD4"/>
    <w:rsid w:val="00B019E2"/>
    <w:rsid w:val="00B0256C"/>
    <w:rsid w:val="00B03174"/>
    <w:rsid w:val="00B0394D"/>
    <w:rsid w:val="00B043E6"/>
    <w:rsid w:val="00B061AB"/>
    <w:rsid w:val="00B06484"/>
    <w:rsid w:val="00B06F65"/>
    <w:rsid w:val="00B07EBA"/>
    <w:rsid w:val="00B07FA6"/>
    <w:rsid w:val="00B10A25"/>
    <w:rsid w:val="00B13372"/>
    <w:rsid w:val="00B13718"/>
    <w:rsid w:val="00B151C3"/>
    <w:rsid w:val="00B155EC"/>
    <w:rsid w:val="00B169B3"/>
    <w:rsid w:val="00B20863"/>
    <w:rsid w:val="00B2183C"/>
    <w:rsid w:val="00B22342"/>
    <w:rsid w:val="00B22451"/>
    <w:rsid w:val="00B306C9"/>
    <w:rsid w:val="00B30B84"/>
    <w:rsid w:val="00B31021"/>
    <w:rsid w:val="00B31D63"/>
    <w:rsid w:val="00B342B8"/>
    <w:rsid w:val="00B34E09"/>
    <w:rsid w:val="00B35D46"/>
    <w:rsid w:val="00B36E47"/>
    <w:rsid w:val="00B4006A"/>
    <w:rsid w:val="00B51302"/>
    <w:rsid w:val="00B53723"/>
    <w:rsid w:val="00B54835"/>
    <w:rsid w:val="00B54F8E"/>
    <w:rsid w:val="00B55958"/>
    <w:rsid w:val="00B567C3"/>
    <w:rsid w:val="00B56EA2"/>
    <w:rsid w:val="00B6636C"/>
    <w:rsid w:val="00B723BE"/>
    <w:rsid w:val="00B73D2E"/>
    <w:rsid w:val="00B773E1"/>
    <w:rsid w:val="00B81FD2"/>
    <w:rsid w:val="00B8230B"/>
    <w:rsid w:val="00B82E1C"/>
    <w:rsid w:val="00B82E30"/>
    <w:rsid w:val="00B83606"/>
    <w:rsid w:val="00B84497"/>
    <w:rsid w:val="00B84597"/>
    <w:rsid w:val="00B87608"/>
    <w:rsid w:val="00B90340"/>
    <w:rsid w:val="00B90743"/>
    <w:rsid w:val="00B90B51"/>
    <w:rsid w:val="00B90B87"/>
    <w:rsid w:val="00B961BD"/>
    <w:rsid w:val="00BA5811"/>
    <w:rsid w:val="00BA6170"/>
    <w:rsid w:val="00BB3066"/>
    <w:rsid w:val="00BB3088"/>
    <w:rsid w:val="00BB3C0C"/>
    <w:rsid w:val="00BB6013"/>
    <w:rsid w:val="00BB742A"/>
    <w:rsid w:val="00BC1A28"/>
    <w:rsid w:val="00BC1AF0"/>
    <w:rsid w:val="00BC4625"/>
    <w:rsid w:val="00BC48CB"/>
    <w:rsid w:val="00BC4B9C"/>
    <w:rsid w:val="00BC62D9"/>
    <w:rsid w:val="00BC71E3"/>
    <w:rsid w:val="00BC71EB"/>
    <w:rsid w:val="00BD6DC6"/>
    <w:rsid w:val="00BE246A"/>
    <w:rsid w:val="00BE25EF"/>
    <w:rsid w:val="00BE2FA3"/>
    <w:rsid w:val="00BE325A"/>
    <w:rsid w:val="00BE3506"/>
    <w:rsid w:val="00BE4EEE"/>
    <w:rsid w:val="00BE5F63"/>
    <w:rsid w:val="00BE6CF6"/>
    <w:rsid w:val="00BE7795"/>
    <w:rsid w:val="00BE7C62"/>
    <w:rsid w:val="00BF0844"/>
    <w:rsid w:val="00BF084F"/>
    <w:rsid w:val="00BF1E41"/>
    <w:rsid w:val="00BF485C"/>
    <w:rsid w:val="00BF4ED2"/>
    <w:rsid w:val="00BF5A86"/>
    <w:rsid w:val="00C06676"/>
    <w:rsid w:val="00C107CF"/>
    <w:rsid w:val="00C12A56"/>
    <w:rsid w:val="00C135B3"/>
    <w:rsid w:val="00C13693"/>
    <w:rsid w:val="00C15B82"/>
    <w:rsid w:val="00C162A7"/>
    <w:rsid w:val="00C17F89"/>
    <w:rsid w:val="00C211E6"/>
    <w:rsid w:val="00C22512"/>
    <w:rsid w:val="00C23C6F"/>
    <w:rsid w:val="00C27001"/>
    <w:rsid w:val="00C27003"/>
    <w:rsid w:val="00C31D63"/>
    <w:rsid w:val="00C36F51"/>
    <w:rsid w:val="00C37107"/>
    <w:rsid w:val="00C4033C"/>
    <w:rsid w:val="00C43B94"/>
    <w:rsid w:val="00C468A0"/>
    <w:rsid w:val="00C4787B"/>
    <w:rsid w:val="00C50962"/>
    <w:rsid w:val="00C5220A"/>
    <w:rsid w:val="00C52D2B"/>
    <w:rsid w:val="00C55EEE"/>
    <w:rsid w:val="00C56785"/>
    <w:rsid w:val="00C567BE"/>
    <w:rsid w:val="00C61CF4"/>
    <w:rsid w:val="00C62458"/>
    <w:rsid w:val="00C6254A"/>
    <w:rsid w:val="00C62917"/>
    <w:rsid w:val="00C6395A"/>
    <w:rsid w:val="00C65270"/>
    <w:rsid w:val="00C703BE"/>
    <w:rsid w:val="00C71A81"/>
    <w:rsid w:val="00C72ADF"/>
    <w:rsid w:val="00C74B53"/>
    <w:rsid w:val="00C7538F"/>
    <w:rsid w:val="00C75771"/>
    <w:rsid w:val="00C76398"/>
    <w:rsid w:val="00C77B30"/>
    <w:rsid w:val="00C77B55"/>
    <w:rsid w:val="00C805A7"/>
    <w:rsid w:val="00C8165E"/>
    <w:rsid w:val="00C83E6A"/>
    <w:rsid w:val="00C83FA2"/>
    <w:rsid w:val="00C849A0"/>
    <w:rsid w:val="00C8608C"/>
    <w:rsid w:val="00C868F3"/>
    <w:rsid w:val="00C87F00"/>
    <w:rsid w:val="00C91537"/>
    <w:rsid w:val="00C91E26"/>
    <w:rsid w:val="00C94F7B"/>
    <w:rsid w:val="00C94FBA"/>
    <w:rsid w:val="00C9513E"/>
    <w:rsid w:val="00C974D9"/>
    <w:rsid w:val="00CA3CE1"/>
    <w:rsid w:val="00CA3DF0"/>
    <w:rsid w:val="00CA4431"/>
    <w:rsid w:val="00CA5D64"/>
    <w:rsid w:val="00CA6A1E"/>
    <w:rsid w:val="00CA7106"/>
    <w:rsid w:val="00CB06F4"/>
    <w:rsid w:val="00CB075D"/>
    <w:rsid w:val="00CB0F55"/>
    <w:rsid w:val="00CB11D2"/>
    <w:rsid w:val="00CB383C"/>
    <w:rsid w:val="00CB38E3"/>
    <w:rsid w:val="00CB4ADF"/>
    <w:rsid w:val="00CB5B70"/>
    <w:rsid w:val="00CC01C0"/>
    <w:rsid w:val="00CC1363"/>
    <w:rsid w:val="00CC1E09"/>
    <w:rsid w:val="00CC20FF"/>
    <w:rsid w:val="00CC247B"/>
    <w:rsid w:val="00CC294A"/>
    <w:rsid w:val="00CC3ADA"/>
    <w:rsid w:val="00CC5C45"/>
    <w:rsid w:val="00CD1F7D"/>
    <w:rsid w:val="00CD2D0B"/>
    <w:rsid w:val="00CD3EFE"/>
    <w:rsid w:val="00CE1D90"/>
    <w:rsid w:val="00CE2E7B"/>
    <w:rsid w:val="00CE4333"/>
    <w:rsid w:val="00CE513A"/>
    <w:rsid w:val="00CE6C6B"/>
    <w:rsid w:val="00CF1B1F"/>
    <w:rsid w:val="00CF2B22"/>
    <w:rsid w:val="00CF2EF3"/>
    <w:rsid w:val="00CF5282"/>
    <w:rsid w:val="00CF52A4"/>
    <w:rsid w:val="00CF73F8"/>
    <w:rsid w:val="00D03DA4"/>
    <w:rsid w:val="00D03E0A"/>
    <w:rsid w:val="00D04D7C"/>
    <w:rsid w:val="00D05D8A"/>
    <w:rsid w:val="00D06DA5"/>
    <w:rsid w:val="00D076D2"/>
    <w:rsid w:val="00D11E9D"/>
    <w:rsid w:val="00D1341A"/>
    <w:rsid w:val="00D1479E"/>
    <w:rsid w:val="00D15F9A"/>
    <w:rsid w:val="00D170F2"/>
    <w:rsid w:val="00D17463"/>
    <w:rsid w:val="00D2010F"/>
    <w:rsid w:val="00D2149A"/>
    <w:rsid w:val="00D2285E"/>
    <w:rsid w:val="00D23584"/>
    <w:rsid w:val="00D2427A"/>
    <w:rsid w:val="00D27633"/>
    <w:rsid w:val="00D3068C"/>
    <w:rsid w:val="00D31903"/>
    <w:rsid w:val="00D350B6"/>
    <w:rsid w:val="00D36957"/>
    <w:rsid w:val="00D411C4"/>
    <w:rsid w:val="00D416C0"/>
    <w:rsid w:val="00D41986"/>
    <w:rsid w:val="00D516BF"/>
    <w:rsid w:val="00D51E3A"/>
    <w:rsid w:val="00D52EFC"/>
    <w:rsid w:val="00D5346A"/>
    <w:rsid w:val="00D54687"/>
    <w:rsid w:val="00D55415"/>
    <w:rsid w:val="00D56C59"/>
    <w:rsid w:val="00D578FD"/>
    <w:rsid w:val="00D611CC"/>
    <w:rsid w:val="00D6188E"/>
    <w:rsid w:val="00D63335"/>
    <w:rsid w:val="00D636EF"/>
    <w:rsid w:val="00D63972"/>
    <w:rsid w:val="00D6447B"/>
    <w:rsid w:val="00D646EF"/>
    <w:rsid w:val="00D65CAC"/>
    <w:rsid w:val="00D667D4"/>
    <w:rsid w:val="00D67F45"/>
    <w:rsid w:val="00D7206A"/>
    <w:rsid w:val="00D74C0F"/>
    <w:rsid w:val="00D74FDB"/>
    <w:rsid w:val="00D75FCD"/>
    <w:rsid w:val="00D76D5D"/>
    <w:rsid w:val="00D77C9D"/>
    <w:rsid w:val="00D82A8E"/>
    <w:rsid w:val="00D86CC5"/>
    <w:rsid w:val="00D90001"/>
    <w:rsid w:val="00D90F37"/>
    <w:rsid w:val="00D90FF1"/>
    <w:rsid w:val="00D91221"/>
    <w:rsid w:val="00D912C3"/>
    <w:rsid w:val="00D91E5F"/>
    <w:rsid w:val="00D95CE4"/>
    <w:rsid w:val="00D97008"/>
    <w:rsid w:val="00D9725C"/>
    <w:rsid w:val="00D974ED"/>
    <w:rsid w:val="00D976FE"/>
    <w:rsid w:val="00D97D1A"/>
    <w:rsid w:val="00DA235A"/>
    <w:rsid w:val="00DA39FD"/>
    <w:rsid w:val="00DA5B29"/>
    <w:rsid w:val="00DA648F"/>
    <w:rsid w:val="00DA682E"/>
    <w:rsid w:val="00DA6B2F"/>
    <w:rsid w:val="00DB0CE1"/>
    <w:rsid w:val="00DB3290"/>
    <w:rsid w:val="00DB6948"/>
    <w:rsid w:val="00DB6BBF"/>
    <w:rsid w:val="00DC0565"/>
    <w:rsid w:val="00DC0584"/>
    <w:rsid w:val="00DC05E8"/>
    <w:rsid w:val="00DC070B"/>
    <w:rsid w:val="00DC4C10"/>
    <w:rsid w:val="00DC6D2C"/>
    <w:rsid w:val="00DC7CD7"/>
    <w:rsid w:val="00DD2B38"/>
    <w:rsid w:val="00DD2DD6"/>
    <w:rsid w:val="00DD5532"/>
    <w:rsid w:val="00DD5A88"/>
    <w:rsid w:val="00DD7461"/>
    <w:rsid w:val="00DD74DC"/>
    <w:rsid w:val="00DD7ACE"/>
    <w:rsid w:val="00DE1145"/>
    <w:rsid w:val="00DE139F"/>
    <w:rsid w:val="00DE37EB"/>
    <w:rsid w:val="00DE4C39"/>
    <w:rsid w:val="00DE4D8E"/>
    <w:rsid w:val="00DE56BA"/>
    <w:rsid w:val="00DE5910"/>
    <w:rsid w:val="00DE671A"/>
    <w:rsid w:val="00DF031C"/>
    <w:rsid w:val="00DF055B"/>
    <w:rsid w:val="00DF470D"/>
    <w:rsid w:val="00DF7752"/>
    <w:rsid w:val="00E029CB"/>
    <w:rsid w:val="00E0335B"/>
    <w:rsid w:val="00E0389A"/>
    <w:rsid w:val="00E03B22"/>
    <w:rsid w:val="00E06069"/>
    <w:rsid w:val="00E07278"/>
    <w:rsid w:val="00E118D7"/>
    <w:rsid w:val="00E12249"/>
    <w:rsid w:val="00E13FE7"/>
    <w:rsid w:val="00E1460F"/>
    <w:rsid w:val="00E14B24"/>
    <w:rsid w:val="00E15535"/>
    <w:rsid w:val="00E15B32"/>
    <w:rsid w:val="00E2101A"/>
    <w:rsid w:val="00E23273"/>
    <w:rsid w:val="00E2696E"/>
    <w:rsid w:val="00E276A3"/>
    <w:rsid w:val="00E27A99"/>
    <w:rsid w:val="00E31370"/>
    <w:rsid w:val="00E31EB3"/>
    <w:rsid w:val="00E3409A"/>
    <w:rsid w:val="00E357A2"/>
    <w:rsid w:val="00E35E86"/>
    <w:rsid w:val="00E36CD6"/>
    <w:rsid w:val="00E37861"/>
    <w:rsid w:val="00E40098"/>
    <w:rsid w:val="00E40380"/>
    <w:rsid w:val="00E40CC6"/>
    <w:rsid w:val="00E41915"/>
    <w:rsid w:val="00E41D22"/>
    <w:rsid w:val="00E43862"/>
    <w:rsid w:val="00E44294"/>
    <w:rsid w:val="00E4496A"/>
    <w:rsid w:val="00E45766"/>
    <w:rsid w:val="00E46654"/>
    <w:rsid w:val="00E51D10"/>
    <w:rsid w:val="00E51D55"/>
    <w:rsid w:val="00E52BC1"/>
    <w:rsid w:val="00E55244"/>
    <w:rsid w:val="00E61257"/>
    <w:rsid w:val="00E6226C"/>
    <w:rsid w:val="00E62DBA"/>
    <w:rsid w:val="00E631D3"/>
    <w:rsid w:val="00E6339D"/>
    <w:rsid w:val="00E63DE5"/>
    <w:rsid w:val="00E64B45"/>
    <w:rsid w:val="00E65EC4"/>
    <w:rsid w:val="00E66272"/>
    <w:rsid w:val="00E66B97"/>
    <w:rsid w:val="00E73DDC"/>
    <w:rsid w:val="00E74358"/>
    <w:rsid w:val="00E74871"/>
    <w:rsid w:val="00E75033"/>
    <w:rsid w:val="00E77C67"/>
    <w:rsid w:val="00E80322"/>
    <w:rsid w:val="00E80530"/>
    <w:rsid w:val="00E82928"/>
    <w:rsid w:val="00E837AE"/>
    <w:rsid w:val="00E8537A"/>
    <w:rsid w:val="00E878F4"/>
    <w:rsid w:val="00E91B71"/>
    <w:rsid w:val="00E91F10"/>
    <w:rsid w:val="00E91FF9"/>
    <w:rsid w:val="00E9286C"/>
    <w:rsid w:val="00E92B75"/>
    <w:rsid w:val="00E933E9"/>
    <w:rsid w:val="00E94526"/>
    <w:rsid w:val="00E9705F"/>
    <w:rsid w:val="00E97CC4"/>
    <w:rsid w:val="00EA1375"/>
    <w:rsid w:val="00EA39CF"/>
    <w:rsid w:val="00EA5A9C"/>
    <w:rsid w:val="00EA6302"/>
    <w:rsid w:val="00EA64BA"/>
    <w:rsid w:val="00EA7ADF"/>
    <w:rsid w:val="00EA7EA8"/>
    <w:rsid w:val="00EB2013"/>
    <w:rsid w:val="00EB212D"/>
    <w:rsid w:val="00EB2E56"/>
    <w:rsid w:val="00EB6F6E"/>
    <w:rsid w:val="00EB73B8"/>
    <w:rsid w:val="00EC2830"/>
    <w:rsid w:val="00EC5E39"/>
    <w:rsid w:val="00ED291F"/>
    <w:rsid w:val="00ED4967"/>
    <w:rsid w:val="00ED73FF"/>
    <w:rsid w:val="00EE5DF2"/>
    <w:rsid w:val="00EE689E"/>
    <w:rsid w:val="00EE7282"/>
    <w:rsid w:val="00EF0CB5"/>
    <w:rsid w:val="00EF2241"/>
    <w:rsid w:val="00EF3F9E"/>
    <w:rsid w:val="00EF4180"/>
    <w:rsid w:val="00EF5056"/>
    <w:rsid w:val="00F01247"/>
    <w:rsid w:val="00F04FBE"/>
    <w:rsid w:val="00F067DD"/>
    <w:rsid w:val="00F06FA2"/>
    <w:rsid w:val="00F07664"/>
    <w:rsid w:val="00F101CB"/>
    <w:rsid w:val="00F1140A"/>
    <w:rsid w:val="00F13B67"/>
    <w:rsid w:val="00F13FB5"/>
    <w:rsid w:val="00F14DCD"/>
    <w:rsid w:val="00F1555B"/>
    <w:rsid w:val="00F16070"/>
    <w:rsid w:val="00F20189"/>
    <w:rsid w:val="00F23B30"/>
    <w:rsid w:val="00F23C6E"/>
    <w:rsid w:val="00F23F2C"/>
    <w:rsid w:val="00F24DFB"/>
    <w:rsid w:val="00F2606C"/>
    <w:rsid w:val="00F322EA"/>
    <w:rsid w:val="00F33E0D"/>
    <w:rsid w:val="00F3468C"/>
    <w:rsid w:val="00F403A4"/>
    <w:rsid w:val="00F407A3"/>
    <w:rsid w:val="00F41998"/>
    <w:rsid w:val="00F45A14"/>
    <w:rsid w:val="00F46817"/>
    <w:rsid w:val="00F46A0A"/>
    <w:rsid w:val="00F46D02"/>
    <w:rsid w:val="00F474A1"/>
    <w:rsid w:val="00F509B1"/>
    <w:rsid w:val="00F51DB0"/>
    <w:rsid w:val="00F5289F"/>
    <w:rsid w:val="00F53193"/>
    <w:rsid w:val="00F53F9B"/>
    <w:rsid w:val="00F57B64"/>
    <w:rsid w:val="00F611F0"/>
    <w:rsid w:val="00F61F3A"/>
    <w:rsid w:val="00F637ED"/>
    <w:rsid w:val="00F64369"/>
    <w:rsid w:val="00F64601"/>
    <w:rsid w:val="00F648C6"/>
    <w:rsid w:val="00F65147"/>
    <w:rsid w:val="00F668C7"/>
    <w:rsid w:val="00F671C4"/>
    <w:rsid w:val="00F716F0"/>
    <w:rsid w:val="00F73774"/>
    <w:rsid w:val="00F743C3"/>
    <w:rsid w:val="00F75253"/>
    <w:rsid w:val="00F76199"/>
    <w:rsid w:val="00F77BFB"/>
    <w:rsid w:val="00F84B29"/>
    <w:rsid w:val="00F8592A"/>
    <w:rsid w:val="00F86201"/>
    <w:rsid w:val="00F86752"/>
    <w:rsid w:val="00F87389"/>
    <w:rsid w:val="00F91735"/>
    <w:rsid w:val="00F91C63"/>
    <w:rsid w:val="00F9261D"/>
    <w:rsid w:val="00F92B93"/>
    <w:rsid w:val="00FA2467"/>
    <w:rsid w:val="00FA2F17"/>
    <w:rsid w:val="00FA4847"/>
    <w:rsid w:val="00FB29B0"/>
    <w:rsid w:val="00FB310E"/>
    <w:rsid w:val="00FB4CE9"/>
    <w:rsid w:val="00FB4FE5"/>
    <w:rsid w:val="00FB6C0D"/>
    <w:rsid w:val="00FC03F0"/>
    <w:rsid w:val="00FC0C50"/>
    <w:rsid w:val="00FC18AE"/>
    <w:rsid w:val="00FC311C"/>
    <w:rsid w:val="00FD0E3D"/>
    <w:rsid w:val="00FD168A"/>
    <w:rsid w:val="00FD40F8"/>
    <w:rsid w:val="00FD474B"/>
    <w:rsid w:val="00FD75EF"/>
    <w:rsid w:val="00FD7CE5"/>
    <w:rsid w:val="00FE1429"/>
    <w:rsid w:val="00FE1FBE"/>
    <w:rsid w:val="00FE2572"/>
    <w:rsid w:val="00FE3F63"/>
    <w:rsid w:val="00FE5CF2"/>
    <w:rsid w:val="00FE64C0"/>
    <w:rsid w:val="00FE64CB"/>
    <w:rsid w:val="00FE7282"/>
    <w:rsid w:val="00FE7D76"/>
    <w:rsid w:val="00FF0A74"/>
    <w:rsid w:val="00FF1D4A"/>
    <w:rsid w:val="00FF3FC7"/>
    <w:rsid w:val="00FF4AB0"/>
    <w:rsid w:val="00FF74C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CA9E09-21EF-495C-9DA7-FAB30430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61"/>
    <w:rPr>
      <w:rFonts w:cs="Calibri"/>
      <w:color w:val="auto"/>
      <w:szCs w:val="22"/>
    </w:rPr>
  </w:style>
  <w:style w:type="paragraph" w:styleId="10">
    <w:name w:val="heading 1"/>
    <w:basedOn w:val="a"/>
    <w:next w:val="a"/>
    <w:link w:val="11"/>
    <w:uiPriority w:val="9"/>
    <w:qFormat/>
    <w:rsid w:val="00C43B9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43B94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134B1"/>
    <w:pPr>
      <w:ind w:left="720"/>
      <w:contextualSpacing/>
      <w:jc w:val="left"/>
    </w:pPr>
    <w:rPr>
      <w:rFonts w:eastAsia="MS Mincho" w:cs="Times New Roman"/>
      <w:color w:val="000000" w:themeColor="text1"/>
      <w:szCs w:val="24"/>
    </w:rPr>
  </w:style>
  <w:style w:type="paragraph" w:customStyle="1" w:styleId="ConsPlusNonformat">
    <w:name w:val="ConsPlusNonformat"/>
    <w:uiPriority w:val="99"/>
    <w:rsid w:val="008134B1"/>
    <w:pPr>
      <w:widowControl w:val="0"/>
      <w:autoSpaceDE w:val="0"/>
      <w:autoSpaceDN w:val="0"/>
      <w:adjustRightInd w:val="0"/>
      <w:jc w:val="left"/>
    </w:pPr>
    <w:rPr>
      <w:rFonts w:eastAsiaTheme="minorEastAsia" w:cs="Courier New"/>
      <w:color w:val="auto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134B1"/>
    <w:rPr>
      <w:rFonts w:eastAsia="MS Mincho"/>
    </w:rPr>
  </w:style>
  <w:style w:type="character" w:styleId="a5">
    <w:name w:val="annotation reference"/>
    <w:uiPriority w:val="99"/>
    <w:semiHidden/>
    <w:unhideWhenUsed/>
    <w:rsid w:val="001E37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3761"/>
    <w:pPr>
      <w:widowControl w:val="0"/>
      <w:spacing w:line="276" w:lineRule="auto"/>
      <w:outlineLvl w:val="3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3761"/>
    <w:rPr>
      <w:rFonts w:eastAsia="Times New Roman"/>
      <w:bCs/>
      <w:color w:val="auto"/>
      <w:sz w:val="20"/>
      <w:szCs w:val="20"/>
      <w:lang w:eastAsia="ru-RU"/>
    </w:rPr>
  </w:style>
  <w:style w:type="table" w:styleId="a8">
    <w:name w:val="Table Grid"/>
    <w:basedOn w:val="a1"/>
    <w:uiPriority w:val="59"/>
    <w:rsid w:val="001E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E376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color w:val="auto"/>
      <w:lang w:eastAsia="ru-RU"/>
    </w:rPr>
  </w:style>
  <w:style w:type="paragraph" w:styleId="a9">
    <w:name w:val="Body Text Indent"/>
    <w:basedOn w:val="a"/>
    <w:link w:val="aa"/>
    <w:rsid w:val="001E3761"/>
    <w:pPr>
      <w:ind w:left="360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E3761"/>
    <w:rPr>
      <w:rFonts w:eastAsia="Times New Roman"/>
      <w:color w:val="auto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3761"/>
    <w:rPr>
      <w:rFonts w:cs="Calibri"/>
      <w:color w:val="auto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37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761"/>
    <w:rPr>
      <w:rFonts w:ascii="Tahoma" w:hAnsi="Tahoma" w:cs="Tahoma"/>
      <w:color w:val="auto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61"/>
    <w:rPr>
      <w:rFonts w:cs="Calibri"/>
      <w:color w:val="auto"/>
      <w:szCs w:val="22"/>
    </w:rPr>
  </w:style>
  <w:style w:type="paragraph" w:customStyle="1" w:styleId="af1">
    <w:name w:val="Таблица"/>
    <w:basedOn w:val="a"/>
    <w:next w:val="a"/>
    <w:rsid w:val="001E62E2"/>
    <w:pPr>
      <w:widowControl w:val="0"/>
      <w:spacing w:before="40" w:after="40"/>
      <w:jc w:val="left"/>
    </w:pPr>
    <w:rPr>
      <w:rFonts w:eastAsia="Times New Roman" w:cs="Times New Roman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62E2"/>
    <w:pPr>
      <w:tabs>
        <w:tab w:val="left" w:pos="440"/>
        <w:tab w:val="right" w:leader="dot" w:pos="9345"/>
      </w:tabs>
      <w:spacing w:after="100"/>
      <w:jc w:val="left"/>
    </w:pPr>
  </w:style>
  <w:style w:type="character" w:styleId="af2">
    <w:name w:val="Hyperlink"/>
    <w:basedOn w:val="a0"/>
    <w:uiPriority w:val="99"/>
    <w:unhideWhenUsed/>
    <w:rsid w:val="001E62E2"/>
    <w:rPr>
      <w:color w:val="0000FF" w:themeColor="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B0394D"/>
    <w:pPr>
      <w:widowControl/>
      <w:spacing w:line="240" w:lineRule="auto"/>
      <w:outlineLvl w:val="9"/>
    </w:pPr>
    <w:rPr>
      <w:rFonts w:eastAsiaTheme="minorHAnsi" w:cs="Calibri"/>
      <w:b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B0394D"/>
    <w:rPr>
      <w:rFonts w:eastAsia="Times New Roman" w:cs="Calibri"/>
      <w:b/>
      <w:bCs/>
      <w:color w:val="auto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DF775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F7752"/>
    <w:rPr>
      <w:rFonts w:cs="Calibri"/>
      <w:color w:val="auto"/>
      <w:sz w:val="20"/>
      <w:szCs w:val="20"/>
    </w:rPr>
  </w:style>
  <w:style w:type="character" w:styleId="af7">
    <w:name w:val="footnote reference"/>
    <w:basedOn w:val="a0"/>
    <w:uiPriority w:val="99"/>
    <w:unhideWhenUsed/>
    <w:rsid w:val="00DF7752"/>
    <w:rPr>
      <w:vertAlign w:val="superscript"/>
    </w:rPr>
  </w:style>
  <w:style w:type="character" w:styleId="af8">
    <w:name w:val="Placeholder Text"/>
    <w:basedOn w:val="a0"/>
    <w:uiPriority w:val="99"/>
    <w:semiHidden/>
    <w:rsid w:val="007C5333"/>
    <w:rPr>
      <w:color w:val="808080"/>
    </w:rPr>
  </w:style>
  <w:style w:type="character" w:customStyle="1" w:styleId="4">
    <w:name w:val="форма 4 (жирный)"/>
    <w:basedOn w:val="a0"/>
    <w:uiPriority w:val="1"/>
    <w:rsid w:val="007C5333"/>
    <w:rPr>
      <w:rFonts w:ascii="Times New Roman" w:hAnsi="Times New Roman"/>
      <w:b/>
      <w:i/>
      <w:color w:val="auto"/>
      <w:sz w:val="24"/>
    </w:rPr>
  </w:style>
  <w:style w:type="character" w:customStyle="1" w:styleId="af9">
    <w:name w:val="Стиль для формы синий"/>
    <w:basedOn w:val="a0"/>
    <w:uiPriority w:val="1"/>
    <w:rsid w:val="007C5333"/>
    <w:rPr>
      <w:rFonts w:ascii="Times New Roman" w:hAnsi="Times New Roman"/>
      <w:color w:val="1F497D" w:themeColor="text2"/>
      <w:sz w:val="24"/>
    </w:rPr>
  </w:style>
  <w:style w:type="character" w:customStyle="1" w:styleId="2">
    <w:name w:val="Форма 2"/>
    <w:basedOn w:val="a0"/>
    <w:uiPriority w:val="1"/>
    <w:rsid w:val="00AD61E8"/>
    <w:rPr>
      <w:rFonts w:ascii="Times New Roman" w:hAnsi="Times New Roman"/>
      <w:i/>
      <w:color w:val="auto"/>
      <w:sz w:val="24"/>
    </w:rPr>
  </w:style>
  <w:style w:type="paragraph" w:customStyle="1" w:styleId="afa">
    <w:name w:val="Рабочий"/>
    <w:basedOn w:val="a"/>
    <w:link w:val="afb"/>
    <w:qFormat/>
    <w:rsid w:val="005E0E97"/>
    <w:pPr>
      <w:ind w:firstLine="709"/>
      <w:jc w:val="left"/>
    </w:pPr>
    <w:rPr>
      <w:rFonts w:cs="Times New Roman"/>
      <w:szCs w:val="24"/>
    </w:rPr>
  </w:style>
  <w:style w:type="character" w:customStyle="1" w:styleId="afb">
    <w:name w:val="Рабочий Знак"/>
    <w:basedOn w:val="a0"/>
    <w:link w:val="afa"/>
    <w:rsid w:val="005E0E97"/>
    <w:rPr>
      <w:color w:val="auto"/>
    </w:rPr>
  </w:style>
  <w:style w:type="character" w:customStyle="1" w:styleId="afc">
    <w:name w:val="Цветовое выделение"/>
    <w:uiPriority w:val="99"/>
    <w:rsid w:val="00514248"/>
    <w:rPr>
      <w:b/>
      <w:color w:val="26282F"/>
    </w:rPr>
  </w:style>
  <w:style w:type="numbering" w:customStyle="1" w:styleId="1">
    <w:name w:val="Стиль1"/>
    <w:uiPriority w:val="99"/>
    <w:rsid w:val="00337C3A"/>
    <w:pPr>
      <w:numPr>
        <w:numId w:val="36"/>
      </w:numPr>
    </w:pPr>
  </w:style>
  <w:style w:type="character" w:customStyle="1" w:styleId="afd">
    <w:name w:val="Для названия контрагента"/>
    <w:basedOn w:val="a0"/>
    <w:uiPriority w:val="1"/>
    <w:rsid w:val="00E44294"/>
    <w:rPr>
      <w:rFonts w:ascii="Times New Roman" w:hAnsi="Times New Roman"/>
      <w:b/>
      <w:i w:val="0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680DC010C24F7987971FBF3045E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5FA0D-4D1D-465F-89BB-D2AEB8583112}"/>
      </w:docPartPr>
      <w:docPartBody>
        <w:p w:rsidR="00DA2C10" w:rsidRDefault="00265CB0" w:rsidP="00265CB0">
          <w:pPr>
            <w:pStyle w:val="A9680DC010C24F7987971FBF3045ECB920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1D3FF4D4F1A42AC848350BE898CC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4FF3D-574B-488B-9061-FE6A2B61CA99}"/>
      </w:docPartPr>
      <w:docPartBody>
        <w:p w:rsidR="00DA2C10" w:rsidRDefault="00265CB0" w:rsidP="00265CB0">
          <w:pPr>
            <w:pStyle w:val="C1D3FF4D4F1A42AC848350BE898CCE8D20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0528AA64D9F944D7887409F6DF498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E9BE7-B730-450F-9E89-F9AB7145FC61}"/>
      </w:docPartPr>
      <w:docPartBody>
        <w:p w:rsidR="00DA2C10" w:rsidRDefault="00265CB0" w:rsidP="00265CB0">
          <w:pPr>
            <w:pStyle w:val="0528AA64D9F944D7887409F6DF4982BF20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0B7ADE424C9D45BE8718496829DD8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645E9-BA88-424A-8D8E-A5D6B6056C82}"/>
      </w:docPartPr>
      <w:docPartBody>
        <w:p w:rsidR="00DA2C10" w:rsidRDefault="00265CB0" w:rsidP="00265CB0">
          <w:pPr>
            <w:pStyle w:val="0B7ADE424C9D45BE8718496829DD8AEF20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1B94D7F0B9D64C9F9ECEC98B344F38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EE002-7505-4994-8406-B9C2BCBA8B56}"/>
      </w:docPartPr>
      <w:docPartBody>
        <w:p w:rsidR="00DA2C10" w:rsidRDefault="00265CB0" w:rsidP="00265CB0">
          <w:pPr>
            <w:pStyle w:val="1B94D7F0B9D64C9F9ECEC98B344F389A20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FC7127C96E944E4CB3E81119AC8CF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50D12-8E2D-47A7-B289-214BBD73B069}"/>
      </w:docPartPr>
      <w:docPartBody>
        <w:p w:rsidR="00DA2C10" w:rsidRDefault="00265CB0" w:rsidP="00265CB0">
          <w:pPr>
            <w:pStyle w:val="FC7127C96E944E4CB3E81119AC8CFBEC20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06B2DCE6F1274F91AFB2942504BE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E8B14-2E82-496E-AC25-707A2414D5A4}"/>
      </w:docPartPr>
      <w:docPartBody>
        <w:p w:rsidR="00E86443" w:rsidRDefault="00265CB0" w:rsidP="00265CB0">
          <w:pPr>
            <w:pStyle w:val="06B2DCE6F1274F91AFB2942504BEE90D11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262306D9F25942C7A492EE4135F84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0AE19-2DB2-4B6C-A4EA-A62C9EC91395}"/>
      </w:docPartPr>
      <w:docPartBody>
        <w:p w:rsidR="00E86443" w:rsidRDefault="00265CB0" w:rsidP="00265CB0">
          <w:pPr>
            <w:pStyle w:val="262306D9F25942C7A492EE4135F8443211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63B17B4837434D899EBC80E0F50AC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2F1D9-39FF-4E77-82DA-E29E218960F5}"/>
      </w:docPartPr>
      <w:docPartBody>
        <w:p w:rsidR="00E86443" w:rsidRDefault="00265CB0" w:rsidP="00265CB0">
          <w:pPr>
            <w:pStyle w:val="63B17B4837434D899EBC80E0F50ACAE111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1C81A411F58D4450A4880B845331F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9660E-C48B-421B-913A-D4A53D9BBA7B}"/>
      </w:docPartPr>
      <w:docPartBody>
        <w:p w:rsidR="00E86443" w:rsidRDefault="00265CB0" w:rsidP="00265CB0">
          <w:pPr>
            <w:pStyle w:val="1C81A411F58D4450A4880B845331F68911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24ED6B14C77548A3A191E87984038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BE4C3-FAB0-4D43-BA75-426CEC37B4CC}"/>
      </w:docPartPr>
      <w:docPartBody>
        <w:p w:rsidR="00E86443" w:rsidRDefault="00265CB0" w:rsidP="00265CB0">
          <w:pPr>
            <w:pStyle w:val="24ED6B14C77548A3A191E87984038E6C11"/>
          </w:pP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Style w:val="a3"/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контрагента</w:t>
          </w: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CD6EAFA7E31F4A1FB8824185CE251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119AB-F3A3-4C2E-B695-4C3F4F5D6AF2}"/>
      </w:docPartPr>
      <w:docPartBody>
        <w:p w:rsidR="00E86443" w:rsidRDefault="00265CB0" w:rsidP="00265CB0">
          <w:pPr>
            <w:pStyle w:val="CD6EAFA7E31F4A1FB8824185CE251B1E11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5BE9FD6B1DC4A0D91A775B73BC2F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E840B-8A95-49BD-97B3-51BA1C65E7FD}"/>
      </w:docPartPr>
      <w:docPartBody>
        <w:p w:rsidR="00E86443" w:rsidRDefault="00265CB0" w:rsidP="00265CB0">
          <w:pPr>
            <w:pStyle w:val="A5BE9FD6B1DC4A0D91A775B73BC2F61211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B25B283E7124139A59B29A7579B7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798AB-58BC-431F-9238-8CF45AD875A7}"/>
      </w:docPartPr>
      <w:docPartBody>
        <w:p w:rsidR="00E86443" w:rsidRDefault="00265CB0" w:rsidP="00265CB0">
          <w:pPr>
            <w:pStyle w:val="0B25B283E7124139A59B29A7579B799111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BC33FD74041471F9FADD3BEFBBAD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238BE-DEFB-4A24-9B6A-A9BDB5FC1E0F}"/>
      </w:docPartPr>
      <w:docPartBody>
        <w:p w:rsidR="00265CB0" w:rsidRDefault="00E86443" w:rsidP="00E86443">
          <w:pPr>
            <w:pStyle w:val="5BC33FD74041471F9FADD3BEFBBAD042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005875561C7249E68A883F4DE0CFA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96E77-6B98-470F-B6F0-9F3150F4DCA3}"/>
      </w:docPartPr>
      <w:docPartBody>
        <w:p w:rsidR="00265CB0" w:rsidRDefault="00265CB0" w:rsidP="00265CB0">
          <w:pPr>
            <w:pStyle w:val="005875561C7249E68A883F4DE0CFA6C011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A011545991054869A74CF7A31061B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A0C24-DACD-44C7-A11B-E0FB5BA658DA}"/>
      </w:docPartPr>
      <w:docPartBody>
        <w:p w:rsidR="00265CB0" w:rsidRDefault="00265CB0" w:rsidP="00265CB0">
          <w:pPr>
            <w:pStyle w:val="A011545991054869A74CF7A31061BA2C9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35985E18EC74495A9AD3BB6AFAB8C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19BF3-68F2-43A6-BD38-AC7EBB053F7D}"/>
      </w:docPartPr>
      <w:docPartBody>
        <w:p w:rsidR="00265CB0" w:rsidRDefault="00265CB0" w:rsidP="00265CB0">
          <w:pPr>
            <w:pStyle w:val="35985E18EC74495A9AD3BB6AFAB8CB3A5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B9ACD6516DCB42489E5D76A4EAA74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B02C7-4F9B-4B61-9485-C411F2CEA56C}"/>
      </w:docPartPr>
      <w:docPartBody>
        <w:p w:rsidR="00265CB0" w:rsidRDefault="00265CB0" w:rsidP="00265CB0">
          <w:pPr>
            <w:pStyle w:val="B9ACD6516DCB42489E5D76A4EAA740724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03BE37FC3284AB1A9673DAF6F071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A7A17-22B5-49AD-991E-BDA61C78D31B}"/>
      </w:docPartPr>
      <w:docPartBody>
        <w:p w:rsidR="00265CB0" w:rsidRDefault="00265CB0" w:rsidP="00265CB0">
          <w:pPr>
            <w:pStyle w:val="903BE37FC3284AB1A9673DAF6F071C933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03B40E65C3D4D74AD4C89D942C10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92968-9C61-4DAA-80DA-4235496F1824}"/>
      </w:docPartPr>
      <w:docPartBody>
        <w:p w:rsidR="00265CB0" w:rsidRDefault="00265CB0" w:rsidP="00265CB0">
          <w:pPr>
            <w:pStyle w:val="703B40E65C3D4D74AD4C89D942C1064A1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7A4D818624C4239AF54EED77A16D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5169-2031-4F9C-BC8B-DE349ACDDC73}"/>
      </w:docPartPr>
      <w:docPartBody>
        <w:p w:rsidR="00265CB0" w:rsidRDefault="00265CB0" w:rsidP="00265CB0">
          <w:pPr>
            <w:pStyle w:val="D7A4D818624C4239AF54EED77A16D0481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E4D6077975C04FDDA725163318467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8662F-6064-4EC8-B0F0-9589C4A8F3D6}"/>
      </w:docPartPr>
      <w:docPartBody>
        <w:p w:rsidR="00265CB0" w:rsidRDefault="00265CB0" w:rsidP="00265CB0">
          <w:pPr>
            <w:pStyle w:val="E4D6077975C04FDDA725163318467FBD1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4C3E986580B4FD584D8FD309EB06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58AD5-295B-4D78-BE79-F6740B788ECE}"/>
      </w:docPartPr>
      <w:docPartBody>
        <w:p w:rsidR="00265CB0" w:rsidRDefault="00265CB0" w:rsidP="00265CB0">
          <w:pPr>
            <w:pStyle w:val="D4C3E986580B4FD584D8FD309EB06FF01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3B8404EC44F451DB1C70A4149EBE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E56AF-A0D1-44AF-B3A8-96BD6D2B1DBD}"/>
      </w:docPartPr>
      <w:docPartBody>
        <w:p w:rsidR="00265CB0" w:rsidRDefault="00265CB0" w:rsidP="00265CB0">
          <w:pPr>
            <w:pStyle w:val="83B8404EC44F451DB1C70A4149EBE0E31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A44B5771B2D43B2AFB8A3EED4628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62AA-850A-4AA2-8800-5C31CEDA6856}"/>
      </w:docPartPr>
      <w:docPartBody>
        <w:p w:rsidR="00265CB0" w:rsidRDefault="00265CB0" w:rsidP="00265CB0">
          <w:pPr>
            <w:pStyle w:val="0A44B5771B2D43B2AFB8A3EED46282121"/>
          </w:pPr>
          <w:r w:rsidRPr="00D615FF">
            <w:rPr>
              <w:color w:val="538135" w:themeColor="accent6" w:themeShade="BF"/>
            </w:rPr>
            <w:t>[</w:t>
          </w:r>
          <w:r w:rsidRPr="00D615FF">
            <w:rPr>
              <w:i/>
              <w:color w:val="538135" w:themeColor="accent6" w:themeShade="BF"/>
            </w:rPr>
            <w:t>укажите тему научного исследова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E5D8451FE84791BD4713B6F83F1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7F91E-CE59-477B-98F1-0EF086D84B88}"/>
      </w:docPartPr>
      <w:docPartBody>
        <w:p w:rsidR="00215E95" w:rsidRDefault="00265CB0" w:rsidP="00265CB0">
          <w:pPr>
            <w:pStyle w:val="88E5D8451FE84791BD4713B6F83F1CCB1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>выберите период времени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FA734D1911334AC98D9DB4E32CB05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87567-4946-431E-A082-6A5B40E13C44}"/>
      </w:docPartPr>
      <w:docPartBody>
        <w:p w:rsidR="00215E95" w:rsidRDefault="00265CB0" w:rsidP="00265CB0">
          <w:pPr>
            <w:pStyle w:val="FA734D1911334AC98D9DB4E32CB05E6C1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DFC2D9F00E2443B59532D27794C53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5A111-F25C-44AE-99FD-98297C7AE3AB}"/>
      </w:docPartPr>
      <w:docPartBody>
        <w:p w:rsidR="00215E95" w:rsidRDefault="00265CB0" w:rsidP="00265CB0">
          <w:pPr>
            <w:pStyle w:val="DFC2D9F00E2443B59532D27794C5383A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B0346410C0A40239A49A4FFA7E68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958BF-97A7-4B90-A861-755CDAE4892A}"/>
      </w:docPartPr>
      <w:docPartBody>
        <w:p w:rsidR="00215E95" w:rsidRDefault="00265CB0" w:rsidP="00265CB0">
          <w:pPr>
            <w:pStyle w:val="BB0346410C0A40239A49A4FFA7E68E4C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B3E55970D584735900EC063C6BAD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69F8F-F892-4C5A-8CF7-F5F8B8299C2A}"/>
      </w:docPartPr>
      <w:docPartBody>
        <w:p w:rsidR="00215E95" w:rsidRDefault="00265CB0" w:rsidP="00265CB0">
          <w:pPr>
            <w:pStyle w:val="4B3E55970D584735900EC063C6BADC8B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EA609AC294840B98E488685BE23D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5E4E7-E977-4F91-8E49-0A77AC2DBFA0}"/>
      </w:docPartPr>
      <w:docPartBody>
        <w:p w:rsidR="00215E95" w:rsidRDefault="00265CB0" w:rsidP="00265CB0">
          <w:pPr>
            <w:pStyle w:val="8EA609AC294840B98E488685BE23D5A5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D5F30EEF6CAD49B1A0E4A94F1168B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3EF7D-23BC-48CF-8399-7100C64B5101}"/>
      </w:docPartPr>
      <w:docPartBody>
        <w:p w:rsidR="00215E95" w:rsidRDefault="00265CB0" w:rsidP="00265CB0">
          <w:pPr>
            <w:pStyle w:val="D5F30EEF6CAD49B1A0E4A94F1168B649"/>
          </w:pPr>
          <w:r w:rsidRPr="00E515FE">
            <w:rPr>
              <w:rFonts w:ascii="Times New Roman" w:eastAsia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E515F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E515F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9020F0F32524E49BF0919EE02D11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CAA39-8E72-4935-9325-EE8566B53B98}"/>
      </w:docPartPr>
      <w:docPartBody>
        <w:p w:rsidR="00215E95" w:rsidRDefault="00265CB0" w:rsidP="00265CB0">
          <w:pPr>
            <w:pStyle w:val="69020F0F32524E49BF0919EE02D113AE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8739A8915434F518D8C689011D87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71C52-DF3A-4FCE-B48A-B640F57B1DFE}"/>
      </w:docPartPr>
      <w:docPartBody>
        <w:p w:rsidR="00215E95" w:rsidRDefault="00265CB0" w:rsidP="00265CB0">
          <w:pPr>
            <w:pStyle w:val="08739A8915434F518D8C689011D87A51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0A8DC42DEB34AA79CF7225A417CC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90E3B-3844-49D8-949C-C7DD09D89A1C}"/>
      </w:docPartPr>
      <w:docPartBody>
        <w:p w:rsidR="00215E95" w:rsidRDefault="00265CB0" w:rsidP="00265CB0">
          <w:pPr>
            <w:pStyle w:val="70A8DC42DEB34AA79CF7225A417CC801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CF5E8E5E70A4BABA8D31AE75285A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2A333-D458-432B-9C1E-FE812A227FED}"/>
      </w:docPartPr>
      <w:docPartBody>
        <w:p w:rsidR="00215E95" w:rsidRDefault="00265CB0" w:rsidP="00265CB0">
          <w:pPr>
            <w:pStyle w:val="7CF5E8E5E70A4BABA8D31AE75285A91E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5898E83B0CC4954A1A87C17AC9B8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D8A47-0E81-408F-815C-D3F343476916}"/>
      </w:docPartPr>
      <w:docPartBody>
        <w:p w:rsidR="00215E95" w:rsidRDefault="00265CB0" w:rsidP="00265CB0">
          <w:pPr>
            <w:pStyle w:val="75898E83B0CC4954A1A87C17AC9B8C55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3091DF116CAA4520B89037F69AACB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84013-8772-42F3-9790-373E33634F95}"/>
      </w:docPartPr>
      <w:docPartBody>
        <w:p w:rsidR="00215E95" w:rsidRDefault="00265CB0" w:rsidP="00265CB0">
          <w:pPr>
            <w:pStyle w:val="3091DF116CAA4520B89037F69AACBB4A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D344C4A3F41B46B1A6B821EDD280E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4A1C1-D5DF-4EB8-B11A-A7B9D91ABBDF}"/>
      </w:docPartPr>
      <w:docPartBody>
        <w:p w:rsidR="00215E95" w:rsidRDefault="00265CB0" w:rsidP="00265CB0">
          <w:pPr>
            <w:pStyle w:val="D344C4A3F41B46B1A6B821EDD280E43E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8FC9F3BD12ED4C98B6D13C13035E4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22581-98FC-4CF7-90BC-3BA50EA5EC60}"/>
      </w:docPartPr>
      <w:docPartBody>
        <w:p w:rsidR="00215E95" w:rsidRDefault="00265CB0" w:rsidP="00265CB0">
          <w:pPr>
            <w:pStyle w:val="8FC9F3BD12ED4C98B6D13C13035E4D91"/>
          </w:pPr>
          <w:r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F325098DFA8E4255A17282034D7AB1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F58B9-F8F5-48F3-886A-CAC63A2D5CF5}"/>
      </w:docPartPr>
      <w:docPartBody>
        <w:p w:rsidR="00215E95" w:rsidRDefault="00265CB0" w:rsidP="00265CB0">
          <w:pPr>
            <w:pStyle w:val="F325098DFA8E4255A17282034D7AB173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>укажите наименование контраге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B4F741FB5854AC38F69DC76C3D4F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3E4F1-EC9D-4D36-8BC7-F1EAA2364B95}"/>
      </w:docPartPr>
      <w:docPartBody>
        <w:p w:rsidR="00215E95" w:rsidRDefault="00265CB0" w:rsidP="00265CB0">
          <w:pPr>
            <w:pStyle w:val="DB4F741FB5854AC38F69DC76C3D4F6C4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5B3963322F54C8F902784BBD9BE4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50682-D787-452F-B464-579CA0A1ACBA}"/>
      </w:docPartPr>
      <w:docPartBody>
        <w:p w:rsidR="00215E95" w:rsidRDefault="00265CB0" w:rsidP="00265CB0">
          <w:pPr>
            <w:pStyle w:val="C5B3963322F54C8F902784BBD9BE456E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785E62054754AF1888DD7128F99A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30D8B-AA59-456B-A787-31B4F7AD9569}"/>
      </w:docPartPr>
      <w:docPartBody>
        <w:p w:rsidR="00215E95" w:rsidRDefault="00265CB0" w:rsidP="00265CB0">
          <w:pPr>
            <w:pStyle w:val="0785E62054754AF1888DD7128F99AE24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0B8F083319F41CEBD3D63A79B34E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D726C-211A-48B3-AA4E-9E366A6FC707}"/>
      </w:docPartPr>
      <w:docPartBody>
        <w:p w:rsidR="00215E95" w:rsidRDefault="00265CB0" w:rsidP="00265CB0">
          <w:pPr>
            <w:pStyle w:val="70B8F083319F41CEBD3D63A79B34E8F7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92469E24B9847628C8F816E15C8E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EB8C7-B2A2-4B82-817C-651C27E8B7F1}"/>
      </w:docPartPr>
      <w:docPartBody>
        <w:p w:rsidR="00215E95" w:rsidRDefault="00265CB0" w:rsidP="00265CB0">
          <w:pPr>
            <w:pStyle w:val="092469E24B9847628C8F816E15C8EFEC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04B39349CD094A9AB31F7124CE01E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2AF0F-7E50-400A-9D7F-9C678B49E28E}"/>
      </w:docPartPr>
      <w:docPartBody>
        <w:p w:rsidR="00215E95" w:rsidRDefault="00265CB0" w:rsidP="00265CB0">
          <w:pPr>
            <w:pStyle w:val="04B39349CD094A9AB31F7124CE01EBF5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74F371C8BE6D46BA9A2BE338A493C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83EB6-28D5-45D1-B2AC-328AED6125C0}"/>
      </w:docPartPr>
      <w:docPartBody>
        <w:p w:rsidR="00215E95" w:rsidRDefault="00265CB0" w:rsidP="00265CB0">
          <w:pPr>
            <w:pStyle w:val="74F371C8BE6D46BA9A2BE338A493C8B6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033457933AA849BA9DFE77C3D41BB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AE701-FA12-4F9F-92D9-7AD91D87AC53}"/>
      </w:docPartPr>
      <w:docPartBody>
        <w:p w:rsidR="00215E95" w:rsidRDefault="00265CB0" w:rsidP="00265CB0">
          <w:pPr>
            <w:pStyle w:val="033457933AA849BA9DFE77C3D41BB409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580053E3E03742F09D49B66621823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9EC49-F943-4F9E-8B9D-5D32B85616B6}"/>
      </w:docPartPr>
      <w:docPartBody>
        <w:p w:rsidR="00215E95" w:rsidRDefault="00265CB0" w:rsidP="00265CB0">
          <w:pPr>
            <w:pStyle w:val="580053E3E03742F09D49B666218233DE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1A42CFF8DCDC41849A8AC1B5D3667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9991E-BBB8-480A-8542-FBDCD879F497}"/>
      </w:docPartPr>
      <w:docPartBody>
        <w:p w:rsidR="00215E95" w:rsidRDefault="00265CB0" w:rsidP="00265CB0">
          <w:pPr>
            <w:pStyle w:val="1A42CFF8DCDC41849A8AC1B5D3667ED9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EE8FD9B91DCC4DA0BA8113749526D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8481D-D53F-4455-905A-421A8F0B966D}"/>
      </w:docPartPr>
      <w:docPartBody>
        <w:p w:rsidR="00215E95" w:rsidRDefault="00265CB0" w:rsidP="00265CB0">
          <w:pPr>
            <w:pStyle w:val="EE8FD9B91DCC4DA0BA8113749526D737"/>
          </w:pPr>
          <w:r w:rsidRPr="004E513B">
            <w:rPr>
              <w:rFonts w:ascii="Times New Roman" w:hAnsi="Times New Roman" w:cs="Calibri"/>
              <w:color w:val="538135" w:themeColor="accent6" w:themeShade="BF"/>
              <w:sz w:val="24"/>
            </w:rPr>
            <w:t>[</w:t>
          </w:r>
          <w:r w:rsidRPr="004E513B">
            <w:rPr>
              <w:rFonts w:ascii="Times New Roman" w:hAnsi="Times New Roman" w:cs="Calibri"/>
              <w:i/>
              <w:color w:val="538135" w:themeColor="accent6" w:themeShade="BF"/>
              <w:sz w:val="24"/>
            </w:rPr>
            <w:t>укажите тему научного исследования</w:t>
          </w:r>
          <w:r w:rsidRPr="004E513B">
            <w:rPr>
              <w:rFonts w:ascii="Times New Roman" w:hAnsi="Times New Roman" w:cs="Calibri"/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AEA203A197E4496480A897215DA87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5F834-02A0-46F7-A0A8-988E63B3725D}"/>
      </w:docPartPr>
      <w:docPartBody>
        <w:p w:rsidR="00215E95" w:rsidRDefault="00265CB0" w:rsidP="00265CB0">
          <w:pPr>
            <w:pStyle w:val="AEA203A197E4496480A897215DA8776E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94774AD25B0409486EC8C48D0135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009EC-6231-4B7E-926A-F409EFF2746C}"/>
      </w:docPartPr>
      <w:docPartBody>
        <w:p w:rsidR="00215E95" w:rsidRDefault="00265CB0" w:rsidP="00265CB0">
          <w:pPr>
            <w:pStyle w:val="294774AD25B0409486EC8C48D01351FC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AAFE5D980134972A7F0A3C2C9D44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7935-9028-4569-94DA-F90E67C32A14}"/>
      </w:docPartPr>
      <w:docPartBody>
        <w:p w:rsidR="00215E95" w:rsidRDefault="00265CB0" w:rsidP="00265CB0">
          <w:pPr>
            <w:pStyle w:val="4AAFE5D980134972A7F0A3C2C9D443B3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D1D7CB094044049B9FA0781944E5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28EBE-DFA3-46AC-A657-671C0C3B0BF7}"/>
      </w:docPartPr>
      <w:docPartBody>
        <w:p w:rsidR="00215E95" w:rsidRDefault="00265CB0" w:rsidP="00265CB0">
          <w:pPr>
            <w:pStyle w:val="CD1D7CB094044049B9FA0781944E576C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599021EBB10404D8F24DD2BE4F38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C46FB-B98C-4194-B513-D23370324E35}"/>
      </w:docPartPr>
      <w:docPartBody>
        <w:p w:rsidR="00215E95" w:rsidRDefault="00265CB0" w:rsidP="00265CB0">
          <w:pPr>
            <w:pStyle w:val="4599021EBB10404D8F24DD2BE4F388B8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218665C5A274BD3AA05466E3F1A6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9495C-9A17-4F28-B3A9-FC9E923B7DFC}"/>
      </w:docPartPr>
      <w:docPartBody>
        <w:p w:rsidR="00215E95" w:rsidRDefault="00265CB0" w:rsidP="00265CB0">
          <w:pPr>
            <w:pStyle w:val="4218665C5A274BD3AA05466E3F1A60C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99F155298E6458689F2DC7D255ED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D5BC2-7C1A-483F-9B62-EBFA942A0F50}"/>
      </w:docPartPr>
      <w:docPartBody>
        <w:p w:rsidR="00215E95" w:rsidRDefault="00265CB0" w:rsidP="00265CB0">
          <w:pPr>
            <w:pStyle w:val="899F155298E6458689F2DC7D255ED913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полно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89DDCD7461845419086BCF9AD552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1D423-C123-40E4-9A9B-B35B5D24FFC8}"/>
      </w:docPartPr>
      <w:docPartBody>
        <w:p w:rsidR="00215E95" w:rsidRDefault="00265CB0" w:rsidP="00265CB0">
          <w:pPr>
            <w:pStyle w:val="889DDCD7461845419086BCF9AD552847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8CA7AB323894D4C9B1C617DB7B54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37F25-534F-4D1F-AA05-B6E2F2EAC910}"/>
      </w:docPartPr>
      <w:docPartBody>
        <w:p w:rsidR="00215E95" w:rsidRDefault="00265CB0" w:rsidP="00265CB0">
          <w:pPr>
            <w:pStyle w:val="58CA7AB323894D4C9B1C617DB7B54B29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ADBCDC2D3C84329AEFBFE093E125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61045-88D1-4748-A9F1-C1641E9EAED3}"/>
      </w:docPartPr>
      <w:docPartBody>
        <w:p w:rsidR="00215E95" w:rsidRDefault="00265CB0" w:rsidP="00265CB0">
          <w:pPr>
            <w:pStyle w:val="3ADBCDC2D3C84329AEFBFE093E12565C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22DD424C5DB420DA32A38842DD38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A78D8-A711-4A88-BE58-5C2534CA7E39}"/>
      </w:docPartPr>
      <w:docPartBody>
        <w:p w:rsidR="00215E95" w:rsidRDefault="00265CB0" w:rsidP="00265CB0">
          <w:pPr>
            <w:pStyle w:val="922DD424C5DB420DA32A38842DD38896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9C3222D3494916B25CE63BD12BF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E3BE4-F8C8-4821-AB56-2E6EBA7B11C1}"/>
      </w:docPartPr>
      <w:docPartBody>
        <w:p w:rsidR="00476734" w:rsidRDefault="00EC4E81" w:rsidP="00EC4E81">
          <w:pPr>
            <w:pStyle w:val="469C3222D3494916B25CE63BD12BF9E1"/>
          </w:pPr>
          <w:r w:rsidRPr="007B04A2">
            <w:rPr>
              <w:color w:val="538135" w:themeColor="accent6" w:themeShade="BF"/>
            </w:rPr>
            <w:t>_________________________</w:t>
          </w:r>
        </w:p>
      </w:docPartBody>
    </w:docPart>
    <w:docPart>
      <w:docPartPr>
        <w:name w:val="9E12A8C3A53B40F3BBBC0FB0602B2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3E31-724C-4421-A690-481BA873C0E1}"/>
      </w:docPartPr>
      <w:docPartBody>
        <w:p w:rsidR="00197515" w:rsidRDefault="00821CB7" w:rsidP="00821CB7">
          <w:pPr>
            <w:pStyle w:val="9E12A8C3A53B40F3BBBC0FB0602B22AB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D7873AD4B2E14B29BFD12C23BA82C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EA895-6EA8-4439-8F43-0005A75C8351}"/>
      </w:docPartPr>
      <w:docPartBody>
        <w:p w:rsidR="004A1071" w:rsidRDefault="00197515" w:rsidP="00197515">
          <w:pPr>
            <w:pStyle w:val="D7873AD4B2E14B29BFD12C23BA82C52C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2FB7EC3A64324F85A215B6C80C47F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E69C4-21F6-497B-9B24-B455FF0EE0A9}"/>
      </w:docPartPr>
      <w:docPartBody>
        <w:p w:rsidR="001D59AA" w:rsidRDefault="004A1071" w:rsidP="004A1071">
          <w:pPr>
            <w:pStyle w:val="2FB7EC3A64324F85A215B6C80C47F724"/>
          </w:pPr>
          <w:r>
            <w:rPr>
              <w:rStyle w:val="a3"/>
              <w:color w:val="7B7B7B" w:themeColor="accent3" w:themeShade="BF"/>
              <w:lang w:val="en-US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еобходимое экземпляров Договора</w:t>
          </w:r>
          <w:r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A6B9B89363474D1F88134216A47E4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49A21-56D7-4167-AED2-ECD8DE35771D}"/>
      </w:docPartPr>
      <w:docPartBody>
        <w:p w:rsidR="001D59AA" w:rsidRDefault="004A1071" w:rsidP="004A1071">
          <w:pPr>
            <w:pStyle w:val="A6B9B89363474D1F88134216A47E4C94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  <w:docPart>
      <w:docPartPr>
        <w:name w:val="8DD8870F484449828D7B470067872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9FAEB-2D8E-469E-A5DE-B320513A139C}"/>
      </w:docPartPr>
      <w:docPartBody>
        <w:p w:rsidR="001D59AA" w:rsidRDefault="004A1071" w:rsidP="004A1071">
          <w:pPr>
            <w:pStyle w:val="8DD8870F484449828D7B4700678726A4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10"/>
    <w:rsid w:val="00000B0B"/>
    <w:rsid w:val="001863F7"/>
    <w:rsid w:val="00197515"/>
    <w:rsid w:val="001D59AA"/>
    <w:rsid w:val="001E1A5A"/>
    <w:rsid w:val="001F65EC"/>
    <w:rsid w:val="00215E95"/>
    <w:rsid w:val="00235FF4"/>
    <w:rsid w:val="00265CB0"/>
    <w:rsid w:val="002B104F"/>
    <w:rsid w:val="002B5332"/>
    <w:rsid w:val="003D1B0D"/>
    <w:rsid w:val="003E23FE"/>
    <w:rsid w:val="00476734"/>
    <w:rsid w:val="004A1071"/>
    <w:rsid w:val="004B2E0E"/>
    <w:rsid w:val="004F2081"/>
    <w:rsid w:val="00540370"/>
    <w:rsid w:val="005D2109"/>
    <w:rsid w:val="006C0887"/>
    <w:rsid w:val="00821CB7"/>
    <w:rsid w:val="00845F3F"/>
    <w:rsid w:val="009B1902"/>
    <w:rsid w:val="009C5EE8"/>
    <w:rsid w:val="00A91DF4"/>
    <w:rsid w:val="00AB7550"/>
    <w:rsid w:val="00B277E8"/>
    <w:rsid w:val="00B6277F"/>
    <w:rsid w:val="00C62AED"/>
    <w:rsid w:val="00C63A5E"/>
    <w:rsid w:val="00D13EAA"/>
    <w:rsid w:val="00D174ED"/>
    <w:rsid w:val="00D95E1B"/>
    <w:rsid w:val="00DA2C10"/>
    <w:rsid w:val="00E31FFE"/>
    <w:rsid w:val="00E86443"/>
    <w:rsid w:val="00EA226C"/>
    <w:rsid w:val="00EC4E81"/>
    <w:rsid w:val="00F8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B0C3694B34A26B8BE6B6B69055383">
    <w:name w:val="3C0B0C3694B34A26B8BE6B6B69055383"/>
    <w:rsid w:val="00DA2C10"/>
  </w:style>
  <w:style w:type="paragraph" w:customStyle="1" w:styleId="E9F22A778ECA43CF99B5B725086F0124">
    <w:name w:val="E9F22A778ECA43CF99B5B725086F0124"/>
    <w:rsid w:val="00DA2C10"/>
  </w:style>
  <w:style w:type="paragraph" w:customStyle="1" w:styleId="E7FE6FD0599E4895B6EF4A934DEA9823">
    <w:name w:val="E7FE6FD0599E4895B6EF4A934DEA9823"/>
    <w:rsid w:val="00DA2C10"/>
  </w:style>
  <w:style w:type="paragraph" w:customStyle="1" w:styleId="05E82008C7224D718B00FACA974ED5E8">
    <w:name w:val="05E82008C7224D718B00FACA974ED5E8"/>
    <w:rsid w:val="00DA2C10"/>
  </w:style>
  <w:style w:type="paragraph" w:customStyle="1" w:styleId="2EBACB3AB97947D2BD93A7B4DAC8124B">
    <w:name w:val="2EBACB3AB97947D2BD93A7B4DAC8124B"/>
    <w:rsid w:val="00DA2C10"/>
  </w:style>
  <w:style w:type="paragraph" w:customStyle="1" w:styleId="12F16C46C47840249EFDA54A3EF4876E">
    <w:name w:val="12F16C46C47840249EFDA54A3EF4876E"/>
    <w:rsid w:val="00DA2C10"/>
  </w:style>
  <w:style w:type="paragraph" w:customStyle="1" w:styleId="5B6D80F6EFB74AB99A9A45EE511FCC3A">
    <w:name w:val="5B6D80F6EFB74AB99A9A45EE511FCC3A"/>
    <w:rsid w:val="00DA2C10"/>
  </w:style>
  <w:style w:type="paragraph" w:customStyle="1" w:styleId="475B5769D2234F5B8657C5D1692C895B">
    <w:name w:val="475B5769D2234F5B8657C5D1692C895B"/>
    <w:rsid w:val="00DA2C10"/>
  </w:style>
  <w:style w:type="paragraph" w:customStyle="1" w:styleId="D92282AC880B4294B34D786085D30341">
    <w:name w:val="D92282AC880B4294B34D786085D30341"/>
    <w:rsid w:val="00DA2C10"/>
  </w:style>
  <w:style w:type="paragraph" w:customStyle="1" w:styleId="F2F93FF07011427B9080AA3290B44B3E">
    <w:name w:val="F2F93FF07011427B9080AA3290B44B3E"/>
    <w:rsid w:val="00DA2C10"/>
  </w:style>
  <w:style w:type="paragraph" w:customStyle="1" w:styleId="7F3213F682194DD8A263938CB0A8EC77">
    <w:name w:val="7F3213F682194DD8A263938CB0A8EC77"/>
    <w:rsid w:val="00DA2C10"/>
  </w:style>
  <w:style w:type="paragraph" w:customStyle="1" w:styleId="88E5FC0523074A96BAB67308C4FB2480">
    <w:name w:val="88E5FC0523074A96BAB67308C4FB2480"/>
    <w:rsid w:val="00DA2C10"/>
  </w:style>
  <w:style w:type="paragraph" w:customStyle="1" w:styleId="04DEE4E71B90477881CBFF194B1FA30B">
    <w:name w:val="04DEE4E71B90477881CBFF194B1FA30B"/>
    <w:rsid w:val="00DA2C10"/>
  </w:style>
  <w:style w:type="paragraph" w:customStyle="1" w:styleId="D938287B378444EEA94CC83385BF0021">
    <w:name w:val="D938287B378444EEA94CC83385BF0021"/>
    <w:rsid w:val="00DA2C10"/>
  </w:style>
  <w:style w:type="paragraph" w:customStyle="1" w:styleId="1AA403046C2A46D0AEC64A30CE5946D3">
    <w:name w:val="1AA403046C2A46D0AEC64A30CE5946D3"/>
    <w:rsid w:val="00DA2C10"/>
  </w:style>
  <w:style w:type="character" w:styleId="a3">
    <w:name w:val="Placeholder Text"/>
    <w:basedOn w:val="a0"/>
    <w:uiPriority w:val="99"/>
    <w:semiHidden/>
    <w:rsid w:val="004A1071"/>
  </w:style>
  <w:style w:type="paragraph" w:customStyle="1" w:styleId="70A897543DA04A42816A59AC4A2D33E3">
    <w:name w:val="70A897543DA04A42816A59AC4A2D33E3"/>
    <w:rsid w:val="00DA2C10"/>
  </w:style>
  <w:style w:type="paragraph" w:customStyle="1" w:styleId="83CD2CF0D5C94083929A05226D01C56B">
    <w:name w:val="83CD2CF0D5C94083929A05226D01C56B"/>
    <w:rsid w:val="00DA2C10"/>
  </w:style>
  <w:style w:type="paragraph" w:customStyle="1" w:styleId="E19CE2A21F704D648E5C3C1CE0A66EAE">
    <w:name w:val="E19CE2A21F704D648E5C3C1CE0A66EAE"/>
    <w:rsid w:val="00DA2C10"/>
  </w:style>
  <w:style w:type="paragraph" w:customStyle="1" w:styleId="D2EE5900946C4A44AD7B54FCA1BFE1A0">
    <w:name w:val="D2EE5900946C4A44AD7B54FCA1BFE1A0"/>
    <w:rsid w:val="00DA2C10"/>
  </w:style>
  <w:style w:type="paragraph" w:customStyle="1" w:styleId="AA587AE9F8E44AFBB2635A222F2540DA">
    <w:name w:val="AA587AE9F8E44AFBB2635A222F2540DA"/>
    <w:rsid w:val="00DA2C10"/>
  </w:style>
  <w:style w:type="paragraph" w:customStyle="1" w:styleId="0E3A70078D87438694A186623D42CA19">
    <w:name w:val="0E3A70078D87438694A186623D42CA19"/>
    <w:rsid w:val="00DA2C10"/>
  </w:style>
  <w:style w:type="paragraph" w:customStyle="1" w:styleId="C2951A066F9A4408AB780F7EA963DF7D">
    <w:name w:val="C2951A066F9A4408AB780F7EA963DF7D"/>
    <w:rsid w:val="00DA2C10"/>
  </w:style>
  <w:style w:type="paragraph" w:customStyle="1" w:styleId="0EE03929649A4CAB85B55CD93D319A2D">
    <w:name w:val="0EE03929649A4CAB85B55CD93D319A2D"/>
    <w:rsid w:val="00DA2C10"/>
  </w:style>
  <w:style w:type="paragraph" w:customStyle="1" w:styleId="9F2A5B45E8664BBB9A8B59B5D105BA96">
    <w:name w:val="9F2A5B45E8664BBB9A8B59B5D105BA96"/>
    <w:rsid w:val="00DA2C10"/>
  </w:style>
  <w:style w:type="paragraph" w:customStyle="1" w:styleId="617A274A6EED4BFBAF02CB7D8E26CB42">
    <w:name w:val="617A274A6EED4BFBAF02CB7D8E26CB42"/>
    <w:rsid w:val="00DA2C10"/>
  </w:style>
  <w:style w:type="paragraph" w:customStyle="1" w:styleId="EDFD4413DD244C3DAA31E0497960C7B4">
    <w:name w:val="EDFD4413DD244C3DAA31E0497960C7B4"/>
    <w:rsid w:val="00DA2C10"/>
  </w:style>
  <w:style w:type="paragraph" w:customStyle="1" w:styleId="3146CFEF4A054CF88B7C74CA504249F0">
    <w:name w:val="3146CFEF4A054CF88B7C74CA504249F0"/>
    <w:rsid w:val="00DA2C10"/>
  </w:style>
  <w:style w:type="paragraph" w:customStyle="1" w:styleId="E0A30389271243D0A1DDD47E6FEA763F">
    <w:name w:val="E0A30389271243D0A1DDD47E6FEA763F"/>
    <w:rsid w:val="00DA2C10"/>
  </w:style>
  <w:style w:type="paragraph" w:customStyle="1" w:styleId="2930B4D9E5864288A579DEDAF0881292">
    <w:name w:val="2930B4D9E5864288A579DEDAF0881292"/>
    <w:rsid w:val="00DA2C10"/>
  </w:style>
  <w:style w:type="paragraph" w:customStyle="1" w:styleId="A9680DC010C24F7987971FBF3045ECB9">
    <w:name w:val="A9680DC010C24F7987971FBF3045ECB9"/>
    <w:rsid w:val="00DA2C10"/>
  </w:style>
  <w:style w:type="paragraph" w:customStyle="1" w:styleId="C1D3FF4D4F1A42AC848350BE898CCE8D">
    <w:name w:val="C1D3FF4D4F1A42AC848350BE898CCE8D"/>
    <w:rsid w:val="00DA2C10"/>
  </w:style>
  <w:style w:type="character" w:customStyle="1" w:styleId="2">
    <w:name w:val="Форма 2"/>
    <w:basedOn w:val="a0"/>
    <w:uiPriority w:val="1"/>
    <w:rsid w:val="001E1A5A"/>
    <w:rPr>
      <w:rFonts w:ascii="Times New Roman" w:hAnsi="Times New Roman"/>
      <w:i/>
      <w:color w:val="auto"/>
      <w:sz w:val="24"/>
    </w:rPr>
  </w:style>
  <w:style w:type="paragraph" w:customStyle="1" w:styleId="0528AA64D9F944D7887409F6DF4982BF">
    <w:name w:val="0528AA64D9F944D7887409F6DF4982BF"/>
    <w:rsid w:val="00DA2C10"/>
  </w:style>
  <w:style w:type="paragraph" w:customStyle="1" w:styleId="0B7ADE424C9D45BE8718496829DD8AEF">
    <w:name w:val="0B7ADE424C9D45BE8718496829DD8AEF"/>
    <w:rsid w:val="00DA2C10"/>
  </w:style>
  <w:style w:type="paragraph" w:customStyle="1" w:styleId="1B94D7F0B9D64C9F9ECEC98B344F389A">
    <w:name w:val="1B94D7F0B9D64C9F9ECEC98B344F389A"/>
    <w:rsid w:val="00DA2C10"/>
  </w:style>
  <w:style w:type="paragraph" w:customStyle="1" w:styleId="FC7127C96E944E4CB3E81119AC8CFBEC">
    <w:name w:val="FC7127C96E944E4CB3E81119AC8CFBEC"/>
    <w:rsid w:val="00DA2C10"/>
  </w:style>
  <w:style w:type="paragraph" w:customStyle="1" w:styleId="F9C3105F0A334676BB2B34398C4A4AB4">
    <w:name w:val="F9C3105F0A334676BB2B34398C4A4AB4"/>
    <w:rsid w:val="00DA2C10"/>
  </w:style>
  <w:style w:type="paragraph" w:customStyle="1" w:styleId="516AC8E9DCF74D6A8A3DD158C7BF2CF0">
    <w:name w:val="516AC8E9DCF74D6A8A3DD158C7BF2CF0"/>
    <w:rsid w:val="00DA2C10"/>
  </w:style>
  <w:style w:type="paragraph" w:customStyle="1" w:styleId="8985334EB95F4940B2108DF909514275">
    <w:name w:val="8985334EB95F4940B2108DF909514275"/>
    <w:rsid w:val="00DA2C10"/>
  </w:style>
  <w:style w:type="paragraph" w:customStyle="1" w:styleId="B263FCD71FDC4C718D9DF6FD0B577D58">
    <w:name w:val="B263FCD71FDC4C718D9DF6FD0B577D58"/>
    <w:rsid w:val="00DA2C10"/>
  </w:style>
  <w:style w:type="paragraph" w:customStyle="1" w:styleId="5675BBD8A1A14933A9DD9C0298B594F3">
    <w:name w:val="5675BBD8A1A14933A9DD9C0298B594F3"/>
    <w:rsid w:val="00DA2C10"/>
  </w:style>
  <w:style w:type="paragraph" w:customStyle="1" w:styleId="C93A68408C274572BAD022F552885838">
    <w:name w:val="C93A68408C274572BAD022F552885838"/>
    <w:rsid w:val="00DA2C10"/>
  </w:style>
  <w:style w:type="paragraph" w:customStyle="1" w:styleId="E8C4456EC0914DCA9022BF30879060AD">
    <w:name w:val="E8C4456EC0914DCA9022BF30879060AD"/>
    <w:rsid w:val="00DA2C10"/>
  </w:style>
  <w:style w:type="paragraph" w:customStyle="1" w:styleId="CD8795703CE14ABBBEA67DFE79C50367">
    <w:name w:val="CD8795703CE14ABBBEA67DFE79C50367"/>
    <w:rsid w:val="00DA2C10"/>
  </w:style>
  <w:style w:type="paragraph" w:customStyle="1" w:styleId="F97515B761B34743BD0F8EFA57DF6E6D">
    <w:name w:val="F97515B761B34743BD0F8EFA57DF6E6D"/>
    <w:rsid w:val="00DA2C10"/>
  </w:style>
  <w:style w:type="paragraph" w:customStyle="1" w:styleId="7D33AC2A68184FA2AD6AF03EFA750AB2">
    <w:name w:val="7D33AC2A68184FA2AD6AF03EFA750AB2"/>
    <w:rsid w:val="00DA2C10"/>
  </w:style>
  <w:style w:type="paragraph" w:customStyle="1" w:styleId="9F2A5B45E8664BBB9A8B59B5D105BA961">
    <w:name w:val="9F2A5B45E8664BBB9A8B59B5D105BA96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1">
    <w:name w:val="617A274A6EED4BFBAF02CB7D8E26CB4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1">
    <w:name w:val="EDFD4413DD244C3DAA31E0497960C7B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1">
    <w:name w:val="3146CFEF4A054CF88B7C74CA504249F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1">
    <w:name w:val="E0A30389271243D0A1DDD47E6FEA763F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8739A7C47914704ABF42C16D3219BA3">
    <w:name w:val="E8739A7C47914704ABF42C16D3219BA3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1">
    <w:name w:val="A9680DC010C24F7987971FBF3045ECB9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">
    <w:name w:val="C1D3FF4D4F1A42AC848350BE898CCE8D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">
    <w:name w:val="0528AA64D9F944D7887409F6DF4982B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">
    <w:name w:val="0B7ADE424C9D45BE8718496829DD8AE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">
    <w:name w:val="1B94D7F0B9D64C9F9ECEC98B344F389A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">
    <w:name w:val="FC7127C96E944E4CB3E81119AC8CFBEC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">
    <w:name w:val="F9C3105F0A334676BB2B34398C4A4AB4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">
    <w:name w:val="516AC8E9DCF74D6A8A3DD158C7BF2CF0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">
    <w:name w:val="B263FCD71FDC4C718D9DF6FD0B577D5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">
    <w:name w:val="C93A68408C274572BAD022F55288583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">
    <w:name w:val="CD8795703CE14ABBBEA67DFE79C5036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1">
    <w:name w:val="3C0B0C3694B34A26B8BE6B6B6905538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1">
    <w:name w:val="E9F22A778ECA43CF99B5B725086F012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1">
    <w:name w:val="E7FE6FD0599E4895B6EF4A934DEA982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1">
    <w:name w:val="05E82008C7224D718B00FACA974ED5E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1">
    <w:name w:val="2EBACB3AB97947D2BD93A7B4DAC8124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1">
    <w:name w:val="12F16C46C47840249EFDA54A3EF4876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1">
    <w:name w:val="5B6D80F6EFB74AB99A9A45EE511FCC3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1">
    <w:name w:val="475B5769D2234F5B8657C5D1692C895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1">
    <w:name w:val="D92282AC880B4294B34D786085D3034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1">
    <w:name w:val="F2F93FF07011427B9080AA3290B44B3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1">
    <w:name w:val="7F3213F682194DD8A263938CB0A8EC7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1">
    <w:name w:val="88E5FC0523074A96BAB67308C4FB248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1">
    <w:name w:val="04DEE4E71B90477881CBFF194B1FA30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1">
    <w:name w:val="D938287B378444EEA94CC83385BF002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1">
    <w:name w:val="1AA403046C2A46D0AEC64A30CE5946D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1">
    <w:name w:val="7D33AC2A68184FA2AD6AF03EFA750AB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1">
    <w:name w:val="AA587AE9F8E44AFBB2635A222F2540D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1">
    <w:name w:val="0E3A70078D87438694A186623D42CA19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1">
    <w:name w:val="C2951A066F9A4408AB780F7EA963DF7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1">
    <w:name w:val="0EE03929649A4CAB85B55CD93D319A2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306F8C54043D2AF8E33A174A86724">
    <w:name w:val="0D5306F8C54043D2AF8E33A174A86724"/>
    <w:rsid w:val="00F80806"/>
  </w:style>
  <w:style w:type="paragraph" w:customStyle="1" w:styleId="9632D5220AD547A19A80A7ED174CEB46">
    <w:name w:val="9632D5220AD547A19A80A7ED174CEB46"/>
    <w:rsid w:val="00F80806"/>
  </w:style>
  <w:style w:type="paragraph" w:customStyle="1" w:styleId="18526377162D4477B14C4E7E474DDAC0">
    <w:name w:val="18526377162D4477B14C4E7E474DDAC0"/>
    <w:rsid w:val="00F80806"/>
  </w:style>
  <w:style w:type="paragraph" w:customStyle="1" w:styleId="932627DCAD8241F9AB8726D8BBAB7E43">
    <w:name w:val="932627DCAD8241F9AB8726D8BBAB7E43"/>
    <w:rsid w:val="00F80806"/>
  </w:style>
  <w:style w:type="paragraph" w:customStyle="1" w:styleId="61BDB44C4A384D3DBC62ACC535FD81AA">
    <w:name w:val="61BDB44C4A384D3DBC62ACC535FD81AA"/>
    <w:rsid w:val="002B104F"/>
  </w:style>
  <w:style w:type="paragraph" w:customStyle="1" w:styleId="59E899EC33324B73996BDF3E9B74C192">
    <w:name w:val="59E899EC33324B73996BDF3E9B74C192"/>
    <w:rsid w:val="002B104F"/>
  </w:style>
  <w:style w:type="paragraph" w:customStyle="1" w:styleId="9F2A5B45E8664BBB9A8B59B5D105BA962">
    <w:name w:val="9F2A5B45E8664BBB9A8B59B5D105BA9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2">
    <w:name w:val="617A274A6EED4BFBAF02CB7D8E26CB4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2">
    <w:name w:val="EDFD4413DD244C3DAA31E0497960C7B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2">
    <w:name w:val="3146CFEF4A054CF88B7C74CA504249F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2">
    <w:name w:val="E0A30389271243D0A1DDD47E6FEA763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">
    <w:name w:val="61BDB44C4A384D3DBC62ACC535FD81AA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">
    <w:name w:val="6F68519953D14130AE6BA472E242117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">
    <w:name w:val="E8739A7C47914704ABF42C16D3219BA3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">
    <w:name w:val="0D5306F8C54043D2AF8E33A174A8672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">
    <w:name w:val="9632D5220AD547A19A80A7ED174CEB46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1">
    <w:name w:val="18526377162D4477B14C4E7E474DDAC0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2">
    <w:name w:val="A9680DC010C24F7987971FBF3045ECB9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2">
    <w:name w:val="C1D3FF4D4F1A42AC848350BE898CCE8D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2">
    <w:name w:val="0528AA64D9F944D7887409F6DF4982BF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">
    <w:name w:val="932627DCAD8241F9AB8726D8BBAB7E43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2">
    <w:name w:val="0B7ADE424C9D45BE8718496829DD8AEF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2">
    <w:name w:val="1B94D7F0B9D64C9F9ECEC98B344F389A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2">
    <w:name w:val="FC7127C96E944E4CB3E81119AC8CFBEC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2">
    <w:name w:val="F9C3105F0A334676BB2B34398C4A4AB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2">
    <w:name w:val="516AC8E9DCF74D6A8A3DD158C7BF2CF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2">
    <w:name w:val="B263FCD71FDC4C718D9DF6FD0B577D5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2">
    <w:name w:val="C93A68408C274572BAD022F55288583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2">
    <w:name w:val="CD8795703CE14ABBBEA67DFE79C50367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2">
    <w:name w:val="3C0B0C3694B34A26B8BE6B6B6905538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2">
    <w:name w:val="E9F22A778ECA43CF99B5B725086F012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2">
    <w:name w:val="E7FE6FD0599E4895B6EF4A934DEA982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2">
    <w:name w:val="05E82008C7224D718B00FACA974ED5E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2">
    <w:name w:val="2EBACB3AB97947D2BD93A7B4DAC8124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2">
    <w:name w:val="12F16C46C47840249EFDA54A3EF4876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2">
    <w:name w:val="5B6D80F6EFB74AB99A9A45EE511FCC3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2">
    <w:name w:val="475B5769D2234F5B8657C5D1692C895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2">
    <w:name w:val="D92282AC880B4294B34D786085D3034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2">
    <w:name w:val="F2F93FF07011427B9080AA3290B44B3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2">
    <w:name w:val="7F3213F682194DD8A263938CB0A8EC77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2">
    <w:name w:val="88E5FC0523074A96BAB67308C4FB248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2">
    <w:name w:val="04DEE4E71B90477881CBFF194B1FA30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2">
    <w:name w:val="D938287B378444EEA94CC83385BF002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2">
    <w:name w:val="1AA403046C2A46D0AEC64A30CE5946D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2">
    <w:name w:val="7D33AC2A68184FA2AD6AF03EFA750AB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2">
    <w:name w:val="AA587AE9F8E44AFBB2635A222F2540D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2">
    <w:name w:val="0E3A70078D87438694A186623D42CA19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2">
    <w:name w:val="C2951A066F9A4408AB780F7EA963DF7D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2">
    <w:name w:val="0EE03929649A4CAB85B55CD93D319A2D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E3504A6EBE14315A17A6EA02EBDD1C1">
    <w:name w:val="CE3504A6EBE14315A17A6EA02EBDD1C1"/>
    <w:rsid w:val="002B104F"/>
  </w:style>
  <w:style w:type="paragraph" w:customStyle="1" w:styleId="815ADD485DFE4E29B65002E77599CEE4">
    <w:name w:val="815ADD485DFE4E29B65002E77599CEE4"/>
    <w:rsid w:val="002B104F"/>
  </w:style>
  <w:style w:type="paragraph" w:customStyle="1" w:styleId="7044C92B2F7345F0B2EE73E889FB9BC4">
    <w:name w:val="7044C92B2F7345F0B2EE73E889FB9BC4"/>
    <w:rsid w:val="002B104F"/>
  </w:style>
  <w:style w:type="paragraph" w:customStyle="1" w:styleId="9F2A5B45E8664BBB9A8B59B5D105BA963">
    <w:name w:val="9F2A5B45E8664BBB9A8B59B5D105BA96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3">
    <w:name w:val="617A274A6EED4BFBAF02CB7D8E26CB42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3">
    <w:name w:val="EDFD4413DD244C3DAA31E0497960C7B4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3">
    <w:name w:val="3146CFEF4A054CF88B7C74CA504249F0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3">
    <w:name w:val="E0A30389271243D0A1DDD47E6FEA763F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2">
    <w:name w:val="61BDB44C4A384D3DBC62ACC535FD81AA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">
    <w:name w:val="6F68519953D14130AE6BA472E2421172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">
    <w:name w:val="CE3504A6EBE14315A17A6EA02EBDD1C1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">
    <w:name w:val="815ADD485DFE4E29B65002E77599CEE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">
    <w:name w:val="7044C92B2F7345F0B2EE73E889FB9BC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2">
    <w:name w:val="E8739A7C47914704ABF42C16D3219BA3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2">
    <w:name w:val="0D5306F8C54043D2AF8E33A174A8672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2">
    <w:name w:val="9632D5220AD547A19A80A7ED174CEB46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2">
    <w:name w:val="18526377162D4477B14C4E7E474DDAC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3">
    <w:name w:val="A9680DC010C24F7987971FBF3045ECB9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3">
    <w:name w:val="C1D3FF4D4F1A42AC848350BE898CCE8D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3">
    <w:name w:val="0528AA64D9F944D7887409F6DF4982BF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2">
    <w:name w:val="932627DCAD8241F9AB8726D8BBAB7E43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3">
    <w:name w:val="0B7ADE424C9D45BE8718496829DD8AEF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3">
    <w:name w:val="1B94D7F0B9D64C9F9ECEC98B344F389A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3">
    <w:name w:val="FC7127C96E944E4CB3E81119AC8CFBEC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3">
    <w:name w:val="F9C3105F0A334676BB2B34398C4A4AB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3">
    <w:name w:val="516AC8E9DCF74D6A8A3DD158C7BF2CF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3">
    <w:name w:val="B263FCD71FDC4C718D9DF6FD0B577D5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3">
    <w:name w:val="C93A68408C274572BAD022F55288583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3">
    <w:name w:val="CD8795703CE14ABBBEA67DFE79C50367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3">
    <w:name w:val="3C0B0C3694B34A26B8BE6B6B6905538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3">
    <w:name w:val="E9F22A778ECA43CF99B5B725086F0124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3">
    <w:name w:val="E7FE6FD0599E4895B6EF4A934DEA982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3">
    <w:name w:val="05E82008C7224D718B00FACA974ED5E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3">
    <w:name w:val="2EBACB3AB97947D2BD93A7B4DAC8124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3">
    <w:name w:val="12F16C46C47840249EFDA54A3EF4876E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3">
    <w:name w:val="5B6D80F6EFB74AB99A9A45EE511FCC3A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3">
    <w:name w:val="475B5769D2234F5B8657C5D1692C895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3">
    <w:name w:val="D92282AC880B4294B34D786085D30341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3">
    <w:name w:val="F2F93FF07011427B9080AA3290B44B3E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3">
    <w:name w:val="7F3213F682194DD8A263938CB0A8EC77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3">
    <w:name w:val="88E5FC0523074A96BAB67308C4FB2480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3">
    <w:name w:val="04DEE4E71B90477881CBFF194B1FA30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3">
    <w:name w:val="D938287B378444EEA94CC83385BF0021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3">
    <w:name w:val="1AA403046C2A46D0AEC64A30CE5946D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3">
    <w:name w:val="7D33AC2A68184FA2AD6AF03EFA750AB2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3">
    <w:name w:val="AA587AE9F8E44AFBB2635A222F2540DA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3">
    <w:name w:val="0E3A70078D87438694A186623D42CA19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3">
    <w:name w:val="C2951A066F9A4408AB780F7EA963DF7D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3">
    <w:name w:val="0EE03929649A4CAB85B55CD93D319A2D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CAD4E468FE14F66A12601BF22600ABC">
    <w:name w:val="ECAD4E468FE14F66A12601BF22600ABC"/>
    <w:rsid w:val="002B104F"/>
  </w:style>
  <w:style w:type="paragraph" w:customStyle="1" w:styleId="007EF443903E497EB4CDD6B37AC1B25D">
    <w:name w:val="007EF443903E497EB4CDD6B37AC1B25D"/>
    <w:rsid w:val="002B104F"/>
  </w:style>
  <w:style w:type="paragraph" w:customStyle="1" w:styleId="9F2A5B45E8664BBB9A8B59B5D105BA964">
    <w:name w:val="9F2A5B45E8664BBB9A8B59B5D105BA96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4">
    <w:name w:val="617A274A6EED4BFBAF02CB7D8E26CB42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4">
    <w:name w:val="EDFD4413DD244C3DAA31E0497960C7B4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4">
    <w:name w:val="3146CFEF4A054CF88B7C74CA504249F0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4">
    <w:name w:val="E0A30389271243D0A1DDD47E6FEA763F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3">
    <w:name w:val="61BDB44C4A384D3DBC62ACC535FD81AA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2">
    <w:name w:val="6F68519953D14130AE6BA472E2421172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2">
    <w:name w:val="CE3504A6EBE14315A17A6EA02EBDD1C1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2">
    <w:name w:val="815ADD485DFE4E29B65002E77599CEE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2">
    <w:name w:val="7044C92B2F7345F0B2EE73E889FB9BC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">
    <w:name w:val="ECAD4E468FE14F66A12601BF22600ABC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">
    <w:name w:val="007EF443903E497EB4CDD6B37AC1B25D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3">
    <w:name w:val="E8739A7C47914704ABF42C16D3219BA3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3">
    <w:name w:val="0D5306F8C54043D2AF8E33A174A8672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3">
    <w:name w:val="9632D5220AD547A19A80A7ED174CEB46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3">
    <w:name w:val="18526377162D4477B14C4E7E474DDAC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4">
    <w:name w:val="A9680DC010C24F7987971FBF3045ECB9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4">
    <w:name w:val="C1D3FF4D4F1A42AC848350BE898CCE8D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4">
    <w:name w:val="0528AA64D9F944D7887409F6DF4982BF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3">
    <w:name w:val="932627DCAD8241F9AB8726D8BBAB7E43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4">
    <w:name w:val="0B7ADE424C9D45BE8718496829DD8AEF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4">
    <w:name w:val="1B94D7F0B9D64C9F9ECEC98B344F389A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4">
    <w:name w:val="FC7127C96E944E4CB3E81119AC8CFBEC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4">
    <w:name w:val="F9C3105F0A334676BB2B34398C4A4AB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4">
    <w:name w:val="516AC8E9DCF74D6A8A3DD158C7BF2CF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4">
    <w:name w:val="B263FCD71FDC4C718D9DF6FD0B577D5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4">
    <w:name w:val="C93A68408C274572BAD022F55288583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4">
    <w:name w:val="CD8795703CE14ABBBEA67DFE79C50367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4">
    <w:name w:val="3C0B0C3694B34A26B8BE6B6B6905538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4">
    <w:name w:val="E9F22A778ECA43CF99B5B725086F0124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4">
    <w:name w:val="E7FE6FD0599E4895B6EF4A934DEA982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4">
    <w:name w:val="05E82008C7224D718B00FACA974ED5E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4">
    <w:name w:val="2EBACB3AB97947D2BD93A7B4DAC8124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4">
    <w:name w:val="12F16C46C47840249EFDA54A3EF4876E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4">
    <w:name w:val="5B6D80F6EFB74AB99A9A45EE511FCC3A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4">
    <w:name w:val="475B5769D2234F5B8657C5D1692C895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4">
    <w:name w:val="D92282AC880B4294B34D786085D30341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4">
    <w:name w:val="F2F93FF07011427B9080AA3290B44B3E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4">
    <w:name w:val="7F3213F682194DD8A263938CB0A8EC77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4">
    <w:name w:val="88E5FC0523074A96BAB67308C4FB2480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4">
    <w:name w:val="04DEE4E71B90477881CBFF194B1FA30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4">
    <w:name w:val="D938287B378444EEA94CC83385BF0021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4">
    <w:name w:val="1AA403046C2A46D0AEC64A30CE5946D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4">
    <w:name w:val="7D33AC2A68184FA2AD6AF03EFA750AB2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4">
    <w:name w:val="AA587AE9F8E44AFBB2635A222F2540DA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4">
    <w:name w:val="0E3A70078D87438694A186623D42CA19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4">
    <w:name w:val="C2951A066F9A4408AB780F7EA963DF7D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4">
    <w:name w:val="0EE03929649A4CAB85B55CD93D319A2D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27E31438992465C8DE4CEBA9B38DC59">
    <w:name w:val="227E31438992465C8DE4CEBA9B38DC59"/>
    <w:rsid w:val="002B104F"/>
  </w:style>
  <w:style w:type="paragraph" w:customStyle="1" w:styleId="AD3E884FDF1F41DFB2EDDD9F78BAA2D4">
    <w:name w:val="AD3E884FDF1F41DFB2EDDD9F78BAA2D4"/>
    <w:rsid w:val="002B104F"/>
  </w:style>
  <w:style w:type="paragraph" w:customStyle="1" w:styleId="F729A96034064515AD88D633DCD6E700">
    <w:name w:val="F729A96034064515AD88D633DCD6E700"/>
    <w:rsid w:val="002B104F"/>
  </w:style>
  <w:style w:type="paragraph" w:customStyle="1" w:styleId="708ED06482834F2289342476B4D3A315">
    <w:name w:val="708ED06482834F2289342476B4D3A315"/>
    <w:rsid w:val="002B104F"/>
  </w:style>
  <w:style w:type="paragraph" w:customStyle="1" w:styleId="4BD080701A9C4E3395C754ACB691CA00">
    <w:name w:val="4BD080701A9C4E3395C754ACB691CA00"/>
    <w:rsid w:val="002B104F"/>
  </w:style>
  <w:style w:type="paragraph" w:customStyle="1" w:styleId="9F2A5B45E8664BBB9A8B59B5D105BA965">
    <w:name w:val="9F2A5B45E8664BBB9A8B59B5D105BA96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5">
    <w:name w:val="617A274A6EED4BFBAF02CB7D8E26CB42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5">
    <w:name w:val="EDFD4413DD244C3DAA31E0497960C7B4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5">
    <w:name w:val="3146CFEF4A054CF88B7C74CA504249F0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5">
    <w:name w:val="E0A30389271243D0A1DDD47E6FEA763F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4">
    <w:name w:val="61BDB44C4A384D3DBC62ACC535FD81AA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3">
    <w:name w:val="6F68519953D14130AE6BA472E2421172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3">
    <w:name w:val="CE3504A6EBE14315A17A6EA02EBDD1C1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3">
    <w:name w:val="815ADD485DFE4E29B65002E77599CEE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3">
    <w:name w:val="7044C92B2F7345F0B2EE73E889FB9BC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2">
    <w:name w:val="ECAD4E468FE14F66A12601BF22600ABC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2">
    <w:name w:val="007EF443903E497EB4CDD6B37AC1B25D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">
    <w:name w:val="227E31438992465C8DE4CEBA9B38DC59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">
    <w:name w:val="AD3E884FDF1F41DFB2EDDD9F78BAA2D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">
    <w:name w:val="F729A96034064515AD88D633DCD6E700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4">
    <w:name w:val="E8739A7C47914704ABF42C16D3219BA3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4">
    <w:name w:val="0D5306F8C54043D2AF8E33A174A8672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4">
    <w:name w:val="9632D5220AD547A19A80A7ED174CEB46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4">
    <w:name w:val="18526377162D4477B14C4E7E474DDAC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5">
    <w:name w:val="A9680DC010C24F7987971FBF3045ECB9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5">
    <w:name w:val="C1D3FF4D4F1A42AC848350BE898CCE8D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5">
    <w:name w:val="0528AA64D9F944D7887409F6DF4982BF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4">
    <w:name w:val="932627DCAD8241F9AB8726D8BBAB7E43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5">
    <w:name w:val="0B7ADE424C9D45BE8718496829DD8AEF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5">
    <w:name w:val="1B94D7F0B9D64C9F9ECEC98B344F389A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5">
    <w:name w:val="FC7127C96E944E4CB3E81119AC8CFBEC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5">
    <w:name w:val="F9C3105F0A334676BB2B34398C4A4AB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5">
    <w:name w:val="516AC8E9DCF74D6A8A3DD158C7BF2CF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5">
    <w:name w:val="B263FCD71FDC4C718D9DF6FD0B577D5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5">
    <w:name w:val="C93A68408C274572BAD022F55288583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5">
    <w:name w:val="CD8795703CE14ABBBEA67DFE79C50367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5">
    <w:name w:val="3C0B0C3694B34A26B8BE6B6B6905538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5">
    <w:name w:val="E9F22A778ECA43CF99B5B725086F0124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5">
    <w:name w:val="E7FE6FD0599E4895B6EF4A934DEA982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5">
    <w:name w:val="05E82008C7224D718B00FACA974ED5E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5">
    <w:name w:val="2EBACB3AB97947D2BD93A7B4DAC8124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5">
    <w:name w:val="12F16C46C47840249EFDA54A3EF4876E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5">
    <w:name w:val="5B6D80F6EFB74AB99A9A45EE511FCC3A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5">
    <w:name w:val="475B5769D2234F5B8657C5D1692C895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5">
    <w:name w:val="D92282AC880B4294B34D786085D30341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5">
    <w:name w:val="F2F93FF07011427B9080AA3290B44B3E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5">
    <w:name w:val="7F3213F682194DD8A263938CB0A8EC77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5">
    <w:name w:val="88E5FC0523074A96BAB67308C4FB2480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5">
    <w:name w:val="04DEE4E71B90477881CBFF194B1FA30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5">
    <w:name w:val="D938287B378444EEA94CC83385BF0021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5">
    <w:name w:val="1AA403046C2A46D0AEC64A30CE5946D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5">
    <w:name w:val="7D33AC2A68184FA2AD6AF03EFA750AB2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5">
    <w:name w:val="AA587AE9F8E44AFBB2635A222F2540DA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5">
    <w:name w:val="0E3A70078D87438694A186623D42CA19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5">
    <w:name w:val="C2951A066F9A4408AB780F7EA963DF7D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5">
    <w:name w:val="0EE03929649A4CAB85B55CD93D319A2D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6">
    <w:name w:val="9F2A5B45E8664BBB9A8B59B5D105BA96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6">
    <w:name w:val="617A274A6EED4BFBAF02CB7D8E26CB42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6">
    <w:name w:val="EDFD4413DD244C3DAA31E0497960C7B4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6">
    <w:name w:val="3146CFEF4A054CF88B7C74CA504249F0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6">
    <w:name w:val="E0A30389271243D0A1DDD47E6FEA763F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5">
    <w:name w:val="61BDB44C4A384D3DBC62ACC535FD81AA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4">
    <w:name w:val="6F68519953D14130AE6BA472E2421172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4">
    <w:name w:val="CE3504A6EBE14315A17A6EA02EBDD1C1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4">
    <w:name w:val="815ADD485DFE4E29B65002E77599CEE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4">
    <w:name w:val="7044C92B2F7345F0B2EE73E889FB9BC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3">
    <w:name w:val="ECAD4E468FE14F66A12601BF22600ABC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3">
    <w:name w:val="007EF443903E497EB4CDD6B37AC1B25D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2">
    <w:name w:val="227E31438992465C8DE4CEBA9B38DC59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2">
    <w:name w:val="AD3E884FDF1F41DFB2EDDD9F78BAA2D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2">
    <w:name w:val="F729A96034064515AD88D633DCD6E70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5">
    <w:name w:val="E8739A7C47914704ABF42C16D3219BA3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5">
    <w:name w:val="0D5306F8C54043D2AF8E33A174A8672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5">
    <w:name w:val="9632D5220AD547A19A80A7ED174CEB46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5">
    <w:name w:val="18526377162D4477B14C4E7E474DDAC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6">
    <w:name w:val="A9680DC010C24F7987971FBF3045ECB9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6">
    <w:name w:val="C1D3FF4D4F1A42AC848350BE898CCE8D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6">
    <w:name w:val="0528AA64D9F944D7887409F6DF4982BF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5">
    <w:name w:val="932627DCAD8241F9AB8726D8BBAB7E43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6">
    <w:name w:val="0B7ADE424C9D45BE8718496829DD8AEF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6">
    <w:name w:val="1B94D7F0B9D64C9F9ECEC98B344F389A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6">
    <w:name w:val="FC7127C96E944E4CB3E81119AC8CFBEC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6">
    <w:name w:val="F9C3105F0A334676BB2B34398C4A4AB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6">
    <w:name w:val="516AC8E9DCF74D6A8A3DD158C7BF2CF0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6">
    <w:name w:val="B263FCD71FDC4C718D9DF6FD0B577D5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6">
    <w:name w:val="C93A68408C274572BAD022F55288583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6">
    <w:name w:val="CD8795703CE14ABBBEA67DFE79C50367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6">
    <w:name w:val="3C0B0C3694B34A26B8BE6B6B6905538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6">
    <w:name w:val="E9F22A778ECA43CF99B5B725086F0124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6">
    <w:name w:val="E7FE6FD0599E4895B6EF4A934DEA982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6">
    <w:name w:val="05E82008C7224D718B00FACA974ED5E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6">
    <w:name w:val="2EBACB3AB97947D2BD93A7B4DAC8124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6">
    <w:name w:val="12F16C46C47840249EFDA54A3EF4876E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6">
    <w:name w:val="5B6D80F6EFB74AB99A9A45EE511FCC3A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6">
    <w:name w:val="475B5769D2234F5B8657C5D1692C895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6">
    <w:name w:val="D92282AC880B4294B34D786085D30341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6">
    <w:name w:val="F2F93FF07011427B9080AA3290B44B3E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6">
    <w:name w:val="7F3213F682194DD8A263938CB0A8EC77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6">
    <w:name w:val="88E5FC0523074A96BAB67308C4FB2480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6">
    <w:name w:val="04DEE4E71B90477881CBFF194B1FA30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6">
    <w:name w:val="D938287B378444EEA94CC83385BF0021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6">
    <w:name w:val="1AA403046C2A46D0AEC64A30CE5946D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6">
    <w:name w:val="7D33AC2A68184FA2AD6AF03EFA750AB2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6">
    <w:name w:val="AA587AE9F8E44AFBB2635A222F2540DA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6">
    <w:name w:val="0E3A70078D87438694A186623D42CA19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6">
    <w:name w:val="C2951A066F9A4408AB780F7EA963DF7D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6">
    <w:name w:val="0EE03929649A4CAB85B55CD93D319A2D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7">
    <w:name w:val="9F2A5B45E8664BBB9A8B59B5D105BA96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7">
    <w:name w:val="617A274A6EED4BFBAF02CB7D8E26CB42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7">
    <w:name w:val="EDFD4413DD244C3DAA31E0497960C7B4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7">
    <w:name w:val="3146CFEF4A054CF88B7C74CA504249F0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7">
    <w:name w:val="E0A30389271243D0A1DDD47E6FEA763F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6">
    <w:name w:val="61BDB44C4A384D3DBC62ACC535FD81AA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5">
    <w:name w:val="6F68519953D14130AE6BA472E2421172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5">
    <w:name w:val="CE3504A6EBE14315A17A6EA02EBDD1C1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5">
    <w:name w:val="815ADD485DFE4E29B65002E77599CEE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5">
    <w:name w:val="7044C92B2F7345F0B2EE73E889FB9BC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4">
    <w:name w:val="ECAD4E468FE14F66A12601BF22600ABC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4">
    <w:name w:val="007EF443903E497EB4CDD6B37AC1B25D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3">
    <w:name w:val="227E31438992465C8DE4CEBA9B38DC59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3">
    <w:name w:val="AD3E884FDF1F41DFB2EDDD9F78BAA2D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3">
    <w:name w:val="F729A96034064515AD88D633DCD6E70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6">
    <w:name w:val="E8739A7C47914704ABF42C16D3219BA3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6">
    <w:name w:val="0D5306F8C54043D2AF8E33A174A8672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6">
    <w:name w:val="9632D5220AD547A19A80A7ED174CEB46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6">
    <w:name w:val="18526377162D4477B14C4E7E474DDAC0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7">
    <w:name w:val="A9680DC010C24F7987971FBF3045ECB9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7">
    <w:name w:val="C1D3FF4D4F1A42AC848350BE898CCE8D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7">
    <w:name w:val="0528AA64D9F944D7887409F6DF4982BF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6">
    <w:name w:val="932627DCAD8241F9AB8726D8BBAB7E43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7">
    <w:name w:val="0B7ADE424C9D45BE8718496829DD8AEF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7">
    <w:name w:val="1B94D7F0B9D64C9F9ECEC98B344F389A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7">
    <w:name w:val="FC7127C96E944E4CB3E81119AC8CFBEC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7">
    <w:name w:val="F9C3105F0A334676BB2B34398C4A4AB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7">
    <w:name w:val="516AC8E9DCF74D6A8A3DD158C7BF2CF0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7">
    <w:name w:val="B263FCD71FDC4C718D9DF6FD0B577D5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7">
    <w:name w:val="C93A68408C274572BAD022F55288583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7">
    <w:name w:val="CD8795703CE14ABBBEA67DFE79C50367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7">
    <w:name w:val="3C0B0C3694B34A26B8BE6B6B6905538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7">
    <w:name w:val="E9F22A778ECA43CF99B5B725086F0124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7">
    <w:name w:val="E7FE6FD0599E4895B6EF4A934DEA982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7">
    <w:name w:val="05E82008C7224D718B00FACA974ED5E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7">
    <w:name w:val="2EBACB3AB97947D2BD93A7B4DAC8124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7">
    <w:name w:val="12F16C46C47840249EFDA54A3EF4876E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7">
    <w:name w:val="5B6D80F6EFB74AB99A9A45EE511FCC3A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7">
    <w:name w:val="475B5769D2234F5B8657C5D1692C895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7">
    <w:name w:val="D92282AC880B4294B34D786085D30341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7">
    <w:name w:val="F2F93FF07011427B9080AA3290B44B3E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7">
    <w:name w:val="7F3213F682194DD8A263938CB0A8EC77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7">
    <w:name w:val="88E5FC0523074A96BAB67308C4FB2480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7">
    <w:name w:val="04DEE4E71B90477881CBFF194B1FA30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7">
    <w:name w:val="D938287B378444EEA94CC83385BF0021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7">
    <w:name w:val="1AA403046C2A46D0AEC64A30CE5946D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7">
    <w:name w:val="7D33AC2A68184FA2AD6AF03EFA750AB2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7">
    <w:name w:val="AA587AE9F8E44AFBB2635A222F2540DA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7">
    <w:name w:val="0E3A70078D87438694A186623D42CA19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7">
    <w:name w:val="C2951A066F9A4408AB780F7EA963DF7D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7">
    <w:name w:val="0EE03929649A4CAB85B55CD93D319A2D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DDF0B3FEC1479CA2B24FDB00DF050C">
    <w:name w:val="7FDDF0B3FEC1479CA2B24FDB00DF050C"/>
    <w:rsid w:val="002B104F"/>
  </w:style>
  <w:style w:type="paragraph" w:customStyle="1" w:styleId="A1AEA5DF7C2B4049B160FFC6F112E7B0">
    <w:name w:val="A1AEA5DF7C2B4049B160FFC6F112E7B0"/>
    <w:rsid w:val="002B104F"/>
  </w:style>
  <w:style w:type="paragraph" w:customStyle="1" w:styleId="A34E7BB4976B4B3FABA9989D457F9210">
    <w:name w:val="A34E7BB4976B4B3FABA9989D457F9210"/>
    <w:rsid w:val="002B104F"/>
  </w:style>
  <w:style w:type="paragraph" w:customStyle="1" w:styleId="50C6A9D8E0CD46A4885EC7B8B85C5B5E">
    <w:name w:val="50C6A9D8E0CD46A4885EC7B8B85C5B5E"/>
    <w:rsid w:val="002B104F"/>
  </w:style>
  <w:style w:type="paragraph" w:customStyle="1" w:styleId="9A4C8FE7DFFE453CB983D4E2238EE8F6">
    <w:name w:val="9A4C8FE7DFFE453CB983D4E2238EE8F6"/>
    <w:rsid w:val="002B104F"/>
  </w:style>
  <w:style w:type="paragraph" w:customStyle="1" w:styleId="D6BA1E7ECF1D4F10A3A35E3F954AE5F5">
    <w:name w:val="D6BA1E7ECF1D4F10A3A35E3F954AE5F5"/>
    <w:rsid w:val="002B104F"/>
  </w:style>
  <w:style w:type="paragraph" w:customStyle="1" w:styleId="6F43E2CC615C4EDC8CC486317CBA9252">
    <w:name w:val="6F43E2CC615C4EDC8CC486317CBA9252"/>
    <w:rsid w:val="002B104F"/>
  </w:style>
  <w:style w:type="paragraph" w:customStyle="1" w:styleId="E232CF4B089E4F84AA753D43AE9A1672">
    <w:name w:val="E232CF4B089E4F84AA753D43AE9A1672"/>
    <w:rsid w:val="002B104F"/>
  </w:style>
  <w:style w:type="paragraph" w:customStyle="1" w:styleId="A6B91A91A84343589C33F63188BCE672">
    <w:name w:val="A6B91A91A84343589C33F63188BCE672"/>
    <w:rsid w:val="002B104F"/>
  </w:style>
  <w:style w:type="paragraph" w:customStyle="1" w:styleId="BD8EFE6F30664C129B79FEE54CE21F6F">
    <w:name w:val="BD8EFE6F30664C129B79FEE54CE21F6F"/>
    <w:rsid w:val="002B104F"/>
  </w:style>
  <w:style w:type="paragraph" w:customStyle="1" w:styleId="A186BC2FA9E54F35A240539AFC7A5A1C">
    <w:name w:val="A186BC2FA9E54F35A240539AFC7A5A1C"/>
    <w:rsid w:val="002B104F"/>
  </w:style>
  <w:style w:type="paragraph" w:customStyle="1" w:styleId="798E77C706A34CA9BB23362C62D4F1F6">
    <w:name w:val="798E77C706A34CA9BB23362C62D4F1F6"/>
    <w:rsid w:val="002B104F"/>
  </w:style>
  <w:style w:type="paragraph" w:customStyle="1" w:styleId="8CD2F29452F947D693CE6B266057F451">
    <w:name w:val="8CD2F29452F947D693CE6B266057F451"/>
    <w:rsid w:val="002B104F"/>
  </w:style>
  <w:style w:type="paragraph" w:customStyle="1" w:styleId="01072FB5D67040F59B3CE07835902E2F">
    <w:name w:val="01072FB5D67040F59B3CE07835902E2F"/>
    <w:rsid w:val="002B104F"/>
  </w:style>
  <w:style w:type="paragraph" w:customStyle="1" w:styleId="6E88B0D5ECA24A62916B2C33355ED0C4">
    <w:name w:val="6E88B0D5ECA24A62916B2C33355ED0C4"/>
    <w:rsid w:val="002B104F"/>
  </w:style>
  <w:style w:type="paragraph" w:customStyle="1" w:styleId="4009B050123F4EA187916159D39282A9">
    <w:name w:val="4009B050123F4EA187916159D39282A9"/>
    <w:rsid w:val="002B104F"/>
  </w:style>
  <w:style w:type="paragraph" w:customStyle="1" w:styleId="B6F7153BC82F4AF48501946589DB90CA">
    <w:name w:val="B6F7153BC82F4AF48501946589DB90CA"/>
    <w:rsid w:val="002B104F"/>
  </w:style>
  <w:style w:type="paragraph" w:customStyle="1" w:styleId="E1AE14D165524098983F022E52FD52F3">
    <w:name w:val="E1AE14D165524098983F022E52FD52F3"/>
    <w:rsid w:val="002B104F"/>
  </w:style>
  <w:style w:type="paragraph" w:customStyle="1" w:styleId="675074E456DD4E4999BEE318E69E4C04">
    <w:name w:val="675074E456DD4E4999BEE318E69E4C04"/>
    <w:rsid w:val="002B104F"/>
  </w:style>
  <w:style w:type="paragraph" w:customStyle="1" w:styleId="5D08B458EFEC4E9687FF03E13C484B3C">
    <w:name w:val="5D08B458EFEC4E9687FF03E13C484B3C"/>
    <w:rsid w:val="002B104F"/>
  </w:style>
  <w:style w:type="paragraph" w:customStyle="1" w:styleId="4FF19D5080E04575B9E782113A4BCBFE">
    <w:name w:val="4FF19D5080E04575B9E782113A4BCBFE"/>
    <w:rsid w:val="002B104F"/>
  </w:style>
  <w:style w:type="paragraph" w:customStyle="1" w:styleId="ED7726ADE4864F34A33AC7A87A0F45B2">
    <w:name w:val="ED7726ADE4864F34A33AC7A87A0F45B2"/>
    <w:rsid w:val="002B104F"/>
  </w:style>
  <w:style w:type="paragraph" w:customStyle="1" w:styleId="2716EACAC8D048C5987D590DC95051C3">
    <w:name w:val="2716EACAC8D048C5987D590DC95051C3"/>
    <w:rsid w:val="002B104F"/>
  </w:style>
  <w:style w:type="paragraph" w:customStyle="1" w:styleId="E32AE98C82BF4E1F88D003C87B162382">
    <w:name w:val="E32AE98C82BF4E1F88D003C87B162382"/>
    <w:rsid w:val="002B104F"/>
  </w:style>
  <w:style w:type="paragraph" w:customStyle="1" w:styleId="20144E5AE7414D2D8D43268ADE6CA6BC">
    <w:name w:val="20144E5AE7414D2D8D43268ADE6CA6BC"/>
    <w:rsid w:val="002B104F"/>
  </w:style>
  <w:style w:type="paragraph" w:customStyle="1" w:styleId="E06365E2C7DD41158F547D1FDB688C94">
    <w:name w:val="E06365E2C7DD41158F547D1FDB688C94"/>
    <w:rsid w:val="002B104F"/>
  </w:style>
  <w:style w:type="paragraph" w:customStyle="1" w:styleId="9F2A5B45E8664BBB9A8B59B5D105BA968">
    <w:name w:val="9F2A5B45E8664BBB9A8B59B5D105BA96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8">
    <w:name w:val="617A274A6EED4BFBAF02CB7D8E26CB42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8">
    <w:name w:val="EDFD4413DD244C3DAA31E0497960C7B4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8">
    <w:name w:val="3146CFEF4A054CF88B7C74CA504249F0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8">
    <w:name w:val="E0A30389271243D0A1DDD47E6FEA763F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7">
    <w:name w:val="61BDB44C4A384D3DBC62ACC535FD81AA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6">
    <w:name w:val="6F68519953D14130AE6BA472E2421172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6">
    <w:name w:val="CE3504A6EBE14315A17A6EA02EBDD1C1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6">
    <w:name w:val="815ADD485DFE4E29B65002E77599CEE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6">
    <w:name w:val="7044C92B2F7345F0B2EE73E889FB9BC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5">
    <w:name w:val="ECAD4E468FE14F66A12601BF22600ABC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5">
    <w:name w:val="007EF443903E497EB4CDD6B37AC1B25D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4">
    <w:name w:val="227E31438992465C8DE4CEBA9B38DC59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4">
    <w:name w:val="AD3E884FDF1F41DFB2EDDD9F78BAA2D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4">
    <w:name w:val="F729A96034064515AD88D633DCD6E70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48FA72CA72D424BAB4F3DF7F477B7F9">
    <w:name w:val="348FA72CA72D424BAB4F3DF7F477B7F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7">
    <w:name w:val="E8739A7C47914704ABF42C16D3219BA3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7">
    <w:name w:val="0D5306F8C54043D2AF8E33A174A8672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7">
    <w:name w:val="9632D5220AD547A19A80A7ED174CEB46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1">
    <w:name w:val="7FDDF0B3FEC1479CA2B24FDB00DF050C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8">
    <w:name w:val="A9680DC010C24F7987971FBF3045ECB9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8">
    <w:name w:val="C1D3FF4D4F1A42AC848350BE898CCE8D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8">
    <w:name w:val="0528AA64D9F944D7887409F6DF4982BF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7">
    <w:name w:val="932627DCAD8241F9AB8726D8BBAB7E43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8">
    <w:name w:val="0B7ADE424C9D45BE8718496829DD8AEF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8">
    <w:name w:val="1B94D7F0B9D64C9F9ECEC98B344F389A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8">
    <w:name w:val="FC7127C96E944E4CB3E81119AC8CFBEC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8">
    <w:name w:val="F9C3105F0A334676BB2B34398C4A4AB4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8">
    <w:name w:val="516AC8E9DCF74D6A8A3DD158C7BF2CF0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8">
    <w:name w:val="B263FCD71FDC4C718D9DF6FD0B577D58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8">
    <w:name w:val="C93A68408C274572BAD022F552885838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8">
    <w:name w:val="CD8795703CE14ABBBEA67DFE79C50367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AEA5DF7C2B4049B160FFC6F112E7B01">
    <w:name w:val="A1AEA5DF7C2B4049B160FFC6F112E7B0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34E7BB4976B4B3FABA9989D457F92101">
    <w:name w:val="A34E7BB4976B4B3FABA9989D457F9210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0C6A9D8E0CD46A4885EC7B8B85C5B5E1">
    <w:name w:val="50C6A9D8E0CD46A4885EC7B8B85C5B5E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A4C8FE7DFFE453CB983D4E2238EE8F61">
    <w:name w:val="9A4C8FE7DFFE453CB983D4E2238EE8F6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6BA1E7ECF1D4F10A3A35E3F954AE5F51">
    <w:name w:val="D6BA1E7ECF1D4F10A3A35E3F954AE5F5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43E2CC615C4EDC8CC486317CBA92521">
    <w:name w:val="6F43E2CC615C4EDC8CC486317CBA925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6B91A91A84343589C33F63188BCE6721">
    <w:name w:val="A6B91A91A84343589C33F63188BCE67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D8EFE6F30664C129B79FEE54CE21F6F1">
    <w:name w:val="BD8EFE6F30664C129B79FEE54CE21F6F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86BC2FA9E54F35A240539AFC7A5A1C1">
    <w:name w:val="A186BC2FA9E54F35A240539AFC7A5A1C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98E77C706A34CA9BB23362C62D4F1F61">
    <w:name w:val="798E77C706A34CA9BB23362C62D4F1F6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CD2F29452F947D693CE6B266057F4511">
    <w:name w:val="8CD2F29452F947D693CE6B266057F451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072FB5D67040F59B3CE07835902E2F1">
    <w:name w:val="01072FB5D67040F59B3CE07835902E2F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E88B0D5ECA24A62916B2C33355ED0C41">
    <w:name w:val="6E88B0D5ECA24A62916B2C33355ED0C4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009B050123F4EA187916159D39282A91">
    <w:name w:val="4009B050123F4EA187916159D39282A9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6F7153BC82F4AF48501946589DB90CA1">
    <w:name w:val="B6F7153BC82F4AF48501946589DB90CA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AE14D165524098983F022E52FD52F31">
    <w:name w:val="E1AE14D165524098983F022E52FD52F3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726ADE4864F34A33AC7A87A0F45B21">
    <w:name w:val="ED7726ADE4864F34A33AC7A87A0F45B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716EACAC8D048C5987D590DC95051C31">
    <w:name w:val="2716EACAC8D048C5987D590DC95051C3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32AE98C82BF4E1F88D003C87B1623821">
    <w:name w:val="E32AE98C82BF4E1F88D003C87B16238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0144E5AE7414D2D8D43268ADE6CA6BC1">
    <w:name w:val="20144E5AE7414D2D8D43268ADE6CA6BC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6365E2C7DD41158F547D1FDB688C941">
    <w:name w:val="E06365E2C7DD41158F547D1FDB688C94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9">
    <w:name w:val="9F2A5B45E8664BBB9A8B59B5D105BA96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9">
    <w:name w:val="617A274A6EED4BFBAF02CB7D8E26CB42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9">
    <w:name w:val="EDFD4413DD244C3DAA31E0497960C7B4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9">
    <w:name w:val="3146CFEF4A054CF88B7C74CA504249F0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9">
    <w:name w:val="E0A30389271243D0A1DDD47E6FEA763F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8">
    <w:name w:val="61BDB44C4A384D3DBC62ACC535FD81AA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7">
    <w:name w:val="6F68519953D14130AE6BA472E2421172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7">
    <w:name w:val="CE3504A6EBE14315A17A6EA02EBDD1C1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7">
    <w:name w:val="815ADD485DFE4E29B65002E77599CEE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7">
    <w:name w:val="7044C92B2F7345F0B2EE73E889FB9BC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6">
    <w:name w:val="ECAD4E468FE14F66A12601BF22600ABC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6">
    <w:name w:val="007EF443903E497EB4CDD6B37AC1B25D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5">
    <w:name w:val="227E31438992465C8DE4CEBA9B38DC59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5">
    <w:name w:val="AD3E884FDF1F41DFB2EDDD9F78BAA2D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5">
    <w:name w:val="F729A96034064515AD88D633DCD6E70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48FA72CA72D424BAB4F3DF7F477B7F91">
    <w:name w:val="348FA72CA72D424BAB4F3DF7F477B7F9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8">
    <w:name w:val="E8739A7C47914704ABF42C16D3219BA3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8">
    <w:name w:val="0D5306F8C54043D2AF8E33A174A86724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8">
    <w:name w:val="9632D5220AD547A19A80A7ED174CEB46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2">
    <w:name w:val="7FDDF0B3FEC1479CA2B24FDB00DF050C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9">
    <w:name w:val="A9680DC010C24F7987971FBF3045ECB9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9">
    <w:name w:val="C1D3FF4D4F1A42AC848350BE898CCE8D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9">
    <w:name w:val="0528AA64D9F944D7887409F6DF4982BF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8">
    <w:name w:val="932627DCAD8241F9AB8726D8BBAB7E43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9">
    <w:name w:val="0B7ADE424C9D45BE8718496829DD8AEF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9">
    <w:name w:val="1B94D7F0B9D64C9F9ECEC98B344F389A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9">
    <w:name w:val="FC7127C96E944E4CB3E81119AC8CFBEC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9">
    <w:name w:val="F9C3105F0A334676BB2B34398C4A4AB4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9">
    <w:name w:val="516AC8E9DCF74D6A8A3DD158C7BF2CF0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9">
    <w:name w:val="B263FCD71FDC4C718D9DF6FD0B577D58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9">
    <w:name w:val="C93A68408C274572BAD022F552885838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9">
    <w:name w:val="CD8795703CE14ABBBEA67DFE79C50367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AEA5DF7C2B4049B160FFC6F112E7B02">
    <w:name w:val="A1AEA5DF7C2B4049B160FFC6F112E7B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34E7BB4976B4B3FABA9989D457F92102">
    <w:name w:val="A34E7BB4976B4B3FABA9989D457F921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0C6A9D8E0CD46A4885EC7B8B85C5B5E2">
    <w:name w:val="50C6A9D8E0CD46A4885EC7B8B85C5B5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A4C8FE7DFFE453CB983D4E2238EE8F62">
    <w:name w:val="9A4C8FE7DFFE453CB983D4E2238EE8F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6BA1E7ECF1D4F10A3A35E3F954AE5F52">
    <w:name w:val="D6BA1E7ECF1D4F10A3A35E3F954AE5F5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43E2CC615C4EDC8CC486317CBA92522">
    <w:name w:val="6F43E2CC615C4EDC8CC486317CBA925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6B91A91A84343589C33F63188BCE6722">
    <w:name w:val="A6B91A91A84343589C33F63188BCE67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D8EFE6F30664C129B79FEE54CE21F6F2">
    <w:name w:val="BD8EFE6F30664C129B79FEE54CE21F6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86BC2FA9E54F35A240539AFC7A5A1C2">
    <w:name w:val="A186BC2FA9E54F35A240539AFC7A5A1C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98E77C706A34CA9BB23362C62D4F1F62">
    <w:name w:val="798E77C706A34CA9BB23362C62D4F1F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CD2F29452F947D693CE6B266057F4512">
    <w:name w:val="8CD2F29452F947D693CE6B266057F45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072FB5D67040F59B3CE07835902E2F2">
    <w:name w:val="01072FB5D67040F59B3CE07835902E2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E88B0D5ECA24A62916B2C33355ED0C42">
    <w:name w:val="6E88B0D5ECA24A62916B2C33355ED0C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009B050123F4EA187916159D39282A92">
    <w:name w:val="4009B050123F4EA187916159D39282A9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6F7153BC82F4AF48501946589DB90CA2">
    <w:name w:val="B6F7153BC82F4AF48501946589DB90C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AE14D165524098983F022E52FD52F32">
    <w:name w:val="E1AE14D165524098983F022E52FD52F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726ADE4864F34A33AC7A87A0F45B22">
    <w:name w:val="ED7726ADE4864F34A33AC7A87A0F45B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716EACAC8D048C5987D590DC95051C32">
    <w:name w:val="2716EACAC8D048C5987D590DC95051C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32AE98C82BF4E1F88D003C87B1623822">
    <w:name w:val="E32AE98C82BF4E1F88D003C87B16238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0144E5AE7414D2D8D43268ADE6CA6BC2">
    <w:name w:val="20144E5AE7414D2D8D43268ADE6CA6BC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6365E2C7DD41158F547D1FDB688C942">
    <w:name w:val="E06365E2C7DD41158F547D1FDB688C9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E5F321FBEB24FEF9A208134F8334B4F">
    <w:name w:val="BE5F321FBEB24FEF9A208134F8334B4F"/>
    <w:rsid w:val="002B104F"/>
  </w:style>
  <w:style w:type="paragraph" w:customStyle="1" w:styleId="9667C24754654D109FAB4D61502A0FA8">
    <w:name w:val="9667C24754654D109FAB4D61502A0FA8"/>
    <w:rsid w:val="002B104F"/>
  </w:style>
  <w:style w:type="paragraph" w:customStyle="1" w:styleId="89E49C3F5D1E43109C5647B50B6C6BF4">
    <w:name w:val="89E49C3F5D1E43109C5647B50B6C6BF4"/>
    <w:rsid w:val="002B104F"/>
  </w:style>
  <w:style w:type="paragraph" w:customStyle="1" w:styleId="5EFE7803FC3E4EE093D56DE16D72D70D">
    <w:name w:val="5EFE7803FC3E4EE093D56DE16D72D70D"/>
    <w:rsid w:val="002B104F"/>
  </w:style>
  <w:style w:type="paragraph" w:customStyle="1" w:styleId="6A84BE9DCBF74ED291239C0C7C224D74">
    <w:name w:val="6A84BE9DCBF74ED291239C0C7C224D74"/>
    <w:rsid w:val="002B104F"/>
  </w:style>
  <w:style w:type="paragraph" w:customStyle="1" w:styleId="4A98694401A24F9D9E279649F3F5B54B">
    <w:name w:val="4A98694401A24F9D9E279649F3F5B54B"/>
    <w:rsid w:val="002B104F"/>
  </w:style>
  <w:style w:type="paragraph" w:customStyle="1" w:styleId="E95483B3878D4A808EA7F14938AFC0A6">
    <w:name w:val="E95483B3878D4A808EA7F14938AFC0A6"/>
    <w:rsid w:val="002B104F"/>
  </w:style>
  <w:style w:type="paragraph" w:customStyle="1" w:styleId="CB2337AC298B439F9A9668E30DF948FE">
    <w:name w:val="CB2337AC298B439F9A9668E30DF948FE"/>
    <w:rsid w:val="002B104F"/>
  </w:style>
  <w:style w:type="paragraph" w:customStyle="1" w:styleId="301B0965332049A98BC3B7DB2092A20B">
    <w:name w:val="301B0965332049A98BC3B7DB2092A20B"/>
    <w:rsid w:val="002B104F"/>
  </w:style>
  <w:style w:type="paragraph" w:customStyle="1" w:styleId="20926575018C4212BD4CEB0F3E3CCABF">
    <w:name w:val="20926575018C4212BD4CEB0F3E3CCABF"/>
    <w:rsid w:val="002B104F"/>
  </w:style>
  <w:style w:type="paragraph" w:customStyle="1" w:styleId="11A518411FE7456DB8CFC4734FCE3910">
    <w:name w:val="11A518411FE7456DB8CFC4734FCE3910"/>
    <w:rsid w:val="002B104F"/>
  </w:style>
  <w:style w:type="paragraph" w:customStyle="1" w:styleId="B09986FE5AED452480327610B06F9510">
    <w:name w:val="B09986FE5AED452480327610B06F9510"/>
    <w:rsid w:val="002B104F"/>
  </w:style>
  <w:style w:type="paragraph" w:customStyle="1" w:styleId="8A3D79C3D2D2471D9D7232FAF3B7C4FA">
    <w:name w:val="8A3D79C3D2D2471D9D7232FAF3B7C4FA"/>
    <w:rsid w:val="002B104F"/>
  </w:style>
  <w:style w:type="paragraph" w:customStyle="1" w:styleId="D75BD1B746DB449AAA5F06C3E1826A47">
    <w:name w:val="D75BD1B746DB449AAA5F06C3E1826A47"/>
    <w:rsid w:val="002B104F"/>
  </w:style>
  <w:style w:type="paragraph" w:customStyle="1" w:styleId="658117C0958B4967A4C83639EB9FB501">
    <w:name w:val="658117C0958B4967A4C83639EB9FB501"/>
    <w:rsid w:val="002B104F"/>
  </w:style>
  <w:style w:type="paragraph" w:customStyle="1" w:styleId="942D1B1D21FE43F7992EA714B622952D">
    <w:name w:val="942D1B1D21FE43F7992EA714B622952D"/>
    <w:rsid w:val="002B104F"/>
  </w:style>
  <w:style w:type="paragraph" w:customStyle="1" w:styleId="2C19421399AF40368954D7FC4D7527AA">
    <w:name w:val="2C19421399AF40368954D7FC4D7527AA"/>
    <w:rsid w:val="002B104F"/>
  </w:style>
  <w:style w:type="paragraph" w:customStyle="1" w:styleId="66760ACD14FA4CA8A17E4807F6359265">
    <w:name w:val="66760ACD14FA4CA8A17E4807F6359265"/>
    <w:rsid w:val="002B104F"/>
  </w:style>
  <w:style w:type="paragraph" w:customStyle="1" w:styleId="650F6C6E946542C6A6AE35BA155241FF">
    <w:name w:val="650F6C6E946542C6A6AE35BA155241FF"/>
    <w:rsid w:val="002B104F"/>
  </w:style>
  <w:style w:type="paragraph" w:customStyle="1" w:styleId="8501DC9783BF49A8BD104369402052C3">
    <w:name w:val="8501DC9783BF49A8BD104369402052C3"/>
    <w:rsid w:val="002B104F"/>
  </w:style>
  <w:style w:type="paragraph" w:customStyle="1" w:styleId="52E1654D5AD144E49132EA42AFA52FF3">
    <w:name w:val="52E1654D5AD144E49132EA42AFA52FF3"/>
    <w:rsid w:val="002B104F"/>
  </w:style>
  <w:style w:type="paragraph" w:customStyle="1" w:styleId="792C71D282564815A882FAE20ADAE72B">
    <w:name w:val="792C71D282564815A882FAE20ADAE72B"/>
    <w:rsid w:val="002B104F"/>
  </w:style>
  <w:style w:type="paragraph" w:customStyle="1" w:styleId="C583A65C63CF4306AF5D326CFD7FE690">
    <w:name w:val="C583A65C63CF4306AF5D326CFD7FE690"/>
    <w:rsid w:val="002B104F"/>
  </w:style>
  <w:style w:type="paragraph" w:customStyle="1" w:styleId="AB9522B2218C4488A65DE07B5F35318E">
    <w:name w:val="AB9522B2218C4488A65DE07B5F35318E"/>
    <w:rsid w:val="002B104F"/>
  </w:style>
  <w:style w:type="paragraph" w:customStyle="1" w:styleId="9BD475B93CCD4AB0B1913BDD2D546AFE">
    <w:name w:val="9BD475B93CCD4AB0B1913BDD2D546AFE"/>
    <w:rsid w:val="002B104F"/>
  </w:style>
  <w:style w:type="paragraph" w:customStyle="1" w:styleId="D8F696CFE6314DA69739C1CFC4C83A70">
    <w:name w:val="D8F696CFE6314DA69739C1CFC4C83A70"/>
    <w:rsid w:val="002B104F"/>
  </w:style>
  <w:style w:type="paragraph" w:customStyle="1" w:styleId="CFDDE05D29E34D9890393ADF4820841E">
    <w:name w:val="CFDDE05D29E34D9890393ADF4820841E"/>
    <w:rsid w:val="002B104F"/>
  </w:style>
  <w:style w:type="paragraph" w:customStyle="1" w:styleId="483E7F2F52524041B65791345158A4B8">
    <w:name w:val="483E7F2F52524041B65791345158A4B8"/>
    <w:rsid w:val="002B104F"/>
  </w:style>
  <w:style w:type="paragraph" w:customStyle="1" w:styleId="6620F17518A54DCCB172ABAEDAE449F5">
    <w:name w:val="6620F17518A54DCCB172ABAEDAE449F5"/>
    <w:rsid w:val="002B104F"/>
  </w:style>
  <w:style w:type="paragraph" w:customStyle="1" w:styleId="DAE995F02307407388534A259C3ACE08">
    <w:name w:val="DAE995F02307407388534A259C3ACE08"/>
    <w:rsid w:val="002B104F"/>
  </w:style>
  <w:style w:type="paragraph" w:customStyle="1" w:styleId="78B0205D5917460BBD476C69DD5D6039">
    <w:name w:val="78B0205D5917460BBD476C69DD5D6039"/>
    <w:rsid w:val="002B104F"/>
  </w:style>
  <w:style w:type="paragraph" w:customStyle="1" w:styleId="B82BC67CCC0B43A5952966D71D438BD8">
    <w:name w:val="B82BC67CCC0B43A5952966D71D438BD8"/>
    <w:rsid w:val="002B104F"/>
  </w:style>
  <w:style w:type="paragraph" w:customStyle="1" w:styleId="49E89D2BBE394953B6E843D67F9A2C18">
    <w:name w:val="49E89D2BBE394953B6E843D67F9A2C18"/>
    <w:rsid w:val="002B104F"/>
  </w:style>
  <w:style w:type="paragraph" w:customStyle="1" w:styleId="E9C3CABACA0A48699C0EDF3CCA7AEEB7">
    <w:name w:val="E9C3CABACA0A48699C0EDF3CCA7AEEB7"/>
    <w:rsid w:val="002B104F"/>
  </w:style>
  <w:style w:type="paragraph" w:customStyle="1" w:styleId="BE0D79DD3F774A5490DC01AD22F2756C">
    <w:name w:val="BE0D79DD3F774A5490DC01AD22F2756C"/>
    <w:rsid w:val="002B104F"/>
  </w:style>
  <w:style w:type="paragraph" w:customStyle="1" w:styleId="6DC614FE3F8440F69F089667EC0C7A6E">
    <w:name w:val="6DC614FE3F8440F69F089667EC0C7A6E"/>
    <w:rsid w:val="002B104F"/>
  </w:style>
  <w:style w:type="paragraph" w:customStyle="1" w:styleId="1B1F6B41643241F3B570CB753BB503F1">
    <w:name w:val="1B1F6B41643241F3B570CB753BB503F1"/>
    <w:rsid w:val="002B104F"/>
  </w:style>
  <w:style w:type="paragraph" w:customStyle="1" w:styleId="23BBEE69A64846F585CBE6EDD6ACA4CE">
    <w:name w:val="23BBEE69A64846F585CBE6EDD6ACA4CE"/>
    <w:rsid w:val="002B104F"/>
  </w:style>
  <w:style w:type="paragraph" w:customStyle="1" w:styleId="5A03F9D6CB694C569532D6C1454B77C2">
    <w:name w:val="5A03F9D6CB694C569532D6C1454B77C2"/>
    <w:rsid w:val="002B104F"/>
  </w:style>
  <w:style w:type="paragraph" w:customStyle="1" w:styleId="3955EEBF331C486BB91AC5DD138E9091">
    <w:name w:val="3955EEBF331C486BB91AC5DD138E9091"/>
    <w:rsid w:val="002B104F"/>
  </w:style>
  <w:style w:type="paragraph" w:customStyle="1" w:styleId="834311E175534160951C70D608FDE544">
    <w:name w:val="834311E175534160951C70D608FDE544"/>
    <w:rsid w:val="002B104F"/>
  </w:style>
  <w:style w:type="paragraph" w:customStyle="1" w:styleId="86FDC0FB6D094C20BBFB17BC3B537036">
    <w:name w:val="86FDC0FB6D094C20BBFB17BC3B537036"/>
    <w:rsid w:val="002B104F"/>
  </w:style>
  <w:style w:type="paragraph" w:customStyle="1" w:styleId="4475DB1CDE2A4ECEAA01A4EF5DE41E7A">
    <w:name w:val="4475DB1CDE2A4ECEAA01A4EF5DE41E7A"/>
    <w:rsid w:val="002B104F"/>
  </w:style>
  <w:style w:type="paragraph" w:customStyle="1" w:styleId="902D9D1F5A7B4420AC824064B0BF5197">
    <w:name w:val="902D9D1F5A7B4420AC824064B0BF5197"/>
    <w:rsid w:val="002B104F"/>
  </w:style>
  <w:style w:type="paragraph" w:customStyle="1" w:styleId="7DF7D24806B842D3855E61368F63DC78">
    <w:name w:val="7DF7D24806B842D3855E61368F63DC78"/>
    <w:rsid w:val="002B104F"/>
  </w:style>
  <w:style w:type="paragraph" w:customStyle="1" w:styleId="390B78F8601B4C8D805C03B40463C1BF">
    <w:name w:val="390B78F8601B4C8D805C03B40463C1BF"/>
    <w:rsid w:val="002B104F"/>
  </w:style>
  <w:style w:type="paragraph" w:customStyle="1" w:styleId="250780ACFCEC47ECAB8C172E9AF55E54">
    <w:name w:val="250780ACFCEC47ECAB8C172E9AF55E54"/>
    <w:rsid w:val="002B104F"/>
  </w:style>
  <w:style w:type="paragraph" w:customStyle="1" w:styleId="8F13FA2D648041EB9997835856265848">
    <w:name w:val="8F13FA2D648041EB9997835856265848"/>
    <w:rsid w:val="002B104F"/>
  </w:style>
  <w:style w:type="paragraph" w:customStyle="1" w:styleId="EC31B2BD6572418BAA5A585E7F769306">
    <w:name w:val="EC31B2BD6572418BAA5A585E7F769306"/>
    <w:rsid w:val="002B104F"/>
  </w:style>
  <w:style w:type="paragraph" w:customStyle="1" w:styleId="6CDFCC787CBE4C9E99ADB6925AA293B4">
    <w:name w:val="6CDFCC787CBE4C9E99ADB6925AA293B4"/>
    <w:rsid w:val="002B104F"/>
  </w:style>
  <w:style w:type="paragraph" w:customStyle="1" w:styleId="89E5BAE366BC4CC49FE3C473DCE5E34C">
    <w:name w:val="89E5BAE366BC4CC49FE3C473DCE5E34C"/>
    <w:rsid w:val="002B104F"/>
  </w:style>
  <w:style w:type="paragraph" w:customStyle="1" w:styleId="23D0AA08187149C7A3F371B807D12CE7">
    <w:name w:val="23D0AA08187149C7A3F371B807D12CE7"/>
    <w:rsid w:val="002B104F"/>
  </w:style>
  <w:style w:type="paragraph" w:customStyle="1" w:styleId="5A183F6E2DFA4426A5609B73AADD48B4">
    <w:name w:val="5A183F6E2DFA4426A5609B73AADD48B4"/>
    <w:rsid w:val="002B104F"/>
  </w:style>
  <w:style w:type="paragraph" w:customStyle="1" w:styleId="0A2C04D2A90441A9BA53FF7D4EAC47D2">
    <w:name w:val="0A2C04D2A90441A9BA53FF7D4EAC47D2"/>
    <w:rsid w:val="002B104F"/>
  </w:style>
  <w:style w:type="paragraph" w:customStyle="1" w:styleId="D78E8036041C43D79E13BD3558C7A35A">
    <w:name w:val="D78E8036041C43D79E13BD3558C7A35A"/>
    <w:rsid w:val="002B104F"/>
  </w:style>
  <w:style w:type="paragraph" w:customStyle="1" w:styleId="F203C20200ED4BCE8B361A87231F22E5">
    <w:name w:val="F203C20200ED4BCE8B361A87231F22E5"/>
    <w:rsid w:val="002B104F"/>
  </w:style>
  <w:style w:type="paragraph" w:customStyle="1" w:styleId="A443E24AF7014FAD99AC32228080DCC4">
    <w:name w:val="A443E24AF7014FAD99AC32228080DCC4"/>
    <w:rsid w:val="002B104F"/>
  </w:style>
  <w:style w:type="paragraph" w:customStyle="1" w:styleId="897BEAB05BA1495B886D2AB23382A3FB">
    <w:name w:val="897BEAB05BA1495B886D2AB23382A3FB"/>
    <w:rsid w:val="002B104F"/>
  </w:style>
  <w:style w:type="paragraph" w:customStyle="1" w:styleId="C82C56B7BC70450B8B85ABA61649731C">
    <w:name w:val="C82C56B7BC70450B8B85ABA61649731C"/>
    <w:rsid w:val="002B104F"/>
  </w:style>
  <w:style w:type="paragraph" w:customStyle="1" w:styleId="884EFD770C3C467A8A0CE88138F48DA2">
    <w:name w:val="884EFD770C3C467A8A0CE88138F48DA2"/>
    <w:rsid w:val="002B104F"/>
  </w:style>
  <w:style w:type="paragraph" w:customStyle="1" w:styleId="59BB4C9BB5214AC6B0037869ECD04365">
    <w:name w:val="59BB4C9BB5214AC6B0037869ECD04365"/>
    <w:rsid w:val="002B104F"/>
  </w:style>
  <w:style w:type="paragraph" w:customStyle="1" w:styleId="80E6788C99524352B8DC27C17E0DE498">
    <w:name w:val="80E6788C99524352B8DC27C17E0DE498"/>
    <w:rsid w:val="002B104F"/>
  </w:style>
  <w:style w:type="paragraph" w:customStyle="1" w:styleId="1A7A3A227F5E43E59BD09F15967F3A03">
    <w:name w:val="1A7A3A227F5E43E59BD09F15967F3A03"/>
    <w:rsid w:val="002B104F"/>
  </w:style>
  <w:style w:type="paragraph" w:customStyle="1" w:styleId="A99461DAA634490E87D0274B50023805">
    <w:name w:val="A99461DAA634490E87D0274B50023805"/>
    <w:rsid w:val="002B104F"/>
  </w:style>
  <w:style w:type="paragraph" w:customStyle="1" w:styleId="4FC62271DE594514B45E33DDFE4B0AEF">
    <w:name w:val="4FC62271DE594514B45E33DDFE4B0AEF"/>
    <w:rsid w:val="002B104F"/>
  </w:style>
  <w:style w:type="paragraph" w:customStyle="1" w:styleId="609107CB42E2457AA9D1FBF1E2E2B152">
    <w:name w:val="609107CB42E2457AA9D1FBF1E2E2B152"/>
    <w:rsid w:val="002B104F"/>
  </w:style>
  <w:style w:type="paragraph" w:customStyle="1" w:styleId="3B62A922B9D349F98ED8FA81F679A645">
    <w:name w:val="3B62A922B9D349F98ED8FA81F679A645"/>
    <w:rsid w:val="002B104F"/>
  </w:style>
  <w:style w:type="paragraph" w:customStyle="1" w:styleId="259B7AFCAA664232BB10AE9C1D7E8034">
    <w:name w:val="259B7AFCAA664232BB10AE9C1D7E8034"/>
    <w:rsid w:val="002B104F"/>
  </w:style>
  <w:style w:type="paragraph" w:customStyle="1" w:styleId="0A090099DC90473CBA1AD43C0831184E">
    <w:name w:val="0A090099DC90473CBA1AD43C0831184E"/>
    <w:rsid w:val="002B104F"/>
  </w:style>
  <w:style w:type="paragraph" w:customStyle="1" w:styleId="A795391B32A844CB8C3BEBEB48E35C44">
    <w:name w:val="A795391B32A844CB8C3BEBEB48E35C44"/>
    <w:rsid w:val="002B104F"/>
  </w:style>
  <w:style w:type="paragraph" w:customStyle="1" w:styleId="281CB6C409724A5DB17270626779B7C3">
    <w:name w:val="281CB6C409724A5DB17270626779B7C3"/>
    <w:rsid w:val="002B104F"/>
  </w:style>
  <w:style w:type="paragraph" w:customStyle="1" w:styleId="55D0593CC68543C79B7536ACACBF5A39">
    <w:name w:val="55D0593CC68543C79B7536ACACBF5A39"/>
    <w:rsid w:val="002B104F"/>
  </w:style>
  <w:style w:type="paragraph" w:customStyle="1" w:styleId="3D62705DA3FF4AA89A04917C2805B80C">
    <w:name w:val="3D62705DA3FF4AA89A04917C2805B80C"/>
    <w:rsid w:val="002B104F"/>
  </w:style>
  <w:style w:type="paragraph" w:customStyle="1" w:styleId="0D54C38633E342C39016D3855F38C3FF">
    <w:name w:val="0D54C38633E342C39016D3855F38C3FF"/>
    <w:rsid w:val="002B104F"/>
  </w:style>
  <w:style w:type="paragraph" w:customStyle="1" w:styleId="EC2DFD689C8A4EC99F918CB3308650B4">
    <w:name w:val="EC2DFD689C8A4EC99F918CB3308650B4"/>
    <w:rsid w:val="002B104F"/>
  </w:style>
  <w:style w:type="paragraph" w:customStyle="1" w:styleId="06B2DCE6F1274F91AFB2942504BEE90D">
    <w:name w:val="06B2DCE6F1274F91AFB2942504BEE90D"/>
    <w:rsid w:val="002B5332"/>
  </w:style>
  <w:style w:type="paragraph" w:customStyle="1" w:styleId="262306D9F25942C7A492EE4135F84432">
    <w:name w:val="262306D9F25942C7A492EE4135F84432"/>
    <w:rsid w:val="002B5332"/>
  </w:style>
  <w:style w:type="paragraph" w:customStyle="1" w:styleId="63B17B4837434D899EBC80E0F50ACAE1">
    <w:name w:val="63B17B4837434D899EBC80E0F50ACAE1"/>
    <w:rsid w:val="002B5332"/>
  </w:style>
  <w:style w:type="paragraph" w:customStyle="1" w:styleId="1C81A411F58D4450A4880B845331F689">
    <w:name w:val="1C81A411F58D4450A4880B845331F689"/>
    <w:rsid w:val="002B5332"/>
  </w:style>
  <w:style w:type="paragraph" w:customStyle="1" w:styleId="24ED6B14C77548A3A191E87984038E6C">
    <w:name w:val="24ED6B14C77548A3A191E87984038E6C"/>
    <w:rsid w:val="002B5332"/>
  </w:style>
  <w:style w:type="paragraph" w:customStyle="1" w:styleId="CD6EAFA7E31F4A1FB8824185CE251B1E">
    <w:name w:val="CD6EAFA7E31F4A1FB8824185CE251B1E"/>
    <w:rsid w:val="002B5332"/>
  </w:style>
  <w:style w:type="paragraph" w:customStyle="1" w:styleId="A5BE9FD6B1DC4A0D91A775B73BC2F612">
    <w:name w:val="A5BE9FD6B1DC4A0D91A775B73BC2F612"/>
    <w:rsid w:val="002B5332"/>
  </w:style>
  <w:style w:type="paragraph" w:customStyle="1" w:styleId="0B25B283E7124139A59B29A7579B7991">
    <w:name w:val="0B25B283E7124139A59B29A7579B7991"/>
    <w:rsid w:val="002B5332"/>
  </w:style>
  <w:style w:type="paragraph" w:customStyle="1" w:styleId="6D846D41C2754A9EB5B1C2B070F85EE1">
    <w:name w:val="6D846D41C2754A9EB5B1C2B070F85EE1"/>
    <w:rsid w:val="002B5332"/>
  </w:style>
  <w:style w:type="paragraph" w:customStyle="1" w:styleId="5BC33FD74041471F9FADD3BEFBBAD042">
    <w:name w:val="5BC33FD74041471F9FADD3BEFBBAD042"/>
    <w:rsid w:val="00E86443"/>
  </w:style>
  <w:style w:type="paragraph" w:customStyle="1" w:styleId="3F78DC9CB9B24CDA90289097DA94CC75">
    <w:name w:val="3F78DC9CB9B24CDA90289097DA94CC75"/>
    <w:rsid w:val="00E86443"/>
  </w:style>
  <w:style w:type="paragraph" w:customStyle="1" w:styleId="28544281D0BA44968966C6F1A38D69C4">
    <w:name w:val="28544281D0BA44968966C6F1A38D69C4"/>
    <w:rsid w:val="00E86443"/>
  </w:style>
  <w:style w:type="paragraph" w:customStyle="1" w:styleId="2EF33A722BC9478B8285273C00595ADF">
    <w:name w:val="2EF33A722BC9478B8285273C00595ADF"/>
    <w:rsid w:val="00E86443"/>
  </w:style>
  <w:style w:type="paragraph" w:customStyle="1" w:styleId="18210BB0C5D544E08D11FE5061E922B4">
    <w:name w:val="18210BB0C5D544E08D11FE5061E922B4"/>
    <w:rsid w:val="00E86443"/>
  </w:style>
  <w:style w:type="paragraph" w:customStyle="1" w:styleId="1887A727F88E406DBD38EE87F8A1A505">
    <w:name w:val="1887A727F88E406DBD38EE87F8A1A505"/>
    <w:rsid w:val="00E86443"/>
  </w:style>
  <w:style w:type="paragraph" w:customStyle="1" w:styleId="005875561C7249E68A883F4DE0CFA6C0">
    <w:name w:val="005875561C7249E68A883F4DE0CFA6C0"/>
    <w:rsid w:val="00E86443"/>
  </w:style>
  <w:style w:type="paragraph" w:customStyle="1" w:styleId="06B2DCE6F1274F91AFB2942504BEE90D1">
    <w:name w:val="06B2DCE6F1274F91AFB2942504BEE90D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1">
    <w:name w:val="262306D9F25942C7A492EE4135F84432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1">
    <w:name w:val="63B17B4837434D899EBC80E0F50ACAE1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1">
    <w:name w:val="1C81A411F58D4450A4880B845331F689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1">
    <w:name w:val="24ED6B14C77548A3A191E87984038E6C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1">
    <w:name w:val="CD6EAFA7E31F4A1FB8824185CE251B1E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1">
    <w:name w:val="A5BE9FD6B1DC4A0D91A775B73BC2F612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1">
    <w:name w:val="0B25B283E7124139A59B29A7579B7991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1">
    <w:name w:val="005875561C7249E68A883F4DE0CFA6C0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F78DC9CB9B24CDA90289097DA94CC751">
    <w:name w:val="3F78DC9CB9B24CDA90289097DA94CC75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1">
    <w:name w:val="2EF33A722BC9478B8285273C00595ADF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1">
    <w:name w:val="18210BB0C5D544E08D11FE5061E922B4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1">
    <w:name w:val="1887A727F88E406DBD38EE87F8A1A505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9">
    <w:name w:val="61BDB44C4A384D3DBC62ACC535FD81AA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8">
    <w:name w:val="6F68519953D14130AE6BA472E2421172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8">
    <w:name w:val="CE3504A6EBE14315A17A6EA02EBDD1C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8">
    <w:name w:val="815ADD485DFE4E29B65002E77599CEE4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8">
    <w:name w:val="7044C92B2F7345F0B2EE73E889FB9BC4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7">
    <w:name w:val="ECAD4E468FE14F66A12601BF22600ABC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7">
    <w:name w:val="007EF443903E497EB4CDD6B37AC1B25D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6">
    <w:name w:val="227E31438992465C8DE4CEBA9B38DC59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6">
    <w:name w:val="AD3E884FDF1F41DFB2EDDD9F78BAA2D4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6">
    <w:name w:val="F729A96034064515AD88D633DCD6E700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9">
    <w:name w:val="E8739A7C47914704ABF42C16D3219BA3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9">
    <w:name w:val="0D5306F8C54043D2AF8E33A174A86724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9">
    <w:name w:val="9632D5220AD547A19A80A7ED174CEB46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3">
    <w:name w:val="7FDDF0B3FEC1479CA2B24FDB00DF050C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0">
    <w:name w:val="A9680DC010C24F7987971FBF3045ECB9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0">
    <w:name w:val="C1D3FF4D4F1A42AC848350BE898CCE8D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0">
    <w:name w:val="0528AA64D9F944D7887409F6DF4982BF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9">
    <w:name w:val="932627DCAD8241F9AB8726D8BBAB7E43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0">
    <w:name w:val="0B7ADE424C9D45BE8718496829DD8AEF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0">
    <w:name w:val="1B94D7F0B9D64C9F9ECEC98B344F389A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0">
    <w:name w:val="FC7127C96E944E4CB3E81119AC8CFBEC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0">
    <w:name w:val="F9C3105F0A334676BB2B34398C4A4AB4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0">
    <w:name w:val="516AC8E9DCF74D6A8A3DD158C7BF2CF0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0">
    <w:name w:val="B263FCD71FDC4C718D9DF6FD0B577D58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0">
    <w:name w:val="C93A68408C274572BAD022F552885838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0">
    <w:name w:val="CD8795703CE14ABBBEA67DFE79C50367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1">
    <w:name w:val="23D0AA08187149C7A3F371B807D12CE7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1">
    <w:name w:val="5A183F6E2DFA4426A5609B73AADD48B4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1">
    <w:name w:val="0A2C04D2A90441A9BA53FF7D4EAC47D2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1">
    <w:name w:val="D78E8036041C43D79E13BD3558C7A35A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1">
    <w:name w:val="F203C20200ED4BCE8B361A87231F22E5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1">
    <w:name w:val="A443E24AF7014FAD99AC32228080DCC4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1">
    <w:name w:val="C82C56B7BC70450B8B85ABA61649731C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1">
    <w:name w:val="884EFD770C3C467A8A0CE88138F48DA2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1">
    <w:name w:val="59BB4C9BB5214AC6B0037869ECD04365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1">
    <w:name w:val="80E6788C99524352B8DC27C17E0DE498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1">
    <w:name w:val="1A7A3A227F5E43E59BD09F15967F3A03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1">
    <w:name w:val="A99461DAA634490E87D0274B50023805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1">
    <w:name w:val="4FC62271DE594514B45E33DDFE4B0AEF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1">
    <w:name w:val="609107CB42E2457AA9D1FBF1E2E2B152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1">
    <w:name w:val="3B62A922B9D349F98ED8FA81F679A645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1">
    <w:name w:val="259B7AFCAA664232BB10AE9C1D7E8034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1">
    <w:name w:val="A795391B32A844CB8C3BEBEB48E35C44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1">
    <w:name w:val="281CB6C409724A5DB17270626779B7C3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1">
    <w:name w:val="55D0593CC68543C79B7536ACACBF5A39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1">
    <w:name w:val="3D62705DA3FF4AA89A04917C2805B80C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1">
    <w:name w:val="0D54C38633E342C39016D3855F38C3FF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B2DCE6F1274F91AFB2942504BEE90D2">
    <w:name w:val="06B2DCE6F1274F91AFB2942504BEE90D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2">
    <w:name w:val="262306D9F25942C7A492EE4135F84432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2">
    <w:name w:val="63B17B4837434D899EBC80E0F50ACAE1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2">
    <w:name w:val="1C81A411F58D4450A4880B845331F689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2">
    <w:name w:val="24ED6B14C77548A3A191E87984038E6C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2">
    <w:name w:val="CD6EAFA7E31F4A1FB8824185CE251B1E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2">
    <w:name w:val="A5BE9FD6B1DC4A0D91A775B73BC2F612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2">
    <w:name w:val="0B25B283E7124139A59B29A7579B7991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2">
    <w:name w:val="005875561C7249E68A883F4DE0CFA6C0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2">
    <w:name w:val="2EF33A722BC9478B8285273C00595ADF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2">
    <w:name w:val="18210BB0C5D544E08D11FE5061E922B4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2">
    <w:name w:val="1887A727F88E406DBD38EE87F8A1A505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0">
    <w:name w:val="61BDB44C4A384D3DBC62ACC535FD81AA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9">
    <w:name w:val="6F68519953D14130AE6BA472E2421172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9">
    <w:name w:val="CE3504A6EBE14315A17A6EA02EBDD1C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9">
    <w:name w:val="815ADD485DFE4E29B65002E77599CEE4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9">
    <w:name w:val="7044C92B2F7345F0B2EE73E889FB9BC4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8">
    <w:name w:val="ECAD4E468FE14F66A12601BF22600ABC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8">
    <w:name w:val="007EF443903E497EB4CDD6B37AC1B25D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7">
    <w:name w:val="227E31438992465C8DE4CEBA9B38DC59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7">
    <w:name w:val="AD3E884FDF1F41DFB2EDDD9F78BAA2D4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7">
    <w:name w:val="F729A96034064515AD88D633DCD6E700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0">
    <w:name w:val="E8739A7C47914704ABF42C16D3219BA3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0">
    <w:name w:val="0D5306F8C54043D2AF8E33A174A86724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0">
    <w:name w:val="9632D5220AD547A19A80A7ED174CEB46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4">
    <w:name w:val="7FDDF0B3FEC1479CA2B24FDB00DF050C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1">
    <w:name w:val="A9680DC010C24F7987971FBF3045ECB9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1">
    <w:name w:val="C1D3FF4D4F1A42AC848350BE898CCE8D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1">
    <w:name w:val="0528AA64D9F944D7887409F6DF4982BF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0">
    <w:name w:val="932627DCAD8241F9AB8726D8BBAB7E43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1">
    <w:name w:val="0B7ADE424C9D45BE8718496829DD8AEF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1">
    <w:name w:val="1B94D7F0B9D64C9F9ECEC98B344F389A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1">
    <w:name w:val="FC7127C96E944E4CB3E81119AC8CFBEC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1">
    <w:name w:val="F9C3105F0A334676BB2B34398C4A4AB4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1">
    <w:name w:val="516AC8E9DCF74D6A8A3DD158C7BF2CF0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1">
    <w:name w:val="B263FCD71FDC4C718D9DF6FD0B577D581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1">
    <w:name w:val="C93A68408C274572BAD022F5528858381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1">
    <w:name w:val="CD8795703CE14ABBBEA67DFE79C503671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2">
    <w:name w:val="23D0AA08187149C7A3F371B807D12CE7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2">
    <w:name w:val="5A183F6E2DFA4426A5609B73AADD48B4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2">
    <w:name w:val="0A2C04D2A90441A9BA53FF7D4EAC47D2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2">
    <w:name w:val="D78E8036041C43D79E13BD3558C7A35A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2">
    <w:name w:val="F203C20200ED4BCE8B361A87231F22E5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2">
    <w:name w:val="A443E24AF7014FAD99AC32228080DCC4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2">
    <w:name w:val="C82C56B7BC70450B8B85ABA61649731C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2">
    <w:name w:val="884EFD770C3C467A8A0CE88138F48DA2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2">
    <w:name w:val="59BB4C9BB5214AC6B0037869ECD04365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2">
    <w:name w:val="80E6788C99524352B8DC27C17E0DE498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2">
    <w:name w:val="1A7A3A227F5E43E59BD09F15967F3A03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2">
    <w:name w:val="A99461DAA634490E87D0274B50023805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2">
    <w:name w:val="4FC62271DE594514B45E33DDFE4B0AEF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2">
    <w:name w:val="609107CB42E2457AA9D1FBF1E2E2B152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2">
    <w:name w:val="3B62A922B9D349F98ED8FA81F679A645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2">
    <w:name w:val="259B7AFCAA664232BB10AE9C1D7E8034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2">
    <w:name w:val="A795391B32A844CB8C3BEBEB48E35C44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2">
    <w:name w:val="281CB6C409724A5DB17270626779B7C3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2">
    <w:name w:val="55D0593CC68543C79B7536ACACBF5A39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2">
    <w:name w:val="3D62705DA3FF4AA89A04917C2805B80C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2">
    <w:name w:val="0D54C38633E342C39016D3855F38C3FF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">
    <w:name w:val="A011545991054869A74CF7A31061BA2C"/>
    <w:rsid w:val="00E86443"/>
  </w:style>
  <w:style w:type="paragraph" w:customStyle="1" w:styleId="33AAA5D2EE3342BFB7DC45381FF91E93">
    <w:name w:val="33AAA5D2EE3342BFB7DC45381FF91E93"/>
    <w:rsid w:val="00E86443"/>
  </w:style>
  <w:style w:type="paragraph" w:customStyle="1" w:styleId="06B2DCE6F1274F91AFB2942504BEE90D3">
    <w:name w:val="06B2DCE6F1274F91AFB2942504BEE90D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3">
    <w:name w:val="262306D9F25942C7A492EE4135F84432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3">
    <w:name w:val="63B17B4837434D899EBC80E0F50ACAE1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3">
    <w:name w:val="1C81A411F58D4450A4880B845331F689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3">
    <w:name w:val="24ED6B14C77548A3A191E87984038E6C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3">
    <w:name w:val="CD6EAFA7E31F4A1FB8824185CE251B1E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3">
    <w:name w:val="A5BE9FD6B1DC4A0D91A775B73BC2F612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3">
    <w:name w:val="0B25B283E7124139A59B29A7579B7991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3">
    <w:name w:val="005875561C7249E68A883F4DE0CFA6C0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1">
    <w:name w:val="A011545991054869A74CF7A31061BA2C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3">
    <w:name w:val="2EF33A722BC9478B8285273C00595ADF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3">
    <w:name w:val="18210BB0C5D544E08D11FE5061E922B4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3">
    <w:name w:val="1887A727F88E406DBD38EE87F8A1A505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1">
    <w:name w:val="61BDB44C4A384D3DBC62ACC535FD81AA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0">
    <w:name w:val="6F68519953D14130AE6BA472E2421172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0">
    <w:name w:val="CE3504A6EBE14315A17A6EA02EBDD1C1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0">
    <w:name w:val="815ADD485DFE4E29B65002E77599CEE4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0">
    <w:name w:val="7044C92B2F7345F0B2EE73E889FB9BC4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9">
    <w:name w:val="ECAD4E468FE14F66A12601BF22600ABC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9">
    <w:name w:val="007EF443903E497EB4CDD6B37AC1B25D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8">
    <w:name w:val="227E31438992465C8DE4CEBA9B38DC59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8">
    <w:name w:val="AD3E884FDF1F41DFB2EDDD9F78BAA2D4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8">
    <w:name w:val="F729A96034064515AD88D633DCD6E700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1">
    <w:name w:val="E8739A7C47914704ABF42C16D3219BA3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1">
    <w:name w:val="0D5306F8C54043D2AF8E33A174A86724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1">
    <w:name w:val="9632D5220AD547A19A80A7ED174CEB46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5">
    <w:name w:val="7FDDF0B3FEC1479CA2B24FDB00DF050C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2">
    <w:name w:val="A9680DC010C24F7987971FBF3045ECB9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2">
    <w:name w:val="C1D3FF4D4F1A42AC848350BE898CCE8D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2">
    <w:name w:val="0528AA64D9F944D7887409F6DF4982BF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1">
    <w:name w:val="932627DCAD8241F9AB8726D8BBAB7E43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2">
    <w:name w:val="0B7ADE424C9D45BE8718496829DD8AEF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2">
    <w:name w:val="1B94D7F0B9D64C9F9ECEC98B344F389A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2">
    <w:name w:val="FC7127C96E944E4CB3E81119AC8CFBEC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2">
    <w:name w:val="F9C3105F0A334676BB2B34398C4A4AB4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2">
    <w:name w:val="516AC8E9DCF74D6A8A3DD158C7BF2CF0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2">
    <w:name w:val="B263FCD71FDC4C718D9DF6FD0B577D581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2">
    <w:name w:val="C93A68408C274572BAD022F5528858381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2">
    <w:name w:val="CD8795703CE14ABBBEA67DFE79C503671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3">
    <w:name w:val="23D0AA08187149C7A3F371B807D12CE7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3">
    <w:name w:val="5A183F6E2DFA4426A5609B73AADD48B4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3">
    <w:name w:val="0A2C04D2A90441A9BA53FF7D4EAC47D2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3">
    <w:name w:val="D78E8036041C43D79E13BD3558C7A35A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3">
    <w:name w:val="F203C20200ED4BCE8B361A87231F22E5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3">
    <w:name w:val="A443E24AF7014FAD99AC32228080DCC4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3">
    <w:name w:val="C82C56B7BC70450B8B85ABA61649731C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3">
    <w:name w:val="884EFD770C3C467A8A0CE88138F48DA2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3">
    <w:name w:val="59BB4C9BB5214AC6B0037869ECD04365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3">
    <w:name w:val="80E6788C99524352B8DC27C17E0DE498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3">
    <w:name w:val="1A7A3A227F5E43E59BD09F15967F3A03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3">
    <w:name w:val="A99461DAA634490E87D0274B50023805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3">
    <w:name w:val="4FC62271DE594514B45E33DDFE4B0AEF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3">
    <w:name w:val="609107CB42E2457AA9D1FBF1E2E2B152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3">
    <w:name w:val="3B62A922B9D349F98ED8FA81F679A645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3">
    <w:name w:val="259B7AFCAA664232BB10AE9C1D7E8034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3">
    <w:name w:val="A795391B32A844CB8C3BEBEB48E35C44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3">
    <w:name w:val="281CB6C409724A5DB17270626779B7C3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3">
    <w:name w:val="55D0593CC68543C79B7536ACACBF5A39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3">
    <w:name w:val="3D62705DA3FF4AA89A04917C2805B80C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3">
    <w:name w:val="0D54C38633E342C39016D3855F38C3FF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B2DCE6F1274F91AFB2942504BEE90D4">
    <w:name w:val="06B2DCE6F1274F91AFB2942504BEE90D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4">
    <w:name w:val="262306D9F25942C7A492EE4135F84432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4">
    <w:name w:val="63B17B4837434D899EBC80E0F50ACAE1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4">
    <w:name w:val="1C81A411F58D4450A4880B845331F689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4">
    <w:name w:val="24ED6B14C77548A3A191E87984038E6C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4">
    <w:name w:val="CD6EAFA7E31F4A1FB8824185CE251B1E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4">
    <w:name w:val="A5BE9FD6B1DC4A0D91A775B73BC2F612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4">
    <w:name w:val="0B25B283E7124139A59B29A7579B7991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4">
    <w:name w:val="005875561C7249E68A883F4DE0CFA6C0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2">
    <w:name w:val="A011545991054869A74CF7A31061BA2C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4">
    <w:name w:val="2EF33A722BC9478B8285273C00595ADF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4">
    <w:name w:val="18210BB0C5D544E08D11FE5061E922B4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4">
    <w:name w:val="1887A727F88E406DBD38EE87F8A1A505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2">
    <w:name w:val="61BDB44C4A384D3DBC62ACC535FD81AA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1">
    <w:name w:val="6F68519953D14130AE6BA472E2421172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1">
    <w:name w:val="CE3504A6EBE14315A17A6EA02EBDD1C1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1">
    <w:name w:val="815ADD485DFE4E29B65002E77599CEE4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1">
    <w:name w:val="7044C92B2F7345F0B2EE73E889FB9BC4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0">
    <w:name w:val="ECAD4E468FE14F66A12601BF22600ABC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0">
    <w:name w:val="007EF443903E497EB4CDD6B37AC1B25D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9">
    <w:name w:val="227E31438992465C8DE4CEBA9B38DC59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9">
    <w:name w:val="AD3E884FDF1F41DFB2EDDD9F78BAA2D4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9">
    <w:name w:val="F729A96034064515AD88D633DCD6E700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2">
    <w:name w:val="E8739A7C47914704ABF42C16D3219BA3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2">
    <w:name w:val="0D5306F8C54043D2AF8E33A174A86724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2">
    <w:name w:val="9632D5220AD547A19A80A7ED174CEB46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6">
    <w:name w:val="7FDDF0B3FEC1479CA2B24FDB00DF050C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3">
    <w:name w:val="A9680DC010C24F7987971FBF3045ECB9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3">
    <w:name w:val="C1D3FF4D4F1A42AC848350BE898CCE8D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3">
    <w:name w:val="0528AA64D9F944D7887409F6DF4982BF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2">
    <w:name w:val="932627DCAD8241F9AB8726D8BBAB7E43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3">
    <w:name w:val="0B7ADE424C9D45BE8718496829DD8AEF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3">
    <w:name w:val="1B94D7F0B9D64C9F9ECEC98B344F389A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3">
    <w:name w:val="FC7127C96E944E4CB3E81119AC8CFBEC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3">
    <w:name w:val="F9C3105F0A334676BB2B34398C4A4AB4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3">
    <w:name w:val="516AC8E9DCF74D6A8A3DD158C7BF2CF0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3">
    <w:name w:val="B263FCD71FDC4C718D9DF6FD0B577D581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3">
    <w:name w:val="C93A68408C274572BAD022F5528858381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3">
    <w:name w:val="CD8795703CE14ABBBEA67DFE79C503671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4">
    <w:name w:val="23D0AA08187149C7A3F371B807D12CE7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4">
    <w:name w:val="5A183F6E2DFA4426A5609B73AADD48B4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4">
    <w:name w:val="0A2C04D2A90441A9BA53FF7D4EAC47D2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4">
    <w:name w:val="D78E8036041C43D79E13BD3558C7A35A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4">
    <w:name w:val="F203C20200ED4BCE8B361A87231F22E5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4">
    <w:name w:val="A443E24AF7014FAD99AC32228080DCC4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4">
    <w:name w:val="C82C56B7BC70450B8B85ABA61649731C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4">
    <w:name w:val="884EFD770C3C467A8A0CE88138F48DA2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4">
    <w:name w:val="59BB4C9BB5214AC6B0037869ECD04365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4">
    <w:name w:val="80E6788C99524352B8DC27C17E0DE498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4">
    <w:name w:val="1A7A3A227F5E43E59BD09F15967F3A03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4">
    <w:name w:val="A99461DAA634490E87D0274B50023805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4">
    <w:name w:val="4FC62271DE594514B45E33DDFE4B0AEF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4">
    <w:name w:val="609107CB42E2457AA9D1FBF1E2E2B152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4">
    <w:name w:val="3B62A922B9D349F98ED8FA81F679A645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4">
    <w:name w:val="259B7AFCAA664232BB10AE9C1D7E8034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4">
    <w:name w:val="A795391B32A844CB8C3BEBEB48E35C44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4">
    <w:name w:val="281CB6C409724A5DB17270626779B7C3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4">
    <w:name w:val="55D0593CC68543C79B7536ACACBF5A39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4">
    <w:name w:val="3D62705DA3FF4AA89A04917C2805B80C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4">
    <w:name w:val="0D54C38633E342C39016D3855F38C3FF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B2DCE6F1274F91AFB2942504BEE90D5">
    <w:name w:val="06B2DCE6F1274F91AFB2942504BEE90D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5">
    <w:name w:val="262306D9F25942C7A492EE4135F84432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5">
    <w:name w:val="63B17B4837434D899EBC80E0F50ACAE1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5">
    <w:name w:val="1C81A411F58D4450A4880B845331F689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5">
    <w:name w:val="24ED6B14C77548A3A191E87984038E6C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5">
    <w:name w:val="CD6EAFA7E31F4A1FB8824185CE251B1E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5">
    <w:name w:val="A5BE9FD6B1DC4A0D91A775B73BC2F612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5">
    <w:name w:val="0B25B283E7124139A59B29A7579B7991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5">
    <w:name w:val="005875561C7249E68A883F4DE0CFA6C0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3">
    <w:name w:val="A011545991054869A74CF7A31061BA2C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5">
    <w:name w:val="2EF33A722BC9478B8285273C00595ADF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5">
    <w:name w:val="18210BB0C5D544E08D11FE5061E922B4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5">
    <w:name w:val="1887A727F88E406DBD38EE87F8A1A505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3">
    <w:name w:val="61BDB44C4A384D3DBC62ACC535FD81AA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2">
    <w:name w:val="6F68519953D14130AE6BA472E2421172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2">
    <w:name w:val="CE3504A6EBE14315A17A6EA02EBDD1C1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2">
    <w:name w:val="815ADD485DFE4E29B65002E77599CEE4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2">
    <w:name w:val="7044C92B2F7345F0B2EE73E889FB9BC4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1">
    <w:name w:val="ECAD4E468FE14F66A12601BF22600ABC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1">
    <w:name w:val="007EF443903E497EB4CDD6B37AC1B25D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0">
    <w:name w:val="227E31438992465C8DE4CEBA9B38DC59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0">
    <w:name w:val="AD3E884FDF1F41DFB2EDDD9F78BAA2D4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0">
    <w:name w:val="F729A96034064515AD88D633DCD6E700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3">
    <w:name w:val="E8739A7C47914704ABF42C16D3219BA3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3">
    <w:name w:val="0D5306F8C54043D2AF8E33A174A86724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3">
    <w:name w:val="9632D5220AD547A19A80A7ED174CEB46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7">
    <w:name w:val="7FDDF0B3FEC1479CA2B24FDB00DF050C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4">
    <w:name w:val="A9680DC010C24F7987971FBF3045ECB9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4">
    <w:name w:val="C1D3FF4D4F1A42AC848350BE898CCE8D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4">
    <w:name w:val="0528AA64D9F944D7887409F6DF4982BF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3">
    <w:name w:val="932627DCAD8241F9AB8726D8BBAB7E43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4">
    <w:name w:val="0B7ADE424C9D45BE8718496829DD8AEF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4">
    <w:name w:val="1B94D7F0B9D64C9F9ECEC98B344F389A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4">
    <w:name w:val="FC7127C96E944E4CB3E81119AC8CFBEC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4">
    <w:name w:val="F9C3105F0A334676BB2B34398C4A4AB4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4">
    <w:name w:val="516AC8E9DCF74D6A8A3DD158C7BF2CF0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4">
    <w:name w:val="B263FCD71FDC4C718D9DF6FD0B577D581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4">
    <w:name w:val="C93A68408C274572BAD022F5528858381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4">
    <w:name w:val="CD8795703CE14ABBBEA67DFE79C503671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5">
    <w:name w:val="23D0AA08187149C7A3F371B807D12CE7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5">
    <w:name w:val="5A183F6E2DFA4426A5609B73AADD48B4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5">
    <w:name w:val="0A2C04D2A90441A9BA53FF7D4EAC47D2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5">
    <w:name w:val="D78E8036041C43D79E13BD3558C7A35A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5">
    <w:name w:val="F203C20200ED4BCE8B361A87231F22E5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5">
    <w:name w:val="A443E24AF7014FAD99AC32228080DCC4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5">
    <w:name w:val="C82C56B7BC70450B8B85ABA61649731C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5">
    <w:name w:val="884EFD770C3C467A8A0CE88138F48DA2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5">
    <w:name w:val="59BB4C9BB5214AC6B0037869ECD04365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5">
    <w:name w:val="80E6788C99524352B8DC27C17E0DE498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5">
    <w:name w:val="1A7A3A227F5E43E59BD09F15967F3A03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5">
    <w:name w:val="A99461DAA634490E87D0274B50023805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5">
    <w:name w:val="4FC62271DE594514B45E33DDFE4B0AEF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5">
    <w:name w:val="609107CB42E2457AA9D1FBF1E2E2B152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5">
    <w:name w:val="3B62A922B9D349F98ED8FA81F679A645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5">
    <w:name w:val="259B7AFCAA664232BB10AE9C1D7E8034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5">
    <w:name w:val="A795391B32A844CB8C3BEBEB48E35C44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5">
    <w:name w:val="281CB6C409724A5DB17270626779B7C3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5">
    <w:name w:val="55D0593CC68543C79B7536ACACBF5A39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5">
    <w:name w:val="3D62705DA3FF4AA89A04917C2805B80C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5">
    <w:name w:val="0D54C38633E342C39016D3855F38C3FF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B2DCE6F1274F91AFB2942504BEE90D6">
    <w:name w:val="06B2DCE6F1274F91AFB2942504BEE90D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6">
    <w:name w:val="262306D9F25942C7A492EE4135F84432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6">
    <w:name w:val="63B17B4837434D899EBC80E0F50ACAE1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6">
    <w:name w:val="1C81A411F58D4450A4880B845331F689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6">
    <w:name w:val="24ED6B14C77548A3A191E87984038E6C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6">
    <w:name w:val="CD6EAFA7E31F4A1FB8824185CE251B1E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6">
    <w:name w:val="A5BE9FD6B1DC4A0D91A775B73BC2F612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6">
    <w:name w:val="0B25B283E7124139A59B29A7579B7991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6">
    <w:name w:val="005875561C7249E68A883F4DE0CFA6C0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4">
    <w:name w:val="A011545991054869A74CF7A31061BA2C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6">
    <w:name w:val="2EF33A722BC9478B8285273C00595ADF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6">
    <w:name w:val="18210BB0C5D544E08D11FE5061E922B4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6">
    <w:name w:val="1887A727F88E406DBD38EE87F8A1A505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4">
    <w:name w:val="61BDB44C4A384D3DBC62ACC535FD81AA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3">
    <w:name w:val="6F68519953D14130AE6BA472E2421172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3">
    <w:name w:val="CE3504A6EBE14315A17A6EA02EBDD1C1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3">
    <w:name w:val="815ADD485DFE4E29B65002E77599CEE4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3">
    <w:name w:val="7044C92B2F7345F0B2EE73E889FB9BC4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2">
    <w:name w:val="ECAD4E468FE14F66A12601BF22600ABC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2">
    <w:name w:val="007EF443903E497EB4CDD6B37AC1B25D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1">
    <w:name w:val="227E31438992465C8DE4CEBA9B38DC59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1">
    <w:name w:val="AD3E884FDF1F41DFB2EDDD9F78BAA2D4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1">
    <w:name w:val="F729A96034064515AD88D633DCD6E700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4">
    <w:name w:val="E8739A7C47914704ABF42C16D3219BA3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4">
    <w:name w:val="0D5306F8C54043D2AF8E33A174A86724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4">
    <w:name w:val="9632D5220AD547A19A80A7ED174CEB46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8">
    <w:name w:val="7FDDF0B3FEC1479CA2B24FDB00DF050C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5">
    <w:name w:val="A9680DC010C24F7987971FBF3045ECB9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5">
    <w:name w:val="C1D3FF4D4F1A42AC848350BE898CCE8D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5">
    <w:name w:val="0528AA64D9F944D7887409F6DF4982BF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4">
    <w:name w:val="932627DCAD8241F9AB8726D8BBAB7E43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5">
    <w:name w:val="0B7ADE424C9D45BE8718496829DD8AEF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5">
    <w:name w:val="1B94D7F0B9D64C9F9ECEC98B344F389A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5">
    <w:name w:val="FC7127C96E944E4CB3E81119AC8CFBEC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5">
    <w:name w:val="F9C3105F0A334676BB2B34398C4A4AB4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5">
    <w:name w:val="516AC8E9DCF74D6A8A3DD158C7BF2CF0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5">
    <w:name w:val="B263FCD71FDC4C718D9DF6FD0B577D581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5">
    <w:name w:val="C93A68408C274572BAD022F5528858381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5">
    <w:name w:val="CD8795703CE14ABBBEA67DFE79C503671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6">
    <w:name w:val="23D0AA08187149C7A3F371B807D12CE7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6">
    <w:name w:val="5A183F6E2DFA4426A5609B73AADD48B4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6">
    <w:name w:val="0A2C04D2A90441A9BA53FF7D4EAC47D2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6">
    <w:name w:val="D78E8036041C43D79E13BD3558C7A35A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6">
    <w:name w:val="F203C20200ED4BCE8B361A87231F22E5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6">
    <w:name w:val="A443E24AF7014FAD99AC32228080DCC4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6">
    <w:name w:val="C82C56B7BC70450B8B85ABA61649731C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6">
    <w:name w:val="884EFD770C3C467A8A0CE88138F48DA2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6">
    <w:name w:val="59BB4C9BB5214AC6B0037869ECD04365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6">
    <w:name w:val="80E6788C99524352B8DC27C17E0DE498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6">
    <w:name w:val="1A7A3A227F5E43E59BD09F15967F3A03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6">
    <w:name w:val="A99461DAA634490E87D0274B50023805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6">
    <w:name w:val="4FC62271DE594514B45E33DDFE4B0AEF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6">
    <w:name w:val="609107CB42E2457AA9D1FBF1E2E2B152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6">
    <w:name w:val="3B62A922B9D349F98ED8FA81F679A645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6">
    <w:name w:val="259B7AFCAA664232BB10AE9C1D7E8034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6">
    <w:name w:val="A795391B32A844CB8C3BEBEB48E35C44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6">
    <w:name w:val="281CB6C409724A5DB17270626779B7C3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6">
    <w:name w:val="55D0593CC68543C79B7536ACACBF5A39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6">
    <w:name w:val="3D62705DA3FF4AA89A04917C2805B80C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6">
    <w:name w:val="0D54C38633E342C39016D3855F38C3FF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985E18EC74495A9AD3BB6AFAB8CB3A">
    <w:name w:val="35985E18EC74495A9AD3BB6AFAB8CB3A"/>
    <w:rsid w:val="00E86443"/>
  </w:style>
  <w:style w:type="paragraph" w:customStyle="1" w:styleId="06B2DCE6F1274F91AFB2942504BEE90D7">
    <w:name w:val="06B2DCE6F1274F91AFB2942504BEE90D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7">
    <w:name w:val="262306D9F25942C7A492EE4135F84432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7">
    <w:name w:val="63B17B4837434D899EBC80E0F50ACAE1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7">
    <w:name w:val="1C81A411F58D4450A4880B845331F689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7">
    <w:name w:val="24ED6B14C77548A3A191E87984038E6C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7">
    <w:name w:val="CD6EAFA7E31F4A1FB8824185CE251B1E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7">
    <w:name w:val="A5BE9FD6B1DC4A0D91A775B73BC2F612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7">
    <w:name w:val="0B25B283E7124139A59B29A7579B7991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7">
    <w:name w:val="005875561C7249E68A883F4DE0CFA6C0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5">
    <w:name w:val="A011545991054869A74CF7A31061BA2C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985E18EC74495A9AD3BB6AFAB8CB3A1">
    <w:name w:val="35985E18EC74495A9AD3BB6AFAB8CB3A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7">
    <w:name w:val="2EF33A722BC9478B8285273C00595ADF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7">
    <w:name w:val="18210BB0C5D544E08D11FE5061E922B4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7">
    <w:name w:val="1887A727F88E406DBD38EE87F8A1A505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5">
    <w:name w:val="61BDB44C4A384D3DBC62ACC535FD81AA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4">
    <w:name w:val="6F68519953D14130AE6BA472E2421172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4">
    <w:name w:val="CE3504A6EBE14315A17A6EA02EBDD1C1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4">
    <w:name w:val="815ADD485DFE4E29B65002E77599CEE4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4">
    <w:name w:val="7044C92B2F7345F0B2EE73E889FB9BC4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3">
    <w:name w:val="ECAD4E468FE14F66A12601BF22600ABC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3">
    <w:name w:val="007EF443903E497EB4CDD6B37AC1B25D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2">
    <w:name w:val="227E31438992465C8DE4CEBA9B38DC59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2">
    <w:name w:val="AD3E884FDF1F41DFB2EDDD9F78BAA2D4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2">
    <w:name w:val="F729A96034064515AD88D633DCD6E700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5">
    <w:name w:val="E8739A7C47914704ABF42C16D3219BA3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5">
    <w:name w:val="0D5306F8C54043D2AF8E33A174A86724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5">
    <w:name w:val="9632D5220AD547A19A80A7ED174CEB46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9">
    <w:name w:val="7FDDF0B3FEC1479CA2B24FDB00DF050C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6">
    <w:name w:val="A9680DC010C24F7987971FBF3045ECB9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6">
    <w:name w:val="C1D3FF4D4F1A42AC848350BE898CCE8D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6">
    <w:name w:val="0528AA64D9F944D7887409F6DF4982BF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5">
    <w:name w:val="932627DCAD8241F9AB8726D8BBAB7E43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6">
    <w:name w:val="0B7ADE424C9D45BE8718496829DD8AEF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6">
    <w:name w:val="1B94D7F0B9D64C9F9ECEC98B344F389A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6">
    <w:name w:val="FC7127C96E944E4CB3E81119AC8CFBEC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6">
    <w:name w:val="F9C3105F0A334676BB2B34398C4A4AB4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6">
    <w:name w:val="516AC8E9DCF74D6A8A3DD158C7BF2CF0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6">
    <w:name w:val="B263FCD71FDC4C718D9DF6FD0B577D581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6">
    <w:name w:val="C93A68408C274572BAD022F5528858381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6">
    <w:name w:val="CD8795703CE14ABBBEA67DFE79C503671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7">
    <w:name w:val="23D0AA08187149C7A3F371B807D12CE7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7">
    <w:name w:val="5A183F6E2DFA4426A5609B73AADD48B4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7">
    <w:name w:val="0A2C04D2A90441A9BA53FF7D4EAC47D2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7">
    <w:name w:val="D78E8036041C43D79E13BD3558C7A35A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7">
    <w:name w:val="F203C20200ED4BCE8B361A87231F22E5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7">
    <w:name w:val="A443E24AF7014FAD99AC32228080DCC4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7">
    <w:name w:val="C82C56B7BC70450B8B85ABA61649731C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7">
    <w:name w:val="884EFD770C3C467A8A0CE88138F48DA2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7">
    <w:name w:val="59BB4C9BB5214AC6B0037869ECD04365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7">
    <w:name w:val="80E6788C99524352B8DC27C17E0DE498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7">
    <w:name w:val="1A7A3A227F5E43E59BD09F15967F3A03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7">
    <w:name w:val="A99461DAA634490E87D0274B50023805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7">
    <w:name w:val="4FC62271DE594514B45E33DDFE4B0AEF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7">
    <w:name w:val="609107CB42E2457AA9D1FBF1E2E2B152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7">
    <w:name w:val="3B62A922B9D349F98ED8FA81F679A645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7">
    <w:name w:val="259B7AFCAA664232BB10AE9C1D7E8034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7">
    <w:name w:val="A795391B32A844CB8C3BEBEB48E35C44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7">
    <w:name w:val="281CB6C409724A5DB17270626779B7C3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7">
    <w:name w:val="55D0593CC68543C79B7536ACACBF5A39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7">
    <w:name w:val="3D62705DA3FF4AA89A04917C2805B80C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7">
    <w:name w:val="0D54C38633E342C39016D3855F38C3FF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9ACD6516DCB42489E5D76A4EAA74072">
    <w:name w:val="B9ACD6516DCB42489E5D76A4EAA74072"/>
    <w:rsid w:val="00E86443"/>
  </w:style>
  <w:style w:type="paragraph" w:customStyle="1" w:styleId="06B2DCE6F1274F91AFB2942504BEE90D8">
    <w:name w:val="06B2DCE6F1274F91AFB2942504BEE90D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8">
    <w:name w:val="262306D9F25942C7A492EE4135F84432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8">
    <w:name w:val="63B17B4837434D899EBC80E0F50ACAE1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8">
    <w:name w:val="1C81A411F58D4450A4880B845331F689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8">
    <w:name w:val="24ED6B14C77548A3A191E87984038E6C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8">
    <w:name w:val="CD6EAFA7E31F4A1FB8824185CE251B1E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8">
    <w:name w:val="A5BE9FD6B1DC4A0D91A775B73BC2F612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8">
    <w:name w:val="0B25B283E7124139A59B29A7579B7991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8">
    <w:name w:val="005875561C7249E68A883F4DE0CFA6C0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6">
    <w:name w:val="A011545991054869A74CF7A31061BA2C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985E18EC74495A9AD3BB6AFAB8CB3A2">
    <w:name w:val="35985E18EC74495A9AD3BB6AFAB8CB3A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9ACD6516DCB42489E5D76A4EAA740721">
    <w:name w:val="B9ACD6516DCB42489E5D76A4EAA74072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8">
    <w:name w:val="18210BB0C5D544E08D11FE5061E922B4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8">
    <w:name w:val="1887A727F88E406DBD38EE87F8A1A505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6">
    <w:name w:val="61BDB44C4A384D3DBC62ACC535FD81AA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5">
    <w:name w:val="6F68519953D14130AE6BA472E2421172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5">
    <w:name w:val="CE3504A6EBE14315A17A6EA02EBDD1C1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5">
    <w:name w:val="815ADD485DFE4E29B65002E77599CEE4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5">
    <w:name w:val="7044C92B2F7345F0B2EE73E889FB9BC4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4">
    <w:name w:val="ECAD4E468FE14F66A12601BF22600ABC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4">
    <w:name w:val="007EF443903E497EB4CDD6B37AC1B25D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3">
    <w:name w:val="227E31438992465C8DE4CEBA9B38DC59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3">
    <w:name w:val="AD3E884FDF1F41DFB2EDDD9F78BAA2D4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3">
    <w:name w:val="F729A96034064515AD88D633DCD6E700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6">
    <w:name w:val="E8739A7C47914704ABF42C16D3219BA3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6">
    <w:name w:val="0D5306F8C54043D2AF8E33A174A86724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6">
    <w:name w:val="9632D5220AD547A19A80A7ED174CEB46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10">
    <w:name w:val="7FDDF0B3FEC1479CA2B24FDB00DF050C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7">
    <w:name w:val="A9680DC010C24F7987971FBF3045ECB9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7">
    <w:name w:val="C1D3FF4D4F1A42AC848350BE898CCE8D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7">
    <w:name w:val="0528AA64D9F944D7887409F6DF4982BF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6">
    <w:name w:val="932627DCAD8241F9AB8726D8BBAB7E43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7">
    <w:name w:val="0B7ADE424C9D45BE8718496829DD8AEF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7">
    <w:name w:val="1B94D7F0B9D64C9F9ECEC98B344F389A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7">
    <w:name w:val="FC7127C96E944E4CB3E81119AC8CFBEC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7">
    <w:name w:val="F9C3105F0A334676BB2B34398C4A4AB4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7">
    <w:name w:val="516AC8E9DCF74D6A8A3DD158C7BF2CF0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7">
    <w:name w:val="B263FCD71FDC4C718D9DF6FD0B577D581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7">
    <w:name w:val="C93A68408C274572BAD022F5528858381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7">
    <w:name w:val="CD8795703CE14ABBBEA67DFE79C503671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8">
    <w:name w:val="23D0AA08187149C7A3F371B807D12CE7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8">
    <w:name w:val="5A183F6E2DFA4426A5609B73AADD48B4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8">
    <w:name w:val="0A2C04D2A90441A9BA53FF7D4EAC47D2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8">
    <w:name w:val="D78E8036041C43D79E13BD3558C7A35A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8">
    <w:name w:val="F203C20200ED4BCE8B361A87231F22E5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8">
    <w:name w:val="A443E24AF7014FAD99AC32228080DCC4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8">
    <w:name w:val="C82C56B7BC70450B8B85ABA61649731C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8">
    <w:name w:val="884EFD770C3C467A8A0CE88138F48DA2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8">
    <w:name w:val="59BB4C9BB5214AC6B0037869ECD04365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8">
    <w:name w:val="80E6788C99524352B8DC27C17E0DE498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8">
    <w:name w:val="1A7A3A227F5E43E59BD09F15967F3A03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8">
    <w:name w:val="A99461DAA634490E87D0274B50023805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8">
    <w:name w:val="4FC62271DE594514B45E33DDFE4B0AEF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8">
    <w:name w:val="609107CB42E2457AA9D1FBF1E2E2B152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8">
    <w:name w:val="3B62A922B9D349F98ED8FA81F679A645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8">
    <w:name w:val="259B7AFCAA664232BB10AE9C1D7E8034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8">
    <w:name w:val="A795391B32A844CB8C3BEBEB48E35C44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8">
    <w:name w:val="281CB6C409724A5DB17270626779B7C3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8">
    <w:name w:val="55D0593CC68543C79B7536ACACBF5A39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8">
    <w:name w:val="3D62705DA3FF4AA89A04917C2805B80C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8">
    <w:name w:val="0D54C38633E342C39016D3855F38C3FF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03BE37FC3284AB1A9673DAF6F071C93">
    <w:name w:val="903BE37FC3284AB1A9673DAF6F071C93"/>
    <w:rsid w:val="00E86443"/>
  </w:style>
  <w:style w:type="paragraph" w:customStyle="1" w:styleId="06B2DCE6F1274F91AFB2942504BEE90D9">
    <w:name w:val="06B2DCE6F1274F91AFB2942504BEE90D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9">
    <w:name w:val="262306D9F25942C7A492EE4135F84432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9">
    <w:name w:val="63B17B4837434D899EBC80E0F50ACAE1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9">
    <w:name w:val="1C81A411F58D4450A4880B845331F689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9">
    <w:name w:val="24ED6B14C77548A3A191E87984038E6C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9">
    <w:name w:val="CD6EAFA7E31F4A1FB8824185CE251B1E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9">
    <w:name w:val="A5BE9FD6B1DC4A0D91A775B73BC2F612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9">
    <w:name w:val="0B25B283E7124139A59B29A7579B7991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9">
    <w:name w:val="005875561C7249E68A883F4DE0CFA6C0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7">
    <w:name w:val="A011545991054869A74CF7A31061BA2C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985E18EC74495A9AD3BB6AFAB8CB3A3">
    <w:name w:val="35985E18EC74495A9AD3BB6AFAB8CB3A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9ACD6516DCB42489E5D76A4EAA740722">
    <w:name w:val="B9ACD6516DCB42489E5D76A4EAA74072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03BE37FC3284AB1A9673DAF6F071C931">
    <w:name w:val="903BE37FC3284AB1A9673DAF6F071C93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9">
    <w:name w:val="1887A727F88E406DBD38EE87F8A1A505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7">
    <w:name w:val="61BDB44C4A384D3DBC62ACC535FD81AA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6">
    <w:name w:val="6F68519953D14130AE6BA472E2421172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6">
    <w:name w:val="CE3504A6EBE14315A17A6EA02EBDD1C1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6">
    <w:name w:val="815ADD485DFE4E29B65002E77599CEE4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6">
    <w:name w:val="7044C92B2F7345F0B2EE73E889FB9BC4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5">
    <w:name w:val="ECAD4E468FE14F66A12601BF22600ABC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5">
    <w:name w:val="007EF443903E497EB4CDD6B37AC1B25D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4">
    <w:name w:val="227E31438992465C8DE4CEBA9B38DC59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4">
    <w:name w:val="AD3E884FDF1F41DFB2EDDD9F78BAA2D4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4">
    <w:name w:val="F729A96034064515AD88D633DCD6E700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7">
    <w:name w:val="E8739A7C47914704ABF42C16D3219BA3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7">
    <w:name w:val="0D5306F8C54043D2AF8E33A174A86724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7">
    <w:name w:val="9632D5220AD547A19A80A7ED174CEB46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11">
    <w:name w:val="7FDDF0B3FEC1479CA2B24FDB00DF050C1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8">
    <w:name w:val="A9680DC010C24F7987971FBF3045ECB9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8">
    <w:name w:val="C1D3FF4D4F1A42AC848350BE898CCE8D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8">
    <w:name w:val="0528AA64D9F944D7887409F6DF4982BF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7">
    <w:name w:val="932627DCAD8241F9AB8726D8BBAB7E43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8">
    <w:name w:val="0B7ADE424C9D45BE8718496829DD8AEF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8">
    <w:name w:val="1B94D7F0B9D64C9F9ECEC98B344F389A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8">
    <w:name w:val="FC7127C96E944E4CB3E81119AC8CFBEC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8">
    <w:name w:val="F9C3105F0A334676BB2B34398C4A4AB4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8">
    <w:name w:val="516AC8E9DCF74D6A8A3DD158C7BF2CF0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8">
    <w:name w:val="B263FCD71FDC4C718D9DF6FD0B577D581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8">
    <w:name w:val="C93A68408C274572BAD022F5528858381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8">
    <w:name w:val="CD8795703CE14ABBBEA67DFE79C503671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9">
    <w:name w:val="23D0AA08187149C7A3F371B807D12CE7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9">
    <w:name w:val="5A183F6E2DFA4426A5609B73AADD48B4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9">
    <w:name w:val="0A2C04D2A90441A9BA53FF7D4EAC47D2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9">
    <w:name w:val="D78E8036041C43D79E13BD3558C7A35A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9">
    <w:name w:val="F203C20200ED4BCE8B361A87231F22E5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9">
    <w:name w:val="A443E24AF7014FAD99AC32228080DCC4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9">
    <w:name w:val="C82C56B7BC70450B8B85ABA61649731C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9">
    <w:name w:val="884EFD770C3C467A8A0CE88138F48DA2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9">
    <w:name w:val="59BB4C9BB5214AC6B0037869ECD04365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9">
    <w:name w:val="80E6788C99524352B8DC27C17E0DE498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9">
    <w:name w:val="1A7A3A227F5E43E59BD09F15967F3A03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9">
    <w:name w:val="A99461DAA634490E87D0274B50023805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9">
    <w:name w:val="4FC62271DE594514B45E33DDFE4B0AEF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9">
    <w:name w:val="609107CB42E2457AA9D1FBF1E2E2B152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9">
    <w:name w:val="3B62A922B9D349F98ED8FA81F679A645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9">
    <w:name w:val="259B7AFCAA664232BB10AE9C1D7E8034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9">
    <w:name w:val="A795391B32A844CB8C3BEBEB48E35C44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9">
    <w:name w:val="281CB6C409724A5DB17270626779B7C3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9">
    <w:name w:val="55D0593CC68543C79B7536ACACBF5A39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9">
    <w:name w:val="3D62705DA3FF4AA89A04917C2805B80C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9">
    <w:name w:val="0D54C38633E342C39016D3855F38C3FF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B2DCE6F1274F91AFB2942504BEE90D10">
    <w:name w:val="06B2DCE6F1274F91AFB2942504BEE90D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10">
    <w:name w:val="262306D9F25942C7A492EE4135F84432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10">
    <w:name w:val="63B17B4837434D899EBC80E0F50ACAE1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10">
    <w:name w:val="1C81A411F58D4450A4880B845331F689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10">
    <w:name w:val="24ED6B14C77548A3A191E87984038E6C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10">
    <w:name w:val="CD6EAFA7E31F4A1FB8824185CE251B1E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10">
    <w:name w:val="A5BE9FD6B1DC4A0D91A775B73BC2F612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10">
    <w:name w:val="0B25B283E7124139A59B29A7579B7991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10">
    <w:name w:val="005875561C7249E68A883F4DE0CFA6C0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011545991054869A74CF7A31061BA2C8">
    <w:name w:val="A011545991054869A74CF7A31061BA2C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985E18EC74495A9AD3BB6AFAB8CB3A4">
    <w:name w:val="35985E18EC74495A9AD3BB6AFAB8CB3A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9ACD6516DCB42489E5D76A4EAA740723">
    <w:name w:val="B9ACD6516DCB42489E5D76A4EAA74072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03BE37FC3284AB1A9673DAF6F071C932">
    <w:name w:val="903BE37FC3284AB1A9673DAF6F071C93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1BDB44C4A384D3DBC62ACC535FD81AA18">
    <w:name w:val="61BDB44C4A384D3DBC62ACC535FD81AA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7">
    <w:name w:val="6F68519953D14130AE6BA472E2421172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7">
    <w:name w:val="CE3504A6EBE14315A17A6EA02EBDD1C1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7">
    <w:name w:val="815ADD485DFE4E29B65002E77599CEE4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7">
    <w:name w:val="7044C92B2F7345F0B2EE73E889FB9BC4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6">
    <w:name w:val="ECAD4E468FE14F66A12601BF22600ABC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6">
    <w:name w:val="007EF443903E497EB4CDD6B37AC1B25D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5">
    <w:name w:val="227E31438992465C8DE4CEBA9B38DC59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5">
    <w:name w:val="AD3E884FDF1F41DFB2EDDD9F78BAA2D4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5">
    <w:name w:val="F729A96034064515AD88D633DCD6E700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8">
    <w:name w:val="E8739A7C47914704ABF42C16D3219BA3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8">
    <w:name w:val="0D5306F8C54043D2AF8E33A174A86724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8">
    <w:name w:val="9632D5220AD547A19A80A7ED174CEB46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12">
    <w:name w:val="7FDDF0B3FEC1479CA2B24FDB00DF050C1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9">
    <w:name w:val="A9680DC010C24F7987971FBF3045ECB9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9">
    <w:name w:val="C1D3FF4D4F1A42AC848350BE898CCE8D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9">
    <w:name w:val="0528AA64D9F944D7887409F6DF4982BF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8">
    <w:name w:val="932627DCAD8241F9AB8726D8BBAB7E43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9">
    <w:name w:val="0B7ADE424C9D45BE8718496829DD8AEF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9">
    <w:name w:val="1B94D7F0B9D64C9F9ECEC98B344F389A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9">
    <w:name w:val="FC7127C96E944E4CB3E81119AC8CFBEC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9">
    <w:name w:val="F9C3105F0A334676BB2B34398C4A4AB4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9">
    <w:name w:val="516AC8E9DCF74D6A8A3DD158C7BF2CF0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9">
    <w:name w:val="B263FCD71FDC4C718D9DF6FD0B577D581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9">
    <w:name w:val="C93A68408C274572BAD022F5528858381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9">
    <w:name w:val="CD8795703CE14ABBBEA67DFE79C503671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10">
    <w:name w:val="23D0AA08187149C7A3F371B807D12CE7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10">
    <w:name w:val="5A183F6E2DFA4426A5609B73AADD48B4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10">
    <w:name w:val="0A2C04D2A90441A9BA53FF7D4EAC47D2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10">
    <w:name w:val="D78E8036041C43D79E13BD3558C7A35A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10">
    <w:name w:val="F203C20200ED4BCE8B361A87231F22E5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10">
    <w:name w:val="A443E24AF7014FAD99AC32228080DCC4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10">
    <w:name w:val="C82C56B7BC70450B8B85ABA61649731C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10">
    <w:name w:val="884EFD770C3C467A8A0CE88138F48DA2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10">
    <w:name w:val="59BB4C9BB5214AC6B0037869ECD04365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10">
    <w:name w:val="80E6788C99524352B8DC27C17E0DE498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10">
    <w:name w:val="1A7A3A227F5E43E59BD09F15967F3A03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10">
    <w:name w:val="A99461DAA634490E87D0274B50023805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10">
    <w:name w:val="4FC62271DE594514B45E33DDFE4B0AEF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10">
    <w:name w:val="609107CB42E2457AA9D1FBF1E2E2B152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10">
    <w:name w:val="3B62A922B9D349F98ED8FA81F679A645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10">
    <w:name w:val="259B7AFCAA664232BB10AE9C1D7E8034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10">
    <w:name w:val="A795391B32A844CB8C3BEBEB48E35C44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10">
    <w:name w:val="281CB6C409724A5DB17270626779B7C3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10">
    <w:name w:val="55D0593CC68543C79B7536ACACBF5A39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10">
    <w:name w:val="3D62705DA3FF4AA89A04917C2805B80C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10">
    <w:name w:val="0D54C38633E342C39016D3855F38C3FF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03B40E65C3D4D74AD4C89D942C1064A">
    <w:name w:val="703B40E65C3D4D74AD4C89D942C1064A"/>
    <w:rsid w:val="00E86443"/>
  </w:style>
  <w:style w:type="paragraph" w:customStyle="1" w:styleId="D7A4D818624C4239AF54EED77A16D048">
    <w:name w:val="D7A4D818624C4239AF54EED77A16D048"/>
    <w:rsid w:val="00E86443"/>
  </w:style>
  <w:style w:type="paragraph" w:customStyle="1" w:styleId="E4D6077975C04FDDA725163318467FBD">
    <w:name w:val="E4D6077975C04FDDA725163318467FBD"/>
    <w:rsid w:val="00E86443"/>
  </w:style>
  <w:style w:type="paragraph" w:customStyle="1" w:styleId="D4C3E986580B4FD584D8FD309EB06FF0">
    <w:name w:val="D4C3E986580B4FD584D8FD309EB06FF0"/>
    <w:rsid w:val="00E86443"/>
  </w:style>
  <w:style w:type="paragraph" w:customStyle="1" w:styleId="83B8404EC44F451DB1C70A4149EBE0E3">
    <w:name w:val="83B8404EC44F451DB1C70A4149EBE0E3"/>
    <w:rsid w:val="00E86443"/>
  </w:style>
  <w:style w:type="paragraph" w:customStyle="1" w:styleId="0A44B5771B2D43B2AFB8A3EED4628212">
    <w:name w:val="0A44B5771B2D43B2AFB8A3EED4628212"/>
    <w:rsid w:val="00E86443"/>
  </w:style>
  <w:style w:type="paragraph" w:customStyle="1" w:styleId="412801A8CF8E43C7848A5D0CBA78A5BB">
    <w:name w:val="412801A8CF8E43C7848A5D0CBA78A5BB"/>
    <w:rsid w:val="00265CB0"/>
  </w:style>
  <w:style w:type="paragraph" w:customStyle="1" w:styleId="88E5D8451FE84791BD4713B6F83F1CCB">
    <w:name w:val="88E5D8451FE84791BD4713B6F83F1CCB"/>
    <w:rsid w:val="00265CB0"/>
  </w:style>
  <w:style w:type="paragraph" w:customStyle="1" w:styleId="11CB84E0F8AF4E5F82E0233B23FEEE31">
    <w:name w:val="11CB84E0F8AF4E5F82E0233B23FEEE31"/>
    <w:rsid w:val="00265CB0"/>
  </w:style>
  <w:style w:type="paragraph" w:customStyle="1" w:styleId="FA734D1911334AC98D9DB4E32CB05E6C">
    <w:name w:val="FA734D1911334AC98D9DB4E32CB05E6C"/>
    <w:rsid w:val="00265CB0"/>
  </w:style>
  <w:style w:type="paragraph" w:customStyle="1" w:styleId="06B2DCE6F1274F91AFB2942504BEE90D11">
    <w:name w:val="06B2DCE6F1274F91AFB2942504BEE90D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11">
    <w:name w:val="262306D9F25942C7A492EE4135F84432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11">
    <w:name w:val="63B17B4837434D899EBC80E0F50ACAE1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11">
    <w:name w:val="1C81A411F58D4450A4880B845331F689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11">
    <w:name w:val="24ED6B14C77548A3A191E87984038E6C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11">
    <w:name w:val="CD6EAFA7E31F4A1FB8824185CE251B1E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11">
    <w:name w:val="A5BE9FD6B1DC4A0D91A775B73BC2F612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11">
    <w:name w:val="0B25B283E7124139A59B29A7579B7991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11">
    <w:name w:val="005875561C7249E68A883F4DE0CFA6C01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011545991054869A74CF7A31061BA2C9">
    <w:name w:val="A011545991054869A74CF7A31061BA2C9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985E18EC74495A9AD3BB6AFAB8CB3A5">
    <w:name w:val="35985E18EC74495A9AD3BB6AFAB8CB3A5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9ACD6516DCB42489E5D76A4EAA740724">
    <w:name w:val="B9ACD6516DCB42489E5D76A4EAA740724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03BE37FC3284AB1A9673DAF6F071C933">
    <w:name w:val="903BE37FC3284AB1A9673DAF6F071C933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3B40E65C3D4D74AD4C89D942C1064A1">
    <w:name w:val="703B40E65C3D4D74AD4C89D942C1064A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7A4D818624C4239AF54EED77A16D0481">
    <w:name w:val="D7A4D818624C4239AF54EED77A16D048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4D6077975C04FDDA725163318467FBD1">
    <w:name w:val="E4D6077975C04FDDA725163318467FBD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4C3E986580B4FD584D8FD309EB06FF01">
    <w:name w:val="D4C3E986580B4FD584D8FD309EB06FF0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3B8404EC44F451DB1C70A4149EBE0E31">
    <w:name w:val="83B8404EC44F451DB1C70A4149EBE0E3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A44B5771B2D43B2AFB8A3EED46282121">
    <w:name w:val="0A44B5771B2D43B2AFB8A3EED4628212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8E5D8451FE84791BD4713B6F83F1CCB1">
    <w:name w:val="88E5D8451FE84791BD4713B6F83F1CCB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A734D1911334AC98D9DB4E32CB05E6C1">
    <w:name w:val="FA734D1911334AC98D9DB4E32CB05E6C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9">
    <w:name w:val="E8739A7C47914704ABF42C16D3219BA319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306F8C54043D2AF8E33A174A8672419">
    <w:name w:val="0D5306F8C54043D2AF8E33A174A8672419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9">
    <w:name w:val="9632D5220AD547A19A80A7ED174CEB4619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13">
    <w:name w:val="7FDDF0B3FEC1479CA2B24FDB00DF050C13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20">
    <w:name w:val="A9680DC010C24F7987971FBF3045ECB9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20">
    <w:name w:val="C1D3FF4D4F1A42AC848350BE898CCE8D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20">
    <w:name w:val="0528AA64D9F944D7887409F6DF4982BF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9">
    <w:name w:val="932627DCAD8241F9AB8726D8BBAB7E4319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20">
    <w:name w:val="0B7ADE424C9D45BE8718496829DD8AEF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20">
    <w:name w:val="1B94D7F0B9D64C9F9ECEC98B344F389A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20">
    <w:name w:val="FC7127C96E944E4CB3E81119AC8CFBEC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20">
    <w:name w:val="F9C3105F0A334676BB2B34398C4A4AB4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20">
    <w:name w:val="516AC8E9DCF74D6A8A3DD158C7BF2CF0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20">
    <w:name w:val="B263FCD71FDC4C718D9DF6FD0B577D5820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20">
    <w:name w:val="C93A68408C274572BAD022F55288583820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20">
    <w:name w:val="CD8795703CE14ABBBEA67DFE79C5036720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11">
    <w:name w:val="23D0AA08187149C7A3F371B807D12CE7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11">
    <w:name w:val="5A183F6E2DFA4426A5609B73AADD48B4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11">
    <w:name w:val="0A2C04D2A90441A9BA53FF7D4EAC47D2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11">
    <w:name w:val="D78E8036041C43D79E13BD3558C7A35A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11">
    <w:name w:val="F203C20200ED4BCE8B361A87231F22E5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11">
    <w:name w:val="A443E24AF7014FAD99AC32228080DCC4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11">
    <w:name w:val="C82C56B7BC70450B8B85ABA61649731C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11">
    <w:name w:val="884EFD770C3C467A8A0CE88138F48DA2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11">
    <w:name w:val="59BB4C9BB5214AC6B0037869ECD04365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11">
    <w:name w:val="80E6788C99524352B8DC27C17E0DE498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11">
    <w:name w:val="1A7A3A227F5E43E59BD09F15967F3A03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11">
    <w:name w:val="A99461DAA634490E87D0274B50023805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11">
    <w:name w:val="4FC62271DE594514B45E33DDFE4B0AEF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11">
    <w:name w:val="609107CB42E2457AA9D1FBF1E2E2B152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11">
    <w:name w:val="3B62A922B9D349F98ED8FA81F679A645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11">
    <w:name w:val="259B7AFCAA664232BB10AE9C1D7E8034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11">
    <w:name w:val="A795391B32A844CB8C3BEBEB48E35C44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11">
    <w:name w:val="281CB6C409724A5DB17270626779B7C3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11">
    <w:name w:val="55D0593CC68543C79B7536ACACBF5A39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11">
    <w:name w:val="3D62705DA3FF4AA89A04917C2805B80C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11">
    <w:name w:val="0D54C38633E342C39016D3855F38C3FF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FC2D9F00E2443B59532D27794C5383A">
    <w:name w:val="DFC2D9F00E2443B59532D27794C5383A"/>
    <w:rsid w:val="00265CB0"/>
  </w:style>
  <w:style w:type="paragraph" w:customStyle="1" w:styleId="BB0346410C0A40239A49A4FFA7E68E4C">
    <w:name w:val="BB0346410C0A40239A49A4FFA7E68E4C"/>
    <w:rsid w:val="00265CB0"/>
  </w:style>
  <w:style w:type="paragraph" w:customStyle="1" w:styleId="6A050B832E544C29BE895BD24680AEC6">
    <w:name w:val="6A050B832E544C29BE895BD24680AEC6"/>
    <w:rsid w:val="00265CB0"/>
  </w:style>
  <w:style w:type="paragraph" w:customStyle="1" w:styleId="4B3E55970D584735900EC063C6BADC8B">
    <w:name w:val="4B3E55970D584735900EC063C6BADC8B"/>
    <w:rsid w:val="00265CB0"/>
  </w:style>
  <w:style w:type="paragraph" w:customStyle="1" w:styleId="8EA609AC294840B98E488685BE23D5A5">
    <w:name w:val="8EA609AC294840B98E488685BE23D5A5"/>
    <w:rsid w:val="00265CB0"/>
  </w:style>
  <w:style w:type="paragraph" w:customStyle="1" w:styleId="5E81F1DE182D49C0A3365255AA9A7026">
    <w:name w:val="5E81F1DE182D49C0A3365255AA9A7026"/>
    <w:rsid w:val="00265CB0"/>
  </w:style>
  <w:style w:type="paragraph" w:customStyle="1" w:styleId="D5F30EEF6CAD49B1A0E4A94F1168B649">
    <w:name w:val="D5F30EEF6CAD49B1A0E4A94F1168B649"/>
    <w:rsid w:val="00265CB0"/>
  </w:style>
  <w:style w:type="paragraph" w:customStyle="1" w:styleId="69020F0F32524E49BF0919EE02D113AE">
    <w:name w:val="69020F0F32524E49BF0919EE02D113AE"/>
    <w:rsid w:val="00265CB0"/>
  </w:style>
  <w:style w:type="paragraph" w:customStyle="1" w:styleId="08739A8915434F518D8C689011D87A51">
    <w:name w:val="08739A8915434F518D8C689011D87A51"/>
    <w:rsid w:val="00265CB0"/>
  </w:style>
  <w:style w:type="paragraph" w:customStyle="1" w:styleId="70A8DC42DEB34AA79CF7225A417CC801">
    <w:name w:val="70A8DC42DEB34AA79CF7225A417CC801"/>
    <w:rsid w:val="00265CB0"/>
  </w:style>
  <w:style w:type="paragraph" w:customStyle="1" w:styleId="7CF5E8E5E70A4BABA8D31AE75285A91E">
    <w:name w:val="7CF5E8E5E70A4BABA8D31AE75285A91E"/>
    <w:rsid w:val="00265CB0"/>
  </w:style>
  <w:style w:type="paragraph" w:customStyle="1" w:styleId="75898E83B0CC4954A1A87C17AC9B8C55">
    <w:name w:val="75898E83B0CC4954A1A87C17AC9B8C55"/>
    <w:rsid w:val="00265CB0"/>
  </w:style>
  <w:style w:type="paragraph" w:customStyle="1" w:styleId="3091DF116CAA4520B89037F69AACBB4A">
    <w:name w:val="3091DF116CAA4520B89037F69AACBB4A"/>
    <w:rsid w:val="00265CB0"/>
  </w:style>
  <w:style w:type="paragraph" w:customStyle="1" w:styleId="D344C4A3F41B46B1A6B821EDD280E43E">
    <w:name w:val="D344C4A3F41B46B1A6B821EDD280E43E"/>
    <w:rsid w:val="00265CB0"/>
  </w:style>
  <w:style w:type="paragraph" w:customStyle="1" w:styleId="8FC9F3BD12ED4C98B6D13C13035E4D91">
    <w:name w:val="8FC9F3BD12ED4C98B6D13C13035E4D91"/>
    <w:rsid w:val="00265CB0"/>
  </w:style>
  <w:style w:type="paragraph" w:customStyle="1" w:styleId="F325098DFA8E4255A17282034D7AB173">
    <w:name w:val="F325098DFA8E4255A17282034D7AB173"/>
    <w:rsid w:val="00265CB0"/>
  </w:style>
  <w:style w:type="paragraph" w:customStyle="1" w:styleId="DB4F741FB5854AC38F69DC76C3D4F6C4">
    <w:name w:val="DB4F741FB5854AC38F69DC76C3D4F6C4"/>
    <w:rsid w:val="00265CB0"/>
  </w:style>
  <w:style w:type="paragraph" w:customStyle="1" w:styleId="C5B3963322F54C8F902784BBD9BE456E">
    <w:name w:val="C5B3963322F54C8F902784BBD9BE456E"/>
    <w:rsid w:val="00265CB0"/>
  </w:style>
  <w:style w:type="paragraph" w:customStyle="1" w:styleId="0785E62054754AF1888DD7128F99AE24">
    <w:name w:val="0785E62054754AF1888DD7128F99AE24"/>
    <w:rsid w:val="00265CB0"/>
  </w:style>
  <w:style w:type="paragraph" w:customStyle="1" w:styleId="70B8F083319F41CEBD3D63A79B34E8F7">
    <w:name w:val="70B8F083319F41CEBD3D63A79B34E8F7"/>
    <w:rsid w:val="00265CB0"/>
  </w:style>
  <w:style w:type="paragraph" w:customStyle="1" w:styleId="092469E24B9847628C8F816E15C8EFEC">
    <w:name w:val="092469E24B9847628C8F816E15C8EFEC"/>
    <w:rsid w:val="00265CB0"/>
  </w:style>
  <w:style w:type="paragraph" w:customStyle="1" w:styleId="04B39349CD094A9AB31F7124CE01EBF5">
    <w:name w:val="04B39349CD094A9AB31F7124CE01EBF5"/>
    <w:rsid w:val="00265CB0"/>
  </w:style>
  <w:style w:type="paragraph" w:customStyle="1" w:styleId="74F371C8BE6D46BA9A2BE338A493C8B6">
    <w:name w:val="74F371C8BE6D46BA9A2BE338A493C8B6"/>
    <w:rsid w:val="00265CB0"/>
  </w:style>
  <w:style w:type="paragraph" w:customStyle="1" w:styleId="033457933AA849BA9DFE77C3D41BB409">
    <w:name w:val="033457933AA849BA9DFE77C3D41BB409"/>
    <w:rsid w:val="00265CB0"/>
  </w:style>
  <w:style w:type="paragraph" w:customStyle="1" w:styleId="580053E3E03742F09D49B666218233DE">
    <w:name w:val="580053E3E03742F09D49B666218233DE"/>
    <w:rsid w:val="00265CB0"/>
  </w:style>
  <w:style w:type="paragraph" w:customStyle="1" w:styleId="1A42CFF8DCDC41849A8AC1B5D3667ED9">
    <w:name w:val="1A42CFF8DCDC41849A8AC1B5D3667ED9"/>
    <w:rsid w:val="00265CB0"/>
  </w:style>
  <w:style w:type="paragraph" w:customStyle="1" w:styleId="EE8FD9B91DCC4DA0BA8113749526D737">
    <w:name w:val="EE8FD9B91DCC4DA0BA8113749526D737"/>
    <w:rsid w:val="00265CB0"/>
  </w:style>
  <w:style w:type="paragraph" w:customStyle="1" w:styleId="AEA203A197E4496480A897215DA8776E">
    <w:name w:val="AEA203A197E4496480A897215DA8776E"/>
    <w:rsid w:val="00265CB0"/>
  </w:style>
  <w:style w:type="paragraph" w:customStyle="1" w:styleId="294774AD25B0409486EC8C48D01351FC">
    <w:name w:val="294774AD25B0409486EC8C48D01351FC"/>
    <w:rsid w:val="00265CB0"/>
  </w:style>
  <w:style w:type="paragraph" w:customStyle="1" w:styleId="4AAFE5D980134972A7F0A3C2C9D443B3">
    <w:name w:val="4AAFE5D980134972A7F0A3C2C9D443B3"/>
    <w:rsid w:val="00265CB0"/>
  </w:style>
  <w:style w:type="paragraph" w:customStyle="1" w:styleId="CD1D7CB094044049B9FA0781944E576C">
    <w:name w:val="CD1D7CB094044049B9FA0781944E576C"/>
    <w:rsid w:val="00265CB0"/>
  </w:style>
  <w:style w:type="paragraph" w:customStyle="1" w:styleId="4599021EBB10404D8F24DD2BE4F388B8">
    <w:name w:val="4599021EBB10404D8F24DD2BE4F388B8"/>
    <w:rsid w:val="00265CB0"/>
  </w:style>
  <w:style w:type="paragraph" w:customStyle="1" w:styleId="4218665C5A274BD3AA05466E3F1A60C0">
    <w:name w:val="4218665C5A274BD3AA05466E3F1A60C0"/>
    <w:rsid w:val="00265CB0"/>
  </w:style>
  <w:style w:type="paragraph" w:customStyle="1" w:styleId="899F155298E6458689F2DC7D255ED913">
    <w:name w:val="899F155298E6458689F2DC7D255ED913"/>
    <w:rsid w:val="00265CB0"/>
  </w:style>
  <w:style w:type="paragraph" w:customStyle="1" w:styleId="889DDCD7461845419086BCF9AD552847">
    <w:name w:val="889DDCD7461845419086BCF9AD552847"/>
    <w:rsid w:val="00265CB0"/>
  </w:style>
  <w:style w:type="paragraph" w:customStyle="1" w:styleId="58CA7AB323894D4C9B1C617DB7B54B29">
    <w:name w:val="58CA7AB323894D4C9B1C617DB7B54B29"/>
    <w:rsid w:val="00265CB0"/>
  </w:style>
  <w:style w:type="paragraph" w:customStyle="1" w:styleId="3ADBCDC2D3C84329AEFBFE093E12565C">
    <w:name w:val="3ADBCDC2D3C84329AEFBFE093E12565C"/>
    <w:rsid w:val="00265CB0"/>
  </w:style>
  <w:style w:type="paragraph" w:customStyle="1" w:styleId="922DD424C5DB420DA32A38842DD38896">
    <w:name w:val="922DD424C5DB420DA32A38842DD38896"/>
    <w:rsid w:val="00265CB0"/>
  </w:style>
  <w:style w:type="paragraph" w:customStyle="1" w:styleId="6F2B49FE18A6460481263A3ADFD9A277">
    <w:name w:val="6F2B49FE18A6460481263A3ADFD9A277"/>
    <w:rsid w:val="00265CB0"/>
  </w:style>
  <w:style w:type="paragraph" w:customStyle="1" w:styleId="E6C56CBC8EFB4203A608F19DC60CA99B">
    <w:name w:val="E6C56CBC8EFB4203A608F19DC60CA99B"/>
    <w:rsid w:val="00265CB0"/>
  </w:style>
  <w:style w:type="paragraph" w:customStyle="1" w:styleId="AEC33C28D0854A2983AB8B9C952DBDDF">
    <w:name w:val="AEC33C28D0854A2983AB8B9C952DBDDF"/>
    <w:rsid w:val="00265CB0"/>
  </w:style>
  <w:style w:type="paragraph" w:customStyle="1" w:styleId="22234A32590B46A092A30600F9392CB5">
    <w:name w:val="22234A32590B46A092A30600F9392CB5"/>
    <w:rsid w:val="00265CB0"/>
  </w:style>
  <w:style w:type="paragraph" w:customStyle="1" w:styleId="469C3222D3494916B25CE63BD12BF9E1">
    <w:name w:val="469C3222D3494916B25CE63BD12BF9E1"/>
    <w:rsid w:val="00EC4E81"/>
    <w:pPr>
      <w:spacing w:after="160" w:line="259" w:lineRule="auto"/>
    </w:pPr>
  </w:style>
  <w:style w:type="paragraph" w:customStyle="1" w:styleId="34644299EAF744A5BDFC107357B7EA07">
    <w:name w:val="34644299EAF744A5BDFC107357B7EA07"/>
    <w:rsid w:val="001E1A5A"/>
  </w:style>
  <w:style w:type="paragraph" w:customStyle="1" w:styleId="6418007A5CD44B02AF4BF8540889F5C0">
    <w:name w:val="6418007A5CD44B02AF4BF8540889F5C0"/>
    <w:rsid w:val="001E1A5A"/>
  </w:style>
  <w:style w:type="paragraph" w:customStyle="1" w:styleId="4196E67C44684F34BE0B3A9717C0C143">
    <w:name w:val="4196E67C44684F34BE0B3A9717C0C143"/>
    <w:rsid w:val="001E1A5A"/>
  </w:style>
  <w:style w:type="paragraph" w:customStyle="1" w:styleId="FD7137845ABE46B2A07558546206BC50">
    <w:name w:val="FD7137845ABE46B2A07558546206BC50"/>
    <w:rsid w:val="00821CB7"/>
  </w:style>
  <w:style w:type="paragraph" w:customStyle="1" w:styleId="9E12A8C3A53B40F3BBBC0FB0602B22AB">
    <w:name w:val="9E12A8C3A53B40F3BBBC0FB0602B22AB"/>
    <w:rsid w:val="00821CB7"/>
  </w:style>
  <w:style w:type="paragraph" w:customStyle="1" w:styleId="D7873AD4B2E14B29BFD12C23BA82C52C">
    <w:name w:val="D7873AD4B2E14B29BFD12C23BA82C52C"/>
    <w:rsid w:val="00197515"/>
  </w:style>
  <w:style w:type="paragraph" w:customStyle="1" w:styleId="2FB7EC3A64324F85A215B6C80C47F724">
    <w:name w:val="2FB7EC3A64324F85A215B6C80C47F724"/>
    <w:rsid w:val="004A1071"/>
  </w:style>
  <w:style w:type="paragraph" w:customStyle="1" w:styleId="A6B9B89363474D1F88134216A47E4C94">
    <w:name w:val="A6B9B89363474D1F88134216A47E4C94"/>
    <w:rsid w:val="004A1071"/>
  </w:style>
  <w:style w:type="paragraph" w:customStyle="1" w:styleId="8DD8870F484449828D7B4700678726A4">
    <w:name w:val="8DD8870F484449828D7B4700678726A4"/>
    <w:rsid w:val="004A1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5C7811-D721-47D6-904B-67758991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узьминов Ярослав Иванович</Manager>
  <Company>НИУ ВШЭ (HSE)</Company>
  <LinksUpToDate>false</LinksUpToDate>
  <CharactersWithSpaces>1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на заключение в будущем договора на выполнение НИР</dc:title>
  <dc:subject>предварительный договор</dc:subject>
  <dc:creator>Denis P. Fedulkin</dc:creator>
  <cp:keywords>предварительный договор;соглашение;договор;НИР;короткий</cp:keywords>
  <dc:description>© Denis Fedulkin</dc:description>
  <cp:lastModifiedBy>Федулкин Денис Павлович</cp:lastModifiedBy>
  <cp:revision>3</cp:revision>
  <dcterms:created xsi:type="dcterms:W3CDTF">2014-11-25T13:49:00Z</dcterms:created>
  <dcterms:modified xsi:type="dcterms:W3CDTF">2016-02-25T14:29:00Z</dcterms:modified>
</cp:coreProperties>
</file>